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7E" w:rsidRDefault="0034657E" w:rsidP="0034657E">
      <w:pPr>
        <w:pStyle w:val="Default"/>
      </w:pPr>
    </w:p>
    <w:p w:rsidR="00E260F5" w:rsidRPr="00853E3A" w:rsidRDefault="00E260F5" w:rsidP="00E26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3E3A">
        <w:rPr>
          <w:rFonts w:ascii="Times New Roman" w:hAnsi="Times New Roman" w:cs="Times New Roman"/>
          <w:b/>
          <w:color w:val="000000"/>
          <w:sz w:val="24"/>
          <w:szCs w:val="24"/>
        </w:rPr>
        <w:t>Экспертное заключение</w:t>
      </w:r>
    </w:p>
    <w:p w:rsidR="00EB6527" w:rsidRPr="00EB6527" w:rsidRDefault="00E260F5" w:rsidP="002F5573">
      <w:pPr>
        <w:pStyle w:val="Default"/>
        <w:jc w:val="center"/>
        <w:rPr>
          <w:b/>
          <w:sz w:val="26"/>
          <w:szCs w:val="26"/>
        </w:rPr>
      </w:pPr>
      <w:r w:rsidRPr="00853E3A">
        <w:rPr>
          <w:b/>
        </w:rPr>
        <w:t xml:space="preserve">по результатам внутренней экспертизы рабочих </w:t>
      </w:r>
      <w:r w:rsidRPr="002E28F4">
        <w:rPr>
          <w:b/>
        </w:rPr>
        <w:t xml:space="preserve">программ </w:t>
      </w:r>
      <w:r w:rsidR="00EB6527" w:rsidRPr="002E28F4">
        <w:rPr>
          <w:b/>
        </w:rPr>
        <w:t>по предметам:</w:t>
      </w:r>
    </w:p>
    <w:p w:rsidR="00EB6527" w:rsidRPr="00EB6527" w:rsidRDefault="00EB6527" w:rsidP="002F5573">
      <w:pPr>
        <w:pStyle w:val="Default"/>
        <w:jc w:val="center"/>
        <w:rPr>
          <w:b/>
          <w:sz w:val="22"/>
          <w:szCs w:val="22"/>
        </w:rPr>
      </w:pPr>
      <w:r w:rsidRPr="00EB6527">
        <w:rPr>
          <w:b/>
          <w:sz w:val="22"/>
          <w:szCs w:val="22"/>
        </w:rPr>
        <w:t>русский язык, литературное чтение, математика, окружающий мир, изобразительное искусство, технология, музыка, физическая культура</w:t>
      </w:r>
      <w:r w:rsidR="006B59C1">
        <w:rPr>
          <w:b/>
          <w:sz w:val="22"/>
          <w:szCs w:val="22"/>
        </w:rPr>
        <w:t>, смысловое чтение</w:t>
      </w:r>
      <w:r w:rsidRPr="00EB6527">
        <w:rPr>
          <w:b/>
          <w:sz w:val="22"/>
          <w:szCs w:val="22"/>
        </w:rPr>
        <w:t xml:space="preserve"> для 1класса</w:t>
      </w:r>
    </w:p>
    <w:p w:rsidR="00E260F5" w:rsidRPr="00853E3A" w:rsidRDefault="00E260F5" w:rsidP="00E26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60F5" w:rsidRDefault="00EB6527" w:rsidP="00E2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256D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А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</w:t>
      </w:r>
      <w:r w:rsidR="00256DFE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</w:p>
    <w:p w:rsidR="00E260F5" w:rsidRDefault="00E260F5" w:rsidP="00E2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>Уч</w:t>
      </w:r>
      <w:r w:rsidR="00EB65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тель: </w:t>
      </w:r>
      <w:r w:rsidR="00256DFE">
        <w:rPr>
          <w:rFonts w:ascii="Times New Roman" w:hAnsi="Times New Roman" w:cs="Times New Roman"/>
          <w:bCs/>
          <w:color w:val="000000"/>
          <w:sz w:val="24"/>
          <w:szCs w:val="24"/>
        </w:rPr>
        <w:t>Иванова С.А.</w:t>
      </w:r>
    </w:p>
    <w:p w:rsidR="000B2735" w:rsidRPr="000B2735" w:rsidRDefault="000B2735" w:rsidP="00E2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B2735">
        <w:rPr>
          <w:rStyle w:val="a7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Система УМК «Начальная школа 21 века»</w:t>
      </w:r>
    </w:p>
    <w:p w:rsidR="00A20BD6" w:rsidRPr="00A20BD6" w:rsidRDefault="00E260F5" w:rsidP="00E260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ебники: </w:t>
      </w:r>
      <w:r w:rsidR="00EB6527"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ванов С.В., Евдокимова А.О., Кузнецова М.И., </w:t>
      </w:r>
      <w:proofErr w:type="spellStart"/>
      <w:r w:rsidR="00EB6527"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>Петленко</w:t>
      </w:r>
      <w:proofErr w:type="spellEnd"/>
      <w:r w:rsidR="00EB6527"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.В.</w:t>
      </w:r>
      <w:r w:rsidR="00EB65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B6527"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усский язык. </w:t>
      </w:r>
      <w:r w:rsidR="00EB6527">
        <w:rPr>
          <w:rFonts w:ascii="Times New Roman" w:eastAsia="Times New Roman" w:hAnsi="Times New Roman" w:cs="Times New Roman"/>
          <w:color w:val="333333"/>
          <w:sz w:val="24"/>
          <w:szCs w:val="24"/>
        </w:rPr>
        <w:t>Учебник.</w:t>
      </w:r>
      <w:r w:rsidR="00EB6527"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 класс. </w:t>
      </w:r>
      <w:r w:rsidR="00EB6527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="00EB6527"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>2 части)</w:t>
      </w:r>
    </w:p>
    <w:p w:rsidR="00EB6527" w:rsidRDefault="00EB6527" w:rsidP="00E2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0CBB">
        <w:rPr>
          <w:rFonts w:ascii="Times New Roman" w:eastAsia="Times New Roman" w:hAnsi="Times New Roman" w:cs="Times New Roman"/>
          <w:sz w:val="24"/>
          <w:szCs w:val="24"/>
        </w:rPr>
        <w:t>Ефросинина</w:t>
      </w:r>
      <w:proofErr w:type="spellEnd"/>
      <w:r w:rsidRPr="00820CBB">
        <w:rPr>
          <w:rFonts w:ascii="Times New Roman" w:eastAsia="Times New Roman" w:hAnsi="Times New Roman" w:cs="Times New Roman"/>
          <w:sz w:val="24"/>
          <w:szCs w:val="24"/>
        </w:rPr>
        <w:t xml:space="preserve"> Л.А., </w:t>
      </w:r>
      <w:proofErr w:type="spellStart"/>
      <w:r w:rsidRPr="00820CBB">
        <w:rPr>
          <w:rFonts w:ascii="Times New Roman" w:eastAsia="Times New Roman" w:hAnsi="Times New Roman" w:cs="Times New Roman"/>
          <w:sz w:val="24"/>
          <w:szCs w:val="24"/>
        </w:rPr>
        <w:t>Оморокова</w:t>
      </w:r>
      <w:proofErr w:type="spellEnd"/>
      <w:r w:rsidRPr="00820CBB">
        <w:rPr>
          <w:rFonts w:ascii="Times New Roman" w:eastAsia="Times New Roman" w:hAnsi="Times New Roman" w:cs="Times New Roman"/>
          <w:sz w:val="24"/>
          <w:szCs w:val="24"/>
        </w:rPr>
        <w:t xml:space="preserve"> М.И. </w:t>
      </w:r>
      <w:r w:rsidRPr="00820CBB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тературное чтение. Учебник </w:t>
      </w:r>
      <w:r w:rsidRPr="00820CBB">
        <w:rPr>
          <w:rFonts w:ascii="Times New Roman" w:eastAsia="Times New Roman" w:hAnsi="Times New Roman" w:cs="Times New Roman"/>
          <w:sz w:val="24"/>
          <w:szCs w:val="24"/>
        </w:rPr>
        <w:t xml:space="preserve"> 1 класс.</w:t>
      </w:r>
    </w:p>
    <w:p w:rsidR="00EB6527" w:rsidRDefault="00EB6527" w:rsidP="00E260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2A69">
        <w:rPr>
          <w:rFonts w:ascii="Times New Roman" w:eastAsia="Times New Roman" w:hAnsi="Times New Roman" w:cs="Times New Roman"/>
          <w:sz w:val="24"/>
          <w:szCs w:val="24"/>
        </w:rPr>
        <w:t>Рудницкая</w:t>
      </w:r>
      <w:proofErr w:type="spellEnd"/>
      <w:r w:rsidRPr="000B2A69">
        <w:rPr>
          <w:rFonts w:ascii="Times New Roman" w:eastAsia="Times New Roman" w:hAnsi="Times New Roman" w:cs="Times New Roman"/>
          <w:sz w:val="24"/>
          <w:szCs w:val="24"/>
        </w:rPr>
        <w:t xml:space="preserve"> В.Н., </w:t>
      </w:r>
      <w:proofErr w:type="spellStart"/>
      <w:r w:rsidRPr="000B2A69">
        <w:rPr>
          <w:rFonts w:ascii="Times New Roman" w:eastAsia="Times New Roman" w:hAnsi="Times New Roman" w:cs="Times New Roman"/>
          <w:sz w:val="24"/>
          <w:szCs w:val="24"/>
        </w:rPr>
        <w:t>Кочурова</w:t>
      </w:r>
      <w:proofErr w:type="spellEnd"/>
      <w:r w:rsidRPr="000B2A69">
        <w:rPr>
          <w:rFonts w:ascii="Times New Roman" w:eastAsia="Times New Roman" w:hAnsi="Times New Roman" w:cs="Times New Roman"/>
          <w:sz w:val="24"/>
          <w:szCs w:val="24"/>
        </w:rPr>
        <w:t xml:space="preserve"> Е.Э., </w:t>
      </w:r>
      <w:proofErr w:type="spellStart"/>
      <w:r w:rsidRPr="000B2A69">
        <w:rPr>
          <w:rFonts w:ascii="Times New Roman" w:eastAsia="Times New Roman" w:hAnsi="Times New Roman" w:cs="Times New Roman"/>
          <w:sz w:val="24"/>
          <w:szCs w:val="24"/>
        </w:rPr>
        <w:t>Рыдзе</w:t>
      </w:r>
      <w:proofErr w:type="spellEnd"/>
      <w:r w:rsidRPr="000B2A69">
        <w:rPr>
          <w:rFonts w:ascii="Times New Roman" w:eastAsia="Times New Roman" w:hAnsi="Times New Roman" w:cs="Times New Roman"/>
          <w:sz w:val="24"/>
          <w:szCs w:val="24"/>
        </w:rPr>
        <w:t xml:space="preserve"> О.А., Юдачева Т.В. </w:t>
      </w:r>
      <w:r w:rsidRPr="000B2A69">
        <w:rPr>
          <w:rFonts w:ascii="Times New Roman" w:eastAsia="Times New Roman" w:hAnsi="Times New Roman" w:cs="Times New Roman"/>
          <w:bCs/>
          <w:sz w:val="24"/>
          <w:szCs w:val="24"/>
        </w:rPr>
        <w:t>Математик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</w:t>
      </w:r>
      <w:r w:rsidRPr="000B2A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2A69">
        <w:rPr>
          <w:rFonts w:ascii="Times New Roman" w:eastAsia="Times New Roman" w:hAnsi="Times New Roman" w:cs="Times New Roman"/>
          <w:sz w:val="24"/>
          <w:szCs w:val="24"/>
        </w:rPr>
        <w:t>1 класс.  (2 части)</w:t>
      </w:r>
      <w:r w:rsidRPr="00EB6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6527" w:rsidRDefault="00EB6527" w:rsidP="00E2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254">
        <w:rPr>
          <w:rFonts w:ascii="Times New Roman" w:eastAsia="Times New Roman" w:hAnsi="Times New Roman" w:cs="Times New Roman"/>
          <w:sz w:val="24"/>
          <w:szCs w:val="24"/>
        </w:rPr>
        <w:t>Виноградова Н.Ф., Калинова Г.С. Окружающий м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чебник </w:t>
      </w:r>
      <w:r w:rsidRPr="00636254">
        <w:rPr>
          <w:rFonts w:ascii="Times New Roman" w:eastAsia="Times New Roman" w:hAnsi="Times New Roman" w:cs="Times New Roman"/>
          <w:sz w:val="24"/>
          <w:szCs w:val="24"/>
        </w:rPr>
        <w:t xml:space="preserve"> 1 класс. (2 части)</w:t>
      </w:r>
      <w:r w:rsidRPr="00EB6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527" w:rsidRDefault="00EB6527" w:rsidP="00E2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</w:t>
      </w:r>
      <w:r w:rsidRPr="00B27ED5">
        <w:rPr>
          <w:rFonts w:ascii="Times New Roman" w:hAnsi="Times New Roman" w:cs="Times New Roman"/>
          <w:sz w:val="24"/>
          <w:szCs w:val="24"/>
        </w:rPr>
        <w:t xml:space="preserve"> Т.В. Физическая культура. Учебник. </w:t>
      </w:r>
      <w:r>
        <w:rPr>
          <w:rFonts w:ascii="Times New Roman" w:hAnsi="Times New Roman" w:cs="Times New Roman"/>
          <w:sz w:val="24"/>
          <w:szCs w:val="24"/>
        </w:rPr>
        <w:t>1-2 класс</w:t>
      </w:r>
    </w:p>
    <w:p w:rsidR="00EB6527" w:rsidRDefault="00EB6527" w:rsidP="00E2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B53">
        <w:rPr>
          <w:rFonts w:ascii="Times New Roman" w:eastAsia="Times New Roman" w:hAnsi="Times New Roman" w:cs="Times New Roman"/>
          <w:sz w:val="24"/>
          <w:szCs w:val="24"/>
        </w:rPr>
        <w:t>Лутцева</w:t>
      </w:r>
      <w:proofErr w:type="spellEnd"/>
      <w:r w:rsidRPr="00AA0B53"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B53">
        <w:rPr>
          <w:rFonts w:ascii="Times New Roman" w:eastAsia="Times New Roman" w:hAnsi="Times New Roman" w:cs="Times New Roman"/>
          <w:bCs/>
          <w:sz w:val="24"/>
          <w:szCs w:val="24"/>
        </w:rPr>
        <w:t>Технолог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</w:t>
      </w:r>
      <w:r w:rsidRPr="00AA0B53">
        <w:rPr>
          <w:rFonts w:ascii="Times New Roman" w:eastAsia="Times New Roman" w:hAnsi="Times New Roman" w:cs="Times New Roman"/>
          <w:sz w:val="24"/>
          <w:szCs w:val="24"/>
        </w:rPr>
        <w:t xml:space="preserve"> 1 класс.</w:t>
      </w:r>
    </w:p>
    <w:p w:rsidR="00EB6527" w:rsidRDefault="00EB6527" w:rsidP="00E260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49F">
        <w:rPr>
          <w:rFonts w:ascii="Times New Roman" w:eastAsia="Times New Roman" w:hAnsi="Times New Roman" w:cs="Times New Roman"/>
          <w:sz w:val="24"/>
          <w:szCs w:val="24"/>
        </w:rPr>
        <w:t xml:space="preserve">Савенкова Л.Г., </w:t>
      </w:r>
      <w:proofErr w:type="spellStart"/>
      <w:r w:rsidRPr="00A8549F">
        <w:rPr>
          <w:rFonts w:ascii="Times New Roman" w:eastAsia="Times New Roman" w:hAnsi="Times New Roman" w:cs="Times New Roman"/>
          <w:sz w:val="24"/>
          <w:szCs w:val="24"/>
        </w:rPr>
        <w:t>Ермолин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>Е.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27ED5">
        <w:rPr>
          <w:rFonts w:ascii="Times New Roman" w:eastAsia="Times New Roman" w:hAnsi="Times New Roman" w:cs="Times New Roman"/>
          <w:sz w:val="24"/>
          <w:szCs w:val="24"/>
        </w:rPr>
        <w:t>Изобразите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7ED5">
        <w:rPr>
          <w:rFonts w:ascii="Times New Roman" w:eastAsia="Times New Roman" w:hAnsi="Times New Roman" w:cs="Times New Roman"/>
          <w:sz w:val="24"/>
          <w:szCs w:val="24"/>
        </w:rPr>
        <w:t xml:space="preserve"> искус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8549F">
        <w:rPr>
          <w:rFonts w:ascii="Times New Roman" w:eastAsia="Times New Roman" w:hAnsi="Times New Roman" w:cs="Times New Roman"/>
          <w:sz w:val="24"/>
          <w:szCs w:val="24"/>
        </w:rPr>
        <w:t>Учебни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8549F">
        <w:rPr>
          <w:rFonts w:ascii="Times New Roman" w:eastAsia="Times New Roman" w:hAnsi="Times New Roman" w:cs="Times New Roman"/>
          <w:sz w:val="24"/>
          <w:szCs w:val="24"/>
        </w:rPr>
        <w:t xml:space="preserve">  1 класс</w:t>
      </w:r>
    </w:p>
    <w:p w:rsidR="006B59C1" w:rsidRPr="00256DFE" w:rsidRDefault="006B59C1" w:rsidP="006B5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FE">
        <w:rPr>
          <w:rFonts w:ascii="Times New Roman" w:hAnsi="Times New Roman" w:cs="Times New Roman"/>
          <w:color w:val="000000"/>
          <w:sz w:val="24"/>
          <w:szCs w:val="24"/>
        </w:rPr>
        <w:t xml:space="preserve">Науменко Т.И., </w:t>
      </w:r>
      <w:proofErr w:type="spellStart"/>
      <w:r w:rsidRPr="00256DFE">
        <w:rPr>
          <w:rFonts w:ascii="Times New Roman" w:hAnsi="Times New Roman" w:cs="Times New Roman"/>
          <w:color w:val="000000"/>
          <w:sz w:val="24"/>
          <w:szCs w:val="24"/>
        </w:rPr>
        <w:t>Алеев</w:t>
      </w:r>
      <w:proofErr w:type="spellEnd"/>
      <w:r w:rsidRPr="00256DFE">
        <w:rPr>
          <w:rFonts w:ascii="Times New Roman" w:hAnsi="Times New Roman" w:cs="Times New Roman"/>
          <w:color w:val="000000"/>
          <w:sz w:val="24"/>
          <w:szCs w:val="24"/>
        </w:rPr>
        <w:t xml:space="preserve"> В.В.- Искусство. Музыка. 1 - 4 класс: Учебник для  общеобразовательных учреждений </w:t>
      </w:r>
    </w:p>
    <w:p w:rsidR="00EB6527" w:rsidRDefault="00EB6527" w:rsidP="00E2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527" w:rsidRDefault="00EB6527" w:rsidP="00EB6527">
      <w:pPr>
        <w:pStyle w:val="Default"/>
      </w:pPr>
    </w:p>
    <w:p w:rsidR="00A20BD6" w:rsidRPr="009F74A2" w:rsidRDefault="00E260F5" w:rsidP="00EB6527">
      <w:pPr>
        <w:pStyle w:val="Default"/>
      </w:pPr>
      <w:r>
        <w:t xml:space="preserve">  </w:t>
      </w:r>
      <w:r w:rsidRPr="009F74A2">
        <w:t>Ра</w:t>
      </w:r>
      <w:r w:rsidR="00A20BD6" w:rsidRPr="009F74A2">
        <w:t>бочая программа по русскому языку  рассчитана на 165</w:t>
      </w:r>
      <w:r w:rsidRPr="009F74A2">
        <w:t xml:space="preserve"> часа, </w:t>
      </w:r>
      <w:r w:rsidR="00A20BD6" w:rsidRPr="009F74A2">
        <w:t>по литературному чтению на 132 часа</w:t>
      </w:r>
      <w:r w:rsidRPr="009F74A2">
        <w:t xml:space="preserve">, </w:t>
      </w:r>
      <w:r w:rsidR="00A20BD6" w:rsidRPr="009F74A2">
        <w:t xml:space="preserve"> по математике на  132 часа, по окружающему миру на 66 часов, по изобразительному искусству</w:t>
      </w:r>
      <w:r w:rsidR="007A02EB">
        <w:t>, технологии, музыке</w:t>
      </w:r>
      <w:r w:rsidR="006B59C1">
        <w:t>, смысловому чтению</w:t>
      </w:r>
      <w:r w:rsidR="00A20BD6" w:rsidRPr="009F74A2">
        <w:t xml:space="preserve"> на 33 часа, </w:t>
      </w:r>
      <w:r w:rsidR="00FF36DA" w:rsidRPr="009F74A2">
        <w:t xml:space="preserve">по физической культуре </w:t>
      </w:r>
      <w:proofErr w:type="gramStart"/>
      <w:r w:rsidR="000C3689">
        <w:t>на</w:t>
      </w:r>
      <w:proofErr w:type="gramEnd"/>
      <w:r w:rsidR="000C3689">
        <w:t xml:space="preserve"> </w:t>
      </w:r>
      <w:r w:rsidR="00CA4CA7">
        <w:t>66</w:t>
      </w:r>
      <w:r w:rsidR="00FF36DA" w:rsidRPr="009F74A2">
        <w:t xml:space="preserve"> </w:t>
      </w:r>
      <w:proofErr w:type="gramStart"/>
      <w:r w:rsidR="00FF36DA" w:rsidRPr="009F74A2">
        <w:t>часов</w:t>
      </w:r>
      <w:proofErr w:type="gramEnd"/>
      <w:r w:rsidR="00F22227">
        <w:t>,</w:t>
      </w:r>
      <w:r w:rsidR="00A20BD6" w:rsidRPr="009F74A2">
        <w:t xml:space="preserve"> </w:t>
      </w:r>
      <w:r w:rsidRPr="009F74A2">
        <w:t>в соответствии с учебным планом гимназии.</w:t>
      </w:r>
      <w:r w:rsidR="00EB6527" w:rsidRPr="009F74A2">
        <w:t xml:space="preserve"> </w:t>
      </w:r>
    </w:p>
    <w:p w:rsidR="0034657E" w:rsidRPr="009F74A2" w:rsidRDefault="00EB6527" w:rsidP="0034657E">
      <w:pPr>
        <w:pStyle w:val="Default"/>
      </w:pPr>
      <w:r w:rsidRPr="009F74A2">
        <w:t xml:space="preserve">Экспертная группа в следующем составе: </w:t>
      </w:r>
      <w:proofErr w:type="spellStart"/>
      <w:r w:rsidRPr="009F74A2">
        <w:t>Латанская</w:t>
      </w:r>
      <w:proofErr w:type="spellEnd"/>
      <w:r w:rsidRPr="009F74A2">
        <w:t xml:space="preserve"> О.М. - заместитель директора,  </w:t>
      </w:r>
      <w:proofErr w:type="spellStart"/>
      <w:r w:rsidRPr="009F74A2">
        <w:t>Коковина</w:t>
      </w:r>
      <w:proofErr w:type="spellEnd"/>
      <w:r w:rsidRPr="009F74A2">
        <w:t xml:space="preserve"> И.В. - учитель высшей квалификационной категории, </w:t>
      </w:r>
      <w:proofErr w:type="spellStart"/>
      <w:r w:rsidRPr="009F74A2">
        <w:t>Дземина</w:t>
      </w:r>
      <w:proofErr w:type="spellEnd"/>
      <w:r w:rsidRPr="009F74A2">
        <w:t xml:space="preserve"> О.В. - учитель высшей квалификационной категории,  </w:t>
      </w:r>
      <w:r w:rsidR="00B47860" w:rsidRPr="009F74A2">
        <w:t>провели анализ рабочих программ</w:t>
      </w:r>
      <w:r w:rsidR="0034657E" w:rsidRPr="009F74A2">
        <w:t xml:space="preserve"> по предметам: русский язык, литературное чтение, математика, окружающий мир, изобразительное искусство, технология, музыка для 1 класса. </w:t>
      </w:r>
    </w:p>
    <w:p w:rsidR="0034657E" w:rsidRPr="009F74A2" w:rsidRDefault="0034657E" w:rsidP="0034657E">
      <w:pPr>
        <w:pStyle w:val="Default"/>
      </w:pPr>
      <w:r w:rsidRPr="009F74A2">
        <w:t>Члены экспертной гр</w:t>
      </w:r>
      <w:r w:rsidR="00B47860" w:rsidRPr="009F74A2">
        <w:t>уппы констатировали, что рабочие программы</w:t>
      </w:r>
      <w:r w:rsidRPr="009F74A2">
        <w:t xml:space="preserve"> по предметам русский язык, литературное чтение, математика, окружающий мир, изобразительное искусство, технология, музыка</w:t>
      </w:r>
      <w:r w:rsidR="007259B5">
        <w:t>, смысловое чтение</w:t>
      </w:r>
      <w:r w:rsidRPr="009F74A2">
        <w:t xml:space="preserve"> для 1 класса со</w:t>
      </w:r>
      <w:r w:rsidR="00B47860" w:rsidRPr="009F74A2">
        <w:t>ставлены</w:t>
      </w:r>
      <w:r w:rsidRPr="009F74A2">
        <w:t xml:space="preserve"> в со</w:t>
      </w:r>
      <w:r w:rsidR="00B47860" w:rsidRPr="009F74A2">
        <w:t>ответствии с требованиями и имею</w:t>
      </w:r>
      <w:r w:rsidRPr="009F74A2">
        <w:t xml:space="preserve">т: </w:t>
      </w:r>
    </w:p>
    <w:p w:rsidR="0034657E" w:rsidRPr="009F74A2" w:rsidRDefault="00B47860" w:rsidP="0034657E">
      <w:pPr>
        <w:pStyle w:val="Default"/>
      </w:pPr>
      <w:r w:rsidRPr="009F74A2">
        <w:rPr>
          <w:b/>
          <w:bCs/>
        </w:rPr>
        <w:t>По русскому языку</w:t>
      </w:r>
      <w:r w:rsidR="0034657E" w:rsidRPr="009F74A2">
        <w:rPr>
          <w:b/>
          <w:bCs/>
        </w:rPr>
        <w:t xml:space="preserve"> </w:t>
      </w:r>
    </w:p>
    <w:p w:rsidR="0034657E" w:rsidRPr="009F74A2" w:rsidRDefault="0034657E" w:rsidP="0034657E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</w:t>
      </w:r>
      <w:r w:rsidR="00B47860" w:rsidRPr="009F74A2">
        <w:t>ООП НОО</w:t>
      </w:r>
      <w:r w:rsidRPr="009F74A2">
        <w:t xml:space="preserve">; </w:t>
      </w:r>
    </w:p>
    <w:p w:rsidR="00CA4CA7" w:rsidRPr="009F74A2" w:rsidRDefault="00CA4CA7" w:rsidP="00CA4CA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CA4CA7" w:rsidRPr="009F74A2" w:rsidRDefault="00CA4CA7" w:rsidP="00CA4CA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CA4CA7" w:rsidRPr="009F74A2" w:rsidRDefault="00CA4CA7" w:rsidP="00CA4CA7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34657E" w:rsidRPr="009F74A2" w:rsidRDefault="00CA4CA7" w:rsidP="0034657E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 w:rsidRPr="00CA4CA7">
        <w:rPr>
          <w:i/>
        </w:rPr>
        <w:t>календарно -</w:t>
      </w:r>
      <w:r>
        <w:t xml:space="preserve"> </w:t>
      </w:r>
      <w:r w:rsidR="0034657E" w:rsidRPr="009F74A2">
        <w:rPr>
          <w:i/>
          <w:iCs/>
        </w:rPr>
        <w:t xml:space="preserve">тематический </w:t>
      </w:r>
      <w:r w:rsidR="00B47860" w:rsidRPr="009F74A2">
        <w:rPr>
          <w:i/>
          <w:iCs/>
        </w:rPr>
        <w:t xml:space="preserve"> </w:t>
      </w:r>
      <w:r w:rsidR="0034657E" w:rsidRPr="009F74A2">
        <w:rPr>
          <w:i/>
          <w:iCs/>
        </w:rPr>
        <w:t xml:space="preserve">план, </w:t>
      </w:r>
      <w:r w:rsidR="0034657E" w:rsidRPr="009F74A2">
        <w:t>который отражает последовательность изучения разделов и тем программы, показывает распределение учебных часов по разделам и те</w:t>
      </w:r>
      <w:r w:rsidR="00B47860" w:rsidRPr="009F74A2">
        <w:t>мам, определяет проведение диагностических  и других видов работ;</w:t>
      </w:r>
      <w:r w:rsidR="0034657E" w:rsidRPr="009F74A2">
        <w:t xml:space="preserve"> </w:t>
      </w:r>
    </w:p>
    <w:p w:rsidR="0034657E" w:rsidRPr="009F74A2" w:rsidRDefault="0034657E" w:rsidP="009F74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="009F74A2"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="009F74A2"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 w:rsidR="009F74A2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="009F74A2"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</w:t>
      </w:r>
      <w:r w:rsidR="009F74A2" w:rsidRPr="009F74A2">
        <w:rPr>
          <w:rFonts w:ascii="Times New Roman" w:hAnsi="Times New Roman" w:cs="Times New Roman"/>
          <w:sz w:val="24"/>
          <w:szCs w:val="24"/>
        </w:rPr>
        <w:lastRenderedPageBreak/>
        <w:t xml:space="preserve">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="009F74A2"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F74A2"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34657E" w:rsidRDefault="0034657E" w:rsidP="0034657E">
      <w:pPr>
        <w:pStyle w:val="Default"/>
        <w:rPr>
          <w:sz w:val="23"/>
          <w:szCs w:val="23"/>
        </w:rPr>
      </w:pPr>
    </w:p>
    <w:p w:rsidR="0034657E" w:rsidRDefault="0034657E" w:rsidP="0034657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литературному чтению </w:t>
      </w:r>
    </w:p>
    <w:p w:rsidR="009F74A2" w:rsidRPr="009F74A2" w:rsidRDefault="009F74A2" w:rsidP="009F74A2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816826" w:rsidRPr="009F74A2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816826" w:rsidRPr="009F74A2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816826" w:rsidRPr="009F74A2" w:rsidRDefault="00816826" w:rsidP="00816826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9F74A2" w:rsidRPr="009F74A2" w:rsidRDefault="00816826" w:rsidP="009F74A2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>
        <w:t xml:space="preserve"> </w:t>
      </w:r>
      <w:proofErr w:type="spellStart"/>
      <w:proofErr w:type="gramStart"/>
      <w:r w:rsidR="009F74A2" w:rsidRPr="009F74A2">
        <w:rPr>
          <w:i/>
          <w:iCs/>
        </w:rPr>
        <w:t>план</w:t>
      </w:r>
      <w:proofErr w:type="spellEnd"/>
      <w:proofErr w:type="gramEnd"/>
      <w:r w:rsidR="009F74A2" w:rsidRPr="009F74A2">
        <w:rPr>
          <w:i/>
          <w:iCs/>
        </w:rPr>
        <w:t xml:space="preserve">, </w:t>
      </w:r>
      <w:r w:rsidR="009F74A2" w:rsidRPr="009F74A2">
        <w:t xml:space="preserve"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 </w:t>
      </w:r>
    </w:p>
    <w:p w:rsidR="0034657E" w:rsidRPr="009F74A2" w:rsidRDefault="009F74A2" w:rsidP="009F74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34657E" w:rsidRDefault="0034657E" w:rsidP="0034657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О математике </w:t>
      </w:r>
    </w:p>
    <w:p w:rsidR="009F74A2" w:rsidRPr="009F74A2" w:rsidRDefault="009F74A2" w:rsidP="009F74A2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816826" w:rsidRPr="009F74A2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816826" w:rsidRPr="009F74A2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9F74A2" w:rsidRPr="009F74A2" w:rsidRDefault="009F74A2" w:rsidP="009F74A2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816826" w:rsidRPr="009F74A2" w:rsidRDefault="00816826" w:rsidP="00816826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 xml:space="preserve"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 </w:t>
      </w:r>
    </w:p>
    <w:p w:rsidR="0034657E" w:rsidRPr="002F5573" w:rsidRDefault="009F74A2" w:rsidP="002F55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34657E" w:rsidRDefault="0034657E" w:rsidP="0034657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о окружающему миру </w:t>
      </w:r>
    </w:p>
    <w:p w:rsidR="009F74A2" w:rsidRPr="009F74A2" w:rsidRDefault="009F74A2" w:rsidP="009F74A2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816826" w:rsidRPr="009F74A2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816826" w:rsidRPr="009F74A2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9F74A2" w:rsidRPr="009F74A2" w:rsidRDefault="009F74A2" w:rsidP="009F74A2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816826" w:rsidRPr="009F74A2" w:rsidRDefault="00816826" w:rsidP="00816826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 xml:space="preserve"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 </w:t>
      </w:r>
    </w:p>
    <w:p w:rsidR="009F74A2" w:rsidRPr="002F5573" w:rsidRDefault="009F74A2" w:rsidP="002F55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34657E" w:rsidRDefault="0034657E" w:rsidP="0034657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о изобразительному искусству </w:t>
      </w:r>
    </w:p>
    <w:p w:rsidR="002F5573" w:rsidRPr="009F74A2" w:rsidRDefault="002F5573" w:rsidP="002F5573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816826" w:rsidRPr="009F74A2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816826" w:rsidRPr="009F74A2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2F5573" w:rsidRPr="009F74A2" w:rsidRDefault="002F5573" w:rsidP="002F5573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816826" w:rsidRDefault="00816826" w:rsidP="002F5573">
      <w:pPr>
        <w:spacing w:after="0" w:line="240" w:lineRule="auto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 xml:space="preserve"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 </w:t>
      </w:r>
    </w:p>
    <w:p w:rsidR="002F5573" w:rsidRPr="009F74A2" w:rsidRDefault="002F5573" w:rsidP="002F55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34657E" w:rsidRDefault="0034657E" w:rsidP="0034657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технологии </w:t>
      </w:r>
    </w:p>
    <w:p w:rsidR="002F5573" w:rsidRPr="009F74A2" w:rsidRDefault="002F5573" w:rsidP="002F5573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816826" w:rsidRPr="009F74A2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816826" w:rsidRPr="009F74A2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2F5573" w:rsidRDefault="002F5573" w:rsidP="002F5573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816826" w:rsidRPr="009F74A2" w:rsidRDefault="00816826" w:rsidP="002F5573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2F5573" w:rsidRPr="009F74A2" w:rsidRDefault="002F5573" w:rsidP="002F55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34657E" w:rsidRDefault="0034657E" w:rsidP="0034657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музыке </w:t>
      </w:r>
    </w:p>
    <w:p w:rsidR="002F5573" w:rsidRPr="009F74A2" w:rsidRDefault="002F5573" w:rsidP="002F5573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816826" w:rsidRPr="009F74A2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816826" w:rsidRPr="009F74A2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2F5573" w:rsidRDefault="002F5573" w:rsidP="002F5573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816826" w:rsidRPr="009F74A2" w:rsidRDefault="00816826" w:rsidP="002F5573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2F5573" w:rsidRPr="009F74A2" w:rsidRDefault="002F5573" w:rsidP="002F55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34657E" w:rsidRDefault="0034657E" w:rsidP="0034657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физической культуре </w:t>
      </w:r>
    </w:p>
    <w:p w:rsidR="002F5573" w:rsidRPr="009F74A2" w:rsidRDefault="002F5573" w:rsidP="002F5573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816826" w:rsidRPr="009F74A2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816826" w:rsidRPr="00816826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2F5573" w:rsidRDefault="002F5573" w:rsidP="002F5573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816826" w:rsidRPr="009F74A2" w:rsidRDefault="00816826" w:rsidP="002F5573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2F5573" w:rsidRDefault="002F5573" w:rsidP="002F5573">
      <w:pPr>
        <w:spacing w:after="0" w:line="240" w:lineRule="auto"/>
        <w:rPr>
          <w:sz w:val="24"/>
          <w:szCs w:val="24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6B59C1" w:rsidRDefault="006B59C1" w:rsidP="006B59C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о смысловому чтению</w:t>
      </w:r>
    </w:p>
    <w:p w:rsidR="00816826" w:rsidRDefault="006B59C1" w:rsidP="00816826">
      <w:pPr>
        <w:spacing w:after="0" w:line="240" w:lineRule="auto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7259B5">
        <w:rPr>
          <w:rFonts w:ascii="Times New Roman" w:hAnsi="Times New Roman" w:cs="Times New Roman"/>
          <w:i/>
          <w:iCs/>
        </w:rPr>
        <w:t xml:space="preserve">пояснительную записку, </w:t>
      </w:r>
      <w:r w:rsidRPr="007259B5">
        <w:rPr>
          <w:rFonts w:ascii="Times New Roman" w:hAnsi="Times New Roman" w:cs="Times New Roman"/>
        </w:rPr>
        <w:t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</w:t>
      </w:r>
      <w:r w:rsidRPr="009F74A2">
        <w:t xml:space="preserve"> </w:t>
      </w:r>
    </w:p>
    <w:p w:rsidR="00816826" w:rsidRPr="009F74A2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816826" w:rsidRPr="009F74A2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7259B5" w:rsidRDefault="006B59C1" w:rsidP="006B59C1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6B59C1" w:rsidRPr="009F74A2" w:rsidRDefault="007259B5" w:rsidP="006B59C1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6B59C1" w:rsidRPr="009F74A2" w:rsidRDefault="006B59C1" w:rsidP="006B59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6B59C1" w:rsidRPr="009F74A2" w:rsidRDefault="006B59C1" w:rsidP="002F55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34657E" w:rsidRPr="00687767" w:rsidRDefault="00E54630" w:rsidP="0034657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Выводы:</w:t>
      </w:r>
      <w:r w:rsidR="0034657E" w:rsidRPr="00687767">
        <w:rPr>
          <w:i/>
          <w:sz w:val="23"/>
          <w:szCs w:val="23"/>
        </w:rPr>
        <w:t xml:space="preserve"> </w:t>
      </w:r>
    </w:p>
    <w:p w:rsidR="00647BC9" w:rsidRDefault="006826DD" w:rsidP="0034657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</w:t>
      </w:r>
      <w:r w:rsidR="008168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 </w:t>
      </w:r>
      <w:r w:rsidR="00D429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ую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ФГОС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</w:t>
      </w:r>
      <w:proofErr w:type="gramEnd"/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екомендуется к утверждению и использованию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56DFE" w:rsidRDefault="00256DFE" w:rsidP="00256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 «Б» класса</w:t>
      </w:r>
    </w:p>
    <w:p w:rsidR="00256DFE" w:rsidRDefault="00256DFE" w:rsidP="00256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>У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тель: Розова В.Б.</w:t>
      </w:r>
    </w:p>
    <w:p w:rsidR="00256DFE" w:rsidRPr="000B2735" w:rsidRDefault="00256DFE" w:rsidP="00256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B2735">
        <w:rPr>
          <w:rStyle w:val="a7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Система УМК «Начальная школа 21 века»</w:t>
      </w:r>
    </w:p>
    <w:p w:rsidR="00256DFE" w:rsidRPr="00A20BD6" w:rsidRDefault="00256DFE" w:rsidP="00256D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ебники: </w:t>
      </w:r>
      <w:r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ванов С.В., Евдокимова А.О., Кузнецова М.И., </w:t>
      </w:r>
      <w:proofErr w:type="spellStart"/>
      <w:r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>Петленко</w:t>
      </w:r>
      <w:proofErr w:type="spellEnd"/>
      <w:r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.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усский язык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чебник.</w:t>
      </w:r>
      <w:r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 класс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>2 части)</w:t>
      </w:r>
    </w:p>
    <w:p w:rsidR="00256DFE" w:rsidRDefault="00256DFE" w:rsidP="00256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0CBB">
        <w:rPr>
          <w:rFonts w:ascii="Times New Roman" w:eastAsia="Times New Roman" w:hAnsi="Times New Roman" w:cs="Times New Roman"/>
          <w:sz w:val="24"/>
          <w:szCs w:val="24"/>
        </w:rPr>
        <w:t>Ефросинина</w:t>
      </w:r>
      <w:proofErr w:type="spellEnd"/>
      <w:r w:rsidRPr="00820CBB">
        <w:rPr>
          <w:rFonts w:ascii="Times New Roman" w:eastAsia="Times New Roman" w:hAnsi="Times New Roman" w:cs="Times New Roman"/>
          <w:sz w:val="24"/>
          <w:szCs w:val="24"/>
        </w:rPr>
        <w:t xml:space="preserve"> Л.А., </w:t>
      </w:r>
      <w:proofErr w:type="spellStart"/>
      <w:r w:rsidRPr="00820CBB">
        <w:rPr>
          <w:rFonts w:ascii="Times New Roman" w:eastAsia="Times New Roman" w:hAnsi="Times New Roman" w:cs="Times New Roman"/>
          <w:sz w:val="24"/>
          <w:szCs w:val="24"/>
        </w:rPr>
        <w:t>Оморокова</w:t>
      </w:r>
      <w:proofErr w:type="spellEnd"/>
      <w:r w:rsidRPr="00820CBB">
        <w:rPr>
          <w:rFonts w:ascii="Times New Roman" w:eastAsia="Times New Roman" w:hAnsi="Times New Roman" w:cs="Times New Roman"/>
          <w:sz w:val="24"/>
          <w:szCs w:val="24"/>
        </w:rPr>
        <w:t xml:space="preserve"> М.И. </w:t>
      </w:r>
      <w:r w:rsidRPr="00820CBB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тературное чтение. Учебник </w:t>
      </w:r>
      <w:r w:rsidRPr="00820CBB">
        <w:rPr>
          <w:rFonts w:ascii="Times New Roman" w:eastAsia="Times New Roman" w:hAnsi="Times New Roman" w:cs="Times New Roman"/>
          <w:sz w:val="24"/>
          <w:szCs w:val="24"/>
        </w:rPr>
        <w:t xml:space="preserve"> 1 класс.</w:t>
      </w:r>
    </w:p>
    <w:p w:rsidR="00256DFE" w:rsidRDefault="00256DFE" w:rsidP="00256D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2A69">
        <w:rPr>
          <w:rFonts w:ascii="Times New Roman" w:eastAsia="Times New Roman" w:hAnsi="Times New Roman" w:cs="Times New Roman"/>
          <w:sz w:val="24"/>
          <w:szCs w:val="24"/>
        </w:rPr>
        <w:t>Рудницкая</w:t>
      </w:r>
      <w:proofErr w:type="spellEnd"/>
      <w:r w:rsidRPr="000B2A69">
        <w:rPr>
          <w:rFonts w:ascii="Times New Roman" w:eastAsia="Times New Roman" w:hAnsi="Times New Roman" w:cs="Times New Roman"/>
          <w:sz w:val="24"/>
          <w:szCs w:val="24"/>
        </w:rPr>
        <w:t xml:space="preserve"> В.Н., </w:t>
      </w:r>
      <w:proofErr w:type="spellStart"/>
      <w:r w:rsidRPr="000B2A69">
        <w:rPr>
          <w:rFonts w:ascii="Times New Roman" w:eastAsia="Times New Roman" w:hAnsi="Times New Roman" w:cs="Times New Roman"/>
          <w:sz w:val="24"/>
          <w:szCs w:val="24"/>
        </w:rPr>
        <w:t>Кочурова</w:t>
      </w:r>
      <w:proofErr w:type="spellEnd"/>
      <w:r w:rsidRPr="000B2A69">
        <w:rPr>
          <w:rFonts w:ascii="Times New Roman" w:eastAsia="Times New Roman" w:hAnsi="Times New Roman" w:cs="Times New Roman"/>
          <w:sz w:val="24"/>
          <w:szCs w:val="24"/>
        </w:rPr>
        <w:t xml:space="preserve"> Е.Э., </w:t>
      </w:r>
      <w:proofErr w:type="spellStart"/>
      <w:r w:rsidRPr="000B2A69">
        <w:rPr>
          <w:rFonts w:ascii="Times New Roman" w:eastAsia="Times New Roman" w:hAnsi="Times New Roman" w:cs="Times New Roman"/>
          <w:sz w:val="24"/>
          <w:szCs w:val="24"/>
        </w:rPr>
        <w:t>Рыдзе</w:t>
      </w:r>
      <w:proofErr w:type="spellEnd"/>
      <w:r w:rsidRPr="000B2A69">
        <w:rPr>
          <w:rFonts w:ascii="Times New Roman" w:eastAsia="Times New Roman" w:hAnsi="Times New Roman" w:cs="Times New Roman"/>
          <w:sz w:val="24"/>
          <w:szCs w:val="24"/>
        </w:rPr>
        <w:t xml:space="preserve"> О.А., Юдачева Т.В. </w:t>
      </w:r>
      <w:r w:rsidRPr="000B2A69">
        <w:rPr>
          <w:rFonts w:ascii="Times New Roman" w:eastAsia="Times New Roman" w:hAnsi="Times New Roman" w:cs="Times New Roman"/>
          <w:bCs/>
          <w:sz w:val="24"/>
          <w:szCs w:val="24"/>
        </w:rPr>
        <w:t>Математик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</w:t>
      </w:r>
      <w:r w:rsidRPr="000B2A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2A69">
        <w:rPr>
          <w:rFonts w:ascii="Times New Roman" w:eastAsia="Times New Roman" w:hAnsi="Times New Roman" w:cs="Times New Roman"/>
          <w:sz w:val="24"/>
          <w:szCs w:val="24"/>
        </w:rPr>
        <w:t>1 класс.  (2 части)</w:t>
      </w:r>
      <w:r w:rsidRPr="00EB6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6DFE" w:rsidRDefault="00256DFE" w:rsidP="00256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254">
        <w:rPr>
          <w:rFonts w:ascii="Times New Roman" w:eastAsia="Times New Roman" w:hAnsi="Times New Roman" w:cs="Times New Roman"/>
          <w:sz w:val="24"/>
          <w:szCs w:val="24"/>
        </w:rPr>
        <w:t>Виноградова Н.Ф., Калинова Г.С. Окружающий м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чебник </w:t>
      </w:r>
      <w:r w:rsidRPr="00636254">
        <w:rPr>
          <w:rFonts w:ascii="Times New Roman" w:eastAsia="Times New Roman" w:hAnsi="Times New Roman" w:cs="Times New Roman"/>
          <w:sz w:val="24"/>
          <w:szCs w:val="24"/>
        </w:rPr>
        <w:t xml:space="preserve"> 1 класс. (2 части)</w:t>
      </w:r>
      <w:r w:rsidRPr="00EB6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DFE" w:rsidRDefault="00256DFE" w:rsidP="00256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</w:t>
      </w:r>
      <w:r w:rsidRPr="00B27ED5">
        <w:rPr>
          <w:rFonts w:ascii="Times New Roman" w:hAnsi="Times New Roman" w:cs="Times New Roman"/>
          <w:sz w:val="24"/>
          <w:szCs w:val="24"/>
        </w:rPr>
        <w:t xml:space="preserve"> Т.В. Физическая культура. Учебник. </w:t>
      </w:r>
      <w:r>
        <w:rPr>
          <w:rFonts w:ascii="Times New Roman" w:hAnsi="Times New Roman" w:cs="Times New Roman"/>
          <w:sz w:val="24"/>
          <w:szCs w:val="24"/>
        </w:rPr>
        <w:t>1-2 класс</w:t>
      </w:r>
    </w:p>
    <w:p w:rsidR="00256DFE" w:rsidRDefault="00256DFE" w:rsidP="00256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B53">
        <w:rPr>
          <w:rFonts w:ascii="Times New Roman" w:eastAsia="Times New Roman" w:hAnsi="Times New Roman" w:cs="Times New Roman"/>
          <w:sz w:val="24"/>
          <w:szCs w:val="24"/>
        </w:rPr>
        <w:t>Лутцева</w:t>
      </w:r>
      <w:proofErr w:type="spellEnd"/>
      <w:r w:rsidRPr="00AA0B53"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B53">
        <w:rPr>
          <w:rFonts w:ascii="Times New Roman" w:eastAsia="Times New Roman" w:hAnsi="Times New Roman" w:cs="Times New Roman"/>
          <w:bCs/>
          <w:sz w:val="24"/>
          <w:szCs w:val="24"/>
        </w:rPr>
        <w:t>Технолог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</w:t>
      </w:r>
      <w:r w:rsidRPr="00AA0B53">
        <w:rPr>
          <w:rFonts w:ascii="Times New Roman" w:eastAsia="Times New Roman" w:hAnsi="Times New Roman" w:cs="Times New Roman"/>
          <w:sz w:val="24"/>
          <w:szCs w:val="24"/>
        </w:rPr>
        <w:t xml:space="preserve"> 1 класс.</w:t>
      </w:r>
    </w:p>
    <w:p w:rsidR="00256DFE" w:rsidRDefault="00256DFE" w:rsidP="00256D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49F">
        <w:rPr>
          <w:rFonts w:ascii="Times New Roman" w:eastAsia="Times New Roman" w:hAnsi="Times New Roman" w:cs="Times New Roman"/>
          <w:sz w:val="24"/>
          <w:szCs w:val="24"/>
        </w:rPr>
        <w:t xml:space="preserve">Савенкова Л.Г., </w:t>
      </w:r>
      <w:proofErr w:type="spellStart"/>
      <w:r w:rsidRPr="00A8549F">
        <w:rPr>
          <w:rFonts w:ascii="Times New Roman" w:eastAsia="Times New Roman" w:hAnsi="Times New Roman" w:cs="Times New Roman"/>
          <w:sz w:val="24"/>
          <w:szCs w:val="24"/>
        </w:rPr>
        <w:t>Ермолин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>Е.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27ED5">
        <w:rPr>
          <w:rFonts w:ascii="Times New Roman" w:eastAsia="Times New Roman" w:hAnsi="Times New Roman" w:cs="Times New Roman"/>
          <w:sz w:val="24"/>
          <w:szCs w:val="24"/>
        </w:rPr>
        <w:t>Изобразите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7ED5">
        <w:rPr>
          <w:rFonts w:ascii="Times New Roman" w:eastAsia="Times New Roman" w:hAnsi="Times New Roman" w:cs="Times New Roman"/>
          <w:sz w:val="24"/>
          <w:szCs w:val="24"/>
        </w:rPr>
        <w:t xml:space="preserve"> искус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8549F">
        <w:rPr>
          <w:rFonts w:ascii="Times New Roman" w:eastAsia="Times New Roman" w:hAnsi="Times New Roman" w:cs="Times New Roman"/>
          <w:sz w:val="24"/>
          <w:szCs w:val="24"/>
        </w:rPr>
        <w:t>Учебни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8549F">
        <w:rPr>
          <w:rFonts w:ascii="Times New Roman" w:eastAsia="Times New Roman" w:hAnsi="Times New Roman" w:cs="Times New Roman"/>
          <w:sz w:val="24"/>
          <w:szCs w:val="24"/>
        </w:rPr>
        <w:t xml:space="preserve">  1 класс</w:t>
      </w:r>
    </w:p>
    <w:p w:rsidR="00256DFE" w:rsidRPr="00256DFE" w:rsidRDefault="00256DFE" w:rsidP="00256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56DFE">
        <w:rPr>
          <w:rFonts w:ascii="Times New Roman" w:hAnsi="Times New Roman" w:cs="Times New Roman"/>
          <w:color w:val="000000"/>
          <w:sz w:val="24"/>
          <w:szCs w:val="24"/>
        </w:rPr>
        <w:t xml:space="preserve">Науменко Т.И., </w:t>
      </w:r>
      <w:proofErr w:type="spellStart"/>
      <w:r w:rsidRPr="00256DFE">
        <w:rPr>
          <w:rFonts w:ascii="Times New Roman" w:hAnsi="Times New Roman" w:cs="Times New Roman"/>
          <w:color w:val="000000"/>
          <w:sz w:val="24"/>
          <w:szCs w:val="24"/>
        </w:rPr>
        <w:t>Алеев</w:t>
      </w:r>
      <w:proofErr w:type="spellEnd"/>
      <w:r w:rsidRPr="00256DFE">
        <w:rPr>
          <w:rFonts w:ascii="Times New Roman" w:hAnsi="Times New Roman" w:cs="Times New Roman"/>
          <w:color w:val="000000"/>
          <w:sz w:val="24"/>
          <w:szCs w:val="24"/>
        </w:rPr>
        <w:t xml:space="preserve"> В.В.- Искусство. Музыка. 1 - 4 класс: Учебник для  общеобразовательных учреждений </w:t>
      </w:r>
    </w:p>
    <w:p w:rsidR="00256DFE" w:rsidRDefault="00256DFE" w:rsidP="00256DFE">
      <w:pPr>
        <w:pStyle w:val="Default"/>
      </w:pPr>
    </w:p>
    <w:p w:rsidR="00256DFE" w:rsidRPr="009F74A2" w:rsidRDefault="00256DFE" w:rsidP="00256DFE">
      <w:pPr>
        <w:pStyle w:val="Default"/>
      </w:pPr>
      <w:r>
        <w:t xml:space="preserve">  </w:t>
      </w:r>
      <w:r w:rsidRPr="009F74A2">
        <w:t>Рабочая программа по русскому языку  рассчитана на 165 часа, по литературному чтению на 132 часа,  по математике на  132 часа, по окружающему миру на 66 часов, по изобразительному искусству</w:t>
      </w:r>
      <w:r>
        <w:t>, технологии, музыке</w:t>
      </w:r>
      <w:r w:rsidR="006B59C1">
        <w:t>, смысловому чтению</w:t>
      </w:r>
      <w:r w:rsidRPr="009F74A2">
        <w:t xml:space="preserve"> на 33 часа, по физической культуре </w:t>
      </w:r>
      <w:proofErr w:type="gramStart"/>
      <w:r>
        <w:t>на</w:t>
      </w:r>
      <w:proofErr w:type="gramEnd"/>
      <w:r>
        <w:t xml:space="preserve"> </w:t>
      </w:r>
      <w:r w:rsidR="00CA4CA7">
        <w:t>66</w:t>
      </w:r>
      <w:r w:rsidRPr="009F74A2">
        <w:t xml:space="preserve"> </w:t>
      </w:r>
      <w:proofErr w:type="gramStart"/>
      <w:r w:rsidRPr="009F74A2">
        <w:t>часов</w:t>
      </w:r>
      <w:proofErr w:type="gramEnd"/>
      <w:r>
        <w:t>,</w:t>
      </w:r>
      <w:r w:rsidRPr="009F74A2">
        <w:t xml:space="preserve"> в соответствии с учебным планом гимназии. </w:t>
      </w:r>
    </w:p>
    <w:p w:rsidR="00256DFE" w:rsidRPr="009F74A2" w:rsidRDefault="00256DFE" w:rsidP="00256DFE">
      <w:pPr>
        <w:pStyle w:val="Default"/>
      </w:pPr>
      <w:r w:rsidRPr="009F74A2">
        <w:t xml:space="preserve">Экспертная группа в следующем составе: </w:t>
      </w:r>
      <w:proofErr w:type="spellStart"/>
      <w:r w:rsidRPr="009F74A2">
        <w:t>Латанская</w:t>
      </w:r>
      <w:proofErr w:type="spellEnd"/>
      <w:r w:rsidRPr="009F74A2">
        <w:t xml:space="preserve"> О.М. - заместитель директора,  </w:t>
      </w:r>
      <w:proofErr w:type="spellStart"/>
      <w:r w:rsidRPr="009F74A2">
        <w:t>Коковина</w:t>
      </w:r>
      <w:proofErr w:type="spellEnd"/>
      <w:r w:rsidRPr="009F74A2">
        <w:t xml:space="preserve"> И.В. - учитель высшей квалификационной категории, </w:t>
      </w:r>
      <w:proofErr w:type="spellStart"/>
      <w:r w:rsidRPr="009F74A2">
        <w:t>Дземина</w:t>
      </w:r>
      <w:proofErr w:type="spellEnd"/>
      <w:r w:rsidRPr="009F74A2">
        <w:t xml:space="preserve"> О.В. - учитель высшей квалификационной категории,  провели анализ рабочих программ по предметам: русский язык, литературное чтение, математика, окружающий мир, изобразительное искусство, технология, музыка</w:t>
      </w:r>
      <w:r w:rsidR="007259B5">
        <w:t>, смысловое чтение</w:t>
      </w:r>
      <w:r w:rsidRPr="009F74A2">
        <w:t xml:space="preserve"> для 1 класса. </w:t>
      </w:r>
    </w:p>
    <w:p w:rsidR="00256DFE" w:rsidRPr="009F74A2" w:rsidRDefault="00256DFE" w:rsidP="00256DFE">
      <w:pPr>
        <w:pStyle w:val="Default"/>
      </w:pPr>
      <w:r w:rsidRPr="009F74A2">
        <w:t>Члены экспертной группы констатировали, что рабочие программы по предметам русский язык, литературное чтение, математика, окружающий мир, изобразительное искусство, технология, музыка</w:t>
      </w:r>
      <w:r w:rsidR="007259B5">
        <w:t xml:space="preserve">, смысловое чтение </w:t>
      </w:r>
      <w:r w:rsidRPr="009F74A2">
        <w:t xml:space="preserve"> для 1 класса составлены в соответствии с требованиями и имеют: </w:t>
      </w:r>
    </w:p>
    <w:p w:rsidR="00256DFE" w:rsidRPr="009F74A2" w:rsidRDefault="00256DFE" w:rsidP="00256DFE">
      <w:pPr>
        <w:pStyle w:val="Default"/>
      </w:pPr>
      <w:r w:rsidRPr="009F74A2">
        <w:rPr>
          <w:b/>
          <w:bCs/>
        </w:rPr>
        <w:t xml:space="preserve">По русскому языку </w:t>
      </w:r>
    </w:p>
    <w:p w:rsidR="00816826" w:rsidRDefault="00256DFE" w:rsidP="00816826">
      <w:pPr>
        <w:spacing w:after="0" w:line="240" w:lineRule="auto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7259B5">
        <w:rPr>
          <w:rFonts w:ascii="Times New Roman" w:hAnsi="Times New Roman" w:cs="Times New Roman"/>
          <w:i/>
          <w:iCs/>
        </w:rPr>
        <w:t xml:space="preserve">пояснительную записку, </w:t>
      </w:r>
      <w:r w:rsidRPr="007259B5">
        <w:rPr>
          <w:rFonts w:ascii="Times New Roman" w:hAnsi="Times New Roman" w:cs="Times New Roman"/>
        </w:rPr>
        <w:t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</w:t>
      </w:r>
      <w:r w:rsidRPr="009F74A2">
        <w:t xml:space="preserve"> </w:t>
      </w:r>
    </w:p>
    <w:p w:rsidR="00816826" w:rsidRPr="009F74A2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Wingdings" w:hAnsi="Wingdings" w:cs="Wingdings"/>
          <w:sz w:val="24"/>
          <w:szCs w:val="24"/>
        </w:rPr>
        <w:t>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816826" w:rsidRPr="009F74A2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256DFE" w:rsidRDefault="00256DFE" w:rsidP="00256DFE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816826" w:rsidRPr="009F74A2" w:rsidRDefault="00816826" w:rsidP="00256DFE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256DFE" w:rsidRPr="009F74A2" w:rsidRDefault="00256DFE" w:rsidP="00256D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256DFE" w:rsidRDefault="00256DFE" w:rsidP="00256DFE">
      <w:pPr>
        <w:pStyle w:val="Default"/>
        <w:rPr>
          <w:sz w:val="23"/>
          <w:szCs w:val="23"/>
        </w:rPr>
      </w:pPr>
    </w:p>
    <w:p w:rsidR="00256DFE" w:rsidRDefault="00256DFE" w:rsidP="00256DF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литературному чтению </w:t>
      </w:r>
    </w:p>
    <w:p w:rsidR="00256DFE" w:rsidRPr="009F74A2" w:rsidRDefault="00256DFE" w:rsidP="00256DFE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816826" w:rsidRPr="009F74A2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816826" w:rsidRPr="009F74A2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256DFE" w:rsidRDefault="00256DFE" w:rsidP="00256DFE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816826" w:rsidRPr="009F74A2" w:rsidRDefault="00816826" w:rsidP="00256DFE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256DFE" w:rsidRPr="009F74A2" w:rsidRDefault="00816826" w:rsidP="00256D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 w:rsidR="00256DFE"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 w:rsidR="00256DFE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="00256DFE"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="00256DFE"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56DFE" w:rsidRPr="009F74A2">
        <w:rPr>
          <w:rFonts w:ascii="Times New Roman" w:hAnsi="Times New Roman" w:cs="Times New Roman"/>
          <w:sz w:val="24"/>
          <w:szCs w:val="24"/>
        </w:rPr>
        <w:t>.</w:t>
      </w:r>
      <w:r w:rsidR="00256DFE" w:rsidRPr="009F74A2">
        <w:rPr>
          <w:sz w:val="24"/>
          <w:szCs w:val="24"/>
        </w:rPr>
        <w:t xml:space="preserve"> </w:t>
      </w:r>
    </w:p>
    <w:p w:rsidR="00256DFE" w:rsidRDefault="00256DFE" w:rsidP="00256DF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О математике </w:t>
      </w:r>
    </w:p>
    <w:p w:rsidR="00256DFE" w:rsidRDefault="00256DFE" w:rsidP="00256DFE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816826" w:rsidRPr="009F74A2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  <w:r w:rsidRPr="008168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816826" w:rsidRDefault="00256DFE" w:rsidP="00256DFE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816826" w:rsidRPr="00816826" w:rsidRDefault="00816826" w:rsidP="00816826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256DFE" w:rsidRPr="002F5573" w:rsidRDefault="00256DFE" w:rsidP="00256D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256DFE" w:rsidRDefault="00256DFE" w:rsidP="00256DF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о окружающему миру </w:t>
      </w:r>
    </w:p>
    <w:p w:rsidR="00256DFE" w:rsidRPr="009F74A2" w:rsidRDefault="00256DFE" w:rsidP="00256DFE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816826" w:rsidRPr="009F74A2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816826" w:rsidRPr="00816826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256DFE" w:rsidRDefault="00256DFE" w:rsidP="00256DFE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816826" w:rsidRPr="009F74A2" w:rsidRDefault="00816826" w:rsidP="00256DFE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256DFE" w:rsidRPr="002F5573" w:rsidRDefault="00256DFE" w:rsidP="00256D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256DFE" w:rsidRDefault="00256DFE" w:rsidP="00256DF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о изобразительному искусству </w:t>
      </w:r>
    </w:p>
    <w:p w:rsidR="00256DFE" w:rsidRPr="009F74A2" w:rsidRDefault="00256DFE" w:rsidP="00256DFE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816826" w:rsidRPr="009F74A2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816826" w:rsidRPr="009F74A2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256DFE" w:rsidRDefault="00256DFE" w:rsidP="00256DFE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816826" w:rsidRPr="009F74A2" w:rsidRDefault="00816826" w:rsidP="00256DFE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256DFE" w:rsidRPr="009F74A2" w:rsidRDefault="00256DFE" w:rsidP="00256D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256DFE" w:rsidRDefault="00256DFE" w:rsidP="00256DF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технологии </w:t>
      </w:r>
    </w:p>
    <w:p w:rsidR="00256DFE" w:rsidRPr="009F74A2" w:rsidRDefault="00256DFE" w:rsidP="00256DFE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816826" w:rsidRPr="009F74A2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816826" w:rsidRPr="00816826" w:rsidRDefault="00816826" w:rsidP="008168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256DFE" w:rsidRDefault="00256DFE" w:rsidP="00256DFE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816826" w:rsidRPr="009F74A2" w:rsidRDefault="00816826" w:rsidP="00256DFE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256DFE" w:rsidRPr="009F74A2" w:rsidRDefault="00256DFE" w:rsidP="00256D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256DFE" w:rsidRDefault="00256DFE" w:rsidP="00256DF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музыке </w:t>
      </w:r>
    </w:p>
    <w:p w:rsidR="00256DFE" w:rsidRPr="009F74A2" w:rsidRDefault="00256DFE" w:rsidP="00256DFE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9A1DC0" w:rsidRPr="009F74A2" w:rsidRDefault="009A1DC0" w:rsidP="009A1DC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9A1DC0" w:rsidRPr="009A1DC0" w:rsidRDefault="009A1DC0" w:rsidP="009A1DC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256DFE" w:rsidRDefault="00256DFE" w:rsidP="00256DFE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9A1DC0" w:rsidRPr="009F74A2" w:rsidRDefault="009A1DC0" w:rsidP="00256DFE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256DFE" w:rsidRPr="009F74A2" w:rsidRDefault="00256DFE" w:rsidP="00256D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256DFE" w:rsidRDefault="00256DFE" w:rsidP="00256DF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физической культуре </w:t>
      </w:r>
    </w:p>
    <w:p w:rsidR="00256DFE" w:rsidRPr="009F74A2" w:rsidRDefault="00256DFE" w:rsidP="00256DFE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9A1DC0" w:rsidRPr="009F74A2" w:rsidRDefault="009A1DC0" w:rsidP="009A1DC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9A1DC0" w:rsidRPr="007259B5" w:rsidRDefault="009A1DC0" w:rsidP="007259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9A1DC0" w:rsidRDefault="00256DFE" w:rsidP="00256DFE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9A1DC0" w:rsidRPr="009A1DC0" w:rsidRDefault="009A1DC0" w:rsidP="009A1DC0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256DFE" w:rsidRPr="009F74A2" w:rsidRDefault="00256DFE" w:rsidP="00256D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6B59C1" w:rsidRDefault="006B59C1" w:rsidP="006B59C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смысловому чтению </w:t>
      </w:r>
    </w:p>
    <w:p w:rsidR="006B59C1" w:rsidRPr="009F74A2" w:rsidRDefault="006B59C1" w:rsidP="006B59C1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9A1DC0" w:rsidRPr="009F74A2" w:rsidRDefault="009A1DC0" w:rsidP="009A1DC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9A1DC0" w:rsidRPr="009A1DC0" w:rsidRDefault="009A1DC0" w:rsidP="009A1DC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6B59C1" w:rsidRDefault="006B59C1" w:rsidP="006B59C1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9A1DC0" w:rsidRPr="009F74A2" w:rsidRDefault="009A1DC0" w:rsidP="006B59C1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6B59C1" w:rsidRPr="009F74A2" w:rsidRDefault="006B59C1" w:rsidP="006B59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6B59C1" w:rsidRDefault="006B59C1" w:rsidP="00256DFE">
      <w:pPr>
        <w:pStyle w:val="Default"/>
        <w:rPr>
          <w:i/>
          <w:sz w:val="23"/>
          <w:szCs w:val="23"/>
        </w:rPr>
      </w:pPr>
    </w:p>
    <w:p w:rsidR="00256DFE" w:rsidRPr="00687767" w:rsidRDefault="00256DFE" w:rsidP="00256DF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Выводы:</w:t>
      </w:r>
      <w:r w:rsidRPr="00687767">
        <w:rPr>
          <w:i/>
          <w:sz w:val="23"/>
          <w:szCs w:val="23"/>
        </w:rPr>
        <w:t xml:space="preserve"> </w:t>
      </w:r>
    </w:p>
    <w:p w:rsidR="00256DFE" w:rsidRDefault="00256DFE" w:rsidP="00256DF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</w:t>
      </w:r>
      <w:r w:rsidR="009A1D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 </w:t>
      </w:r>
      <w:r w:rsidR="00D429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ую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ФГОС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</w:t>
      </w:r>
      <w:proofErr w:type="gramEnd"/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екомендуется к утверждению и использованию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56DFE" w:rsidRDefault="00256DFE" w:rsidP="006B5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6DFE" w:rsidRDefault="00256DFE" w:rsidP="000B2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2735" w:rsidRPr="00853E3A" w:rsidRDefault="000B2735" w:rsidP="000B2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3E3A">
        <w:rPr>
          <w:rFonts w:ascii="Times New Roman" w:hAnsi="Times New Roman" w:cs="Times New Roman"/>
          <w:b/>
          <w:color w:val="000000"/>
          <w:sz w:val="24"/>
          <w:szCs w:val="24"/>
        </w:rPr>
        <w:t>Экспертное заключение</w:t>
      </w:r>
    </w:p>
    <w:p w:rsidR="000B2735" w:rsidRPr="00EB6527" w:rsidRDefault="000B2735" w:rsidP="000B2735">
      <w:pPr>
        <w:pStyle w:val="Default"/>
        <w:jc w:val="center"/>
        <w:rPr>
          <w:b/>
          <w:sz w:val="26"/>
          <w:szCs w:val="26"/>
        </w:rPr>
      </w:pPr>
      <w:r w:rsidRPr="00853E3A">
        <w:rPr>
          <w:b/>
        </w:rPr>
        <w:t xml:space="preserve">по результатам внутренней экспертизы рабочих программ </w:t>
      </w:r>
      <w:r w:rsidRPr="002E28F4">
        <w:rPr>
          <w:b/>
        </w:rPr>
        <w:t>по предметам:</w:t>
      </w:r>
    </w:p>
    <w:p w:rsidR="000B2735" w:rsidRDefault="000B2735" w:rsidP="000B2735">
      <w:pPr>
        <w:pStyle w:val="Default"/>
        <w:jc w:val="center"/>
        <w:rPr>
          <w:b/>
          <w:sz w:val="22"/>
          <w:szCs w:val="22"/>
        </w:rPr>
      </w:pPr>
      <w:proofErr w:type="gramStart"/>
      <w:r w:rsidRPr="00EB6527">
        <w:rPr>
          <w:b/>
          <w:sz w:val="22"/>
          <w:szCs w:val="22"/>
        </w:rPr>
        <w:t>русский язык, литературное чтение, математика, окружающий мир, изобразительное искусство, технология, музыка, физическая культура</w:t>
      </w:r>
      <w:r w:rsidR="006B59C1">
        <w:rPr>
          <w:b/>
          <w:sz w:val="22"/>
          <w:szCs w:val="22"/>
        </w:rPr>
        <w:t>, смысловому чтению</w:t>
      </w:r>
      <w:r>
        <w:rPr>
          <w:b/>
          <w:sz w:val="22"/>
          <w:szCs w:val="22"/>
        </w:rPr>
        <w:t xml:space="preserve">  для </w:t>
      </w:r>
      <w:proofErr w:type="gramEnd"/>
    </w:p>
    <w:p w:rsidR="000B2735" w:rsidRPr="00EB6527" w:rsidRDefault="000B2735" w:rsidP="000B2735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 </w:t>
      </w:r>
      <w:r w:rsidRPr="00EB6527">
        <w:rPr>
          <w:b/>
          <w:sz w:val="22"/>
          <w:szCs w:val="22"/>
        </w:rPr>
        <w:t>класса</w:t>
      </w:r>
    </w:p>
    <w:p w:rsidR="000B2735" w:rsidRPr="00853E3A" w:rsidRDefault="000B2735" w:rsidP="000B2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2735" w:rsidRDefault="000B2735" w:rsidP="000B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 класс</w:t>
      </w:r>
    </w:p>
    <w:p w:rsidR="000B2735" w:rsidRDefault="000B2735" w:rsidP="000B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>Уч</w:t>
      </w:r>
      <w:r w:rsidR="00512226">
        <w:rPr>
          <w:rFonts w:ascii="Times New Roman" w:hAnsi="Times New Roman" w:cs="Times New Roman"/>
          <w:bCs/>
          <w:color w:val="000000"/>
          <w:sz w:val="24"/>
          <w:szCs w:val="24"/>
        </w:rPr>
        <w:t>ите</w:t>
      </w:r>
      <w:r w:rsidR="006B59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ь: </w:t>
      </w:r>
      <w:proofErr w:type="spellStart"/>
      <w:r w:rsidR="006B59C1">
        <w:rPr>
          <w:rFonts w:ascii="Times New Roman" w:hAnsi="Times New Roman" w:cs="Times New Roman"/>
          <w:bCs/>
          <w:color w:val="000000"/>
          <w:sz w:val="24"/>
          <w:szCs w:val="24"/>
        </w:rPr>
        <w:t>Шумалкина</w:t>
      </w:r>
      <w:proofErr w:type="spellEnd"/>
      <w:r w:rsidR="006B59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катерина Анатольевна</w:t>
      </w:r>
    </w:p>
    <w:p w:rsidR="000B2735" w:rsidRPr="000B2735" w:rsidRDefault="000B2735" w:rsidP="000B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B2735">
        <w:rPr>
          <w:rStyle w:val="a7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Система УМК «Начальная школа 21 века»</w:t>
      </w:r>
    </w:p>
    <w:p w:rsidR="000B2735" w:rsidRPr="00A20BD6" w:rsidRDefault="000B2735" w:rsidP="000B27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ебники: </w:t>
      </w:r>
      <w:r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ванов С.В., Евдокимова А.О., Кузнецова М.И., </w:t>
      </w:r>
      <w:proofErr w:type="spellStart"/>
      <w:r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>Петленко</w:t>
      </w:r>
      <w:proofErr w:type="spellEnd"/>
      <w:r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.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усский язык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чебник.2</w:t>
      </w:r>
      <w:r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ласс. </w:t>
      </w:r>
    </w:p>
    <w:p w:rsidR="000B2735" w:rsidRDefault="000B2735" w:rsidP="000B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0CBB">
        <w:rPr>
          <w:rFonts w:ascii="Times New Roman" w:eastAsia="Times New Roman" w:hAnsi="Times New Roman" w:cs="Times New Roman"/>
          <w:sz w:val="24"/>
          <w:szCs w:val="24"/>
        </w:rPr>
        <w:t>Ефросинина</w:t>
      </w:r>
      <w:proofErr w:type="spellEnd"/>
      <w:r w:rsidRPr="00820CBB">
        <w:rPr>
          <w:rFonts w:ascii="Times New Roman" w:eastAsia="Times New Roman" w:hAnsi="Times New Roman" w:cs="Times New Roman"/>
          <w:sz w:val="24"/>
          <w:szCs w:val="24"/>
        </w:rPr>
        <w:t xml:space="preserve"> Л.А., </w:t>
      </w:r>
      <w:proofErr w:type="spellStart"/>
      <w:r w:rsidRPr="00820CBB">
        <w:rPr>
          <w:rFonts w:ascii="Times New Roman" w:eastAsia="Times New Roman" w:hAnsi="Times New Roman" w:cs="Times New Roman"/>
          <w:sz w:val="24"/>
          <w:szCs w:val="24"/>
        </w:rPr>
        <w:t>Оморокова</w:t>
      </w:r>
      <w:proofErr w:type="spellEnd"/>
      <w:r w:rsidRPr="00820CBB">
        <w:rPr>
          <w:rFonts w:ascii="Times New Roman" w:eastAsia="Times New Roman" w:hAnsi="Times New Roman" w:cs="Times New Roman"/>
          <w:sz w:val="24"/>
          <w:szCs w:val="24"/>
        </w:rPr>
        <w:t xml:space="preserve"> М.И. </w:t>
      </w:r>
      <w:r w:rsidRPr="00820CBB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тературное чтение. Учебн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820CBB">
        <w:rPr>
          <w:rFonts w:ascii="Times New Roman" w:eastAsia="Times New Roman" w:hAnsi="Times New Roman" w:cs="Times New Roman"/>
          <w:sz w:val="24"/>
          <w:szCs w:val="24"/>
        </w:rPr>
        <w:t xml:space="preserve"> класс.</w:t>
      </w:r>
    </w:p>
    <w:p w:rsidR="000B2735" w:rsidRDefault="000B2735" w:rsidP="000B27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2A69">
        <w:rPr>
          <w:rFonts w:ascii="Times New Roman" w:eastAsia="Times New Roman" w:hAnsi="Times New Roman" w:cs="Times New Roman"/>
          <w:sz w:val="24"/>
          <w:szCs w:val="24"/>
        </w:rPr>
        <w:t>Рудницкая</w:t>
      </w:r>
      <w:proofErr w:type="spellEnd"/>
      <w:r w:rsidRPr="000B2A69">
        <w:rPr>
          <w:rFonts w:ascii="Times New Roman" w:eastAsia="Times New Roman" w:hAnsi="Times New Roman" w:cs="Times New Roman"/>
          <w:sz w:val="24"/>
          <w:szCs w:val="24"/>
        </w:rPr>
        <w:t xml:space="preserve"> В.Н., </w:t>
      </w:r>
      <w:proofErr w:type="spellStart"/>
      <w:r w:rsidRPr="000B2A69">
        <w:rPr>
          <w:rFonts w:ascii="Times New Roman" w:eastAsia="Times New Roman" w:hAnsi="Times New Roman" w:cs="Times New Roman"/>
          <w:sz w:val="24"/>
          <w:szCs w:val="24"/>
        </w:rPr>
        <w:t>Кочурова</w:t>
      </w:r>
      <w:proofErr w:type="spellEnd"/>
      <w:r w:rsidRPr="000B2A69">
        <w:rPr>
          <w:rFonts w:ascii="Times New Roman" w:eastAsia="Times New Roman" w:hAnsi="Times New Roman" w:cs="Times New Roman"/>
          <w:sz w:val="24"/>
          <w:szCs w:val="24"/>
        </w:rPr>
        <w:t xml:space="preserve"> Е.Э., </w:t>
      </w:r>
      <w:proofErr w:type="spellStart"/>
      <w:r w:rsidRPr="000B2A69">
        <w:rPr>
          <w:rFonts w:ascii="Times New Roman" w:eastAsia="Times New Roman" w:hAnsi="Times New Roman" w:cs="Times New Roman"/>
          <w:sz w:val="24"/>
          <w:szCs w:val="24"/>
        </w:rPr>
        <w:t>Рыдзе</w:t>
      </w:r>
      <w:proofErr w:type="spellEnd"/>
      <w:r w:rsidRPr="000B2A69">
        <w:rPr>
          <w:rFonts w:ascii="Times New Roman" w:eastAsia="Times New Roman" w:hAnsi="Times New Roman" w:cs="Times New Roman"/>
          <w:sz w:val="24"/>
          <w:szCs w:val="24"/>
        </w:rPr>
        <w:t xml:space="preserve"> О.А., Юдачева Т.В. </w:t>
      </w:r>
      <w:r w:rsidRPr="000B2A69">
        <w:rPr>
          <w:rFonts w:ascii="Times New Roman" w:eastAsia="Times New Roman" w:hAnsi="Times New Roman" w:cs="Times New Roman"/>
          <w:bCs/>
          <w:sz w:val="24"/>
          <w:szCs w:val="24"/>
        </w:rPr>
        <w:t>Математик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</w:t>
      </w:r>
      <w:r w:rsidRPr="000B2A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B2A69">
        <w:rPr>
          <w:rFonts w:ascii="Times New Roman" w:eastAsia="Times New Roman" w:hAnsi="Times New Roman" w:cs="Times New Roman"/>
          <w:sz w:val="24"/>
          <w:szCs w:val="24"/>
        </w:rPr>
        <w:t xml:space="preserve"> класс.  </w:t>
      </w:r>
    </w:p>
    <w:p w:rsidR="000B2735" w:rsidRDefault="000B2735" w:rsidP="000B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254">
        <w:rPr>
          <w:rFonts w:ascii="Times New Roman" w:eastAsia="Times New Roman" w:hAnsi="Times New Roman" w:cs="Times New Roman"/>
          <w:sz w:val="24"/>
          <w:szCs w:val="24"/>
        </w:rPr>
        <w:t>Виноградова Н.Ф., Калинова Г.С. Окружающий мир</w:t>
      </w:r>
      <w:r>
        <w:rPr>
          <w:rFonts w:ascii="Times New Roman" w:eastAsia="Times New Roman" w:hAnsi="Times New Roman" w:cs="Times New Roman"/>
          <w:sz w:val="24"/>
          <w:szCs w:val="24"/>
        </w:rPr>
        <w:t>. Учебник  2</w:t>
      </w:r>
      <w:r w:rsidRPr="00636254">
        <w:rPr>
          <w:rFonts w:ascii="Times New Roman" w:eastAsia="Times New Roman" w:hAnsi="Times New Roman" w:cs="Times New Roman"/>
          <w:sz w:val="24"/>
          <w:szCs w:val="24"/>
        </w:rPr>
        <w:t xml:space="preserve"> класс. </w:t>
      </w:r>
    </w:p>
    <w:p w:rsidR="000B2735" w:rsidRDefault="000B2735" w:rsidP="000B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</w:t>
      </w:r>
      <w:r w:rsidRPr="00B27ED5">
        <w:rPr>
          <w:rFonts w:ascii="Times New Roman" w:hAnsi="Times New Roman" w:cs="Times New Roman"/>
          <w:sz w:val="24"/>
          <w:szCs w:val="24"/>
        </w:rPr>
        <w:t xml:space="preserve"> Т.В. Физическая культура. Учебник. </w:t>
      </w:r>
      <w:r>
        <w:rPr>
          <w:rFonts w:ascii="Times New Roman" w:hAnsi="Times New Roman" w:cs="Times New Roman"/>
          <w:sz w:val="24"/>
          <w:szCs w:val="24"/>
        </w:rPr>
        <w:t>1-2 класс</w:t>
      </w:r>
    </w:p>
    <w:p w:rsidR="000B2735" w:rsidRDefault="000B2735" w:rsidP="000B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B53">
        <w:rPr>
          <w:rFonts w:ascii="Times New Roman" w:eastAsia="Times New Roman" w:hAnsi="Times New Roman" w:cs="Times New Roman"/>
          <w:sz w:val="24"/>
          <w:szCs w:val="24"/>
        </w:rPr>
        <w:t>Лутцева</w:t>
      </w:r>
      <w:proofErr w:type="spellEnd"/>
      <w:r w:rsidRPr="00AA0B53"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B53">
        <w:rPr>
          <w:rFonts w:ascii="Times New Roman" w:eastAsia="Times New Roman" w:hAnsi="Times New Roman" w:cs="Times New Roman"/>
          <w:bCs/>
          <w:sz w:val="24"/>
          <w:szCs w:val="24"/>
        </w:rPr>
        <w:t>Технолог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AA0B53">
        <w:rPr>
          <w:rFonts w:ascii="Times New Roman" w:eastAsia="Times New Roman" w:hAnsi="Times New Roman" w:cs="Times New Roman"/>
          <w:sz w:val="24"/>
          <w:szCs w:val="24"/>
        </w:rPr>
        <w:t xml:space="preserve"> класс.</w:t>
      </w:r>
    </w:p>
    <w:p w:rsidR="000B2735" w:rsidRDefault="000B2735" w:rsidP="000B27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49F">
        <w:rPr>
          <w:rFonts w:ascii="Times New Roman" w:eastAsia="Times New Roman" w:hAnsi="Times New Roman" w:cs="Times New Roman"/>
          <w:sz w:val="24"/>
          <w:szCs w:val="24"/>
        </w:rPr>
        <w:t xml:space="preserve">Савенкова Л.Г., </w:t>
      </w:r>
      <w:proofErr w:type="spellStart"/>
      <w:r w:rsidRPr="00A8549F">
        <w:rPr>
          <w:rFonts w:ascii="Times New Roman" w:eastAsia="Times New Roman" w:hAnsi="Times New Roman" w:cs="Times New Roman"/>
          <w:sz w:val="24"/>
          <w:szCs w:val="24"/>
        </w:rPr>
        <w:t>Ермолин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>Е.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27ED5">
        <w:rPr>
          <w:rFonts w:ascii="Times New Roman" w:eastAsia="Times New Roman" w:hAnsi="Times New Roman" w:cs="Times New Roman"/>
          <w:sz w:val="24"/>
          <w:szCs w:val="24"/>
        </w:rPr>
        <w:t>Изобразите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7ED5">
        <w:rPr>
          <w:rFonts w:ascii="Times New Roman" w:eastAsia="Times New Roman" w:hAnsi="Times New Roman" w:cs="Times New Roman"/>
          <w:sz w:val="24"/>
          <w:szCs w:val="24"/>
        </w:rPr>
        <w:t xml:space="preserve"> искус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8549F">
        <w:rPr>
          <w:rFonts w:ascii="Times New Roman" w:eastAsia="Times New Roman" w:hAnsi="Times New Roman" w:cs="Times New Roman"/>
          <w:sz w:val="24"/>
          <w:szCs w:val="24"/>
        </w:rPr>
        <w:t>Учебник</w:t>
      </w:r>
      <w:r>
        <w:rPr>
          <w:rFonts w:ascii="Times New Roman" w:eastAsia="Times New Roman" w:hAnsi="Times New Roman" w:cs="Times New Roman"/>
          <w:sz w:val="24"/>
          <w:szCs w:val="24"/>
        </w:rPr>
        <w:t>.  2</w:t>
      </w:r>
      <w:r w:rsidRPr="00A8549F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6B59C1" w:rsidRPr="00256DFE" w:rsidRDefault="006B59C1" w:rsidP="006B5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FE">
        <w:rPr>
          <w:rFonts w:ascii="Times New Roman" w:hAnsi="Times New Roman" w:cs="Times New Roman"/>
          <w:color w:val="000000"/>
          <w:sz w:val="24"/>
          <w:szCs w:val="24"/>
        </w:rPr>
        <w:t xml:space="preserve">Науменко Т.И., </w:t>
      </w:r>
      <w:proofErr w:type="spellStart"/>
      <w:r w:rsidRPr="00256DFE">
        <w:rPr>
          <w:rFonts w:ascii="Times New Roman" w:hAnsi="Times New Roman" w:cs="Times New Roman"/>
          <w:color w:val="000000"/>
          <w:sz w:val="24"/>
          <w:szCs w:val="24"/>
        </w:rPr>
        <w:t>Алеев</w:t>
      </w:r>
      <w:proofErr w:type="spellEnd"/>
      <w:r w:rsidRPr="00256DFE">
        <w:rPr>
          <w:rFonts w:ascii="Times New Roman" w:hAnsi="Times New Roman" w:cs="Times New Roman"/>
          <w:color w:val="000000"/>
          <w:sz w:val="24"/>
          <w:szCs w:val="24"/>
        </w:rPr>
        <w:t xml:space="preserve"> В.В.- Искусство. Музыка. 1 - 4 класс: Учебник для  общеобразовательных учреждений </w:t>
      </w:r>
    </w:p>
    <w:p w:rsidR="000B2735" w:rsidRDefault="000B2735" w:rsidP="000B2735">
      <w:pPr>
        <w:pStyle w:val="Default"/>
      </w:pPr>
    </w:p>
    <w:p w:rsidR="000B2735" w:rsidRPr="009F74A2" w:rsidRDefault="000B2735" w:rsidP="000B2735">
      <w:pPr>
        <w:pStyle w:val="Default"/>
      </w:pPr>
      <w:r>
        <w:t xml:space="preserve">  </w:t>
      </w:r>
      <w:r w:rsidRPr="009F74A2">
        <w:t>Рабочая программа по р</w:t>
      </w:r>
      <w:r w:rsidR="000C3689">
        <w:t>у</w:t>
      </w:r>
      <w:r w:rsidR="005F76B2">
        <w:t xml:space="preserve">сскому языку  рассчитана на 136 </w:t>
      </w:r>
      <w:r w:rsidR="000C3689">
        <w:t>ча</w:t>
      </w:r>
      <w:r w:rsidR="007A02EB">
        <w:t>с</w:t>
      </w:r>
      <w:r w:rsidR="000C3689">
        <w:t>ов, по литературному чтению на 136 часов,  по математике на  136 часов, по окружающему миру на 68</w:t>
      </w:r>
      <w:r w:rsidRPr="009F74A2">
        <w:t xml:space="preserve"> часов, по изобразительному иск</w:t>
      </w:r>
      <w:r w:rsidR="007A02EB">
        <w:t>усству, технологии, музыке</w:t>
      </w:r>
      <w:r w:rsidR="006B59C1">
        <w:t>, смысловому чтению</w:t>
      </w:r>
      <w:r w:rsidR="000C3689">
        <w:t xml:space="preserve">  на 34 час</w:t>
      </w:r>
      <w:r w:rsidR="009A1DC0">
        <w:t xml:space="preserve">а, по физической культуре </w:t>
      </w:r>
      <w:proofErr w:type="gramStart"/>
      <w:r w:rsidR="009A1DC0">
        <w:t>на</w:t>
      </w:r>
      <w:proofErr w:type="gramEnd"/>
      <w:r w:rsidR="009A1DC0">
        <w:t xml:space="preserve"> 68 </w:t>
      </w:r>
      <w:proofErr w:type="gramStart"/>
      <w:r w:rsidR="009A1DC0">
        <w:t>часов</w:t>
      </w:r>
      <w:proofErr w:type="gramEnd"/>
      <w:r w:rsidR="00F22227">
        <w:t xml:space="preserve">, </w:t>
      </w:r>
      <w:r w:rsidRPr="009F74A2">
        <w:t xml:space="preserve">в соответствии с учебным планом гимназии. </w:t>
      </w:r>
    </w:p>
    <w:p w:rsidR="000B2735" w:rsidRPr="009F74A2" w:rsidRDefault="000B2735" w:rsidP="000B2735">
      <w:pPr>
        <w:pStyle w:val="Default"/>
      </w:pPr>
      <w:r w:rsidRPr="009F74A2">
        <w:t xml:space="preserve">Экспертная группа в следующем составе: </w:t>
      </w:r>
      <w:proofErr w:type="spellStart"/>
      <w:r w:rsidRPr="009F74A2">
        <w:t>Латанская</w:t>
      </w:r>
      <w:proofErr w:type="spellEnd"/>
      <w:r w:rsidRPr="009F74A2">
        <w:t xml:space="preserve"> О.М. - заместитель директора,  </w:t>
      </w:r>
      <w:proofErr w:type="spellStart"/>
      <w:r w:rsidRPr="009F74A2">
        <w:t>Коковина</w:t>
      </w:r>
      <w:proofErr w:type="spellEnd"/>
      <w:r w:rsidRPr="009F74A2">
        <w:t xml:space="preserve"> И.В. - учитель высшей квалификационной категории, </w:t>
      </w:r>
      <w:proofErr w:type="spellStart"/>
      <w:r w:rsidRPr="009F74A2">
        <w:t>Дземина</w:t>
      </w:r>
      <w:proofErr w:type="spellEnd"/>
      <w:r w:rsidRPr="009F74A2">
        <w:t xml:space="preserve"> О.В. - учитель высшей квалификационной категории,  провели анализ рабочих программ по предметам: русский язык, литературное чтение, математика, окружающий мир, изобразительное искусство, технология, музыка</w:t>
      </w:r>
      <w:r w:rsidR="007259B5">
        <w:t>, смысловое чтение</w:t>
      </w:r>
      <w:r w:rsidR="000C3689">
        <w:t xml:space="preserve"> для 2</w:t>
      </w:r>
      <w:r w:rsidRPr="009F74A2">
        <w:t xml:space="preserve"> класса. </w:t>
      </w:r>
    </w:p>
    <w:p w:rsidR="000B2735" w:rsidRPr="009F74A2" w:rsidRDefault="000B2735" w:rsidP="000B2735">
      <w:pPr>
        <w:pStyle w:val="Default"/>
      </w:pPr>
      <w:r w:rsidRPr="009F74A2">
        <w:t>Члены экспертной группы констатировали, что рабочие программы по предметам русский язык, литературное чтение, математика, окружающий мир, изобразительное искусство, технология, музыка</w:t>
      </w:r>
      <w:r w:rsidR="009A1DC0">
        <w:t>, физическая культура, смысловое чтение</w:t>
      </w:r>
      <w:r w:rsidR="000C3689">
        <w:t xml:space="preserve"> для 2</w:t>
      </w:r>
      <w:r w:rsidRPr="009F74A2">
        <w:t xml:space="preserve"> класса составлены в соответствии с требованиями и имеют: </w:t>
      </w:r>
    </w:p>
    <w:p w:rsidR="000B2735" w:rsidRPr="009F74A2" w:rsidRDefault="000B2735" w:rsidP="000B2735">
      <w:pPr>
        <w:pStyle w:val="Default"/>
      </w:pPr>
      <w:r w:rsidRPr="009F74A2">
        <w:rPr>
          <w:b/>
          <w:bCs/>
        </w:rPr>
        <w:t xml:space="preserve">По русскому языку </w:t>
      </w:r>
    </w:p>
    <w:p w:rsidR="000B2735" w:rsidRPr="009F74A2" w:rsidRDefault="000B2735" w:rsidP="000B273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9A1DC0" w:rsidRPr="009F74A2" w:rsidRDefault="009A1DC0" w:rsidP="009A1DC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9A1DC0" w:rsidRPr="009F74A2" w:rsidRDefault="009A1DC0" w:rsidP="009A1DC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9A1DC0" w:rsidRDefault="000B2735" w:rsidP="000B273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0B2735" w:rsidRPr="009F74A2" w:rsidRDefault="009A1DC0" w:rsidP="000B2735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0B2735" w:rsidRPr="009F74A2" w:rsidRDefault="000B2735" w:rsidP="000B27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0B2735" w:rsidRDefault="000B2735" w:rsidP="000B2735">
      <w:pPr>
        <w:pStyle w:val="Default"/>
        <w:rPr>
          <w:sz w:val="23"/>
          <w:szCs w:val="23"/>
        </w:rPr>
      </w:pPr>
    </w:p>
    <w:p w:rsidR="000B2735" w:rsidRDefault="000B2735" w:rsidP="000B273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литературному чтению </w:t>
      </w:r>
    </w:p>
    <w:p w:rsidR="000B2735" w:rsidRPr="009F74A2" w:rsidRDefault="000B2735" w:rsidP="000B273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9A1DC0" w:rsidRPr="009F74A2" w:rsidRDefault="009A1DC0" w:rsidP="009A1DC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9A1DC0" w:rsidRPr="007259B5" w:rsidRDefault="009A1DC0" w:rsidP="007259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9A1DC0" w:rsidRDefault="000B2735" w:rsidP="000B273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9A1DC0" w:rsidRPr="009A1DC0" w:rsidRDefault="009A1DC0" w:rsidP="009A1DC0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0B2735" w:rsidRPr="009F74A2" w:rsidRDefault="000B2735" w:rsidP="000B27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0B2735" w:rsidRDefault="000B2735" w:rsidP="000B273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О математике </w:t>
      </w:r>
    </w:p>
    <w:p w:rsidR="000B2735" w:rsidRPr="009F74A2" w:rsidRDefault="000B2735" w:rsidP="000B273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9A1DC0" w:rsidRPr="009F74A2" w:rsidRDefault="009A1DC0" w:rsidP="009A1DC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9A1DC0" w:rsidRPr="009A1DC0" w:rsidRDefault="009A1DC0" w:rsidP="009A1DC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9A1DC0" w:rsidRDefault="000B2735" w:rsidP="000B273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0B2735" w:rsidRPr="009F74A2" w:rsidRDefault="009A1DC0" w:rsidP="000B2735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0B2735" w:rsidRPr="002F5573" w:rsidRDefault="000B2735" w:rsidP="000B27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0B2735" w:rsidRDefault="000B2735" w:rsidP="000B273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о окружающему миру </w:t>
      </w:r>
    </w:p>
    <w:p w:rsidR="000B2735" w:rsidRPr="009F74A2" w:rsidRDefault="000B2735" w:rsidP="000B273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9A1DC0" w:rsidRPr="009F74A2" w:rsidRDefault="009A1DC0" w:rsidP="009A1DC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9A1DC0" w:rsidRPr="009A1DC0" w:rsidRDefault="009A1DC0" w:rsidP="009A1DC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9A1DC0" w:rsidRDefault="000B2735" w:rsidP="000B273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>которое соответствует ФГОС начального общего образования, ООП НОО и образовательному уровню учащихся;</w:t>
      </w:r>
    </w:p>
    <w:p w:rsidR="000B2735" w:rsidRPr="009F74A2" w:rsidRDefault="000B2735" w:rsidP="000B2735">
      <w:pPr>
        <w:pStyle w:val="Default"/>
        <w:spacing w:after="19"/>
      </w:pPr>
      <w:r w:rsidRPr="009F74A2">
        <w:t xml:space="preserve"> </w:t>
      </w:r>
      <w:r w:rsidR="009A1DC0">
        <w:rPr>
          <w:rFonts w:ascii="Wingdings" w:hAnsi="Wingdings" w:cs="Wingdings"/>
        </w:rPr>
        <w:t></w:t>
      </w:r>
      <w:r w:rsidR="009A1DC0">
        <w:t xml:space="preserve"> </w:t>
      </w:r>
      <w:r w:rsidR="009A1DC0" w:rsidRPr="00816826">
        <w:rPr>
          <w:i/>
        </w:rPr>
        <w:t>календарно – тематический план</w:t>
      </w:r>
      <w:r w:rsidR="009A1DC0" w:rsidRPr="009F74A2">
        <w:rPr>
          <w:i/>
          <w:iCs/>
        </w:rPr>
        <w:t xml:space="preserve">, </w:t>
      </w:r>
      <w:r w:rsidR="009A1DC0"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0B2735" w:rsidRPr="002F5573" w:rsidRDefault="000B2735" w:rsidP="000B27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0B2735" w:rsidRDefault="000B2735" w:rsidP="000B273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о изобразительному искусству </w:t>
      </w:r>
    </w:p>
    <w:p w:rsidR="000B2735" w:rsidRPr="009F74A2" w:rsidRDefault="000B2735" w:rsidP="000B273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9A1DC0" w:rsidRPr="009F74A2" w:rsidRDefault="009A1DC0" w:rsidP="009A1DC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9A1DC0" w:rsidRPr="009A1DC0" w:rsidRDefault="009A1DC0" w:rsidP="009A1DC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9A1DC0" w:rsidRDefault="000B2735" w:rsidP="000B273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>которое соответствует ФГОС начального общего образования, ООП НОО и образовательному уровню учащихся;</w:t>
      </w:r>
    </w:p>
    <w:p w:rsidR="000B2735" w:rsidRPr="009F74A2" w:rsidRDefault="000B2735" w:rsidP="000B2735">
      <w:pPr>
        <w:pStyle w:val="Default"/>
        <w:spacing w:after="19"/>
      </w:pPr>
      <w:r w:rsidRPr="009F74A2">
        <w:t xml:space="preserve"> </w:t>
      </w:r>
      <w:r w:rsidR="009A1DC0">
        <w:rPr>
          <w:rFonts w:ascii="Wingdings" w:hAnsi="Wingdings" w:cs="Wingdings"/>
        </w:rPr>
        <w:t></w:t>
      </w:r>
      <w:r w:rsidR="009A1DC0">
        <w:t xml:space="preserve"> </w:t>
      </w:r>
      <w:r w:rsidR="009A1DC0" w:rsidRPr="00816826">
        <w:rPr>
          <w:i/>
        </w:rPr>
        <w:t>календарно – тематический план</w:t>
      </w:r>
      <w:r w:rsidR="009A1DC0" w:rsidRPr="009F74A2">
        <w:rPr>
          <w:i/>
          <w:iCs/>
        </w:rPr>
        <w:t xml:space="preserve">, </w:t>
      </w:r>
      <w:r w:rsidR="009A1DC0"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0B2735" w:rsidRPr="009F74A2" w:rsidRDefault="000B2735" w:rsidP="000B27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0B2735" w:rsidRDefault="000B2735" w:rsidP="000B273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технологии </w:t>
      </w:r>
    </w:p>
    <w:p w:rsidR="000B2735" w:rsidRPr="009F74A2" w:rsidRDefault="000B2735" w:rsidP="000B273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9A1DC0" w:rsidRPr="009F74A2" w:rsidRDefault="009A1DC0" w:rsidP="009A1DC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9A1DC0" w:rsidRPr="009A1DC0" w:rsidRDefault="009A1DC0" w:rsidP="009A1DC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9A1DC0" w:rsidRDefault="000B2735" w:rsidP="000B273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0B2735" w:rsidRPr="009F74A2" w:rsidRDefault="009A1DC0" w:rsidP="000B2735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0B2735" w:rsidRPr="009F74A2" w:rsidRDefault="000B2735" w:rsidP="000B27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0B2735" w:rsidRDefault="000B2735" w:rsidP="000B273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музыке </w:t>
      </w:r>
    </w:p>
    <w:p w:rsidR="000B2735" w:rsidRPr="009F74A2" w:rsidRDefault="000B2735" w:rsidP="000B273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9A1DC0" w:rsidRPr="009F74A2" w:rsidRDefault="009A1DC0" w:rsidP="009A1DC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9A1DC0" w:rsidRPr="009A1DC0" w:rsidRDefault="009A1DC0" w:rsidP="009A1DC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9A1DC0" w:rsidRDefault="000B2735" w:rsidP="000B273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0B2735" w:rsidRPr="009F74A2" w:rsidRDefault="009A1DC0" w:rsidP="000B2735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0B2735" w:rsidRPr="009F74A2" w:rsidRDefault="000B2735" w:rsidP="000B27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0B2735" w:rsidRDefault="000B2735" w:rsidP="000B273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физической культуре </w:t>
      </w:r>
    </w:p>
    <w:p w:rsidR="000B2735" w:rsidRPr="009F74A2" w:rsidRDefault="000B2735" w:rsidP="000B273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9A1DC0" w:rsidRPr="009F74A2" w:rsidRDefault="009A1DC0" w:rsidP="009A1DC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9A1DC0" w:rsidRPr="009A1DC0" w:rsidRDefault="009A1DC0" w:rsidP="009A1DC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9A1DC0" w:rsidRDefault="000B2735" w:rsidP="000B273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>которое соответствует ФГОС начального общего образования, ООП НОО и образовательному уровню учащихся;</w:t>
      </w:r>
    </w:p>
    <w:p w:rsidR="000B2735" w:rsidRPr="009F74A2" w:rsidRDefault="000B2735" w:rsidP="000B2735">
      <w:pPr>
        <w:pStyle w:val="Default"/>
        <w:spacing w:after="19"/>
      </w:pPr>
      <w:r w:rsidRPr="009F74A2">
        <w:t xml:space="preserve"> </w:t>
      </w:r>
      <w:r w:rsidR="009A1DC0">
        <w:rPr>
          <w:rFonts w:ascii="Wingdings" w:hAnsi="Wingdings" w:cs="Wingdings"/>
        </w:rPr>
        <w:t></w:t>
      </w:r>
      <w:r w:rsidR="009A1DC0">
        <w:t xml:space="preserve"> </w:t>
      </w:r>
      <w:r w:rsidR="009A1DC0" w:rsidRPr="00816826">
        <w:rPr>
          <w:i/>
        </w:rPr>
        <w:t>календарно – тематический план</w:t>
      </w:r>
      <w:r w:rsidR="009A1DC0" w:rsidRPr="009F74A2">
        <w:rPr>
          <w:i/>
          <w:iCs/>
        </w:rPr>
        <w:t xml:space="preserve">, </w:t>
      </w:r>
      <w:r w:rsidR="009A1DC0"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0B2735" w:rsidRDefault="000B2735" w:rsidP="000B2735">
      <w:pPr>
        <w:spacing w:after="0" w:line="240" w:lineRule="auto"/>
        <w:rPr>
          <w:sz w:val="24"/>
          <w:szCs w:val="24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0C3689" w:rsidRDefault="006B59C1" w:rsidP="000B27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мысловому чтению</w:t>
      </w:r>
    </w:p>
    <w:p w:rsidR="000C3689" w:rsidRPr="009F74A2" w:rsidRDefault="000C3689" w:rsidP="000C3689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9A1DC0" w:rsidRPr="009F74A2" w:rsidRDefault="009A1DC0" w:rsidP="009A1DC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9A1DC0" w:rsidRPr="009A1DC0" w:rsidRDefault="009A1DC0" w:rsidP="009A1DC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9A1DC0" w:rsidRDefault="000C3689" w:rsidP="000C3689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9A1DC0" w:rsidRPr="009F74A2" w:rsidRDefault="009A1DC0" w:rsidP="000C3689">
      <w:pPr>
        <w:pStyle w:val="Default"/>
        <w:spacing w:after="19"/>
      </w:pPr>
      <w:r>
        <w:t xml:space="preserve"> </w:t>
      </w: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0C3689" w:rsidRPr="000C3689" w:rsidRDefault="000C3689" w:rsidP="000B2735">
      <w:pPr>
        <w:spacing w:after="0" w:line="240" w:lineRule="auto"/>
        <w:rPr>
          <w:sz w:val="24"/>
          <w:szCs w:val="24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0B2735" w:rsidRPr="00687767" w:rsidRDefault="00E54630" w:rsidP="000B2735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Выводы</w:t>
      </w:r>
      <w:r w:rsidR="000B2735" w:rsidRPr="00687767">
        <w:rPr>
          <w:i/>
          <w:sz w:val="23"/>
          <w:szCs w:val="23"/>
        </w:rPr>
        <w:t xml:space="preserve">: </w:t>
      </w:r>
    </w:p>
    <w:p w:rsidR="0069094B" w:rsidRPr="00512226" w:rsidRDefault="006826DD" w:rsidP="0034657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</w:t>
      </w:r>
      <w:r w:rsidR="009A1D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r w:rsidR="00D429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тветствую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ФГОС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</w:t>
      </w:r>
      <w:proofErr w:type="gramEnd"/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екомендуется к утверждению и использованию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C3689" w:rsidRPr="00853E3A" w:rsidRDefault="000C3689" w:rsidP="000C3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3E3A">
        <w:rPr>
          <w:rFonts w:ascii="Times New Roman" w:hAnsi="Times New Roman" w:cs="Times New Roman"/>
          <w:b/>
          <w:color w:val="000000"/>
          <w:sz w:val="24"/>
          <w:szCs w:val="24"/>
        </w:rPr>
        <w:t>Экспертное заключение</w:t>
      </w:r>
    </w:p>
    <w:p w:rsidR="000C3689" w:rsidRPr="00EB6527" w:rsidRDefault="000C3689" w:rsidP="000C3689">
      <w:pPr>
        <w:pStyle w:val="Default"/>
        <w:jc w:val="center"/>
        <w:rPr>
          <w:b/>
          <w:sz w:val="26"/>
          <w:szCs w:val="26"/>
        </w:rPr>
      </w:pPr>
      <w:r w:rsidRPr="00853E3A">
        <w:rPr>
          <w:b/>
        </w:rPr>
        <w:t xml:space="preserve">по результатам внутренней экспертизы рабочих программ </w:t>
      </w:r>
      <w:r w:rsidRPr="002E28F4">
        <w:rPr>
          <w:b/>
        </w:rPr>
        <w:t>по предметам:</w:t>
      </w:r>
    </w:p>
    <w:p w:rsidR="000C3689" w:rsidRDefault="000C3689" w:rsidP="000C3689">
      <w:pPr>
        <w:pStyle w:val="Default"/>
        <w:jc w:val="center"/>
        <w:rPr>
          <w:b/>
          <w:sz w:val="22"/>
          <w:szCs w:val="22"/>
        </w:rPr>
      </w:pPr>
      <w:proofErr w:type="gramStart"/>
      <w:r w:rsidRPr="00EB6527">
        <w:rPr>
          <w:b/>
          <w:sz w:val="22"/>
          <w:szCs w:val="22"/>
        </w:rPr>
        <w:t>русский язык, литературное чтение, математика, окружающий мир, изобразительное искусство, технология, музыка, физическая культура</w:t>
      </w:r>
      <w:r w:rsidR="006B59C1">
        <w:rPr>
          <w:b/>
          <w:sz w:val="22"/>
          <w:szCs w:val="22"/>
        </w:rPr>
        <w:t>, смысловое чтение</w:t>
      </w:r>
      <w:r>
        <w:rPr>
          <w:b/>
          <w:sz w:val="22"/>
          <w:szCs w:val="22"/>
        </w:rPr>
        <w:t xml:space="preserve">  для </w:t>
      </w:r>
      <w:proofErr w:type="gramEnd"/>
    </w:p>
    <w:p w:rsidR="000C3689" w:rsidRPr="00EB6527" w:rsidRDefault="007A02EB" w:rsidP="000C3689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0C3689">
        <w:rPr>
          <w:b/>
          <w:sz w:val="22"/>
          <w:szCs w:val="22"/>
        </w:rPr>
        <w:t xml:space="preserve"> </w:t>
      </w:r>
      <w:r w:rsidR="000C3689" w:rsidRPr="00EB6527">
        <w:rPr>
          <w:b/>
          <w:sz w:val="22"/>
          <w:szCs w:val="22"/>
        </w:rPr>
        <w:t>класса</w:t>
      </w:r>
    </w:p>
    <w:p w:rsidR="000C3689" w:rsidRPr="00853E3A" w:rsidRDefault="000C3689" w:rsidP="000C3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3689" w:rsidRDefault="007A02EB" w:rsidP="000C3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0C36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</w:t>
      </w:r>
    </w:p>
    <w:p w:rsidR="000C3689" w:rsidRDefault="000C3689" w:rsidP="000C3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>Уч</w:t>
      </w:r>
      <w:r w:rsidR="006B59C1">
        <w:rPr>
          <w:rFonts w:ascii="Times New Roman" w:hAnsi="Times New Roman" w:cs="Times New Roman"/>
          <w:bCs/>
          <w:color w:val="000000"/>
          <w:sz w:val="24"/>
          <w:szCs w:val="24"/>
        </w:rPr>
        <w:t>итель: Швед Оксана Сергеевна</w:t>
      </w:r>
    </w:p>
    <w:p w:rsidR="000C3689" w:rsidRPr="000B2735" w:rsidRDefault="000C3689" w:rsidP="000C3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B2735">
        <w:rPr>
          <w:rStyle w:val="a7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Система УМК «Начальная школа 21 века»</w:t>
      </w:r>
    </w:p>
    <w:p w:rsidR="000C3689" w:rsidRPr="00A20BD6" w:rsidRDefault="000C3689" w:rsidP="000C3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ебники: </w:t>
      </w:r>
      <w:r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ванов С.В., Евдокимова А.О., Кузнецова М.И., </w:t>
      </w:r>
      <w:proofErr w:type="spellStart"/>
      <w:r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>Петленко</w:t>
      </w:r>
      <w:proofErr w:type="spellEnd"/>
      <w:r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.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усский язык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чебник.</w:t>
      </w:r>
      <w:r w:rsidR="007A02EB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ласс. </w:t>
      </w:r>
    </w:p>
    <w:p w:rsidR="000C3689" w:rsidRDefault="000C3689" w:rsidP="000C3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0CBB">
        <w:rPr>
          <w:rFonts w:ascii="Times New Roman" w:eastAsia="Times New Roman" w:hAnsi="Times New Roman" w:cs="Times New Roman"/>
          <w:sz w:val="24"/>
          <w:szCs w:val="24"/>
        </w:rPr>
        <w:t>Ефросинина</w:t>
      </w:r>
      <w:proofErr w:type="spellEnd"/>
      <w:r w:rsidRPr="00820CBB">
        <w:rPr>
          <w:rFonts w:ascii="Times New Roman" w:eastAsia="Times New Roman" w:hAnsi="Times New Roman" w:cs="Times New Roman"/>
          <w:sz w:val="24"/>
          <w:szCs w:val="24"/>
        </w:rPr>
        <w:t xml:space="preserve"> Л.А., </w:t>
      </w:r>
      <w:proofErr w:type="spellStart"/>
      <w:r w:rsidRPr="00820CBB">
        <w:rPr>
          <w:rFonts w:ascii="Times New Roman" w:eastAsia="Times New Roman" w:hAnsi="Times New Roman" w:cs="Times New Roman"/>
          <w:sz w:val="24"/>
          <w:szCs w:val="24"/>
        </w:rPr>
        <w:t>Оморокова</w:t>
      </w:r>
      <w:proofErr w:type="spellEnd"/>
      <w:r w:rsidRPr="00820CBB">
        <w:rPr>
          <w:rFonts w:ascii="Times New Roman" w:eastAsia="Times New Roman" w:hAnsi="Times New Roman" w:cs="Times New Roman"/>
          <w:sz w:val="24"/>
          <w:szCs w:val="24"/>
        </w:rPr>
        <w:t xml:space="preserve"> М.И. </w:t>
      </w:r>
      <w:r w:rsidRPr="00820CBB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тературное чтение. Учебник </w:t>
      </w:r>
      <w:r w:rsidR="007A02E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820CBB">
        <w:rPr>
          <w:rFonts w:ascii="Times New Roman" w:eastAsia="Times New Roman" w:hAnsi="Times New Roman" w:cs="Times New Roman"/>
          <w:sz w:val="24"/>
          <w:szCs w:val="24"/>
        </w:rPr>
        <w:t xml:space="preserve"> класс.</w:t>
      </w:r>
    </w:p>
    <w:p w:rsidR="000C3689" w:rsidRDefault="000C3689" w:rsidP="000C3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2A69">
        <w:rPr>
          <w:rFonts w:ascii="Times New Roman" w:eastAsia="Times New Roman" w:hAnsi="Times New Roman" w:cs="Times New Roman"/>
          <w:sz w:val="24"/>
          <w:szCs w:val="24"/>
        </w:rPr>
        <w:t>Рудницкая</w:t>
      </w:r>
      <w:proofErr w:type="spellEnd"/>
      <w:r w:rsidRPr="000B2A69">
        <w:rPr>
          <w:rFonts w:ascii="Times New Roman" w:eastAsia="Times New Roman" w:hAnsi="Times New Roman" w:cs="Times New Roman"/>
          <w:sz w:val="24"/>
          <w:szCs w:val="24"/>
        </w:rPr>
        <w:t xml:space="preserve"> В.Н., </w:t>
      </w:r>
      <w:proofErr w:type="spellStart"/>
      <w:r w:rsidRPr="000B2A69">
        <w:rPr>
          <w:rFonts w:ascii="Times New Roman" w:eastAsia="Times New Roman" w:hAnsi="Times New Roman" w:cs="Times New Roman"/>
          <w:sz w:val="24"/>
          <w:szCs w:val="24"/>
        </w:rPr>
        <w:t>Кочурова</w:t>
      </w:r>
      <w:proofErr w:type="spellEnd"/>
      <w:r w:rsidRPr="000B2A69">
        <w:rPr>
          <w:rFonts w:ascii="Times New Roman" w:eastAsia="Times New Roman" w:hAnsi="Times New Roman" w:cs="Times New Roman"/>
          <w:sz w:val="24"/>
          <w:szCs w:val="24"/>
        </w:rPr>
        <w:t xml:space="preserve"> Е.Э., </w:t>
      </w:r>
      <w:proofErr w:type="spellStart"/>
      <w:r w:rsidRPr="000B2A69">
        <w:rPr>
          <w:rFonts w:ascii="Times New Roman" w:eastAsia="Times New Roman" w:hAnsi="Times New Roman" w:cs="Times New Roman"/>
          <w:sz w:val="24"/>
          <w:szCs w:val="24"/>
        </w:rPr>
        <w:t>Рыдзе</w:t>
      </w:r>
      <w:proofErr w:type="spellEnd"/>
      <w:r w:rsidRPr="000B2A69">
        <w:rPr>
          <w:rFonts w:ascii="Times New Roman" w:eastAsia="Times New Roman" w:hAnsi="Times New Roman" w:cs="Times New Roman"/>
          <w:sz w:val="24"/>
          <w:szCs w:val="24"/>
        </w:rPr>
        <w:t xml:space="preserve"> О.А., Юдачева Т.В. </w:t>
      </w:r>
      <w:r w:rsidRPr="000B2A69">
        <w:rPr>
          <w:rFonts w:ascii="Times New Roman" w:eastAsia="Times New Roman" w:hAnsi="Times New Roman" w:cs="Times New Roman"/>
          <w:bCs/>
          <w:sz w:val="24"/>
          <w:szCs w:val="24"/>
        </w:rPr>
        <w:t>Математик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</w:t>
      </w:r>
      <w:r w:rsidRPr="000B2A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A02E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B2A69">
        <w:rPr>
          <w:rFonts w:ascii="Times New Roman" w:eastAsia="Times New Roman" w:hAnsi="Times New Roman" w:cs="Times New Roman"/>
          <w:sz w:val="24"/>
          <w:szCs w:val="24"/>
        </w:rPr>
        <w:t xml:space="preserve"> класс.  </w:t>
      </w:r>
    </w:p>
    <w:p w:rsidR="000C3689" w:rsidRDefault="000C3689" w:rsidP="000C3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254">
        <w:rPr>
          <w:rFonts w:ascii="Times New Roman" w:eastAsia="Times New Roman" w:hAnsi="Times New Roman" w:cs="Times New Roman"/>
          <w:sz w:val="24"/>
          <w:szCs w:val="24"/>
        </w:rPr>
        <w:t>Виноградова Н.Ф., Калинова Г.С. Окружающий м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чебник  </w:t>
      </w:r>
      <w:r w:rsidR="007A02E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36254">
        <w:rPr>
          <w:rFonts w:ascii="Times New Roman" w:eastAsia="Times New Roman" w:hAnsi="Times New Roman" w:cs="Times New Roman"/>
          <w:sz w:val="24"/>
          <w:szCs w:val="24"/>
        </w:rPr>
        <w:t xml:space="preserve">класс. </w:t>
      </w:r>
    </w:p>
    <w:p w:rsidR="000C3689" w:rsidRDefault="000C3689" w:rsidP="000C3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</w:t>
      </w:r>
      <w:r w:rsidRPr="00B27ED5">
        <w:rPr>
          <w:rFonts w:ascii="Times New Roman" w:hAnsi="Times New Roman" w:cs="Times New Roman"/>
          <w:sz w:val="24"/>
          <w:szCs w:val="24"/>
        </w:rPr>
        <w:t xml:space="preserve"> Т.В. Физическая культура. Учебник. </w:t>
      </w:r>
      <w:r w:rsidR="007A02EB">
        <w:rPr>
          <w:rFonts w:ascii="Times New Roman" w:hAnsi="Times New Roman" w:cs="Times New Roman"/>
          <w:sz w:val="24"/>
          <w:szCs w:val="24"/>
        </w:rPr>
        <w:t>3-4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0C3689" w:rsidRDefault="000C3689" w:rsidP="000C3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B53">
        <w:rPr>
          <w:rFonts w:ascii="Times New Roman" w:eastAsia="Times New Roman" w:hAnsi="Times New Roman" w:cs="Times New Roman"/>
          <w:sz w:val="24"/>
          <w:szCs w:val="24"/>
        </w:rPr>
        <w:t>Лутцева</w:t>
      </w:r>
      <w:proofErr w:type="spellEnd"/>
      <w:r w:rsidRPr="00AA0B53"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B53">
        <w:rPr>
          <w:rFonts w:ascii="Times New Roman" w:eastAsia="Times New Roman" w:hAnsi="Times New Roman" w:cs="Times New Roman"/>
          <w:bCs/>
          <w:sz w:val="24"/>
          <w:szCs w:val="24"/>
        </w:rPr>
        <w:t>Технолог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.</w:t>
      </w:r>
      <w:r w:rsidR="007A02E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AA0B53">
        <w:rPr>
          <w:rFonts w:ascii="Times New Roman" w:eastAsia="Times New Roman" w:hAnsi="Times New Roman" w:cs="Times New Roman"/>
          <w:sz w:val="24"/>
          <w:szCs w:val="24"/>
        </w:rPr>
        <w:t xml:space="preserve"> класс.</w:t>
      </w:r>
    </w:p>
    <w:p w:rsidR="000C3689" w:rsidRDefault="000C3689" w:rsidP="000C3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49F">
        <w:rPr>
          <w:rFonts w:ascii="Times New Roman" w:eastAsia="Times New Roman" w:hAnsi="Times New Roman" w:cs="Times New Roman"/>
          <w:sz w:val="24"/>
          <w:szCs w:val="24"/>
        </w:rPr>
        <w:t xml:space="preserve">Савенкова Л.Г., </w:t>
      </w:r>
      <w:proofErr w:type="spellStart"/>
      <w:r w:rsidRPr="00A8549F">
        <w:rPr>
          <w:rFonts w:ascii="Times New Roman" w:eastAsia="Times New Roman" w:hAnsi="Times New Roman" w:cs="Times New Roman"/>
          <w:sz w:val="24"/>
          <w:szCs w:val="24"/>
        </w:rPr>
        <w:t>Ермолин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>Е.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27ED5">
        <w:rPr>
          <w:rFonts w:ascii="Times New Roman" w:eastAsia="Times New Roman" w:hAnsi="Times New Roman" w:cs="Times New Roman"/>
          <w:sz w:val="24"/>
          <w:szCs w:val="24"/>
        </w:rPr>
        <w:t>Изобразите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7ED5">
        <w:rPr>
          <w:rFonts w:ascii="Times New Roman" w:eastAsia="Times New Roman" w:hAnsi="Times New Roman" w:cs="Times New Roman"/>
          <w:sz w:val="24"/>
          <w:szCs w:val="24"/>
        </w:rPr>
        <w:t xml:space="preserve"> искус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8549F">
        <w:rPr>
          <w:rFonts w:ascii="Times New Roman" w:eastAsia="Times New Roman" w:hAnsi="Times New Roman" w:cs="Times New Roman"/>
          <w:sz w:val="24"/>
          <w:szCs w:val="24"/>
        </w:rPr>
        <w:t>Учебник</w:t>
      </w:r>
      <w:r w:rsidR="007A02EB">
        <w:rPr>
          <w:rFonts w:ascii="Times New Roman" w:eastAsia="Times New Roman" w:hAnsi="Times New Roman" w:cs="Times New Roman"/>
          <w:sz w:val="24"/>
          <w:szCs w:val="24"/>
        </w:rPr>
        <w:t>.  3</w:t>
      </w:r>
      <w:r w:rsidRPr="00A8549F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0C3689" w:rsidRDefault="000C3689" w:rsidP="000C3689">
      <w:pPr>
        <w:pStyle w:val="Default"/>
      </w:pPr>
    </w:p>
    <w:p w:rsidR="000C3689" w:rsidRPr="009F74A2" w:rsidRDefault="000C3689" w:rsidP="000C3689">
      <w:pPr>
        <w:pStyle w:val="Default"/>
      </w:pPr>
      <w:r>
        <w:t xml:space="preserve">  </w:t>
      </w:r>
      <w:r w:rsidRPr="009F74A2">
        <w:t>Рабочая программа по р</w:t>
      </w:r>
      <w:r w:rsidR="005F76B2">
        <w:t>усскому языку  рассчитана на 136</w:t>
      </w:r>
      <w:r>
        <w:t xml:space="preserve"> ча</w:t>
      </w:r>
      <w:r w:rsidR="007A02EB">
        <w:t>с</w:t>
      </w:r>
      <w:r>
        <w:t>ов, по литературному чтению н</w:t>
      </w:r>
      <w:r w:rsidR="007A02EB">
        <w:t>а 102</w:t>
      </w:r>
      <w:r>
        <w:t xml:space="preserve"> ч</w:t>
      </w:r>
      <w:r w:rsidR="007A02EB">
        <w:t>аса</w:t>
      </w:r>
      <w:r>
        <w:t>,  по математике на  136 часов, по окружающему миру на 68</w:t>
      </w:r>
      <w:r w:rsidRPr="009F74A2">
        <w:t xml:space="preserve"> часов, по изобразительному иск</w:t>
      </w:r>
      <w:r w:rsidR="007A02EB">
        <w:t>усству, технологии, музыке</w:t>
      </w:r>
      <w:r w:rsidR="009A1DC0">
        <w:t>, смысловому чтению</w:t>
      </w:r>
      <w:r>
        <w:t xml:space="preserve">  на 34 час</w:t>
      </w:r>
      <w:r w:rsidR="009A1DC0">
        <w:t xml:space="preserve">а, по физической культуре </w:t>
      </w:r>
      <w:proofErr w:type="gramStart"/>
      <w:r w:rsidR="009A1DC0">
        <w:t>на</w:t>
      </w:r>
      <w:proofErr w:type="gramEnd"/>
      <w:r w:rsidR="009A1DC0">
        <w:t xml:space="preserve"> 68</w:t>
      </w:r>
      <w:r>
        <w:t xml:space="preserve"> </w:t>
      </w:r>
      <w:proofErr w:type="gramStart"/>
      <w:r>
        <w:t>часа</w:t>
      </w:r>
      <w:proofErr w:type="gramEnd"/>
      <w:r w:rsidR="00F22227">
        <w:t xml:space="preserve">, </w:t>
      </w:r>
      <w:r w:rsidRPr="009F74A2">
        <w:t xml:space="preserve">в соответствии с учебным планом гимназии. </w:t>
      </w:r>
    </w:p>
    <w:p w:rsidR="000C3689" w:rsidRPr="009F74A2" w:rsidRDefault="000C3689" w:rsidP="000C3689">
      <w:pPr>
        <w:pStyle w:val="Default"/>
      </w:pPr>
      <w:r w:rsidRPr="009F74A2">
        <w:t xml:space="preserve">Экспертная группа в следующем составе: </w:t>
      </w:r>
      <w:proofErr w:type="spellStart"/>
      <w:r w:rsidRPr="009F74A2">
        <w:t>Латанская</w:t>
      </w:r>
      <w:proofErr w:type="spellEnd"/>
      <w:r w:rsidRPr="009F74A2">
        <w:t xml:space="preserve"> О.М. - заместитель директора,  </w:t>
      </w:r>
      <w:proofErr w:type="spellStart"/>
      <w:r w:rsidRPr="009F74A2">
        <w:t>Коковина</w:t>
      </w:r>
      <w:proofErr w:type="spellEnd"/>
      <w:r w:rsidRPr="009F74A2">
        <w:t xml:space="preserve"> И.В. - учитель высшей квалификационной категории, </w:t>
      </w:r>
      <w:proofErr w:type="spellStart"/>
      <w:r w:rsidRPr="009F74A2">
        <w:t>Дземина</w:t>
      </w:r>
      <w:proofErr w:type="spellEnd"/>
      <w:r w:rsidRPr="009F74A2">
        <w:t xml:space="preserve"> О.В. - учитель высшей квалификационной категории,  провели анализ рабочих программ по предметам: русский язык, литературное чтение, математика, окружающий мир, изобразительное искусство, технология, музыка</w:t>
      </w:r>
      <w:r w:rsidR="007259B5">
        <w:t>, Смысловое чтение</w:t>
      </w:r>
      <w:r w:rsidR="007A02EB">
        <w:t xml:space="preserve"> для 3</w:t>
      </w:r>
      <w:r w:rsidRPr="009F74A2">
        <w:t xml:space="preserve"> класса. </w:t>
      </w:r>
    </w:p>
    <w:p w:rsidR="000C3689" w:rsidRPr="009F74A2" w:rsidRDefault="000C3689" w:rsidP="000C3689">
      <w:pPr>
        <w:pStyle w:val="Default"/>
      </w:pPr>
      <w:r w:rsidRPr="009F74A2">
        <w:t>Члены экспертной группы констатировали, что рабочие программы по предметам русский язык, литературное чтение, математика, окружающий мир, изобразительное искусство, технология, музыка</w:t>
      </w:r>
      <w:r w:rsidR="007259B5">
        <w:t>, смысловое чтение</w:t>
      </w:r>
      <w:r w:rsidR="007A02EB">
        <w:t xml:space="preserve"> для 3</w:t>
      </w:r>
      <w:r w:rsidRPr="009F74A2">
        <w:t xml:space="preserve"> класса составлены в соответствии с требованиями и имеют: </w:t>
      </w:r>
    </w:p>
    <w:p w:rsidR="000C3689" w:rsidRPr="009F74A2" w:rsidRDefault="000C3689" w:rsidP="000C3689">
      <w:pPr>
        <w:pStyle w:val="Default"/>
      </w:pPr>
      <w:r w:rsidRPr="009F74A2">
        <w:rPr>
          <w:b/>
          <w:bCs/>
        </w:rPr>
        <w:t xml:space="preserve">По русскому языку </w:t>
      </w:r>
    </w:p>
    <w:p w:rsidR="000C3689" w:rsidRPr="009F74A2" w:rsidRDefault="000C3689" w:rsidP="000C3689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7259B5" w:rsidRPr="009F74A2" w:rsidRDefault="007259B5" w:rsidP="007259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7259B5" w:rsidRPr="009F74A2" w:rsidRDefault="007259B5" w:rsidP="007259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7259B5" w:rsidRDefault="007259B5" w:rsidP="000C3689">
      <w:pPr>
        <w:pStyle w:val="Default"/>
        <w:spacing w:after="19"/>
        <w:rPr>
          <w:rFonts w:ascii="Wingdings" w:hAnsi="Wingdings" w:cs="Wingdings"/>
        </w:rPr>
      </w:pPr>
    </w:p>
    <w:p w:rsidR="007259B5" w:rsidRDefault="007259B5" w:rsidP="000C3689">
      <w:pPr>
        <w:pStyle w:val="Default"/>
        <w:spacing w:after="19"/>
        <w:rPr>
          <w:rFonts w:ascii="Wingdings" w:hAnsi="Wingdings" w:cs="Wingdings"/>
        </w:rPr>
      </w:pPr>
    </w:p>
    <w:p w:rsidR="000C3689" w:rsidRPr="009F74A2" w:rsidRDefault="000C3689" w:rsidP="000C3689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7259B5" w:rsidRDefault="007259B5" w:rsidP="007A02EB">
      <w:pPr>
        <w:spacing w:after="0" w:line="240" w:lineRule="auto"/>
        <w:rPr>
          <w:rFonts w:ascii="Wingdings" w:hAnsi="Wingdings" w:cs="Wingdings"/>
          <w:sz w:val="24"/>
          <w:szCs w:val="24"/>
        </w:rPr>
      </w:pPr>
      <w:r>
        <w:rPr>
          <w:rFonts w:ascii="Wingdings" w:hAnsi="Wingdings" w:cs="Wingdings"/>
        </w:rPr>
        <w:t></w:t>
      </w:r>
      <w:r>
        <w:t xml:space="preserve"> </w:t>
      </w:r>
      <w:r w:rsidRPr="007259B5">
        <w:rPr>
          <w:rFonts w:ascii="Times New Roman" w:hAnsi="Times New Roman" w:cs="Times New Roman"/>
          <w:i/>
        </w:rPr>
        <w:t>календарно – тематический план</w:t>
      </w:r>
      <w:r w:rsidRPr="007259B5">
        <w:rPr>
          <w:rFonts w:ascii="Times New Roman" w:hAnsi="Times New Roman" w:cs="Times New Roman"/>
          <w:i/>
          <w:iCs/>
        </w:rPr>
        <w:t xml:space="preserve">, </w:t>
      </w:r>
      <w:r w:rsidRPr="007259B5">
        <w:rPr>
          <w:rFonts w:ascii="Times New Roman" w:hAnsi="Times New Roman" w:cs="Times New Roman"/>
        </w:rPr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0C3689" w:rsidRPr="007A02EB" w:rsidRDefault="000C3689" w:rsidP="007A02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0C3689" w:rsidRDefault="000C3689" w:rsidP="000C368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литературному чтению </w:t>
      </w:r>
    </w:p>
    <w:p w:rsidR="000C3689" w:rsidRPr="009F74A2" w:rsidRDefault="000C3689" w:rsidP="000C3689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7259B5" w:rsidRPr="009F74A2" w:rsidRDefault="007259B5" w:rsidP="007259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7259B5" w:rsidRPr="007259B5" w:rsidRDefault="007259B5" w:rsidP="007259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0C3689" w:rsidRDefault="000C3689" w:rsidP="000C3689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7259B5" w:rsidRPr="009F74A2" w:rsidRDefault="007259B5" w:rsidP="000C3689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0C3689" w:rsidRPr="009F74A2" w:rsidRDefault="000C3689" w:rsidP="000C36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0C3689" w:rsidRDefault="000C3689" w:rsidP="000C368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О математике </w:t>
      </w:r>
    </w:p>
    <w:p w:rsidR="007259B5" w:rsidRPr="009F74A2" w:rsidRDefault="007259B5" w:rsidP="007259B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7259B5" w:rsidRPr="009F74A2" w:rsidRDefault="007259B5" w:rsidP="007259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7259B5" w:rsidRPr="007259B5" w:rsidRDefault="007259B5" w:rsidP="007259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7259B5" w:rsidRDefault="007259B5" w:rsidP="007259B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7259B5" w:rsidRPr="009F74A2" w:rsidRDefault="007259B5" w:rsidP="007259B5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7259B5" w:rsidRPr="009F74A2" w:rsidRDefault="007259B5" w:rsidP="007259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0C3689" w:rsidRDefault="000C3689" w:rsidP="000C368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о окружающему миру </w:t>
      </w:r>
    </w:p>
    <w:p w:rsidR="007259B5" w:rsidRPr="009F74A2" w:rsidRDefault="007259B5" w:rsidP="007259B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7259B5" w:rsidRPr="009F74A2" w:rsidRDefault="007259B5" w:rsidP="007259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7259B5" w:rsidRPr="007259B5" w:rsidRDefault="007259B5" w:rsidP="007259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7259B5" w:rsidRDefault="007259B5" w:rsidP="007259B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7259B5" w:rsidRPr="009F74A2" w:rsidRDefault="007259B5" w:rsidP="007259B5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7259B5" w:rsidRPr="009F74A2" w:rsidRDefault="007259B5" w:rsidP="007259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0C3689" w:rsidRDefault="000C3689" w:rsidP="000C368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о изобразительному искусству </w:t>
      </w:r>
    </w:p>
    <w:p w:rsidR="007259B5" w:rsidRPr="009F74A2" w:rsidRDefault="007259B5" w:rsidP="007259B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7259B5" w:rsidRPr="009F74A2" w:rsidRDefault="007259B5" w:rsidP="007259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7259B5" w:rsidRPr="007259B5" w:rsidRDefault="007259B5" w:rsidP="007259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7259B5" w:rsidRDefault="007259B5" w:rsidP="007259B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7259B5" w:rsidRPr="009F74A2" w:rsidRDefault="007259B5" w:rsidP="007259B5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7259B5" w:rsidRPr="007259B5" w:rsidRDefault="007259B5" w:rsidP="007259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0C3689" w:rsidRDefault="000C3689" w:rsidP="000C368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технологии </w:t>
      </w:r>
    </w:p>
    <w:p w:rsidR="007259B5" w:rsidRPr="009F74A2" w:rsidRDefault="007259B5" w:rsidP="007259B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7259B5" w:rsidRPr="009F74A2" w:rsidRDefault="007259B5" w:rsidP="007259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7259B5" w:rsidRPr="007259B5" w:rsidRDefault="007259B5" w:rsidP="007259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7259B5" w:rsidRDefault="007259B5" w:rsidP="007259B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7259B5" w:rsidRPr="009F74A2" w:rsidRDefault="007259B5" w:rsidP="007259B5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7259B5" w:rsidRPr="009F74A2" w:rsidRDefault="007259B5" w:rsidP="007259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0C3689" w:rsidRDefault="000C3689" w:rsidP="000C368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музыке </w:t>
      </w:r>
    </w:p>
    <w:p w:rsidR="007259B5" w:rsidRPr="009F74A2" w:rsidRDefault="007259B5" w:rsidP="007259B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7259B5" w:rsidRPr="009F74A2" w:rsidRDefault="007259B5" w:rsidP="007259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7259B5" w:rsidRPr="007259B5" w:rsidRDefault="007259B5" w:rsidP="007259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7259B5" w:rsidRDefault="007259B5" w:rsidP="007259B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7259B5" w:rsidRPr="009F74A2" w:rsidRDefault="007259B5" w:rsidP="007259B5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7259B5" w:rsidRPr="007259B5" w:rsidRDefault="007259B5" w:rsidP="007259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0C3689" w:rsidRDefault="000C3689" w:rsidP="000C368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физической культуре </w:t>
      </w:r>
    </w:p>
    <w:p w:rsidR="007259B5" w:rsidRPr="009F74A2" w:rsidRDefault="007259B5" w:rsidP="007259B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7259B5" w:rsidRPr="009F74A2" w:rsidRDefault="007259B5" w:rsidP="007259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7259B5" w:rsidRPr="007259B5" w:rsidRDefault="007259B5" w:rsidP="007259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7259B5" w:rsidRDefault="007259B5" w:rsidP="007259B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7259B5" w:rsidRPr="009F74A2" w:rsidRDefault="007259B5" w:rsidP="007259B5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7259B5" w:rsidRPr="009F74A2" w:rsidRDefault="007259B5" w:rsidP="007259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0C3689" w:rsidRDefault="007259B5" w:rsidP="000C36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мысловому чтению</w:t>
      </w:r>
    </w:p>
    <w:p w:rsidR="007259B5" w:rsidRPr="009F74A2" w:rsidRDefault="007259B5" w:rsidP="007259B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7259B5" w:rsidRPr="009F74A2" w:rsidRDefault="007259B5" w:rsidP="007259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7259B5" w:rsidRPr="007259B5" w:rsidRDefault="007259B5" w:rsidP="007259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7259B5" w:rsidRDefault="007259B5" w:rsidP="007259B5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7259B5" w:rsidRPr="009F74A2" w:rsidRDefault="007259B5" w:rsidP="007259B5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7259B5" w:rsidRPr="009F74A2" w:rsidRDefault="007259B5" w:rsidP="007259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7259B5" w:rsidRDefault="007259B5" w:rsidP="000C3689">
      <w:pPr>
        <w:pStyle w:val="Default"/>
        <w:rPr>
          <w:rFonts w:ascii="Wingdings" w:hAnsi="Wingdings" w:cs="Wingdings"/>
        </w:rPr>
      </w:pPr>
    </w:p>
    <w:p w:rsidR="000C3689" w:rsidRPr="00687767" w:rsidRDefault="002E28F4" w:rsidP="000C3689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Выводы</w:t>
      </w:r>
      <w:r w:rsidR="000C3689" w:rsidRPr="00687767">
        <w:rPr>
          <w:i/>
          <w:sz w:val="23"/>
          <w:szCs w:val="23"/>
        </w:rPr>
        <w:t xml:space="preserve">: </w:t>
      </w:r>
    </w:p>
    <w:p w:rsidR="006826DD" w:rsidRDefault="006826DD" w:rsidP="006826D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</w:t>
      </w:r>
      <w:r w:rsidR="007259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 </w:t>
      </w:r>
      <w:r w:rsidR="00D429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ую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ФГОС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</w:t>
      </w:r>
      <w:proofErr w:type="gramEnd"/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екомендуется к утверждению и использованию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7A02EB" w:rsidRPr="00853E3A" w:rsidRDefault="007A02EB" w:rsidP="007A0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3E3A">
        <w:rPr>
          <w:rFonts w:ascii="Times New Roman" w:hAnsi="Times New Roman" w:cs="Times New Roman"/>
          <w:b/>
          <w:color w:val="000000"/>
          <w:sz w:val="24"/>
          <w:szCs w:val="24"/>
        </w:rPr>
        <w:t>Экспертное заключение</w:t>
      </w:r>
    </w:p>
    <w:p w:rsidR="007A02EB" w:rsidRPr="00EB6527" w:rsidRDefault="007A02EB" w:rsidP="007A02EB">
      <w:pPr>
        <w:pStyle w:val="Default"/>
        <w:jc w:val="center"/>
        <w:rPr>
          <w:b/>
          <w:sz w:val="26"/>
          <w:szCs w:val="26"/>
        </w:rPr>
      </w:pPr>
      <w:r w:rsidRPr="00853E3A">
        <w:rPr>
          <w:b/>
        </w:rPr>
        <w:t xml:space="preserve">по результатам внутренней экспертизы рабочих программ </w:t>
      </w:r>
      <w:r w:rsidRPr="002E28F4">
        <w:rPr>
          <w:b/>
        </w:rPr>
        <w:t>по предметам:</w:t>
      </w:r>
    </w:p>
    <w:p w:rsidR="007A02EB" w:rsidRPr="00EB6527" w:rsidRDefault="007A02EB" w:rsidP="007A02EB">
      <w:pPr>
        <w:pStyle w:val="Default"/>
        <w:jc w:val="center"/>
        <w:rPr>
          <w:b/>
          <w:sz w:val="22"/>
          <w:szCs w:val="22"/>
        </w:rPr>
      </w:pPr>
      <w:proofErr w:type="gramStart"/>
      <w:r w:rsidRPr="00EB6527">
        <w:rPr>
          <w:b/>
          <w:sz w:val="22"/>
          <w:szCs w:val="22"/>
        </w:rPr>
        <w:t>русский язык, литературное чтение, математика, окружающий мир, изобразительное искусство, технология, музыка, физическая культура</w:t>
      </w:r>
      <w:r w:rsidR="00B37784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ОРКСЭ</w:t>
      </w:r>
      <w:r w:rsidR="00B37784">
        <w:rPr>
          <w:b/>
          <w:sz w:val="22"/>
          <w:szCs w:val="22"/>
        </w:rPr>
        <w:t>, родной (русский язык), литературное чтение на родном (русском) языке</w:t>
      </w:r>
      <w:r>
        <w:rPr>
          <w:b/>
          <w:sz w:val="22"/>
          <w:szCs w:val="22"/>
        </w:rPr>
        <w:t xml:space="preserve">  для  4 </w:t>
      </w:r>
      <w:r w:rsidRPr="00EB6527">
        <w:rPr>
          <w:b/>
          <w:sz w:val="22"/>
          <w:szCs w:val="22"/>
        </w:rPr>
        <w:t>класса</w:t>
      </w:r>
      <w:proofErr w:type="gramEnd"/>
    </w:p>
    <w:p w:rsidR="007A02EB" w:rsidRPr="00853E3A" w:rsidRDefault="007A02EB" w:rsidP="007A0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02EB" w:rsidRDefault="007A02EB" w:rsidP="007A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 класс</w:t>
      </w:r>
    </w:p>
    <w:p w:rsidR="007A02EB" w:rsidRPr="000B2735" w:rsidRDefault="007A02EB" w:rsidP="007A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B2735">
        <w:rPr>
          <w:rStyle w:val="a7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Система УМК «Начальная школа 21 века»</w:t>
      </w:r>
    </w:p>
    <w:p w:rsidR="007A02EB" w:rsidRPr="00A20BD6" w:rsidRDefault="007A02EB" w:rsidP="007A02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ебники: </w:t>
      </w:r>
      <w:r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ванов С.В., Евдокимова А.О., Кузнецова М.И., </w:t>
      </w:r>
      <w:proofErr w:type="spellStart"/>
      <w:r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>Петленко</w:t>
      </w:r>
      <w:proofErr w:type="spellEnd"/>
      <w:r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.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усский язык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чебник.4</w:t>
      </w:r>
      <w:r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ласс. </w:t>
      </w:r>
    </w:p>
    <w:p w:rsidR="007A02EB" w:rsidRDefault="007A02EB" w:rsidP="007A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0CBB">
        <w:rPr>
          <w:rFonts w:ascii="Times New Roman" w:eastAsia="Times New Roman" w:hAnsi="Times New Roman" w:cs="Times New Roman"/>
          <w:sz w:val="24"/>
          <w:szCs w:val="24"/>
        </w:rPr>
        <w:t>Ефросинина</w:t>
      </w:r>
      <w:proofErr w:type="spellEnd"/>
      <w:r w:rsidRPr="00820CBB">
        <w:rPr>
          <w:rFonts w:ascii="Times New Roman" w:eastAsia="Times New Roman" w:hAnsi="Times New Roman" w:cs="Times New Roman"/>
          <w:sz w:val="24"/>
          <w:szCs w:val="24"/>
        </w:rPr>
        <w:t xml:space="preserve"> Л.А., </w:t>
      </w:r>
      <w:proofErr w:type="spellStart"/>
      <w:r w:rsidRPr="00820CBB">
        <w:rPr>
          <w:rFonts w:ascii="Times New Roman" w:eastAsia="Times New Roman" w:hAnsi="Times New Roman" w:cs="Times New Roman"/>
          <w:sz w:val="24"/>
          <w:szCs w:val="24"/>
        </w:rPr>
        <w:t>Оморокова</w:t>
      </w:r>
      <w:proofErr w:type="spellEnd"/>
      <w:r w:rsidRPr="00820CBB">
        <w:rPr>
          <w:rFonts w:ascii="Times New Roman" w:eastAsia="Times New Roman" w:hAnsi="Times New Roman" w:cs="Times New Roman"/>
          <w:sz w:val="24"/>
          <w:szCs w:val="24"/>
        </w:rPr>
        <w:t xml:space="preserve"> М.И. </w:t>
      </w:r>
      <w:r w:rsidRPr="00820CBB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тературное чтение. Учебн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820CBB">
        <w:rPr>
          <w:rFonts w:ascii="Times New Roman" w:eastAsia="Times New Roman" w:hAnsi="Times New Roman" w:cs="Times New Roman"/>
          <w:sz w:val="24"/>
          <w:szCs w:val="24"/>
        </w:rPr>
        <w:t xml:space="preserve"> класс.</w:t>
      </w:r>
    </w:p>
    <w:p w:rsidR="007A02EB" w:rsidRDefault="007A02EB" w:rsidP="007A02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2A69">
        <w:rPr>
          <w:rFonts w:ascii="Times New Roman" w:eastAsia="Times New Roman" w:hAnsi="Times New Roman" w:cs="Times New Roman"/>
          <w:sz w:val="24"/>
          <w:szCs w:val="24"/>
        </w:rPr>
        <w:t>Рудницкая</w:t>
      </w:r>
      <w:proofErr w:type="spellEnd"/>
      <w:r w:rsidRPr="000B2A69">
        <w:rPr>
          <w:rFonts w:ascii="Times New Roman" w:eastAsia="Times New Roman" w:hAnsi="Times New Roman" w:cs="Times New Roman"/>
          <w:sz w:val="24"/>
          <w:szCs w:val="24"/>
        </w:rPr>
        <w:t xml:space="preserve"> В.Н., </w:t>
      </w:r>
      <w:proofErr w:type="spellStart"/>
      <w:r w:rsidRPr="000B2A69">
        <w:rPr>
          <w:rFonts w:ascii="Times New Roman" w:eastAsia="Times New Roman" w:hAnsi="Times New Roman" w:cs="Times New Roman"/>
          <w:sz w:val="24"/>
          <w:szCs w:val="24"/>
        </w:rPr>
        <w:t>Кочурова</w:t>
      </w:r>
      <w:proofErr w:type="spellEnd"/>
      <w:r w:rsidRPr="000B2A69">
        <w:rPr>
          <w:rFonts w:ascii="Times New Roman" w:eastAsia="Times New Roman" w:hAnsi="Times New Roman" w:cs="Times New Roman"/>
          <w:sz w:val="24"/>
          <w:szCs w:val="24"/>
        </w:rPr>
        <w:t xml:space="preserve"> Е.Э., </w:t>
      </w:r>
      <w:proofErr w:type="spellStart"/>
      <w:r w:rsidRPr="000B2A69">
        <w:rPr>
          <w:rFonts w:ascii="Times New Roman" w:eastAsia="Times New Roman" w:hAnsi="Times New Roman" w:cs="Times New Roman"/>
          <w:sz w:val="24"/>
          <w:szCs w:val="24"/>
        </w:rPr>
        <w:t>Рыдзе</w:t>
      </w:r>
      <w:proofErr w:type="spellEnd"/>
      <w:r w:rsidRPr="000B2A69">
        <w:rPr>
          <w:rFonts w:ascii="Times New Roman" w:eastAsia="Times New Roman" w:hAnsi="Times New Roman" w:cs="Times New Roman"/>
          <w:sz w:val="24"/>
          <w:szCs w:val="24"/>
        </w:rPr>
        <w:t xml:space="preserve"> О.А., Юдачева Т.В. </w:t>
      </w:r>
      <w:r w:rsidRPr="000B2A69">
        <w:rPr>
          <w:rFonts w:ascii="Times New Roman" w:eastAsia="Times New Roman" w:hAnsi="Times New Roman" w:cs="Times New Roman"/>
          <w:bCs/>
          <w:sz w:val="24"/>
          <w:szCs w:val="24"/>
        </w:rPr>
        <w:t>Математик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</w:t>
      </w:r>
      <w:r w:rsidRPr="000B2A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B2A69">
        <w:rPr>
          <w:rFonts w:ascii="Times New Roman" w:eastAsia="Times New Roman" w:hAnsi="Times New Roman" w:cs="Times New Roman"/>
          <w:sz w:val="24"/>
          <w:szCs w:val="24"/>
        </w:rPr>
        <w:t xml:space="preserve"> класс.  </w:t>
      </w:r>
    </w:p>
    <w:p w:rsidR="007A02EB" w:rsidRDefault="007A02EB" w:rsidP="007A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254">
        <w:rPr>
          <w:rFonts w:ascii="Times New Roman" w:eastAsia="Times New Roman" w:hAnsi="Times New Roman" w:cs="Times New Roman"/>
          <w:sz w:val="24"/>
          <w:szCs w:val="24"/>
        </w:rPr>
        <w:t>Виноградова Н.Ф., Калинова Г.С. Окружающий м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чебник  4 </w:t>
      </w:r>
      <w:r w:rsidRPr="00636254">
        <w:rPr>
          <w:rFonts w:ascii="Times New Roman" w:eastAsia="Times New Roman" w:hAnsi="Times New Roman" w:cs="Times New Roman"/>
          <w:sz w:val="24"/>
          <w:szCs w:val="24"/>
        </w:rPr>
        <w:t xml:space="preserve">класс. </w:t>
      </w:r>
    </w:p>
    <w:p w:rsidR="007A02EB" w:rsidRDefault="007A02EB" w:rsidP="007A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</w:t>
      </w:r>
      <w:r w:rsidRPr="00B27ED5">
        <w:rPr>
          <w:rFonts w:ascii="Times New Roman" w:hAnsi="Times New Roman" w:cs="Times New Roman"/>
          <w:sz w:val="24"/>
          <w:szCs w:val="24"/>
        </w:rPr>
        <w:t xml:space="preserve"> Т.В. Физическая культура. Учебник. </w:t>
      </w:r>
      <w:r>
        <w:rPr>
          <w:rFonts w:ascii="Times New Roman" w:hAnsi="Times New Roman" w:cs="Times New Roman"/>
          <w:sz w:val="24"/>
          <w:szCs w:val="24"/>
        </w:rPr>
        <w:t>3-4 класс</w:t>
      </w:r>
    </w:p>
    <w:p w:rsidR="007A02EB" w:rsidRDefault="007A02EB" w:rsidP="007A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B53">
        <w:rPr>
          <w:rFonts w:ascii="Times New Roman" w:eastAsia="Times New Roman" w:hAnsi="Times New Roman" w:cs="Times New Roman"/>
          <w:sz w:val="24"/>
          <w:szCs w:val="24"/>
        </w:rPr>
        <w:t>Лутцева</w:t>
      </w:r>
      <w:proofErr w:type="spellEnd"/>
      <w:r w:rsidRPr="00AA0B53"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B53">
        <w:rPr>
          <w:rFonts w:ascii="Times New Roman" w:eastAsia="Times New Roman" w:hAnsi="Times New Roman" w:cs="Times New Roman"/>
          <w:bCs/>
          <w:sz w:val="24"/>
          <w:szCs w:val="24"/>
        </w:rPr>
        <w:t>Технолог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AA0B53">
        <w:rPr>
          <w:rFonts w:ascii="Times New Roman" w:eastAsia="Times New Roman" w:hAnsi="Times New Roman" w:cs="Times New Roman"/>
          <w:sz w:val="24"/>
          <w:szCs w:val="24"/>
        </w:rPr>
        <w:t xml:space="preserve"> класс.</w:t>
      </w:r>
    </w:p>
    <w:p w:rsidR="007A02EB" w:rsidRDefault="007A02EB" w:rsidP="007A02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49F">
        <w:rPr>
          <w:rFonts w:ascii="Times New Roman" w:eastAsia="Times New Roman" w:hAnsi="Times New Roman" w:cs="Times New Roman"/>
          <w:sz w:val="24"/>
          <w:szCs w:val="24"/>
        </w:rPr>
        <w:t xml:space="preserve">Савенкова Л.Г., </w:t>
      </w:r>
      <w:proofErr w:type="spellStart"/>
      <w:r w:rsidRPr="00A8549F">
        <w:rPr>
          <w:rFonts w:ascii="Times New Roman" w:eastAsia="Times New Roman" w:hAnsi="Times New Roman" w:cs="Times New Roman"/>
          <w:sz w:val="24"/>
          <w:szCs w:val="24"/>
        </w:rPr>
        <w:t>Ермолин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27ED5">
        <w:rPr>
          <w:rFonts w:ascii="Times New Roman" w:eastAsia="Times New Roman" w:hAnsi="Times New Roman" w:cs="Times New Roman"/>
          <w:color w:val="333333"/>
          <w:sz w:val="24"/>
          <w:szCs w:val="24"/>
        </w:rPr>
        <w:t>Е.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27ED5">
        <w:rPr>
          <w:rFonts w:ascii="Times New Roman" w:eastAsia="Times New Roman" w:hAnsi="Times New Roman" w:cs="Times New Roman"/>
          <w:sz w:val="24"/>
          <w:szCs w:val="24"/>
        </w:rPr>
        <w:t>Изобразите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7ED5">
        <w:rPr>
          <w:rFonts w:ascii="Times New Roman" w:eastAsia="Times New Roman" w:hAnsi="Times New Roman" w:cs="Times New Roman"/>
          <w:sz w:val="24"/>
          <w:szCs w:val="24"/>
        </w:rPr>
        <w:t xml:space="preserve"> искус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8549F">
        <w:rPr>
          <w:rFonts w:ascii="Times New Roman" w:eastAsia="Times New Roman" w:hAnsi="Times New Roman" w:cs="Times New Roman"/>
          <w:sz w:val="24"/>
          <w:szCs w:val="24"/>
        </w:rPr>
        <w:t>Учебник</w:t>
      </w:r>
      <w:r>
        <w:rPr>
          <w:rFonts w:ascii="Times New Roman" w:eastAsia="Times New Roman" w:hAnsi="Times New Roman" w:cs="Times New Roman"/>
          <w:sz w:val="24"/>
          <w:szCs w:val="24"/>
        </w:rPr>
        <w:t>.  4</w:t>
      </w:r>
      <w:r w:rsidRPr="00A8549F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B37784" w:rsidRPr="00256DFE" w:rsidRDefault="00B37784" w:rsidP="00B3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FE">
        <w:rPr>
          <w:rFonts w:ascii="Times New Roman" w:hAnsi="Times New Roman" w:cs="Times New Roman"/>
          <w:color w:val="000000"/>
          <w:sz w:val="24"/>
          <w:szCs w:val="24"/>
        </w:rPr>
        <w:t xml:space="preserve">Науменко Т.И., </w:t>
      </w:r>
      <w:proofErr w:type="spellStart"/>
      <w:r w:rsidRPr="00256DFE">
        <w:rPr>
          <w:rFonts w:ascii="Times New Roman" w:hAnsi="Times New Roman" w:cs="Times New Roman"/>
          <w:color w:val="000000"/>
          <w:sz w:val="24"/>
          <w:szCs w:val="24"/>
        </w:rPr>
        <w:t>Алеев</w:t>
      </w:r>
      <w:proofErr w:type="spellEnd"/>
      <w:r w:rsidRPr="00256DFE">
        <w:rPr>
          <w:rFonts w:ascii="Times New Roman" w:hAnsi="Times New Roman" w:cs="Times New Roman"/>
          <w:color w:val="000000"/>
          <w:sz w:val="24"/>
          <w:szCs w:val="24"/>
        </w:rPr>
        <w:t xml:space="preserve"> В.В.- Искусство. Музыка. 1 - 4 класс: Учебник для  общеобразовательных учреждений </w:t>
      </w:r>
    </w:p>
    <w:p w:rsidR="007A02EB" w:rsidRDefault="00F10B88" w:rsidP="007A02EB">
      <w:pPr>
        <w:pStyle w:val="Default"/>
      </w:pPr>
      <w:r>
        <w:t xml:space="preserve">Виноградова Н.Ф. Основы религиозной </w:t>
      </w:r>
      <w:r w:rsidRPr="00B27ED5">
        <w:t>культуры и светской эти</w:t>
      </w:r>
      <w:r>
        <w:t>ки. Основы светской этики. 4 класс</w:t>
      </w:r>
      <w:r w:rsidRPr="00B27ED5">
        <w:t xml:space="preserve"> (2 части)</w:t>
      </w:r>
    </w:p>
    <w:p w:rsidR="007A02EB" w:rsidRPr="009F74A2" w:rsidRDefault="007A02EB" w:rsidP="007A02EB">
      <w:pPr>
        <w:pStyle w:val="Default"/>
      </w:pPr>
      <w:r>
        <w:t xml:space="preserve">  </w:t>
      </w:r>
      <w:proofErr w:type="gramStart"/>
      <w:r w:rsidRPr="009F74A2">
        <w:t>Рабочая программа по р</w:t>
      </w:r>
      <w:r w:rsidR="005F76B2">
        <w:t>усскому языку  рассчитана на 136</w:t>
      </w:r>
      <w:r>
        <w:t xml:space="preserve"> часов, по литературному чтению на 102 часа,  по математике на  136 часов, по окружающему миру на 68</w:t>
      </w:r>
      <w:r w:rsidRPr="009F74A2">
        <w:t xml:space="preserve"> часов, по изобразительному иск</w:t>
      </w:r>
      <w:r>
        <w:t>усству, технологии</w:t>
      </w:r>
      <w:r w:rsidR="007259B5">
        <w:t>, музыке</w:t>
      </w:r>
      <w:r w:rsidR="00F10B88">
        <w:t>, основам религиозных культур и светской этике</w:t>
      </w:r>
      <w:r>
        <w:t xml:space="preserve">  на 34 часа, по физической культуре на 1</w:t>
      </w:r>
      <w:r w:rsidR="007259B5">
        <w:t>68 часов</w:t>
      </w:r>
      <w:r w:rsidR="00F22227">
        <w:t xml:space="preserve">, </w:t>
      </w:r>
      <w:r w:rsidRPr="009F74A2">
        <w:t xml:space="preserve"> </w:t>
      </w:r>
      <w:r w:rsidR="007259B5">
        <w:t>по родному (русскому) языку</w:t>
      </w:r>
      <w:r w:rsidR="009B027A">
        <w:t>, по литературному чтению на родном (русском) языке на 17 часов</w:t>
      </w:r>
      <w:proofErr w:type="gramEnd"/>
      <w:r w:rsidR="009B027A">
        <w:t xml:space="preserve">, </w:t>
      </w:r>
      <w:r w:rsidRPr="009F74A2">
        <w:t xml:space="preserve">в соответствии с учебным планом гимназии. </w:t>
      </w:r>
    </w:p>
    <w:p w:rsidR="007A02EB" w:rsidRPr="009F74A2" w:rsidRDefault="007A02EB" w:rsidP="007A02EB">
      <w:pPr>
        <w:pStyle w:val="Default"/>
      </w:pPr>
      <w:r w:rsidRPr="009F74A2">
        <w:t xml:space="preserve">Экспертная группа в следующем составе: </w:t>
      </w:r>
      <w:proofErr w:type="spellStart"/>
      <w:proofErr w:type="gramStart"/>
      <w:r w:rsidRPr="009F74A2">
        <w:t>Латанская</w:t>
      </w:r>
      <w:proofErr w:type="spellEnd"/>
      <w:r w:rsidRPr="009F74A2">
        <w:t xml:space="preserve"> О.М. - заместитель директора,  </w:t>
      </w:r>
      <w:proofErr w:type="spellStart"/>
      <w:r w:rsidRPr="009F74A2">
        <w:t>Коковина</w:t>
      </w:r>
      <w:proofErr w:type="spellEnd"/>
      <w:r w:rsidRPr="009F74A2">
        <w:t xml:space="preserve"> И.В. - учитель высшей квалификационной категории, </w:t>
      </w:r>
      <w:proofErr w:type="spellStart"/>
      <w:r w:rsidRPr="009F74A2">
        <w:t>Дземина</w:t>
      </w:r>
      <w:proofErr w:type="spellEnd"/>
      <w:r w:rsidRPr="009F74A2">
        <w:t xml:space="preserve"> О.В. - учитель высшей квалификационной категории,  провели анализ рабочих программ по предметам: русский язык, литературное чтение, математика, окружающий мир, изобразительное искусство, технология, музыка</w:t>
      </w:r>
      <w:r w:rsidR="009B027A">
        <w:t xml:space="preserve">, физическая культура, </w:t>
      </w:r>
      <w:r>
        <w:t xml:space="preserve"> </w:t>
      </w:r>
      <w:r w:rsidR="009B027A">
        <w:t>основы рел</w:t>
      </w:r>
      <w:r w:rsidR="00AA6727">
        <w:t>игиозных культур и светской этики</w:t>
      </w:r>
      <w:r w:rsidR="009B027A">
        <w:t>,</w:t>
      </w:r>
      <w:r w:rsidR="00AA6727">
        <w:t xml:space="preserve"> родной (русский) язык, литературное чтение на родном (русском) языке</w:t>
      </w:r>
      <w:r w:rsidR="009B027A">
        <w:t xml:space="preserve"> для 4</w:t>
      </w:r>
      <w:r w:rsidRPr="009F74A2">
        <w:t xml:space="preserve"> класса. </w:t>
      </w:r>
      <w:proofErr w:type="gramEnd"/>
    </w:p>
    <w:p w:rsidR="007A02EB" w:rsidRPr="009F74A2" w:rsidRDefault="007A02EB" w:rsidP="007A02EB">
      <w:pPr>
        <w:pStyle w:val="Default"/>
      </w:pPr>
      <w:r w:rsidRPr="009F74A2">
        <w:t>Члены экспертной группы констатировали, что рабочие программы по предметам русский язык, литературное чтение, математика, окружающий мир, изобразительное искусство, технология, музыка</w:t>
      </w:r>
      <w:r w:rsidR="00AA6727">
        <w:t xml:space="preserve">, </w:t>
      </w:r>
      <w:r>
        <w:t xml:space="preserve"> </w:t>
      </w:r>
      <w:r w:rsidR="00AA6727">
        <w:t xml:space="preserve">основы религиозных культур и светской этики, родной (русский) язык, литературное чтение на родном (русском) языке для 4 класса </w:t>
      </w:r>
      <w:r w:rsidRPr="009F74A2">
        <w:t xml:space="preserve">составлены в соответствии с требованиями и имеют: </w:t>
      </w:r>
    </w:p>
    <w:p w:rsidR="007A02EB" w:rsidRPr="009F74A2" w:rsidRDefault="007A02EB" w:rsidP="007A02EB">
      <w:pPr>
        <w:pStyle w:val="Default"/>
      </w:pPr>
      <w:r w:rsidRPr="009F74A2">
        <w:rPr>
          <w:b/>
          <w:bCs/>
        </w:rPr>
        <w:t xml:space="preserve">По русскому языку </w:t>
      </w:r>
    </w:p>
    <w:p w:rsidR="00AA6727" w:rsidRPr="009F74A2" w:rsidRDefault="00AA6727" w:rsidP="00AA6727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AA6727" w:rsidRPr="009F74A2" w:rsidRDefault="00AA6727" w:rsidP="00AA672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AA6727" w:rsidRPr="007259B5" w:rsidRDefault="00AA6727" w:rsidP="00AA672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AA6727" w:rsidRDefault="00AA6727" w:rsidP="00AA6727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AA6727" w:rsidRPr="009F74A2" w:rsidRDefault="00AA6727" w:rsidP="00AA6727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AA6727" w:rsidRPr="00AA6727" w:rsidRDefault="00AA6727" w:rsidP="00AA67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7A02EB" w:rsidRDefault="007A02EB" w:rsidP="007A02E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литературному чтению </w:t>
      </w:r>
    </w:p>
    <w:p w:rsidR="00AA6727" w:rsidRPr="009F74A2" w:rsidRDefault="00AA6727" w:rsidP="00AA6727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AA6727" w:rsidRPr="009F74A2" w:rsidRDefault="00AA6727" w:rsidP="00AA672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AA6727" w:rsidRPr="007259B5" w:rsidRDefault="00AA6727" w:rsidP="00AA672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AA6727" w:rsidRDefault="00AA6727" w:rsidP="00AA6727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AA6727" w:rsidRPr="009F74A2" w:rsidRDefault="00AA6727" w:rsidP="00AA6727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AA6727" w:rsidRPr="00AA6727" w:rsidRDefault="00AA6727" w:rsidP="00AA67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7A02EB" w:rsidRDefault="007A02EB" w:rsidP="007A02E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О математике </w:t>
      </w:r>
    </w:p>
    <w:p w:rsidR="00AA6727" w:rsidRPr="009F74A2" w:rsidRDefault="00AA6727" w:rsidP="00AA6727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AA6727" w:rsidRPr="009F74A2" w:rsidRDefault="00AA6727" w:rsidP="00AA672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AA6727" w:rsidRPr="007259B5" w:rsidRDefault="00AA6727" w:rsidP="00AA672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AA6727" w:rsidRDefault="00AA6727" w:rsidP="00AA6727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AA6727" w:rsidRPr="009F74A2" w:rsidRDefault="00AA6727" w:rsidP="00AA6727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AA6727" w:rsidRPr="009F74A2" w:rsidRDefault="00AA6727" w:rsidP="00AA67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7A02EB" w:rsidRDefault="007A02EB" w:rsidP="007A02E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о окружающему миру </w:t>
      </w:r>
    </w:p>
    <w:p w:rsidR="00AA6727" w:rsidRPr="009F74A2" w:rsidRDefault="00AA6727" w:rsidP="00AA6727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AA6727" w:rsidRPr="009F74A2" w:rsidRDefault="00AA6727" w:rsidP="00AA672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AA6727" w:rsidRPr="007259B5" w:rsidRDefault="00AA6727" w:rsidP="00AA672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AA6727" w:rsidRDefault="00AA6727" w:rsidP="00AA6727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AA6727" w:rsidRPr="009F74A2" w:rsidRDefault="00AA6727" w:rsidP="00AA6727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AA6727" w:rsidRPr="009F74A2" w:rsidRDefault="00AA6727" w:rsidP="00AA67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7A02EB" w:rsidRDefault="007A02EB" w:rsidP="007A02E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о изобразительному искусству </w:t>
      </w:r>
    </w:p>
    <w:p w:rsidR="00AA6727" w:rsidRPr="009F74A2" w:rsidRDefault="00AA6727" w:rsidP="00AA6727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AA6727" w:rsidRPr="009F74A2" w:rsidRDefault="00AA6727" w:rsidP="00AA672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AA6727" w:rsidRPr="007259B5" w:rsidRDefault="00AA6727" w:rsidP="00AA672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AA6727" w:rsidRDefault="00AA6727" w:rsidP="00AA6727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AA6727" w:rsidRPr="009F74A2" w:rsidRDefault="00AA6727" w:rsidP="00AA6727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AA6727" w:rsidRPr="00AA6727" w:rsidRDefault="00AA6727" w:rsidP="00AA67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7A02EB" w:rsidRDefault="007A02EB" w:rsidP="007A02E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технологии </w:t>
      </w:r>
    </w:p>
    <w:p w:rsidR="00AA6727" w:rsidRPr="009F74A2" w:rsidRDefault="00AA6727" w:rsidP="00AA6727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AA6727" w:rsidRPr="009F74A2" w:rsidRDefault="00AA6727" w:rsidP="00AA672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AA6727" w:rsidRPr="007259B5" w:rsidRDefault="00AA6727" w:rsidP="00AA672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AA6727" w:rsidRDefault="00AA6727" w:rsidP="00AA6727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AA6727" w:rsidRPr="009F74A2" w:rsidRDefault="00AA6727" w:rsidP="00AA6727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AA6727" w:rsidRPr="00AA6727" w:rsidRDefault="00AA6727" w:rsidP="00AA67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7A02EB" w:rsidRDefault="007A02EB" w:rsidP="007A02E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музыке </w:t>
      </w:r>
    </w:p>
    <w:p w:rsidR="00AA6727" w:rsidRPr="009F74A2" w:rsidRDefault="00AA6727" w:rsidP="00AA6727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AA6727" w:rsidRPr="009F74A2" w:rsidRDefault="00AA6727" w:rsidP="00AA672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AA6727" w:rsidRPr="007259B5" w:rsidRDefault="00AA6727" w:rsidP="00AA672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AA6727" w:rsidRDefault="00AA6727" w:rsidP="00AA6727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AA6727" w:rsidRPr="009F74A2" w:rsidRDefault="00AA6727" w:rsidP="00AA6727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AA6727" w:rsidRPr="00AA6727" w:rsidRDefault="00AA6727" w:rsidP="00AA67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7A02EB" w:rsidRDefault="007A02EB" w:rsidP="007A02E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физической культуре </w:t>
      </w:r>
    </w:p>
    <w:p w:rsidR="00AA6727" w:rsidRPr="009F74A2" w:rsidRDefault="00AA6727" w:rsidP="00AA6727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AA6727" w:rsidRPr="009F74A2" w:rsidRDefault="00AA6727" w:rsidP="00AA672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AA6727" w:rsidRPr="007259B5" w:rsidRDefault="00AA6727" w:rsidP="00AA672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AA6727" w:rsidRDefault="00AA6727" w:rsidP="00AA6727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AA6727" w:rsidRPr="009F74A2" w:rsidRDefault="00AA6727" w:rsidP="00AA6727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AA6727" w:rsidRPr="009F74A2" w:rsidRDefault="00AA6727" w:rsidP="00AA67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7A02EB" w:rsidRDefault="00B37784" w:rsidP="007A0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одному (русскому) языку</w:t>
      </w:r>
    </w:p>
    <w:p w:rsidR="00AA6727" w:rsidRPr="009F74A2" w:rsidRDefault="00AA6727" w:rsidP="00AA6727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AA6727" w:rsidRPr="009F74A2" w:rsidRDefault="00AA6727" w:rsidP="00AA672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AA6727" w:rsidRPr="007259B5" w:rsidRDefault="00AA6727" w:rsidP="00AA672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AA6727" w:rsidRDefault="00AA6727" w:rsidP="00AA6727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AA6727" w:rsidRPr="009F74A2" w:rsidRDefault="00AA6727" w:rsidP="00AA6727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AA6727" w:rsidRPr="00AA6727" w:rsidRDefault="00AA6727" w:rsidP="00B377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B37784" w:rsidRDefault="00B37784" w:rsidP="00B377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литературному чтению на родном (русском) языке</w:t>
      </w:r>
    </w:p>
    <w:p w:rsidR="00AA6727" w:rsidRPr="009F74A2" w:rsidRDefault="00AA6727" w:rsidP="00AA6727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AA6727" w:rsidRPr="009F74A2" w:rsidRDefault="00AA6727" w:rsidP="00AA672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AA6727" w:rsidRPr="007259B5" w:rsidRDefault="00AA6727" w:rsidP="00AA672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AA6727" w:rsidRDefault="00AA6727" w:rsidP="00AA6727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AA6727" w:rsidRPr="009F74A2" w:rsidRDefault="00AA6727" w:rsidP="00AA6727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AA6727" w:rsidRPr="00AA6727" w:rsidRDefault="00AA6727" w:rsidP="007A02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F10B88" w:rsidRDefault="00F10B88" w:rsidP="007A0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0B88">
        <w:rPr>
          <w:rFonts w:ascii="Times New Roman" w:hAnsi="Times New Roman" w:cs="Times New Roman"/>
          <w:b/>
          <w:sz w:val="24"/>
          <w:szCs w:val="24"/>
        </w:rPr>
        <w:t>По основам религиозных культур и светской этике</w:t>
      </w:r>
    </w:p>
    <w:p w:rsidR="00AA6727" w:rsidRPr="009F74A2" w:rsidRDefault="00AA6727" w:rsidP="00AA6727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AA6727" w:rsidRPr="009F74A2" w:rsidRDefault="00AA6727" w:rsidP="00AA672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AA6727" w:rsidRPr="007259B5" w:rsidRDefault="00AA6727" w:rsidP="00AA672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AA6727" w:rsidRDefault="00AA6727" w:rsidP="00AA6727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AA6727" w:rsidRPr="009F74A2" w:rsidRDefault="00AA6727" w:rsidP="00AA6727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t xml:space="preserve"> </w:t>
      </w:r>
      <w:r w:rsidRPr="00816826">
        <w:rPr>
          <w:i/>
        </w:rPr>
        <w:t>календарно – тематический план</w:t>
      </w:r>
      <w:r w:rsidRPr="009F74A2">
        <w:rPr>
          <w:i/>
          <w:iCs/>
        </w:rPr>
        <w:t xml:space="preserve">, </w:t>
      </w:r>
      <w:r w:rsidRPr="009F74A2">
        <w:t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</w:t>
      </w:r>
    </w:p>
    <w:p w:rsidR="00AA6727" w:rsidRPr="00AA6727" w:rsidRDefault="00AA6727" w:rsidP="00AA67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AA6727" w:rsidRDefault="00AA6727" w:rsidP="007A02EB">
      <w:pPr>
        <w:pStyle w:val="Default"/>
        <w:rPr>
          <w:i/>
          <w:sz w:val="23"/>
          <w:szCs w:val="23"/>
        </w:rPr>
      </w:pPr>
    </w:p>
    <w:p w:rsidR="007A02EB" w:rsidRPr="00687767" w:rsidRDefault="002E28F4" w:rsidP="007A02EB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Выводы</w:t>
      </w:r>
      <w:r w:rsidR="007A02EB" w:rsidRPr="00687767">
        <w:rPr>
          <w:i/>
          <w:sz w:val="23"/>
          <w:szCs w:val="23"/>
        </w:rPr>
        <w:t xml:space="preserve">: </w:t>
      </w:r>
    </w:p>
    <w:p w:rsidR="006826DD" w:rsidRDefault="006826DD" w:rsidP="006826D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</w:t>
      </w:r>
      <w:r w:rsidR="00AA67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ы  соответствую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ФГОС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</w:t>
      </w:r>
      <w:proofErr w:type="gramEnd"/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екомендуется к утверждению и использованию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FF5192" w:rsidRPr="00853E3A" w:rsidRDefault="00FF5192" w:rsidP="00FF5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3E3A">
        <w:rPr>
          <w:rFonts w:ascii="Times New Roman" w:hAnsi="Times New Roman" w:cs="Times New Roman"/>
          <w:b/>
          <w:color w:val="000000"/>
          <w:sz w:val="24"/>
          <w:szCs w:val="24"/>
        </w:rPr>
        <w:t>Экспертное заключение</w:t>
      </w:r>
    </w:p>
    <w:p w:rsidR="00FF5192" w:rsidRPr="00853E3A" w:rsidRDefault="00FF5192" w:rsidP="00FF5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3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результатам внутренней экспертизы рабочих программ </w:t>
      </w:r>
    </w:p>
    <w:p w:rsidR="00FF5192" w:rsidRPr="00853E3A" w:rsidRDefault="00FF5192" w:rsidP="00FF5192">
      <w:pPr>
        <w:spacing w:after="0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53E3A">
        <w:rPr>
          <w:rFonts w:ascii="Times New Roman" w:hAnsi="Times New Roman" w:cs="Times New Roman"/>
          <w:b/>
          <w:color w:val="000000"/>
          <w:sz w:val="24"/>
          <w:szCs w:val="24"/>
        </w:rPr>
        <w:t>по английскому языку во 2 – 4 классах.</w:t>
      </w:r>
    </w:p>
    <w:p w:rsidR="00FF5192" w:rsidRDefault="00FF5192" w:rsidP="00FF5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5192" w:rsidRPr="004E1F89" w:rsidRDefault="00FF5192" w:rsidP="00FF5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7B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 класс </w:t>
      </w: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>- 4 класс</w:t>
      </w:r>
    </w:p>
    <w:p w:rsidR="00FF5192" w:rsidRPr="004E1F89" w:rsidRDefault="00FF5192" w:rsidP="00FF5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>Учитель: Тарасова Наталья Игоревна</w:t>
      </w:r>
    </w:p>
    <w:p w:rsidR="00FF5192" w:rsidRPr="004E1F89" w:rsidRDefault="00FF5192" w:rsidP="00FF5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ебники: </w:t>
      </w:r>
    </w:p>
    <w:p w:rsidR="00FF5192" w:rsidRPr="00647BC9" w:rsidRDefault="00FF5192" w:rsidP="00FF5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0566">
        <w:rPr>
          <w:rFonts w:ascii="Times New Roman" w:hAnsi="Times New Roman" w:cs="Times New Roman"/>
          <w:sz w:val="24"/>
          <w:szCs w:val="24"/>
        </w:rPr>
        <w:t xml:space="preserve">Верещагина И.Н., Бондаренко К.А., </w:t>
      </w:r>
      <w:proofErr w:type="spellStart"/>
      <w:r w:rsidRPr="00E90566">
        <w:rPr>
          <w:rFonts w:ascii="Times New Roman" w:hAnsi="Times New Roman" w:cs="Times New Roman"/>
          <w:sz w:val="24"/>
          <w:szCs w:val="24"/>
        </w:rPr>
        <w:t>Притыкина</w:t>
      </w:r>
      <w:proofErr w:type="spellEnd"/>
      <w:r w:rsidRPr="00E90566">
        <w:rPr>
          <w:rFonts w:ascii="Times New Roman" w:hAnsi="Times New Roman" w:cs="Times New Roman"/>
          <w:sz w:val="24"/>
          <w:szCs w:val="24"/>
        </w:rPr>
        <w:t xml:space="preserve"> Т.А</w:t>
      </w:r>
      <w:r w:rsidRPr="00E905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90566">
        <w:rPr>
          <w:rStyle w:val="a3"/>
          <w:rFonts w:ascii="Times New Roman" w:hAnsi="Times New Roman" w:cs="Times New Roman"/>
          <w:b w:val="0"/>
          <w:sz w:val="24"/>
          <w:szCs w:val="24"/>
        </w:rPr>
        <w:t>Английский язык. Учебник. 2 класс.(2 части)</w:t>
      </w:r>
      <w:r w:rsidRPr="00E905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F5192" w:rsidRDefault="00FF5192" w:rsidP="00FF5192">
      <w:pP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0B2A69">
        <w:rPr>
          <w:rFonts w:ascii="Times New Roman" w:hAnsi="Times New Roman" w:cs="Times New Roman"/>
          <w:sz w:val="24"/>
          <w:szCs w:val="24"/>
        </w:rPr>
        <w:t xml:space="preserve">Верещагина И.Н., </w:t>
      </w:r>
      <w:proofErr w:type="spellStart"/>
      <w:r w:rsidRPr="000B2A69">
        <w:rPr>
          <w:rFonts w:ascii="Times New Roman" w:hAnsi="Times New Roman" w:cs="Times New Roman"/>
          <w:sz w:val="24"/>
          <w:szCs w:val="24"/>
        </w:rPr>
        <w:t>Притыкина</w:t>
      </w:r>
      <w:proofErr w:type="spellEnd"/>
      <w:r w:rsidRPr="000B2A69">
        <w:rPr>
          <w:rFonts w:ascii="Times New Roman" w:hAnsi="Times New Roman" w:cs="Times New Roman"/>
          <w:sz w:val="24"/>
          <w:szCs w:val="24"/>
        </w:rPr>
        <w:t xml:space="preserve"> Т.А. </w:t>
      </w:r>
      <w:r w:rsidRPr="00E90566">
        <w:rPr>
          <w:rStyle w:val="a3"/>
          <w:rFonts w:ascii="Times New Roman" w:hAnsi="Times New Roman" w:cs="Times New Roman"/>
          <w:b w:val="0"/>
          <w:sz w:val="24"/>
          <w:szCs w:val="24"/>
        </w:rPr>
        <w:t>Английский язык. Учебник  3 класс. (2 части)</w:t>
      </w:r>
    </w:p>
    <w:p w:rsidR="00FF5192" w:rsidRPr="00605959" w:rsidRDefault="00FF5192" w:rsidP="00FF5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2A69">
        <w:rPr>
          <w:rFonts w:ascii="Times New Roman" w:hAnsi="Times New Roman" w:cs="Times New Roman"/>
          <w:sz w:val="24"/>
          <w:szCs w:val="24"/>
        </w:rPr>
        <w:t xml:space="preserve">Верещагина И.Н., </w:t>
      </w:r>
      <w:proofErr w:type="spellStart"/>
      <w:r w:rsidRPr="000B2A69">
        <w:rPr>
          <w:rFonts w:ascii="Times New Roman" w:hAnsi="Times New Roman" w:cs="Times New Roman"/>
          <w:sz w:val="24"/>
          <w:szCs w:val="24"/>
        </w:rPr>
        <w:t>Притыкина</w:t>
      </w:r>
      <w:proofErr w:type="spellEnd"/>
      <w:r w:rsidRPr="000B2A69">
        <w:rPr>
          <w:rFonts w:ascii="Times New Roman" w:hAnsi="Times New Roman" w:cs="Times New Roman"/>
          <w:sz w:val="24"/>
          <w:szCs w:val="24"/>
        </w:rPr>
        <w:t xml:space="preserve"> Т.А. </w:t>
      </w:r>
      <w:r w:rsidRPr="00E90566">
        <w:rPr>
          <w:rStyle w:val="a3"/>
          <w:rFonts w:ascii="Times New Roman" w:hAnsi="Times New Roman" w:cs="Times New Roman"/>
          <w:b w:val="0"/>
          <w:sz w:val="24"/>
          <w:szCs w:val="24"/>
        </w:rPr>
        <w:t>Английский язык. Учебник  4 класс. (2 части)</w:t>
      </w:r>
    </w:p>
    <w:p w:rsidR="00FF5192" w:rsidRPr="00605959" w:rsidRDefault="00FF5192" w:rsidP="00FF5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647BC9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4E1F89">
        <w:rPr>
          <w:rFonts w:ascii="Times New Roman" w:hAnsi="Times New Roman" w:cs="Times New Roman"/>
          <w:color w:val="000000"/>
          <w:sz w:val="24"/>
          <w:szCs w:val="24"/>
        </w:rPr>
        <w:t>бочая программа во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4 классах к</w:t>
      </w:r>
      <w:r w:rsidRPr="004E1F89">
        <w:rPr>
          <w:rFonts w:ascii="Times New Roman" w:hAnsi="Times New Roman" w:cs="Times New Roman"/>
          <w:color w:val="000000"/>
          <w:sz w:val="24"/>
          <w:szCs w:val="24"/>
        </w:rPr>
        <w:t xml:space="preserve">  рассчитана на 102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Pr="004E1F89">
        <w:rPr>
          <w:rFonts w:ascii="Times New Roman" w:hAnsi="Times New Roman" w:cs="Times New Roman"/>
          <w:color w:val="000000"/>
          <w:sz w:val="24"/>
          <w:szCs w:val="24"/>
        </w:rPr>
        <w:t>а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ым планом</w:t>
      </w:r>
      <w:r w:rsidRPr="008C18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F89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F5192" w:rsidRDefault="00FF5192" w:rsidP="00FF519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кспертная группа в следующем составе: </w:t>
      </w:r>
      <w:proofErr w:type="spellStart"/>
      <w:r w:rsidRPr="004E1F89">
        <w:t>Латанская</w:t>
      </w:r>
      <w:proofErr w:type="spellEnd"/>
      <w:r w:rsidRPr="004E1F89">
        <w:t xml:space="preserve"> О.М. </w:t>
      </w:r>
      <w:r w:rsidRPr="00647BC9">
        <w:t>- замест</w:t>
      </w:r>
      <w:r w:rsidRPr="004E1F89">
        <w:t xml:space="preserve">итель директора, </w:t>
      </w:r>
      <w:r w:rsidRPr="00647BC9">
        <w:t xml:space="preserve"> </w:t>
      </w:r>
      <w:proofErr w:type="spellStart"/>
      <w:r w:rsidRPr="004E1F89">
        <w:t>Коковина</w:t>
      </w:r>
      <w:proofErr w:type="spellEnd"/>
      <w:r w:rsidRPr="004E1F89">
        <w:t xml:space="preserve"> И.В. </w:t>
      </w:r>
      <w:r w:rsidRPr="00647BC9">
        <w:t>- учитель высшей квалифика</w:t>
      </w:r>
      <w:r w:rsidRPr="004E1F89">
        <w:t xml:space="preserve">ционной категории, </w:t>
      </w:r>
      <w:proofErr w:type="spellStart"/>
      <w:r w:rsidRPr="004E1F89">
        <w:t>Дземина</w:t>
      </w:r>
      <w:proofErr w:type="spellEnd"/>
      <w:r w:rsidRPr="004E1F89">
        <w:t xml:space="preserve"> О.В.</w:t>
      </w:r>
      <w:r w:rsidRPr="00647BC9">
        <w:t xml:space="preserve"> - учитель высшей квалификационной категории</w:t>
      </w:r>
      <w:r>
        <w:rPr>
          <w:sz w:val="23"/>
          <w:szCs w:val="23"/>
        </w:rPr>
        <w:t>,  провели анализ рабочей программы по английскому языку во 2-4 классах.</w:t>
      </w:r>
    </w:p>
    <w:p w:rsidR="00FF5192" w:rsidRPr="00FF5192" w:rsidRDefault="00FF5192" w:rsidP="00FF519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Члены экспертной группы констатировали, что рабочая программа по предмету «английский язык для 2-4 классов» соответствует  требованиям  «</w:t>
      </w:r>
      <w:r w:rsidRPr="0071499D">
        <w:t>положения о рабочих программах»</w:t>
      </w:r>
      <w:r>
        <w:t>:</w:t>
      </w:r>
      <w:r w:rsidRPr="0071499D">
        <w:t xml:space="preserve"> </w:t>
      </w:r>
    </w:p>
    <w:p w:rsidR="00FF5192" w:rsidRPr="009F74A2" w:rsidRDefault="00FF5192" w:rsidP="00FF5192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пояснительную записку, </w:t>
      </w:r>
      <w:r w:rsidRPr="009F74A2">
        <w:t xml:space="preserve">содержащую структуру распределения учебного материала, количества часов, определенных на изучение учебным планом, цели и задачи изучения курса, которые соответствуют целям и задачам ФГОС и ООП НОО; </w:t>
      </w:r>
    </w:p>
    <w:p w:rsidR="00FF5192" w:rsidRPr="009F74A2" w:rsidRDefault="00FF5192" w:rsidP="00FF519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sz w:val="24"/>
          <w:szCs w:val="24"/>
        </w:rPr>
        <w:t xml:space="preserve"> </w:t>
      </w:r>
      <w:r w:rsidRPr="009F74A2">
        <w:rPr>
          <w:i/>
          <w:sz w:val="24"/>
          <w:szCs w:val="24"/>
        </w:rPr>
        <w:t>п</w:t>
      </w:r>
      <w:r w:rsidRPr="009F74A2">
        <w:rPr>
          <w:rFonts w:ascii="Times New Roman" w:hAnsi="Times New Roman" w:cs="Times New Roman"/>
          <w:i/>
          <w:sz w:val="24"/>
          <w:szCs w:val="24"/>
        </w:rPr>
        <w:t>ланируемые результаты изучения учебного предмета,</w:t>
      </w:r>
      <w:r w:rsidRPr="009F74A2">
        <w:rPr>
          <w:sz w:val="24"/>
          <w:szCs w:val="24"/>
        </w:rPr>
        <w:t xml:space="preserve"> </w:t>
      </w:r>
      <w:r w:rsidRPr="009F74A2">
        <w:rPr>
          <w:rFonts w:ascii="Times New Roman" w:hAnsi="Times New Roman" w:cs="Times New Roman"/>
          <w:sz w:val="24"/>
          <w:szCs w:val="24"/>
        </w:rPr>
        <w:t xml:space="preserve">(личностные, </w:t>
      </w:r>
      <w:proofErr w:type="spellStart"/>
      <w:r w:rsidRPr="009F74A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74A2">
        <w:rPr>
          <w:rFonts w:ascii="Times New Roman" w:hAnsi="Times New Roman" w:cs="Times New Roman"/>
          <w:sz w:val="24"/>
          <w:szCs w:val="24"/>
        </w:rPr>
        <w:t>, предметные).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 отражены: основные идеи и система ценностей, формируемая учебным предметом; перечень способов деятельности; перечень проблем, которые обучающиеся должны научиться решать при изучении предмета.</w:t>
      </w:r>
    </w:p>
    <w:p w:rsidR="00FF5192" w:rsidRPr="009F74A2" w:rsidRDefault="00FF5192" w:rsidP="00FF519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ровню усвоения предъявляются не ниже тр</w:t>
      </w:r>
      <w:r w:rsidRPr="009F7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ований, сформированных в ФГОС</w:t>
      </w:r>
      <w:r w:rsidRPr="009F74A2">
        <w:rPr>
          <w:sz w:val="24"/>
          <w:szCs w:val="24"/>
        </w:rPr>
        <w:t xml:space="preserve">; </w:t>
      </w:r>
    </w:p>
    <w:p w:rsidR="00FF5192" w:rsidRPr="009F74A2" w:rsidRDefault="00FF5192" w:rsidP="00FF5192">
      <w:pPr>
        <w:pStyle w:val="Default"/>
        <w:spacing w:after="19"/>
      </w:pPr>
      <w:r w:rsidRPr="009F74A2">
        <w:rPr>
          <w:rFonts w:ascii="Wingdings" w:hAnsi="Wingdings" w:cs="Wingdings"/>
        </w:rPr>
        <w:t></w:t>
      </w:r>
      <w:r w:rsidRPr="009F74A2">
        <w:rPr>
          <w:rFonts w:ascii="Wingdings" w:hAnsi="Wingdings" w:cs="Wingdings"/>
        </w:rPr>
        <w:t></w:t>
      </w:r>
      <w:r w:rsidRPr="009F74A2">
        <w:rPr>
          <w:i/>
          <w:iCs/>
        </w:rPr>
        <w:t xml:space="preserve">содержание программы, </w:t>
      </w:r>
      <w:r w:rsidRPr="009F74A2">
        <w:t xml:space="preserve">которое соответствует ФГОС начального общего образования, ООП НОО и образовательному уровню учащихся; </w:t>
      </w:r>
    </w:p>
    <w:p w:rsidR="00FF5192" w:rsidRPr="009F74A2" w:rsidRDefault="00FF5192" w:rsidP="00FF5192">
      <w:pPr>
        <w:pStyle w:val="Default"/>
        <w:spacing w:after="19"/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 w:rsidRPr="00CA4CA7">
        <w:rPr>
          <w:i/>
        </w:rPr>
        <w:t>календарно -</w:t>
      </w:r>
      <w:r>
        <w:t xml:space="preserve"> </w:t>
      </w:r>
      <w:r w:rsidRPr="009F74A2">
        <w:rPr>
          <w:i/>
          <w:iCs/>
        </w:rPr>
        <w:t xml:space="preserve">тематический  план, </w:t>
      </w:r>
      <w:r w:rsidRPr="009F74A2">
        <w:t xml:space="preserve">который отражает последовательность изучения разделов и тем программы, показывает распределение учебных часов по разделам и темам, определяет проведение диагностических  и других видов работ; </w:t>
      </w:r>
    </w:p>
    <w:p w:rsidR="00FF5192" w:rsidRPr="009F74A2" w:rsidRDefault="00FF5192" w:rsidP="00FF51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9F74A2">
        <w:rPr>
          <w:rFonts w:ascii="Wingdings" w:hAnsi="Wingdings" w:cs="Wingdings"/>
          <w:sz w:val="24"/>
          <w:szCs w:val="24"/>
        </w:rPr>
        <w:t></w:t>
      </w:r>
      <w:r w:rsidRPr="009F74A2">
        <w:rPr>
          <w:rFonts w:ascii="Wingdings" w:hAnsi="Wingdings" w:cs="Wingdings"/>
          <w:sz w:val="24"/>
          <w:szCs w:val="24"/>
        </w:rPr>
        <w:t></w:t>
      </w:r>
      <w:r w:rsidRPr="009F74A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9F74A2">
        <w:rPr>
          <w:rFonts w:ascii="Times New Roman" w:eastAsia="Times New Roman" w:hAnsi="Times New Roman" w:cs="Times New Roman"/>
          <w:i/>
          <w:sz w:val="24"/>
          <w:lang w:eastAsia="ru-RU"/>
        </w:rPr>
        <w:t>Описание учебно-методического, материально-технического и информационного обеспечения образовательного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роцесса, </w:t>
      </w:r>
      <w:r w:rsidRPr="009F74A2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 и </w:t>
      </w:r>
      <w:proofErr w:type="gramStart"/>
      <w:r w:rsidRPr="009F7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4A2">
        <w:rPr>
          <w:rFonts w:ascii="Times New Roman" w:hAnsi="Times New Roman" w:cs="Times New Roman"/>
          <w:sz w:val="24"/>
          <w:szCs w:val="24"/>
        </w:rPr>
        <w:t>.</w:t>
      </w:r>
      <w:r w:rsidRPr="009F74A2">
        <w:rPr>
          <w:sz w:val="24"/>
          <w:szCs w:val="24"/>
        </w:rPr>
        <w:t xml:space="preserve"> </w:t>
      </w:r>
    </w:p>
    <w:p w:rsidR="00FF5192" w:rsidRPr="00687767" w:rsidRDefault="00FF5192" w:rsidP="00FF5192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Выводы</w:t>
      </w:r>
      <w:r w:rsidRPr="00687767">
        <w:rPr>
          <w:i/>
          <w:sz w:val="23"/>
          <w:szCs w:val="23"/>
        </w:rPr>
        <w:t xml:space="preserve">: </w:t>
      </w:r>
    </w:p>
    <w:p w:rsidR="00FF5192" w:rsidRDefault="00FF5192" w:rsidP="00FF519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F5192" w:rsidRDefault="00FF5192" w:rsidP="00FF519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  соответствуют ФГОС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</w:t>
      </w:r>
      <w:proofErr w:type="gramEnd"/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екомендуется к утверждению и использованию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647BC9" w:rsidRDefault="00647BC9" w:rsidP="0034657E">
      <w:pPr>
        <w:rPr>
          <w:sz w:val="23"/>
          <w:szCs w:val="23"/>
        </w:rPr>
      </w:pPr>
    </w:p>
    <w:p w:rsidR="00D23CE4" w:rsidRDefault="00D23CE4" w:rsidP="0034657E">
      <w:pPr>
        <w:rPr>
          <w:sz w:val="23"/>
          <w:szCs w:val="23"/>
        </w:rPr>
      </w:pPr>
    </w:p>
    <w:p w:rsidR="00D23CE4" w:rsidRDefault="00D23CE4" w:rsidP="0034657E">
      <w:pPr>
        <w:rPr>
          <w:sz w:val="23"/>
          <w:szCs w:val="23"/>
        </w:rPr>
      </w:pPr>
    </w:p>
    <w:p w:rsidR="00D23CE4" w:rsidRDefault="00D23CE4" w:rsidP="0034657E">
      <w:pPr>
        <w:rPr>
          <w:sz w:val="23"/>
          <w:szCs w:val="23"/>
        </w:rPr>
      </w:pPr>
    </w:p>
    <w:p w:rsidR="009F360D" w:rsidRPr="00853E3A" w:rsidRDefault="009F360D" w:rsidP="009F3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3E3A">
        <w:rPr>
          <w:rFonts w:ascii="Times New Roman" w:hAnsi="Times New Roman" w:cs="Times New Roman"/>
          <w:b/>
          <w:color w:val="000000"/>
          <w:sz w:val="24"/>
          <w:szCs w:val="24"/>
        </w:rPr>
        <w:t>Экспертное заключение</w:t>
      </w:r>
    </w:p>
    <w:p w:rsidR="009F360D" w:rsidRDefault="009F360D" w:rsidP="009F360D">
      <w:pPr>
        <w:pStyle w:val="Default"/>
        <w:jc w:val="center"/>
        <w:rPr>
          <w:b/>
          <w:sz w:val="22"/>
          <w:szCs w:val="22"/>
        </w:rPr>
      </w:pPr>
      <w:r w:rsidRPr="00853E3A">
        <w:rPr>
          <w:b/>
        </w:rPr>
        <w:t>по результат</w:t>
      </w:r>
      <w:r>
        <w:rPr>
          <w:b/>
        </w:rPr>
        <w:t>ам внутренней экспертизы рабочей</w:t>
      </w:r>
      <w:r w:rsidRPr="00853E3A">
        <w:rPr>
          <w:b/>
        </w:rPr>
        <w:t xml:space="preserve"> программ</w:t>
      </w:r>
      <w:r w:rsidR="006826DD">
        <w:rPr>
          <w:b/>
        </w:rPr>
        <w:t>ы</w:t>
      </w:r>
      <w:r w:rsidRPr="00853E3A">
        <w:rPr>
          <w:b/>
        </w:rPr>
        <w:t xml:space="preserve"> </w:t>
      </w:r>
      <w:r w:rsidRPr="002E28F4">
        <w:rPr>
          <w:b/>
          <w:sz w:val="22"/>
          <w:szCs w:val="22"/>
        </w:rPr>
        <w:t>по русскому языку</w:t>
      </w:r>
      <w:r w:rsidR="00BC163A">
        <w:rPr>
          <w:b/>
          <w:sz w:val="22"/>
          <w:szCs w:val="22"/>
        </w:rPr>
        <w:t xml:space="preserve"> для  5-9 класса, по родному языку</w:t>
      </w:r>
    </w:p>
    <w:p w:rsidR="009F360D" w:rsidRPr="00EB6527" w:rsidRDefault="00BC163A" w:rsidP="009F360D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 5-8</w:t>
      </w:r>
      <w:r w:rsidR="009F360D">
        <w:rPr>
          <w:b/>
          <w:sz w:val="22"/>
          <w:szCs w:val="22"/>
        </w:rPr>
        <w:t xml:space="preserve"> </w:t>
      </w:r>
      <w:r w:rsidR="009F360D" w:rsidRPr="00EB6527">
        <w:rPr>
          <w:b/>
          <w:sz w:val="22"/>
          <w:szCs w:val="22"/>
        </w:rPr>
        <w:t>класса</w:t>
      </w:r>
    </w:p>
    <w:p w:rsidR="00F10B88" w:rsidRPr="00F10B88" w:rsidRDefault="00F10B88" w:rsidP="00F10B88">
      <w:pPr>
        <w:autoSpaceDE w:val="0"/>
        <w:autoSpaceDN w:val="0"/>
        <w:adjustRightInd w:val="0"/>
        <w:spacing w:after="0" w:line="240" w:lineRule="auto"/>
        <w:rPr>
          <w:rFonts w:ascii="TimesNewRoman" w:eastAsiaTheme="minorEastAsia" w:hAnsi="TimesNewRoman" w:cs="TimesNewRoman"/>
          <w:lang w:eastAsia="ru-RU"/>
        </w:rPr>
      </w:pPr>
      <w:r w:rsidRPr="00F10B88">
        <w:rPr>
          <w:rFonts w:ascii="TimesNewRoman" w:eastAsiaTheme="minorEastAsia" w:hAnsi="TimesNewRoman" w:cs="TimesNewRoman"/>
          <w:lang w:eastAsia="ru-RU"/>
        </w:rPr>
        <w:t>Учебный предмет: Русский язык</w:t>
      </w:r>
    </w:p>
    <w:p w:rsidR="00F10B88" w:rsidRPr="00F10B88" w:rsidRDefault="00F10B88" w:rsidP="00F10B88">
      <w:pPr>
        <w:autoSpaceDE w:val="0"/>
        <w:autoSpaceDN w:val="0"/>
        <w:adjustRightInd w:val="0"/>
        <w:spacing w:after="0" w:line="240" w:lineRule="auto"/>
        <w:rPr>
          <w:rFonts w:ascii="TimesNewRoman" w:eastAsiaTheme="minorEastAsia" w:hAnsi="TimesNewRoman" w:cs="TimesNewRoman"/>
          <w:lang w:eastAsia="ru-RU"/>
        </w:rPr>
      </w:pPr>
      <w:r w:rsidRPr="00F10B88">
        <w:rPr>
          <w:rFonts w:ascii="TimesNewRoman" w:eastAsiaTheme="minorEastAsia" w:hAnsi="TimesNewRoman" w:cs="TimesNewRoman"/>
          <w:lang w:eastAsia="ru-RU"/>
        </w:rPr>
        <w:t xml:space="preserve">Составитель программы: </w:t>
      </w:r>
      <w:proofErr w:type="spellStart"/>
      <w:r w:rsidRPr="00F10B88">
        <w:rPr>
          <w:rFonts w:ascii="TimesNewRoman" w:eastAsiaTheme="minorEastAsia" w:hAnsi="TimesNewRoman" w:cs="TimesNewRoman"/>
          <w:lang w:eastAsia="ru-RU"/>
        </w:rPr>
        <w:t>Коковина</w:t>
      </w:r>
      <w:proofErr w:type="spellEnd"/>
      <w:r w:rsidRPr="00F10B88">
        <w:rPr>
          <w:rFonts w:ascii="TimesNewRoman" w:eastAsiaTheme="minorEastAsia" w:hAnsi="TimesNewRoman" w:cs="TimesNewRoman"/>
          <w:lang w:eastAsia="ru-RU"/>
        </w:rPr>
        <w:t xml:space="preserve"> Ирина Владимировна</w:t>
      </w:r>
    </w:p>
    <w:p w:rsidR="009F360D" w:rsidRDefault="00F10B88" w:rsidP="00F10B88">
      <w:pPr>
        <w:autoSpaceDE w:val="0"/>
        <w:autoSpaceDN w:val="0"/>
        <w:adjustRightInd w:val="0"/>
        <w:spacing w:after="0" w:line="240" w:lineRule="auto"/>
        <w:rPr>
          <w:rFonts w:ascii="TimesNewRoman" w:eastAsiaTheme="minorEastAsia" w:hAnsi="TimesNewRoman" w:cs="TimesNewRoman"/>
          <w:lang w:eastAsia="ru-RU"/>
        </w:rPr>
      </w:pPr>
      <w:r w:rsidRPr="00F10B88">
        <w:rPr>
          <w:rFonts w:ascii="TimesNewRoman" w:eastAsiaTheme="minorEastAsia" w:hAnsi="TimesNewRoman" w:cs="TimesNewRoman"/>
          <w:lang w:eastAsia="ru-RU"/>
        </w:rPr>
        <w:t>Класс:  5</w:t>
      </w:r>
      <w:r w:rsidR="009F360D">
        <w:rPr>
          <w:rFonts w:ascii="TimesNewRoman" w:eastAsiaTheme="minorEastAsia" w:hAnsi="TimesNewRoman" w:cs="TimesNewRoman"/>
          <w:lang w:eastAsia="ru-RU"/>
        </w:rPr>
        <w:t>-9</w:t>
      </w:r>
    </w:p>
    <w:p w:rsidR="00F10B88" w:rsidRDefault="00F10B88" w:rsidP="00F10B8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0B88">
        <w:rPr>
          <w:rFonts w:ascii="TimesNewRoman" w:eastAsiaTheme="minorEastAsia" w:hAnsi="TimesNewRoman" w:cs="TimesNewRoman"/>
          <w:lang w:eastAsia="ru-RU"/>
        </w:rPr>
        <w:t xml:space="preserve">Учебник:  </w:t>
      </w:r>
      <w:r w:rsidRPr="00F1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елев А.Д., Флоренская Э.А., </w:t>
      </w:r>
      <w:proofErr w:type="spellStart"/>
      <w:r w:rsidRPr="00F10B8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ович</w:t>
      </w:r>
      <w:proofErr w:type="spellEnd"/>
      <w:r w:rsidRPr="00F1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Е.  </w:t>
      </w:r>
      <w:r w:rsidRPr="00F10B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сский язык.</w:t>
      </w:r>
    </w:p>
    <w:p w:rsidR="002E28F4" w:rsidRDefault="002E28F4" w:rsidP="00F10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28F4">
        <w:rPr>
          <w:rFonts w:ascii="Times New Roman" w:hAnsi="Times New Roman" w:cs="Times New Roman"/>
          <w:sz w:val="24"/>
          <w:szCs w:val="24"/>
        </w:rPr>
        <w:t>Рабочая программа по р</w:t>
      </w:r>
      <w:r w:rsidR="00B37784">
        <w:rPr>
          <w:rFonts w:ascii="Times New Roman" w:hAnsi="Times New Roman" w:cs="Times New Roman"/>
          <w:sz w:val="24"/>
          <w:szCs w:val="24"/>
        </w:rPr>
        <w:t>усскому языку  рассчитана на 157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784">
        <w:rPr>
          <w:rFonts w:ascii="Times New Roman" w:hAnsi="Times New Roman" w:cs="Times New Roman"/>
          <w:sz w:val="24"/>
          <w:szCs w:val="24"/>
        </w:rPr>
        <w:t xml:space="preserve"> часа в 5 классе, на 192,5 часа в 6 классе, на 122,5 часа в 7 классе, на 87,5</w:t>
      </w:r>
      <w:r>
        <w:rPr>
          <w:rFonts w:ascii="Times New Roman" w:hAnsi="Times New Roman" w:cs="Times New Roman"/>
          <w:sz w:val="24"/>
          <w:szCs w:val="24"/>
        </w:rPr>
        <w:t xml:space="preserve"> ча</w:t>
      </w:r>
      <w:r w:rsidR="00B37784">
        <w:rPr>
          <w:rFonts w:ascii="Times New Roman" w:hAnsi="Times New Roman" w:cs="Times New Roman"/>
          <w:sz w:val="24"/>
          <w:szCs w:val="24"/>
        </w:rPr>
        <w:t>са в 8 классе  на 102 часа в 9 классе</w:t>
      </w:r>
      <w:r w:rsidR="00F22227">
        <w:rPr>
          <w:rFonts w:ascii="Times New Roman" w:hAnsi="Times New Roman" w:cs="Times New Roman"/>
          <w:sz w:val="24"/>
          <w:szCs w:val="24"/>
        </w:rPr>
        <w:t>,</w:t>
      </w:r>
      <w:r w:rsidR="00F22227" w:rsidRPr="00F22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2227" w:rsidRPr="00647BC9"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ым планом</w:t>
      </w:r>
      <w:r w:rsidR="00F22227" w:rsidRPr="00816FCB">
        <w:rPr>
          <w:rFonts w:ascii="Times New Roman" w:hAnsi="Times New Roman" w:cs="Times New Roman"/>
          <w:color w:val="000000"/>
          <w:sz w:val="24"/>
          <w:szCs w:val="24"/>
        </w:rPr>
        <w:t xml:space="preserve"> гимназии</w:t>
      </w:r>
      <w:r w:rsidR="00F22227" w:rsidRPr="00647BC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C163A" w:rsidRPr="00F22227" w:rsidRDefault="00BC163A" w:rsidP="00BC1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родному языку  рассчитана на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в 5</w:t>
      </w:r>
      <w:r>
        <w:rPr>
          <w:rFonts w:ascii="Times New Roman" w:hAnsi="Times New Roman" w:cs="Times New Roman"/>
          <w:sz w:val="24"/>
          <w:szCs w:val="24"/>
        </w:rPr>
        <w:t xml:space="preserve"> -8 классах, 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учебным планом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 xml:space="preserve"> гимназии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163A" w:rsidRPr="00F22227" w:rsidRDefault="00BC163A" w:rsidP="00F10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3EEE" w:rsidRDefault="00AF3EEE" w:rsidP="00AF3E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кспертная группа в следующем составе: </w:t>
      </w:r>
      <w:proofErr w:type="spellStart"/>
      <w:r w:rsidRPr="004E1F89">
        <w:t>Латанская</w:t>
      </w:r>
      <w:proofErr w:type="spellEnd"/>
      <w:r w:rsidRPr="004E1F89">
        <w:t xml:space="preserve"> О.М. </w:t>
      </w:r>
      <w:r w:rsidRPr="00647BC9">
        <w:t>- замест</w:t>
      </w:r>
      <w:r w:rsidRPr="004E1F89">
        <w:t xml:space="preserve">итель директора, </w:t>
      </w:r>
      <w:r w:rsidRPr="00647BC9">
        <w:t xml:space="preserve"> </w:t>
      </w:r>
      <w:r>
        <w:t>Скачко Т.Г.</w:t>
      </w:r>
      <w:r w:rsidRPr="004E1F89">
        <w:t xml:space="preserve"> </w:t>
      </w:r>
      <w:r w:rsidRPr="00647BC9">
        <w:t>- учитель высшей квалифика</w:t>
      </w:r>
      <w:r w:rsidRPr="004E1F89">
        <w:t xml:space="preserve">ционной категории, </w:t>
      </w:r>
      <w:proofErr w:type="spellStart"/>
      <w:r w:rsidRPr="004E1F89">
        <w:t>Дземина</w:t>
      </w:r>
      <w:proofErr w:type="spellEnd"/>
      <w:r w:rsidRPr="004E1F89">
        <w:t xml:space="preserve"> О.В.</w:t>
      </w:r>
      <w:r w:rsidRPr="00647BC9">
        <w:t xml:space="preserve"> - учитель высшей квалификационной категории</w:t>
      </w:r>
      <w:r>
        <w:rPr>
          <w:sz w:val="23"/>
          <w:szCs w:val="23"/>
        </w:rPr>
        <w:t xml:space="preserve">,  провели анализ рабочей программы по русскому  </w:t>
      </w:r>
      <w:r w:rsidR="00BC163A">
        <w:rPr>
          <w:sz w:val="23"/>
          <w:szCs w:val="23"/>
        </w:rPr>
        <w:t>языку в 5-9 классах, по родному языку в 5-8 классах.</w:t>
      </w:r>
    </w:p>
    <w:p w:rsidR="00AF3EEE" w:rsidRDefault="00AF3EEE" w:rsidP="00AF3E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Члены экспертной группы констатировали, что рабочая программа по предмету «русский язык для 5-9 классов</w:t>
      </w:r>
      <w:r w:rsidR="00C323E6">
        <w:rPr>
          <w:sz w:val="23"/>
          <w:szCs w:val="23"/>
        </w:rPr>
        <w:t>, родной язык в 5-8 классах</w:t>
      </w:r>
      <w:r>
        <w:rPr>
          <w:sz w:val="23"/>
          <w:szCs w:val="23"/>
        </w:rPr>
        <w:t>» соответствует  требованиям  «</w:t>
      </w:r>
      <w:r w:rsidRPr="0071499D">
        <w:t>положения о рабочих программах»</w:t>
      </w:r>
      <w:r>
        <w:t>:</w:t>
      </w:r>
      <w:r w:rsidRPr="0071499D">
        <w:t xml:space="preserve"> </w:t>
      </w:r>
    </w:p>
    <w:p w:rsidR="00DE7932" w:rsidRDefault="00DE7932" w:rsidP="00F10B8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10043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45"/>
        <w:gridCol w:w="4312"/>
      </w:tblGrid>
      <w:tr w:rsidR="00DE7932" w:rsidTr="009F360D">
        <w:tc>
          <w:tcPr>
            <w:tcW w:w="534" w:type="dxa"/>
          </w:tcPr>
          <w:p w:rsidR="00DE7932" w:rsidRDefault="00DE793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</w:tcPr>
          <w:p w:rsidR="00DE7932" w:rsidRPr="00F10B88" w:rsidRDefault="00DE7932" w:rsidP="00DE7932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ритерии и показатели</w:t>
            </w:r>
          </w:p>
          <w:p w:rsidR="00DE7932" w:rsidRDefault="00DE793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E7932" w:rsidRPr="00F10B88" w:rsidRDefault="00DE7932" w:rsidP="00DE7932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ыраженность критерия</w:t>
            </w:r>
          </w:p>
          <w:p w:rsidR="00DE7932" w:rsidRDefault="00DE7932" w:rsidP="00DE793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  <w:proofErr w:type="gramStart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+)/ </w:t>
            </w:r>
            <w:proofErr w:type="gramEnd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(-)</w:t>
            </w:r>
          </w:p>
        </w:tc>
        <w:tc>
          <w:tcPr>
            <w:tcW w:w="4312" w:type="dxa"/>
          </w:tcPr>
          <w:p w:rsidR="00DE7932" w:rsidRPr="009F360D" w:rsidRDefault="009F360D" w:rsidP="009F36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B054EC" w:rsidTr="009F360D">
        <w:tc>
          <w:tcPr>
            <w:tcW w:w="534" w:type="dxa"/>
          </w:tcPr>
          <w:p w:rsidR="00B054EC" w:rsidRDefault="00B054E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09" w:type="dxa"/>
            <w:gridSpan w:val="3"/>
          </w:tcPr>
          <w:p w:rsidR="00B054EC" w:rsidRDefault="00B054E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нота структурных компонентов рабочей программы (п.1.5 и 1.6 могут быть представлены в пояснительной записке)</w:t>
            </w:r>
          </w:p>
        </w:tc>
      </w:tr>
      <w:tr w:rsidR="00DE7932" w:rsidTr="009F360D">
        <w:tc>
          <w:tcPr>
            <w:tcW w:w="534" w:type="dxa"/>
          </w:tcPr>
          <w:p w:rsidR="00DE7932" w:rsidRDefault="00DE793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E7932" w:rsidRDefault="00DE793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  <w:p w:rsidR="00DE7932" w:rsidRDefault="00DE7932" w:rsidP="00DE793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  <w:p w:rsidR="00F36379" w:rsidRDefault="00DE7932" w:rsidP="00F3637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F36379"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ируемые результаты изучения учебного предмета, курса</w:t>
            </w:r>
            <w:r w:rsidR="00F36379"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F36379" w:rsidRDefault="00F36379" w:rsidP="00F3637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программы </w:t>
            </w:r>
          </w:p>
          <w:p w:rsidR="00DE7932" w:rsidRPr="00F36379" w:rsidRDefault="00F36379" w:rsidP="00DE793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алендарно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матический </w:t>
            </w:r>
            <w:r w:rsidR="00DE7932"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9F360D" w:rsidRDefault="00DE7932" w:rsidP="00DE793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сса</w:t>
            </w:r>
            <w:r w:rsidR="00B054EC"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54EC" w:rsidRDefault="00B054EC" w:rsidP="00DE793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  <w:p w:rsidR="00DE7932" w:rsidRDefault="00DE7932" w:rsidP="00DE793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Pr="00DE7932" w:rsidRDefault="00F36379" w:rsidP="00DE793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5" w:type="dxa"/>
          </w:tcPr>
          <w:p w:rsidR="00DE7932" w:rsidRDefault="00DE793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7932" w:rsidRDefault="00DE793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7932" w:rsidRDefault="00DE793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7932" w:rsidRDefault="00DE793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7932" w:rsidRDefault="00DE793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7932" w:rsidRDefault="00DE793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7932" w:rsidRDefault="00DE793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B054EC" w:rsidRDefault="00B054E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труктуре рабочей программы представлены все основные разделы согласно требованиям положения о рабочих программах: титульный лист; </w:t>
            </w:r>
          </w:p>
          <w:p w:rsidR="00B054EC" w:rsidRDefault="00B054E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; конкретизированы требования к уровню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х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учебного предмета, курса; </w:t>
            </w:r>
          </w:p>
          <w:p w:rsidR="00DE7932" w:rsidRPr="00B054EC" w:rsidRDefault="00B054E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учебного предмета, тематическое планирование; описание учебно-методического и материально-технического обеспечения образовательного процесса; приложения (технологические карты уроков, технологические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ы контро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т.п.)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ответствуют требованиям Стандарт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B054EC" w:rsidTr="009F360D">
        <w:tc>
          <w:tcPr>
            <w:tcW w:w="534" w:type="dxa"/>
          </w:tcPr>
          <w:p w:rsidR="00B054EC" w:rsidRDefault="00B054E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9" w:type="dxa"/>
            <w:gridSpan w:val="3"/>
          </w:tcPr>
          <w:p w:rsidR="00B054EC" w:rsidRDefault="00B054E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заполнения титульного листа</w:t>
            </w:r>
          </w:p>
        </w:tc>
      </w:tr>
      <w:tr w:rsidR="00DE7932" w:rsidTr="009F360D">
        <w:tc>
          <w:tcPr>
            <w:tcW w:w="534" w:type="dxa"/>
          </w:tcPr>
          <w:p w:rsidR="00DE7932" w:rsidRDefault="00DE793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054EC" w:rsidRPr="00F10B88" w:rsidRDefault="00B054EC" w:rsidP="00B054E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оформления титульного листа рекомендуемому образцу:</w:t>
            </w:r>
          </w:p>
          <w:p w:rsidR="00B054EC" w:rsidRPr="00F10B88" w:rsidRDefault="00B054EC" w:rsidP="00B054E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лное наименование ОО</w:t>
            </w:r>
          </w:p>
          <w:p w:rsidR="00B054EC" w:rsidRPr="00F10B88" w:rsidRDefault="00B054EC" w:rsidP="00B054E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риф принятия, утверждения Рабочей программы</w:t>
            </w:r>
          </w:p>
          <w:p w:rsidR="00B054EC" w:rsidRPr="00F10B88" w:rsidRDefault="00B054EC" w:rsidP="00B054E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учебного предмета</w:t>
            </w:r>
          </w:p>
          <w:p w:rsidR="00B054EC" w:rsidRPr="00F10B88" w:rsidRDefault="00B054EC" w:rsidP="00B054E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казание класса, где реализуется Рабочая программа</w:t>
            </w:r>
          </w:p>
          <w:p w:rsidR="00B054EC" w:rsidRPr="00F10B88" w:rsidRDefault="00B054EC" w:rsidP="00B054E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.И.О. учителя, составителя программы, квалификационная категория</w:t>
            </w:r>
          </w:p>
          <w:p w:rsidR="00B054EC" w:rsidRPr="00F10B88" w:rsidRDefault="00B054EC" w:rsidP="00B054E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населенного пункта</w:t>
            </w:r>
          </w:p>
          <w:p w:rsidR="00DE7932" w:rsidRDefault="00B054EC" w:rsidP="00B054E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 разработки рабочей программы</w:t>
            </w:r>
          </w:p>
        </w:tc>
        <w:tc>
          <w:tcPr>
            <w:tcW w:w="945" w:type="dxa"/>
          </w:tcPr>
          <w:p w:rsidR="00DE7932" w:rsidRDefault="00DE793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4EC" w:rsidRDefault="00B054E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4EC" w:rsidRDefault="00B054E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054EC" w:rsidRDefault="00B054E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054EC" w:rsidRDefault="00B054E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4EC" w:rsidRDefault="00B054E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054EC" w:rsidRDefault="00B054E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054EC" w:rsidRDefault="00B054E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4EC" w:rsidRDefault="00B054E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054EC" w:rsidRDefault="00B054E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4EC" w:rsidRDefault="00B054E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4EC" w:rsidRDefault="00B054E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054EC" w:rsidRDefault="00B054E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E7932" w:rsidRPr="00B054EC" w:rsidRDefault="00B054E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 оформлен с учетом всех предъявляемых требований: наименование образовательной организации (согласно Уставу); наименование учебного предмета (курса); указание параллели/класса, на которой изучается предмет; сведения о преподавателе-исполнителе рабочей программы; год разработки рабочей программы; гриф рассмотрения, согласования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утверждения.</w:t>
            </w:r>
          </w:p>
        </w:tc>
      </w:tr>
      <w:tr w:rsidR="00B054EC" w:rsidTr="009F360D">
        <w:tc>
          <w:tcPr>
            <w:tcW w:w="534" w:type="dxa"/>
          </w:tcPr>
          <w:p w:rsidR="00B054EC" w:rsidRDefault="00B054E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09" w:type="dxa"/>
            <w:gridSpan w:val="3"/>
          </w:tcPr>
          <w:p w:rsidR="00B054EC" w:rsidRDefault="00B054E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пояснительной записки рабочей программы</w:t>
            </w:r>
          </w:p>
        </w:tc>
      </w:tr>
      <w:tr w:rsidR="00B054EC" w:rsidTr="009F360D">
        <w:tc>
          <w:tcPr>
            <w:tcW w:w="534" w:type="dxa"/>
          </w:tcPr>
          <w:p w:rsidR="00B054EC" w:rsidRDefault="00B054E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054EC" w:rsidRPr="00F10B88" w:rsidRDefault="00A45BCC" w:rsidP="00B054E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B054EC"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отражает полный перечень нормативных документов и </w:t>
            </w:r>
            <w:proofErr w:type="spellStart"/>
            <w:r w:rsidR="00B054EC"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="00B054EC"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методических материалов, на основе которых составлена: </w:t>
            </w:r>
          </w:p>
          <w:p w:rsidR="00B054EC" w:rsidRPr="00F10B88" w:rsidRDefault="00B054EC" w:rsidP="00B054E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ФГОС ООО, </w:t>
            </w:r>
          </w:p>
          <w:p w:rsidR="00B054EC" w:rsidRPr="00F10B88" w:rsidRDefault="00B054EC" w:rsidP="00B054E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еречень используемых учебников в соответствии с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м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054EC" w:rsidRPr="00F10B88" w:rsidRDefault="00B054EC" w:rsidP="00B054E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новная общеобразовательная программа основного общего образования ОО) (целевой ком</w:t>
            </w:r>
            <w:r w:rsidR="00A45B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ент, программа развития УУД)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054EC" w:rsidRPr="00F10B88" w:rsidRDefault="00B054EC" w:rsidP="00B054E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чебный план ООО ОУ; </w:t>
            </w:r>
          </w:p>
          <w:p w:rsidR="00B054EC" w:rsidRPr="00F10B88" w:rsidRDefault="00B054EC" w:rsidP="00B054E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оложение о рабочей программе в ОО; </w:t>
            </w:r>
          </w:p>
          <w:p w:rsidR="00B054EC" w:rsidRPr="00F10B88" w:rsidRDefault="00B054EC" w:rsidP="00B054E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имерная программа по учебному предмету; </w:t>
            </w:r>
          </w:p>
          <w:p w:rsidR="009F360D" w:rsidRDefault="00B054EC" w:rsidP="00B178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вторская программа по учебному предмету.</w:t>
            </w:r>
          </w:p>
          <w:p w:rsidR="00B17852" w:rsidRDefault="00A45BCC" w:rsidP="00B178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8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яснительная записка содержит информацию о количестве учебных часов, на которое рассчитана РП (в год, в неделю)</w:t>
            </w:r>
            <w:r w:rsidR="00B17852"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54EC" w:rsidRDefault="00B17852" w:rsidP="00B178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казаны библиографические ссылки на все документы и материалы, на основ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</w:t>
            </w:r>
          </w:p>
          <w:p w:rsidR="00B17852" w:rsidRDefault="00B17852" w:rsidP="00B178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яснительная записка отражает обоснование выбора авторской программы. </w:t>
            </w:r>
          </w:p>
          <w:p w:rsidR="00B17852" w:rsidRPr="00F10B88" w:rsidRDefault="00B17852" w:rsidP="00B178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задачи изучения предмета </w:t>
            </w:r>
          </w:p>
          <w:p w:rsidR="00B17852" w:rsidRPr="00F10B88" w:rsidRDefault="00B17852" w:rsidP="00B178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онкретизируют цели и задачи образовательной деятельности ОО, описанные в ООП ООО ОО; </w:t>
            </w:r>
          </w:p>
          <w:p w:rsidR="00B17852" w:rsidRPr="00F10B88" w:rsidRDefault="00B17852" w:rsidP="00B178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оставлены с учётом образовательных целей и задач преподавания предмета по ФГОС ООО; </w:t>
            </w:r>
          </w:p>
          <w:p w:rsidR="00B17852" w:rsidRDefault="00B17852" w:rsidP="00B178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целей и задач авторской программы. </w:t>
            </w:r>
          </w:p>
          <w:p w:rsidR="00B17852" w:rsidRDefault="00B17852" w:rsidP="00B178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убедительного обоснования в случае, если РП содержит отступления от авторской программы</w:t>
            </w:r>
          </w:p>
          <w:p w:rsidR="00B17852" w:rsidRDefault="00B17852" w:rsidP="00B178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количество тематических контрольных работ, которые планирует провести учитель в течение учебного года.</w:t>
            </w:r>
          </w:p>
          <w:p w:rsidR="00B17852" w:rsidRDefault="00B17852" w:rsidP="00B178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ы сведения о формах, методах, средствах текущего контроля, промежуточной аттестации обучающихся.</w:t>
            </w:r>
          </w:p>
          <w:p w:rsidR="00B17852" w:rsidRDefault="00B17852" w:rsidP="00B178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число практических (лабораторных и др. видов работ), которые планирует провести учитель в течение учебного года.</w:t>
            </w:r>
          </w:p>
          <w:p w:rsidR="00B17852" w:rsidRDefault="00B17852" w:rsidP="00B178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азаны ведущие формы, методы, методики, технологии и т.д. обучения, которые планирует использовать учитель при реализации РП.</w:t>
            </w:r>
          </w:p>
        </w:tc>
        <w:tc>
          <w:tcPr>
            <w:tcW w:w="945" w:type="dxa"/>
          </w:tcPr>
          <w:p w:rsidR="00B054EC" w:rsidRDefault="00B054E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45BCC" w:rsidRDefault="00A45BC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45BCC" w:rsidRDefault="00A45BC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45BCC" w:rsidRDefault="00A45BC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45BCC" w:rsidRDefault="00A45BC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45BCC" w:rsidRDefault="00A45BC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45BCC" w:rsidRDefault="00A45BC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45BCC" w:rsidRDefault="00A45BC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45BCC" w:rsidRDefault="00A45BC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45BCC" w:rsidRDefault="00A45BC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45BCC" w:rsidRDefault="00A45BC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45BCC" w:rsidRDefault="00A45BC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45BCC" w:rsidRDefault="00A45BC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45BCC" w:rsidRDefault="00A45BC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45BCC" w:rsidRDefault="00A45BC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45BCC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B054EC" w:rsidRPr="00B054EC" w:rsidRDefault="00B054E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ено количество учебных часов, на которое рассчитана рабочая программа, в том числе количество часов для проведения контрольных, лабораторных, практических работ. Указаны цели и задачи данного учебного предмета в области формирования системы учебных действий, компетенций учащихся данного класса; актуальность, новизна рабочей программы, ее отличие от примерной или ранее действовавшей программы. Дано обоснование внесенных изменений. Выделены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и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на какие учебные предметы опирается данный предмет, для каких предметов он является базой. Указаны особенности организации учебного процесса по предмету; предпочтительные формы организации учебного процесса и их сочетания; формы контроля знаний, умений, навыков (текущего, рубежного, итогового); предпочтительные педагогические технологии и формы внеурочной деятельности; сведения, отражающие специфику класса, описание путей ее учета педагогом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подавании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а.</w:t>
            </w:r>
          </w:p>
        </w:tc>
      </w:tr>
      <w:tr w:rsidR="00B17852" w:rsidTr="009F360D">
        <w:tc>
          <w:tcPr>
            <w:tcW w:w="534" w:type="dxa"/>
          </w:tcPr>
          <w:p w:rsidR="00B17852" w:rsidRP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785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09" w:type="dxa"/>
            <w:gridSpan w:val="3"/>
          </w:tcPr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</w:t>
            </w:r>
            <w:r w:rsidR="00F36379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лендарно - тематического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лана (</w:t>
            </w:r>
            <w:r w:rsidR="00F36379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)</w:t>
            </w:r>
          </w:p>
        </w:tc>
      </w:tr>
      <w:tr w:rsidR="00B054EC" w:rsidTr="009F360D">
        <w:tc>
          <w:tcPr>
            <w:tcW w:w="534" w:type="dxa"/>
          </w:tcPr>
          <w:p w:rsidR="00B054EC" w:rsidRDefault="00B054EC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17852" w:rsidRDefault="00B17852" w:rsidP="00B178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F363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продолжительности изучения разделов</w:t>
            </w:r>
          </w:p>
          <w:p w:rsidR="00B054EC" w:rsidRDefault="00B17852" w:rsidP="00B178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3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теме каждого урока, включая темы контрольных, практических (лабораторных и др.) работ</w:t>
            </w:r>
          </w:p>
          <w:p w:rsidR="00B17852" w:rsidRDefault="00B17852" w:rsidP="00B178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F363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планируемые результаты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дела (темы) </w:t>
            </w:r>
          </w:p>
          <w:p w:rsidR="00B17852" w:rsidRPr="00F10B88" w:rsidRDefault="00B17852" w:rsidP="00B178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раздела (темы) представлены в </w:t>
            </w:r>
            <w:r w:rsidR="00F363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 в соответствии с требованиями ФГОС ООО: </w:t>
            </w:r>
          </w:p>
          <w:p w:rsidR="00B17852" w:rsidRPr="00F10B88" w:rsidRDefault="00B17852" w:rsidP="00B178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личностных универсальных учебных действий; </w:t>
            </w:r>
          </w:p>
          <w:p w:rsidR="00B17852" w:rsidRPr="00F10B88" w:rsidRDefault="00B17852" w:rsidP="00B178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</w:t>
            </w:r>
            <w:r w:rsid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метные</w:t>
            </w:r>
            <w:proofErr w:type="spellEnd"/>
            <w:r w:rsid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коммуникативных,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вательных и регулятивных универсальных учебных действий; </w:t>
            </w:r>
          </w:p>
          <w:p w:rsidR="00B17852" w:rsidRDefault="00B17852" w:rsidP="00B178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в виде предметных учебных действий.</w:t>
            </w:r>
          </w:p>
        </w:tc>
        <w:tc>
          <w:tcPr>
            <w:tcW w:w="945" w:type="dxa"/>
          </w:tcPr>
          <w:p w:rsidR="00B054EC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B17852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7852" w:rsidRDefault="007463A6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7463A6" w:rsidRDefault="007463A6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463A6" w:rsidRDefault="007463A6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7463A6" w:rsidRDefault="007463A6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463A6" w:rsidRDefault="007463A6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463A6" w:rsidRDefault="007463A6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463A6" w:rsidRDefault="007463A6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7463A6" w:rsidRDefault="007463A6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B17852" w:rsidRPr="00F10B88" w:rsidRDefault="00B17852" w:rsidP="00B178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B17852" w:rsidRPr="00F10B88" w:rsidRDefault="00B17852" w:rsidP="00B178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B17852" w:rsidRPr="00F10B88" w:rsidRDefault="00B17852" w:rsidP="00B178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 элементов содержания соответствуют рабочей программе.</w:t>
            </w:r>
          </w:p>
          <w:p w:rsidR="00B17852" w:rsidRPr="00F10B88" w:rsidRDefault="00B17852" w:rsidP="00B178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 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B054EC" w:rsidRPr="007463A6" w:rsidRDefault="00B17852" w:rsidP="00B1785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 урока</w:t>
            </w:r>
          </w:p>
        </w:tc>
      </w:tr>
      <w:tr w:rsidR="007463A6" w:rsidTr="009F360D">
        <w:tc>
          <w:tcPr>
            <w:tcW w:w="534" w:type="dxa"/>
          </w:tcPr>
          <w:p w:rsidR="007463A6" w:rsidRPr="00AF3EEE" w:rsidRDefault="007463A6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09" w:type="dxa"/>
            <w:gridSpan w:val="3"/>
          </w:tcPr>
          <w:p w:rsidR="007463A6" w:rsidRPr="007463A6" w:rsidRDefault="007463A6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содержания учебного предмета</w:t>
            </w:r>
          </w:p>
        </w:tc>
      </w:tr>
      <w:tr w:rsidR="007463A6" w:rsidTr="009F360D">
        <w:tc>
          <w:tcPr>
            <w:tcW w:w="534" w:type="dxa"/>
          </w:tcPr>
          <w:p w:rsidR="007463A6" w:rsidRDefault="007463A6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463A6" w:rsidRPr="00F10B88" w:rsidRDefault="007463A6" w:rsidP="007463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 перечень и название раздела и тем курса;</w:t>
            </w:r>
          </w:p>
          <w:p w:rsidR="007463A6" w:rsidRPr="00F10B88" w:rsidRDefault="007463A6" w:rsidP="007463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ражено необходимое количество часов для изучения раздела, темы;</w:t>
            </w:r>
          </w:p>
          <w:p w:rsidR="007463A6" w:rsidRPr="00F10B88" w:rsidRDefault="007463A6" w:rsidP="007463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краткое содержание учебной темы</w:t>
            </w:r>
          </w:p>
          <w:p w:rsidR="007463A6" w:rsidRPr="00F10B88" w:rsidRDefault="007463A6" w:rsidP="007463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ребование к уровню подготовки и УУД</w:t>
            </w:r>
          </w:p>
          <w:p w:rsidR="007463A6" w:rsidRPr="00F10B88" w:rsidRDefault="007463A6" w:rsidP="007463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региональное содержание предмета (где необходимо)</w:t>
            </w:r>
          </w:p>
          <w:p w:rsidR="007463A6" w:rsidRDefault="007463A6" w:rsidP="00DE79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7463A6" w:rsidRDefault="00AF3EEE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F3EEE" w:rsidRDefault="00AF3EEE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F3EEE" w:rsidRDefault="00AF3EEE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F3EEE" w:rsidRDefault="00AF3EEE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F3EEE" w:rsidRDefault="00AF3EEE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F3EEE" w:rsidRDefault="00AF3EEE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F3EEE" w:rsidRDefault="00AF3EEE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F3EEE" w:rsidRDefault="00AF3EEE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F3EEE" w:rsidRDefault="00AF3EEE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7463A6" w:rsidRPr="00F10B88" w:rsidRDefault="007463A6" w:rsidP="007463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7463A6" w:rsidRPr="00F10B88" w:rsidRDefault="007463A6" w:rsidP="007463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7463A6" w:rsidRPr="00F10B88" w:rsidRDefault="007463A6" w:rsidP="007463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ов содержания соответствуют рабочей программе.</w:t>
            </w:r>
          </w:p>
          <w:p w:rsidR="007463A6" w:rsidRPr="00F10B88" w:rsidRDefault="007463A6" w:rsidP="007463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7463A6" w:rsidRPr="007463A6" w:rsidRDefault="007463A6" w:rsidP="007463A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а.</w:t>
            </w:r>
          </w:p>
        </w:tc>
      </w:tr>
      <w:tr w:rsidR="007463A6" w:rsidTr="009F360D">
        <w:tc>
          <w:tcPr>
            <w:tcW w:w="534" w:type="dxa"/>
          </w:tcPr>
          <w:p w:rsidR="007463A6" w:rsidRPr="007463A6" w:rsidRDefault="007463A6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63A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9" w:type="dxa"/>
            <w:gridSpan w:val="3"/>
          </w:tcPr>
          <w:p w:rsidR="007463A6" w:rsidRPr="00F10B88" w:rsidRDefault="007463A6" w:rsidP="007463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описания планируемых  результатов изучения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ебного предмет,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урса</w:t>
            </w:r>
          </w:p>
        </w:tc>
      </w:tr>
      <w:tr w:rsidR="007463A6" w:rsidTr="009F360D">
        <w:tc>
          <w:tcPr>
            <w:tcW w:w="534" w:type="dxa"/>
          </w:tcPr>
          <w:p w:rsidR="007463A6" w:rsidRDefault="007463A6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463A6" w:rsidRDefault="007463A6" w:rsidP="007463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ие планируемых результатов  целям и задачам изучения предмета. </w:t>
            </w:r>
          </w:p>
          <w:p w:rsidR="007463A6" w:rsidRDefault="007463A6" w:rsidP="007463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представлены в соответствии с требованиями ФГОС ООО (личностные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едметные)</w:t>
            </w:r>
          </w:p>
          <w:p w:rsidR="007463A6" w:rsidRPr="00F10B88" w:rsidRDefault="007463A6" w:rsidP="007463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 конкретизированы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ующие</w:t>
            </w:r>
          </w:p>
          <w:p w:rsidR="007463A6" w:rsidRDefault="007463A6" w:rsidP="007463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версальные</w:t>
            </w:r>
            <w:r w:rsid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ые действия</w:t>
            </w:r>
          </w:p>
          <w:p w:rsidR="009F360D" w:rsidRDefault="009F360D" w:rsidP="007463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, на достижени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, составлены с учетом планируемых результатов программы развития УУД (конкретизируют их с учетом специфики предмета и класса)</w:t>
            </w:r>
          </w:p>
          <w:p w:rsidR="009F360D" w:rsidRPr="00F10B88" w:rsidRDefault="009F360D" w:rsidP="007463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е результаты отражают уровневый подход к их достижению: «Ученик научится», «Ученик получит возможность научиться»</w:t>
            </w:r>
          </w:p>
        </w:tc>
        <w:tc>
          <w:tcPr>
            <w:tcW w:w="945" w:type="dxa"/>
          </w:tcPr>
          <w:p w:rsidR="007463A6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9F360D" w:rsidRPr="00F10B88" w:rsidRDefault="009F360D" w:rsidP="009F36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достижений обучающихся сформулированы в соответствии с ФГОС и с учетом примерной/авторской программы.</w:t>
            </w:r>
          </w:p>
          <w:p w:rsidR="009F360D" w:rsidRPr="00F10B88" w:rsidRDefault="009F360D" w:rsidP="009F36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них отражены: основные идеи и система ценностей, формируемая учебным предметом; конечная система знаний; перечень умений и навыков, способов деятельности; перечень проблем, которые обучающиеся должны научиться решать при изучении предмета.</w:t>
            </w:r>
          </w:p>
          <w:p w:rsidR="009F360D" w:rsidRPr="00F10B88" w:rsidRDefault="009F360D" w:rsidP="009F36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усвоения предъявляются не ниже требований, сформированных в ФГОС.</w:t>
            </w:r>
          </w:p>
          <w:p w:rsidR="009F360D" w:rsidRPr="00F10B88" w:rsidRDefault="009F360D" w:rsidP="009F36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подготовки определены для параллели или класса, а не для всей ступени образования.</w:t>
            </w:r>
          </w:p>
          <w:p w:rsidR="009F360D" w:rsidRPr="00F10B88" w:rsidRDefault="009F360D" w:rsidP="009F36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 достижений, обучающихся разнообразны, соотносятся с системно-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ходом ФГОС.</w:t>
            </w:r>
          </w:p>
          <w:p w:rsidR="009F360D" w:rsidRPr="00F10B88" w:rsidRDefault="009F360D" w:rsidP="009F36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уровня достижений, обучающихся зафиксирован в основных разделах и приложениях к рабочей программе: пояснительной записке, тематическом планировании, технологической карте контроля и др.</w:t>
            </w:r>
          </w:p>
          <w:p w:rsidR="009F360D" w:rsidRPr="00F10B88" w:rsidRDefault="009F360D" w:rsidP="009F36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контроля включают систему контролирующих измерителей, позволяющих оценить уровень и качество ЗУН, способов деятельности, обучающихся на входном, текущем и итоговом этапах изучения предмета.</w:t>
            </w:r>
          </w:p>
          <w:p w:rsidR="009F360D" w:rsidRPr="00F10B88" w:rsidRDefault="009F360D" w:rsidP="009F36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контроля находятся в логической связи с содержанием учебного материала и соответствуют требованиям, предъявляемым к уровню усвоения предмета.</w:t>
            </w:r>
          </w:p>
          <w:p w:rsidR="007463A6" w:rsidRPr="00F10B88" w:rsidRDefault="007463A6" w:rsidP="007463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EE" w:rsidTr="002E28F4">
        <w:tc>
          <w:tcPr>
            <w:tcW w:w="534" w:type="dxa"/>
          </w:tcPr>
          <w:p w:rsidR="00AF3EEE" w:rsidRPr="009F360D" w:rsidRDefault="00AF3EEE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9" w:type="dxa"/>
            <w:gridSpan w:val="3"/>
          </w:tcPr>
          <w:p w:rsidR="00AF3EEE" w:rsidRPr="00AF3EEE" w:rsidRDefault="00AF3EEE" w:rsidP="009F360D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оцесса</w:t>
            </w:r>
          </w:p>
        </w:tc>
      </w:tr>
      <w:tr w:rsidR="009F360D" w:rsidTr="009F360D">
        <w:tc>
          <w:tcPr>
            <w:tcW w:w="534" w:type="dxa"/>
          </w:tcPr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F360D" w:rsidRDefault="009F360D" w:rsidP="007463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а основная (обязательная) учебная литература для ученика</w:t>
            </w:r>
          </w:p>
          <w:p w:rsidR="009F360D" w:rsidRDefault="009F360D" w:rsidP="007463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ражена дополнительная учебная литература для ученика </w:t>
            </w:r>
          </w:p>
          <w:p w:rsidR="009F360D" w:rsidRDefault="009F360D" w:rsidP="007463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графические ссылки на указанную литературу даны в соответствии с ГОСТом (алфавитный порядок, выполнены требования библиографического описания разного вида источников)</w:t>
            </w:r>
          </w:p>
        </w:tc>
        <w:tc>
          <w:tcPr>
            <w:tcW w:w="945" w:type="dxa"/>
          </w:tcPr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9F360D" w:rsidRPr="009F360D" w:rsidRDefault="009F360D" w:rsidP="009F36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3EEE" w:rsidTr="002E28F4">
        <w:tc>
          <w:tcPr>
            <w:tcW w:w="534" w:type="dxa"/>
          </w:tcPr>
          <w:p w:rsidR="00AF3EEE" w:rsidRPr="009F360D" w:rsidRDefault="00AF3EEE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09" w:type="dxa"/>
            <w:gridSpan w:val="3"/>
          </w:tcPr>
          <w:p w:rsidR="00AF3EEE" w:rsidRPr="00F10B88" w:rsidRDefault="00AF3EEE" w:rsidP="009F36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рамотность оформления РП: соответствие требованиям информационной грамотности</w:t>
            </w:r>
          </w:p>
        </w:tc>
      </w:tr>
      <w:tr w:rsidR="009F360D" w:rsidTr="009F360D">
        <w:tc>
          <w:tcPr>
            <w:tcW w:w="534" w:type="dxa"/>
          </w:tcPr>
          <w:p w:rsidR="009F360D" w:rsidRDefault="009F360D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F360D" w:rsidRDefault="009F360D" w:rsidP="007463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разделов соответствует их назначению </w:t>
            </w:r>
          </w:p>
          <w:p w:rsidR="009F360D" w:rsidRDefault="009F360D" w:rsidP="007463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РП структурирован </w:t>
            </w:r>
          </w:p>
          <w:p w:rsidR="009F360D" w:rsidRDefault="009F360D" w:rsidP="007463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изложен логично, не содержит повторов </w:t>
            </w:r>
          </w:p>
          <w:p w:rsidR="009F360D" w:rsidRDefault="009F360D" w:rsidP="007463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РП представлен технически грамотно</w:t>
            </w:r>
          </w:p>
        </w:tc>
        <w:tc>
          <w:tcPr>
            <w:tcW w:w="945" w:type="dxa"/>
          </w:tcPr>
          <w:p w:rsidR="009F360D" w:rsidRDefault="00AF3EEE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F3EEE" w:rsidRDefault="00AF3EEE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F3EEE" w:rsidRDefault="00AF3EEE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F3EEE" w:rsidRDefault="00AF3EEE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F3EEE" w:rsidRDefault="00AF3EEE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F3EEE" w:rsidRDefault="00AF3EEE" w:rsidP="00F10B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9F360D" w:rsidRPr="009F360D" w:rsidRDefault="009F360D" w:rsidP="009F36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содержит актуальную информацию, характеризующую особенности организации образовательного процесса в соответствии с данной рабочей программой, содержит описание уроков, технологических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 контро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</w:tbl>
    <w:p w:rsidR="00F10B88" w:rsidRPr="00F10B88" w:rsidRDefault="00F10B88" w:rsidP="00F10B88">
      <w:pPr>
        <w:spacing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AF3EEE" w:rsidRDefault="00AF3EEE" w:rsidP="00AF3EEE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3E3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ывод:</w:t>
      </w:r>
      <w:r w:rsidRPr="00853E3A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усскому языку</w:t>
      </w:r>
      <w:r w:rsidR="00BC1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дному язы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в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  <w:r w:rsidRPr="0085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достижение цели и задач образовательной программы ЧОУ «Перфект – гимназия» через максимальный отбор содержания учебного материала, учитывает степень реализации развивающего и воспитательного аспекта, обеспечена методическим и дидактическим материалом, ориентирована на достижение реального результата работы каждого учащегося.</w:t>
      </w:r>
      <w:r w:rsidRPr="00853E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</w:t>
      </w:r>
      <w:r w:rsidR="00F363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ует ФГОС О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 и рекомендуется к утверждению и использованию.</w:t>
      </w:r>
      <w:r w:rsidR="002E28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23CE4" w:rsidRDefault="00D23CE4" w:rsidP="00BC163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28F4" w:rsidRPr="002E28F4" w:rsidRDefault="002E28F4" w:rsidP="002E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28F4">
        <w:rPr>
          <w:rFonts w:ascii="Times New Roman" w:hAnsi="Times New Roman" w:cs="Times New Roman"/>
          <w:b/>
          <w:color w:val="000000"/>
          <w:sz w:val="24"/>
          <w:szCs w:val="24"/>
        </w:rPr>
        <w:t>Экспертное заключение</w:t>
      </w:r>
    </w:p>
    <w:p w:rsidR="00360425" w:rsidRDefault="002E28F4" w:rsidP="0069094B">
      <w:pPr>
        <w:pStyle w:val="Default"/>
        <w:jc w:val="center"/>
        <w:rPr>
          <w:b/>
        </w:rPr>
      </w:pPr>
      <w:r w:rsidRPr="002E28F4">
        <w:rPr>
          <w:b/>
        </w:rPr>
        <w:t>по результатам внутренней экспертизы рабочей программ</w:t>
      </w:r>
      <w:r w:rsidR="006826DD">
        <w:rPr>
          <w:b/>
        </w:rPr>
        <w:t>ы</w:t>
      </w:r>
    </w:p>
    <w:p w:rsidR="002E28F4" w:rsidRPr="002E28F4" w:rsidRDefault="002E28F4" w:rsidP="002E28F4">
      <w:pPr>
        <w:pStyle w:val="Default"/>
        <w:jc w:val="center"/>
        <w:rPr>
          <w:b/>
        </w:rPr>
      </w:pPr>
      <w:r w:rsidRPr="002E28F4">
        <w:rPr>
          <w:b/>
        </w:rPr>
        <w:t xml:space="preserve"> </w:t>
      </w:r>
      <w:r>
        <w:rPr>
          <w:b/>
        </w:rPr>
        <w:t>по литературе</w:t>
      </w:r>
    </w:p>
    <w:p w:rsidR="002E28F4" w:rsidRPr="002E28F4" w:rsidRDefault="002E28F4" w:rsidP="002E28F4">
      <w:pPr>
        <w:pStyle w:val="Default"/>
        <w:jc w:val="center"/>
        <w:rPr>
          <w:b/>
        </w:rPr>
      </w:pPr>
      <w:r w:rsidRPr="002E28F4">
        <w:rPr>
          <w:b/>
        </w:rPr>
        <w:t>для  5-9 класса</w:t>
      </w:r>
      <w:r w:rsidR="00BC163A">
        <w:rPr>
          <w:b/>
        </w:rPr>
        <w:t xml:space="preserve">, </w:t>
      </w:r>
      <w:r w:rsidR="00BC163A">
        <w:rPr>
          <w:b/>
        </w:rPr>
        <w:t xml:space="preserve">по </w:t>
      </w:r>
      <w:r w:rsidR="00BC163A">
        <w:rPr>
          <w:b/>
        </w:rPr>
        <w:t>родной литературе</w:t>
      </w:r>
      <w:r w:rsidR="00BC163A">
        <w:rPr>
          <w:b/>
        </w:rPr>
        <w:t xml:space="preserve"> для 5-8 класса</w:t>
      </w:r>
    </w:p>
    <w:p w:rsidR="002E28F4" w:rsidRPr="00F10B88" w:rsidRDefault="002E28F4" w:rsidP="002E28F4">
      <w:pPr>
        <w:autoSpaceDE w:val="0"/>
        <w:autoSpaceDN w:val="0"/>
        <w:adjustRightInd w:val="0"/>
        <w:spacing w:after="0" w:line="240" w:lineRule="auto"/>
        <w:rPr>
          <w:rFonts w:ascii="TimesNewRoman" w:eastAsiaTheme="minorEastAsia" w:hAnsi="TimesNewRoman" w:cs="TimesNewRoman"/>
          <w:lang w:eastAsia="ru-RU"/>
        </w:rPr>
      </w:pPr>
      <w:r w:rsidRPr="00F10B88">
        <w:rPr>
          <w:rFonts w:ascii="TimesNewRoman" w:eastAsiaTheme="minorEastAsia" w:hAnsi="TimesNewRoman" w:cs="TimesNewRoman"/>
          <w:lang w:eastAsia="ru-RU"/>
        </w:rPr>
        <w:t>Учебный предмет:</w:t>
      </w:r>
      <w:r>
        <w:rPr>
          <w:rFonts w:ascii="TimesNewRoman" w:eastAsiaTheme="minorEastAsia" w:hAnsi="TimesNewRoman" w:cs="TimesNewRoman"/>
          <w:lang w:eastAsia="ru-RU"/>
        </w:rPr>
        <w:t xml:space="preserve"> Литература</w:t>
      </w:r>
    </w:p>
    <w:p w:rsidR="002E28F4" w:rsidRPr="00F10B88" w:rsidRDefault="002E28F4" w:rsidP="002E28F4">
      <w:pPr>
        <w:autoSpaceDE w:val="0"/>
        <w:autoSpaceDN w:val="0"/>
        <w:adjustRightInd w:val="0"/>
        <w:spacing w:after="0" w:line="240" w:lineRule="auto"/>
        <w:rPr>
          <w:rFonts w:ascii="TimesNewRoman" w:eastAsiaTheme="minorEastAsia" w:hAnsi="TimesNewRoman" w:cs="TimesNewRoman"/>
          <w:lang w:eastAsia="ru-RU"/>
        </w:rPr>
      </w:pPr>
      <w:r w:rsidRPr="00F10B88">
        <w:rPr>
          <w:rFonts w:ascii="TimesNewRoman" w:eastAsiaTheme="minorEastAsia" w:hAnsi="TimesNewRoman" w:cs="TimesNewRoman"/>
          <w:lang w:eastAsia="ru-RU"/>
        </w:rPr>
        <w:t xml:space="preserve">Составитель программы: </w:t>
      </w:r>
      <w:proofErr w:type="spellStart"/>
      <w:r w:rsidRPr="00F10B88">
        <w:rPr>
          <w:rFonts w:ascii="TimesNewRoman" w:eastAsiaTheme="minorEastAsia" w:hAnsi="TimesNewRoman" w:cs="TimesNewRoman"/>
          <w:lang w:eastAsia="ru-RU"/>
        </w:rPr>
        <w:t>Коковина</w:t>
      </w:r>
      <w:proofErr w:type="spellEnd"/>
      <w:r w:rsidRPr="00F10B88">
        <w:rPr>
          <w:rFonts w:ascii="TimesNewRoman" w:eastAsiaTheme="minorEastAsia" w:hAnsi="TimesNewRoman" w:cs="TimesNewRoman"/>
          <w:lang w:eastAsia="ru-RU"/>
        </w:rPr>
        <w:t xml:space="preserve"> Ирина Владимировна</w:t>
      </w:r>
    </w:p>
    <w:p w:rsidR="002E28F4" w:rsidRDefault="002E28F4" w:rsidP="002E28F4">
      <w:pPr>
        <w:autoSpaceDE w:val="0"/>
        <w:autoSpaceDN w:val="0"/>
        <w:adjustRightInd w:val="0"/>
        <w:spacing w:after="0" w:line="240" w:lineRule="auto"/>
        <w:rPr>
          <w:rFonts w:ascii="TimesNewRoman" w:eastAsiaTheme="minorEastAsia" w:hAnsi="TimesNewRoman" w:cs="TimesNewRoman"/>
          <w:lang w:eastAsia="ru-RU"/>
        </w:rPr>
      </w:pPr>
      <w:r w:rsidRPr="00F10B88">
        <w:rPr>
          <w:rFonts w:ascii="TimesNewRoman" w:eastAsiaTheme="minorEastAsia" w:hAnsi="TimesNewRoman" w:cs="TimesNewRoman"/>
          <w:lang w:eastAsia="ru-RU"/>
        </w:rPr>
        <w:t>Класс:  5</w:t>
      </w:r>
      <w:r>
        <w:rPr>
          <w:rFonts w:ascii="TimesNewRoman" w:eastAsiaTheme="minorEastAsia" w:hAnsi="TimesNewRoman" w:cs="TimesNewRoman"/>
          <w:lang w:eastAsia="ru-RU"/>
        </w:rPr>
        <w:t>-9</w:t>
      </w:r>
    </w:p>
    <w:p w:rsidR="002E28F4" w:rsidRDefault="002E28F4" w:rsidP="002E28F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0B88">
        <w:rPr>
          <w:rFonts w:ascii="TimesNewRoman" w:eastAsiaTheme="minorEastAsia" w:hAnsi="TimesNewRoman" w:cs="TimesNewRoman"/>
          <w:lang w:eastAsia="ru-RU"/>
        </w:rPr>
        <w:t xml:space="preserve">Учебник:  </w:t>
      </w:r>
      <w:r w:rsidRPr="00AA6511">
        <w:rPr>
          <w:rFonts w:ascii="Times New Roman" w:hAnsi="Times New Roman" w:cs="Times New Roman"/>
          <w:sz w:val="24"/>
          <w:szCs w:val="24"/>
        </w:rPr>
        <w:t>Коровина В. Я., Журавлев В. П., Коровин.</w:t>
      </w:r>
      <w:r w:rsidRPr="00AA6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511">
        <w:rPr>
          <w:rFonts w:ascii="Times New Roman" w:hAnsi="Times New Roman" w:cs="Times New Roman"/>
          <w:sz w:val="24"/>
          <w:szCs w:val="24"/>
        </w:rPr>
        <w:t xml:space="preserve">В. И. </w:t>
      </w:r>
      <w:r>
        <w:rPr>
          <w:rFonts w:ascii="Times New Roman" w:hAnsi="Times New Roman" w:cs="Times New Roman"/>
          <w:sz w:val="24"/>
          <w:szCs w:val="24"/>
        </w:rPr>
        <w:t xml:space="preserve">Литература. </w:t>
      </w:r>
    </w:p>
    <w:p w:rsidR="00D23CE4" w:rsidRPr="00D23CE4" w:rsidRDefault="002E28F4" w:rsidP="00D2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8F4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 xml:space="preserve">очая программа </w:t>
      </w:r>
      <w:r w:rsidR="00B37784">
        <w:rPr>
          <w:rFonts w:ascii="Times New Roman" w:hAnsi="Times New Roman" w:cs="Times New Roman"/>
          <w:sz w:val="24"/>
          <w:szCs w:val="24"/>
        </w:rPr>
        <w:t>по литературе  рассчитана на 87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8F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 в 5 - 6 классах, н</w:t>
      </w:r>
      <w:r w:rsidR="00B37784">
        <w:rPr>
          <w:rFonts w:ascii="Times New Roman" w:hAnsi="Times New Roman" w:cs="Times New Roman"/>
          <w:sz w:val="24"/>
          <w:szCs w:val="24"/>
        </w:rPr>
        <w:t>а 52,5 часа</w:t>
      </w:r>
      <w:r w:rsidR="001E1AA4">
        <w:rPr>
          <w:rFonts w:ascii="Times New Roman" w:hAnsi="Times New Roman" w:cs="Times New Roman"/>
          <w:sz w:val="24"/>
          <w:szCs w:val="24"/>
        </w:rPr>
        <w:t xml:space="preserve"> в 7-8 классах, н</w:t>
      </w:r>
      <w:r w:rsidR="00B37784">
        <w:rPr>
          <w:rFonts w:ascii="Times New Roman" w:hAnsi="Times New Roman" w:cs="Times New Roman"/>
          <w:sz w:val="24"/>
          <w:szCs w:val="24"/>
        </w:rPr>
        <w:t>а 102</w:t>
      </w:r>
      <w:r w:rsidR="001E1AA4">
        <w:rPr>
          <w:rFonts w:ascii="Times New Roman" w:hAnsi="Times New Roman" w:cs="Times New Roman"/>
          <w:sz w:val="24"/>
          <w:szCs w:val="24"/>
        </w:rPr>
        <w:t xml:space="preserve"> часа в 9</w:t>
      </w:r>
      <w:r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F22227">
        <w:rPr>
          <w:rFonts w:ascii="Times New Roman" w:hAnsi="Times New Roman" w:cs="Times New Roman"/>
          <w:sz w:val="24"/>
          <w:szCs w:val="24"/>
        </w:rPr>
        <w:t xml:space="preserve">, в </w:t>
      </w:r>
      <w:r w:rsidR="00F22227" w:rsidRPr="00647BC9">
        <w:rPr>
          <w:rFonts w:ascii="Times New Roman" w:hAnsi="Times New Roman" w:cs="Times New Roman"/>
          <w:color w:val="000000"/>
          <w:sz w:val="24"/>
          <w:szCs w:val="24"/>
        </w:rPr>
        <w:t>соответствии с учебным планом</w:t>
      </w:r>
      <w:r w:rsidR="00F22227" w:rsidRPr="00816FCB">
        <w:rPr>
          <w:rFonts w:ascii="Times New Roman" w:hAnsi="Times New Roman" w:cs="Times New Roman"/>
          <w:color w:val="000000"/>
          <w:sz w:val="24"/>
          <w:szCs w:val="24"/>
        </w:rPr>
        <w:t xml:space="preserve"> гимназии</w:t>
      </w:r>
      <w:r w:rsidR="00F22227" w:rsidRPr="00647B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8F4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 xml:space="preserve">очая программа по родной литературе  рассчитана на 17 </w:t>
      </w:r>
      <w:r w:rsidRPr="002E28F4">
        <w:rPr>
          <w:rFonts w:ascii="Times New Roman" w:hAnsi="Times New Roman" w:cs="Times New Roman"/>
          <w:sz w:val="24"/>
          <w:szCs w:val="24"/>
        </w:rPr>
        <w:t xml:space="preserve"> час</w:t>
      </w:r>
      <w:r w:rsidR="00BC163A">
        <w:rPr>
          <w:rFonts w:ascii="Times New Roman" w:hAnsi="Times New Roman" w:cs="Times New Roman"/>
          <w:sz w:val="24"/>
          <w:szCs w:val="24"/>
        </w:rPr>
        <w:t>а в 5 - 8</w:t>
      </w:r>
      <w:r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BC1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>соответствии с учебным планом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 xml:space="preserve"> гимназии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3CE4" w:rsidRPr="00F22227" w:rsidRDefault="00D23CE4" w:rsidP="002E2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4" w:rsidRDefault="002E28F4" w:rsidP="002E28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кспертная группа в следующем составе: </w:t>
      </w:r>
      <w:proofErr w:type="spellStart"/>
      <w:r w:rsidRPr="004E1F89">
        <w:t>Латанская</w:t>
      </w:r>
      <w:proofErr w:type="spellEnd"/>
      <w:r w:rsidRPr="004E1F89">
        <w:t xml:space="preserve"> О.М. </w:t>
      </w:r>
      <w:r w:rsidRPr="00647BC9">
        <w:t>- замест</w:t>
      </w:r>
      <w:r w:rsidRPr="004E1F89">
        <w:t xml:space="preserve">итель директора, </w:t>
      </w:r>
      <w:r w:rsidRPr="00647BC9">
        <w:t xml:space="preserve"> </w:t>
      </w:r>
      <w:r>
        <w:t>Скачко Т.Г.</w:t>
      </w:r>
      <w:r w:rsidRPr="004E1F89">
        <w:t xml:space="preserve"> </w:t>
      </w:r>
      <w:r w:rsidRPr="00647BC9">
        <w:t>- учитель высшей квалифика</w:t>
      </w:r>
      <w:r w:rsidRPr="004E1F89">
        <w:t xml:space="preserve">ционной категории, </w:t>
      </w:r>
      <w:proofErr w:type="spellStart"/>
      <w:r w:rsidRPr="004E1F89">
        <w:t>Дземина</w:t>
      </w:r>
      <w:proofErr w:type="spellEnd"/>
      <w:r w:rsidRPr="004E1F89">
        <w:t xml:space="preserve"> О.В.</w:t>
      </w:r>
      <w:r w:rsidRPr="00647BC9">
        <w:t xml:space="preserve"> - учитель высшей квалификационной категории</w:t>
      </w:r>
      <w:r>
        <w:rPr>
          <w:sz w:val="23"/>
          <w:szCs w:val="23"/>
        </w:rPr>
        <w:t>,  провели анализ рабо</w:t>
      </w:r>
      <w:r w:rsidR="00BC163A">
        <w:rPr>
          <w:sz w:val="23"/>
          <w:szCs w:val="23"/>
        </w:rPr>
        <w:t>чей программы по литературе,  в 5-9 классах, родной литературе в 5-8 классах.</w:t>
      </w:r>
    </w:p>
    <w:p w:rsidR="002E28F4" w:rsidRPr="00C323E6" w:rsidRDefault="002E28F4" w:rsidP="00C32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Члены экспертной группы констатировали, что рабочая программа по предмету</w:t>
      </w:r>
      <w:r w:rsidR="001E1AA4">
        <w:rPr>
          <w:sz w:val="23"/>
          <w:szCs w:val="23"/>
        </w:rPr>
        <w:t xml:space="preserve"> «литература</w:t>
      </w:r>
      <w:r>
        <w:rPr>
          <w:sz w:val="23"/>
          <w:szCs w:val="23"/>
        </w:rPr>
        <w:t xml:space="preserve"> для 5-9 классов</w:t>
      </w:r>
      <w:r w:rsidR="00C323E6">
        <w:rPr>
          <w:sz w:val="23"/>
          <w:szCs w:val="23"/>
        </w:rPr>
        <w:t>, родная литература 5-для 5-8 классов</w:t>
      </w:r>
      <w:r>
        <w:rPr>
          <w:sz w:val="23"/>
          <w:szCs w:val="23"/>
        </w:rPr>
        <w:t>» соответствует  требованиям  «</w:t>
      </w:r>
      <w:r w:rsidRPr="0071499D">
        <w:t>положения о рабочих программах»</w:t>
      </w:r>
      <w:r>
        <w:t>:</w:t>
      </w:r>
      <w:r w:rsidRPr="0071499D">
        <w:t xml:space="preserve"> </w:t>
      </w:r>
    </w:p>
    <w:tbl>
      <w:tblPr>
        <w:tblStyle w:val="a8"/>
        <w:tblW w:w="10043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45"/>
        <w:gridCol w:w="4312"/>
      </w:tblGrid>
      <w:tr w:rsidR="00F36379" w:rsidTr="00F16147">
        <w:tc>
          <w:tcPr>
            <w:tcW w:w="534" w:type="dxa"/>
          </w:tcPr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</w:tcPr>
          <w:p w:rsidR="00F36379" w:rsidRPr="00F10B88" w:rsidRDefault="00F36379" w:rsidP="00F16147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ритерии и показатели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F36379" w:rsidRPr="00F10B88" w:rsidRDefault="00F36379" w:rsidP="00F1614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ыраженность критерия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  <w:proofErr w:type="gramStart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+)/ </w:t>
            </w:r>
            <w:proofErr w:type="gramEnd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(-)</w:t>
            </w:r>
          </w:p>
        </w:tc>
        <w:tc>
          <w:tcPr>
            <w:tcW w:w="4312" w:type="dxa"/>
          </w:tcPr>
          <w:p w:rsidR="00F36379" w:rsidRPr="009F360D" w:rsidRDefault="00F36379" w:rsidP="00F161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F36379" w:rsidTr="00F16147">
        <w:tc>
          <w:tcPr>
            <w:tcW w:w="534" w:type="dxa"/>
          </w:tcPr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09" w:type="dxa"/>
            <w:gridSpan w:val="3"/>
          </w:tcPr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нота структурных компонентов рабочей программы (п.1.5 и 1.6 могут быть представлены в пояснительной записке)</w:t>
            </w:r>
          </w:p>
        </w:tc>
      </w:tr>
      <w:tr w:rsidR="00F36379" w:rsidTr="00F16147">
        <w:tc>
          <w:tcPr>
            <w:tcW w:w="534" w:type="dxa"/>
          </w:tcPr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  <w:p w:rsidR="00F36379" w:rsidRDefault="00F36379" w:rsidP="00F1614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ируемые результаты изучения учебного предмета, курса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программы </w:t>
            </w:r>
          </w:p>
          <w:p w:rsidR="00F36379" w:rsidRP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алендарно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матический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сса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Pr="00DE7932" w:rsidRDefault="00F36379" w:rsidP="00F1614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5" w:type="dxa"/>
          </w:tcPr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труктуре рабочей программы представлены все основные разделы согласно требованиям положения о рабочих программах: титульный лист; 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; конкретизированы требования к уровню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х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учебного предмета, курса; </w:t>
            </w:r>
          </w:p>
          <w:p w:rsidR="00F36379" w:rsidRPr="00B054EC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учебного предмета, тематическое планирование; описание учебно-методического и материально-технического обеспечения образовательного процесса; приложения (технологические карты уроков, технологические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ы контро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т.п.)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ответствуют требованиям Стандарт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F36379" w:rsidTr="00F16147">
        <w:tc>
          <w:tcPr>
            <w:tcW w:w="534" w:type="dxa"/>
          </w:tcPr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9" w:type="dxa"/>
            <w:gridSpan w:val="3"/>
          </w:tcPr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заполнения титульного листа</w:t>
            </w:r>
          </w:p>
        </w:tc>
      </w:tr>
      <w:tr w:rsidR="00F36379" w:rsidTr="00F16147">
        <w:tc>
          <w:tcPr>
            <w:tcW w:w="534" w:type="dxa"/>
          </w:tcPr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оформления титульного листа рекомендуемому образцу: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лное наименование ОО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риф принятия, утверждения Рабочей программы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учебного предмета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казание класса, где реализуется Рабочая программа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.И.О. учителя, составителя программы, квалификационная категория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населенного пункта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 разработки рабочей программы</w:t>
            </w:r>
          </w:p>
        </w:tc>
        <w:tc>
          <w:tcPr>
            <w:tcW w:w="945" w:type="dxa"/>
          </w:tcPr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F36379" w:rsidRPr="00B054EC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 оформлен с учетом всех предъявляемых требований: наименование образовательной организации (согласно Уставу); наименование учебного предмета (курса); указание параллели/класса, на которой изучается предмет; сведения о преподавателе-исполнителе рабочей программы; год разработки рабочей программы; гриф рассмотрения, согласования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утверждения.</w:t>
            </w:r>
          </w:p>
        </w:tc>
      </w:tr>
      <w:tr w:rsidR="00F36379" w:rsidTr="00F16147">
        <w:tc>
          <w:tcPr>
            <w:tcW w:w="534" w:type="dxa"/>
          </w:tcPr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09" w:type="dxa"/>
            <w:gridSpan w:val="3"/>
          </w:tcPr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пояснительной записки рабочей программы</w:t>
            </w:r>
          </w:p>
        </w:tc>
      </w:tr>
      <w:tr w:rsidR="00F36379" w:rsidTr="00F16147">
        <w:tc>
          <w:tcPr>
            <w:tcW w:w="534" w:type="dxa"/>
          </w:tcPr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отражает полный перечень нормативных документов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методических материалов, на основе которых составлена: 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ФГОС ООО, 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еречень используемых учебников в соответствии с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м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новная общеобразовательная программа основного общего образования ОО) (целевой к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ент, программа развития УУД)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чебный план ООО ОУ; 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оложение о рабочей программе в ОО; 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имерная программа по учебному предмету; </w:t>
            </w:r>
          </w:p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вторская программа по учебному предмету.</w:t>
            </w:r>
          </w:p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содержит информацию о количестве учебных часов, на которое рассчитана РП (в год, в неделю) </w:t>
            </w:r>
          </w:p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казаны библиографические ссылки на все документы и материалы, на основ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</w:t>
            </w:r>
          </w:p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яснительная записка отражает обоснование выбора авторской программы. 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задачи изучения предмета 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онкретизируют цели и задачи образовательной деятельности ОО, описанные в ООП ООО ОО; 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оставлены с учётом образовательных целей и задач преподавания предмета по ФГОС ООО; </w:t>
            </w:r>
          </w:p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целей и задач авторской программы. </w:t>
            </w:r>
          </w:p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убедительного обоснования в случае, если РП содержит отступления от авторской программы</w:t>
            </w:r>
          </w:p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количество тематических контрольных работ, которые планирует провести учитель в течение учебного года.</w:t>
            </w:r>
          </w:p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ы сведения о формах, методах, средствах текущего контроля, промежуточной аттестации обучающихся.</w:t>
            </w:r>
          </w:p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число практических (лабораторных и др. видов работ), которые планирует провести учитель в течение учебного года.</w:t>
            </w:r>
          </w:p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азаны ведущие формы, методы, методики, технологии и т.д. обучения, которые планирует использовать учитель при реализации РП.</w:t>
            </w:r>
          </w:p>
        </w:tc>
        <w:tc>
          <w:tcPr>
            <w:tcW w:w="945" w:type="dxa"/>
          </w:tcPr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F36379" w:rsidRPr="00B054EC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ено количество учебных часов, на которое рассчитана рабочая программа, в том числе количество часов для проведения контрольных, лабораторных, практических работ. Указаны цели и задачи данного учебного предмета в области формирования системы учебных действий, компетенций учащихся данного класса; актуальность, новизна рабочей программы, ее отличие от примерной или ранее действовавшей программы. Дано обоснование внесенных изменений. Выделены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и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на какие учебные предметы опирается данный предмет, для каких предметов он является базой. Указаны особенности организации учебного процесса по предмету; предпочтительные формы организации учебного процесса и их сочетания; формы контроля знаний, умений, навыков (текущего, рубежного, итогового); предпочтительные педагогические технологии и формы внеурочной деятельности; сведения, отражающие специфику класса, описание путей ее учета педагогом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подавании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а.</w:t>
            </w:r>
          </w:p>
        </w:tc>
      </w:tr>
      <w:tr w:rsidR="00F36379" w:rsidTr="00F16147">
        <w:tc>
          <w:tcPr>
            <w:tcW w:w="534" w:type="dxa"/>
          </w:tcPr>
          <w:p w:rsidR="00F36379" w:rsidRPr="00B17852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785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09" w:type="dxa"/>
            <w:gridSpan w:val="3"/>
          </w:tcPr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лендарно - тематического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лана (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)</w:t>
            </w:r>
          </w:p>
        </w:tc>
      </w:tr>
      <w:tr w:rsidR="00F36379" w:rsidTr="00F16147">
        <w:tc>
          <w:tcPr>
            <w:tcW w:w="534" w:type="dxa"/>
          </w:tcPr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продолжительности изучения разделов</w:t>
            </w:r>
          </w:p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теме каждого урока, включая темы контрольных, практических (лабораторных и др.) работ</w:t>
            </w:r>
          </w:p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планируемые результаты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дела (темы) 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раздела (темы) представлены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 в соответствии с требованиями ФГОС ООО: 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личностных универсальных учебных действий; 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мет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коммуникативных,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вательных и регулятивных универсальных учебных действий; </w:t>
            </w:r>
          </w:p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в виде предметных учебных действий.</w:t>
            </w:r>
          </w:p>
        </w:tc>
        <w:tc>
          <w:tcPr>
            <w:tcW w:w="945" w:type="dxa"/>
          </w:tcPr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 элементов содержания соответствуют рабочей программе.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 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F36379" w:rsidRPr="007463A6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 урока</w:t>
            </w:r>
          </w:p>
        </w:tc>
      </w:tr>
      <w:tr w:rsidR="00F36379" w:rsidTr="00F16147">
        <w:tc>
          <w:tcPr>
            <w:tcW w:w="534" w:type="dxa"/>
          </w:tcPr>
          <w:p w:rsidR="00F36379" w:rsidRPr="00AF3EEE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09" w:type="dxa"/>
            <w:gridSpan w:val="3"/>
          </w:tcPr>
          <w:p w:rsidR="00F36379" w:rsidRPr="007463A6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содержания учебного предмета</w:t>
            </w:r>
          </w:p>
        </w:tc>
      </w:tr>
      <w:tr w:rsidR="00F36379" w:rsidTr="00F16147">
        <w:tc>
          <w:tcPr>
            <w:tcW w:w="534" w:type="dxa"/>
          </w:tcPr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 перечень и название раздела и тем курса;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ражено необходимое количество часов для изучения раздела, темы;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краткое содержание учебной темы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ребование к уровню подготовки и УУД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региональное содержание предмета (где необходимо)</w:t>
            </w:r>
          </w:p>
          <w:p w:rsidR="00F36379" w:rsidRDefault="00F36379" w:rsidP="00F161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ов содержания соответствуют рабочей программе.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F36379" w:rsidRPr="007463A6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а.</w:t>
            </w:r>
          </w:p>
        </w:tc>
      </w:tr>
      <w:tr w:rsidR="00F36379" w:rsidTr="00F16147">
        <w:tc>
          <w:tcPr>
            <w:tcW w:w="534" w:type="dxa"/>
          </w:tcPr>
          <w:p w:rsidR="00F36379" w:rsidRPr="007463A6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63A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9" w:type="dxa"/>
            <w:gridSpan w:val="3"/>
          </w:tcPr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описания планируемых  результатов изучения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ебного предмет,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урса</w:t>
            </w:r>
          </w:p>
        </w:tc>
      </w:tr>
      <w:tr w:rsidR="00F36379" w:rsidTr="00F16147">
        <w:tc>
          <w:tcPr>
            <w:tcW w:w="534" w:type="dxa"/>
          </w:tcPr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ие планируемых результатов  целям и задачам изучения предмета. </w:t>
            </w:r>
          </w:p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представлены в соответствии с требованиями ФГОС ООО (личностные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едметные)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 конкретизированы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ующие</w:t>
            </w:r>
          </w:p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версальны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ые действия</w:t>
            </w:r>
          </w:p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, на достижени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, составлены с учетом планируемых результатов программы развития УУД (конкретизируют их с учетом специфики предмета и класса)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е результаты отражают уровневый подход к их достижению: «Ученик научится», «Ученик получит возможность научиться»</w:t>
            </w:r>
          </w:p>
        </w:tc>
        <w:tc>
          <w:tcPr>
            <w:tcW w:w="945" w:type="dxa"/>
          </w:tcPr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достижений обучающихся сформулированы в соответствии с ФГОС и с учетом примерной/авторской программы.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них отражены: основные идеи и система ценностей, формируемая учебным предметом; конечная система знаний; перечень умений и навыков, способов деятельности; перечень проблем, которые обучающиеся должны научиться решать при изучении предмета.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усвоения предъявляются не ниже требований, сформированных в ФГОС.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подготовки определены для параллели или класса, а не для всей ступени образования.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 достижений, обучающихся разнообразны, соотносятся с системно-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ходом ФГОС.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уровня достижений, обучающихся зафиксирован в основных разделах и приложениях к рабочей программе: пояснительной записке, тематическом планировании, технологической карте контроля и др.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контроля включают систему контролирующих измерителей, позволяющих оценить уровень и качество ЗУН, способов деятельности, обучающихся на входном, текущем и итоговом этапах изучения предмета.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контроля находятся в логической связи с содержанием учебного материала и соответствуют требованиям, предъявляемым к уровню усвоения предмета.</w:t>
            </w:r>
          </w:p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379" w:rsidTr="00F16147">
        <w:tc>
          <w:tcPr>
            <w:tcW w:w="534" w:type="dxa"/>
          </w:tcPr>
          <w:p w:rsidR="00F36379" w:rsidRPr="009F360D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9" w:type="dxa"/>
            <w:gridSpan w:val="3"/>
          </w:tcPr>
          <w:p w:rsidR="00F36379" w:rsidRPr="00AF3EEE" w:rsidRDefault="00F36379" w:rsidP="00F16147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оцесса</w:t>
            </w:r>
          </w:p>
        </w:tc>
      </w:tr>
      <w:tr w:rsidR="00F36379" w:rsidTr="00F16147">
        <w:tc>
          <w:tcPr>
            <w:tcW w:w="534" w:type="dxa"/>
          </w:tcPr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а основная (обязательная) учебная литература для ученика</w:t>
            </w:r>
          </w:p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ражена дополнительная учебная литература для ученика </w:t>
            </w:r>
          </w:p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графические ссылки на указанную литературу даны в соответствии с ГОСТом (алфавитный порядок, выполнены требования библиографического описания разного вида источников)</w:t>
            </w:r>
          </w:p>
        </w:tc>
        <w:tc>
          <w:tcPr>
            <w:tcW w:w="945" w:type="dxa"/>
          </w:tcPr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F36379" w:rsidRPr="009F360D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36379" w:rsidTr="00F16147">
        <w:tc>
          <w:tcPr>
            <w:tcW w:w="534" w:type="dxa"/>
          </w:tcPr>
          <w:p w:rsidR="00F36379" w:rsidRPr="009F360D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09" w:type="dxa"/>
            <w:gridSpan w:val="3"/>
          </w:tcPr>
          <w:p w:rsidR="00F36379" w:rsidRPr="00F10B88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рамотность оформления РП: соответствие требованиям информационной грамотности</w:t>
            </w:r>
          </w:p>
        </w:tc>
      </w:tr>
      <w:tr w:rsidR="00F36379" w:rsidTr="00F16147">
        <w:tc>
          <w:tcPr>
            <w:tcW w:w="534" w:type="dxa"/>
          </w:tcPr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разделов соответствует их назначению </w:t>
            </w:r>
          </w:p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РП структурирован </w:t>
            </w:r>
          </w:p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изложен логично, не содержит повторов </w:t>
            </w:r>
          </w:p>
          <w:p w:rsidR="00F36379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РП представлен технически грамотно</w:t>
            </w:r>
          </w:p>
        </w:tc>
        <w:tc>
          <w:tcPr>
            <w:tcW w:w="945" w:type="dxa"/>
          </w:tcPr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6379" w:rsidRDefault="00F36379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F36379" w:rsidRPr="009F360D" w:rsidRDefault="00F36379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содержит актуальную информацию, характеризующую особенности организации образовательного процесса в соответствии с данной рабочей программой, содержит описание уроков, технологических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 контро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</w:tbl>
    <w:p w:rsidR="00F36379" w:rsidRDefault="00F36379" w:rsidP="001E1AA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36379" w:rsidRDefault="00F36379" w:rsidP="00F36379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3E3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ывод:</w:t>
      </w:r>
      <w:r w:rsidRPr="00853E3A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литературе</w:t>
      </w:r>
      <w:r w:rsidR="00BC1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дной литерату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в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  <w:r w:rsidRPr="0085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достижение цели и задач образовательной программы ЧОУ «Перфект – гимназия» через максимальный отбор содержания учебного материала, учитывает степень реализации развивающего и воспитательного аспекта, обеспечена методическим и дидактическим материалом, ориентирована на достижение реального результата работы каждого учащегося.</w:t>
      </w:r>
      <w:r w:rsidRPr="00853E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полностью соответствует ФГОС О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 и рекомендуется к утверждению и использованию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647BC9" w:rsidRDefault="00647BC9" w:rsidP="0034657E">
      <w:pPr>
        <w:rPr>
          <w:sz w:val="23"/>
          <w:szCs w:val="23"/>
        </w:rPr>
      </w:pPr>
    </w:p>
    <w:p w:rsidR="00F22227" w:rsidRPr="002E28F4" w:rsidRDefault="00F22227" w:rsidP="00F22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28F4">
        <w:rPr>
          <w:rFonts w:ascii="Times New Roman" w:hAnsi="Times New Roman" w:cs="Times New Roman"/>
          <w:b/>
          <w:color w:val="000000"/>
          <w:sz w:val="24"/>
          <w:szCs w:val="24"/>
        </w:rPr>
        <w:t>Экспертное заключение</w:t>
      </w:r>
    </w:p>
    <w:p w:rsidR="00F22227" w:rsidRPr="002E28F4" w:rsidRDefault="00F22227" w:rsidP="00F22227">
      <w:pPr>
        <w:pStyle w:val="Default"/>
        <w:jc w:val="center"/>
        <w:rPr>
          <w:b/>
        </w:rPr>
      </w:pPr>
      <w:r w:rsidRPr="002E28F4">
        <w:rPr>
          <w:b/>
        </w:rPr>
        <w:t>по результат</w:t>
      </w:r>
      <w:r w:rsidR="00360425">
        <w:rPr>
          <w:b/>
        </w:rPr>
        <w:t>ам внутренней экспертизы рабочей</w:t>
      </w:r>
      <w:r w:rsidRPr="002E28F4">
        <w:rPr>
          <w:b/>
        </w:rPr>
        <w:t xml:space="preserve"> программ</w:t>
      </w:r>
      <w:r w:rsidR="00360425">
        <w:rPr>
          <w:b/>
        </w:rPr>
        <w:t>ы</w:t>
      </w:r>
      <w:r w:rsidRPr="002E28F4">
        <w:rPr>
          <w:b/>
        </w:rPr>
        <w:t xml:space="preserve"> </w:t>
      </w:r>
      <w:r>
        <w:rPr>
          <w:b/>
        </w:rPr>
        <w:t>по математике</w:t>
      </w:r>
    </w:p>
    <w:p w:rsidR="00F22227" w:rsidRPr="002E28F4" w:rsidRDefault="00246C77" w:rsidP="00F22227">
      <w:pPr>
        <w:pStyle w:val="Default"/>
        <w:jc w:val="center"/>
        <w:rPr>
          <w:b/>
        </w:rPr>
      </w:pPr>
      <w:r>
        <w:rPr>
          <w:b/>
        </w:rPr>
        <w:t xml:space="preserve">для  5,6 </w:t>
      </w:r>
      <w:r w:rsidR="00F22227" w:rsidRPr="002E28F4">
        <w:rPr>
          <w:b/>
        </w:rPr>
        <w:t>класса</w:t>
      </w:r>
      <w:r>
        <w:rPr>
          <w:b/>
        </w:rPr>
        <w:t>, алгебре для 7-9 класса, геометрии для 7-9 класса</w:t>
      </w:r>
      <w:r w:rsidR="006B021F">
        <w:rPr>
          <w:b/>
        </w:rPr>
        <w:t>, информатике</w:t>
      </w:r>
    </w:p>
    <w:p w:rsidR="00F22227" w:rsidRPr="00F10B88" w:rsidRDefault="00F22227" w:rsidP="00F22227">
      <w:pPr>
        <w:autoSpaceDE w:val="0"/>
        <w:autoSpaceDN w:val="0"/>
        <w:adjustRightInd w:val="0"/>
        <w:spacing w:after="0" w:line="240" w:lineRule="auto"/>
        <w:rPr>
          <w:rFonts w:ascii="TimesNewRoman" w:eastAsiaTheme="minorEastAsia" w:hAnsi="TimesNewRoman" w:cs="TimesNewRoman"/>
          <w:lang w:eastAsia="ru-RU"/>
        </w:rPr>
      </w:pPr>
      <w:r w:rsidRPr="00F10B88">
        <w:rPr>
          <w:rFonts w:ascii="TimesNewRoman" w:eastAsiaTheme="minorEastAsia" w:hAnsi="TimesNewRoman" w:cs="TimesNewRoman"/>
          <w:lang w:eastAsia="ru-RU"/>
        </w:rPr>
        <w:t>Учебный предмет:</w:t>
      </w:r>
      <w:r>
        <w:rPr>
          <w:rFonts w:ascii="TimesNewRoman" w:eastAsiaTheme="minorEastAsia" w:hAnsi="TimesNewRoman" w:cs="TimesNewRoman"/>
          <w:lang w:eastAsia="ru-RU"/>
        </w:rPr>
        <w:t xml:space="preserve"> Математика</w:t>
      </w:r>
    </w:p>
    <w:p w:rsidR="00F22227" w:rsidRPr="00F10B88" w:rsidRDefault="00F22227" w:rsidP="00F22227">
      <w:pPr>
        <w:autoSpaceDE w:val="0"/>
        <w:autoSpaceDN w:val="0"/>
        <w:adjustRightInd w:val="0"/>
        <w:spacing w:after="0" w:line="240" w:lineRule="auto"/>
        <w:rPr>
          <w:rFonts w:ascii="TimesNewRoman" w:eastAsiaTheme="minorEastAsia" w:hAnsi="TimesNewRoman" w:cs="TimesNewRoman"/>
          <w:lang w:eastAsia="ru-RU"/>
        </w:rPr>
      </w:pPr>
      <w:r w:rsidRPr="00F10B88">
        <w:rPr>
          <w:rFonts w:ascii="TimesNewRoman" w:eastAsiaTheme="minorEastAsia" w:hAnsi="TimesNewRoman" w:cs="TimesNewRoman"/>
          <w:lang w:eastAsia="ru-RU"/>
        </w:rPr>
        <w:t>Составитель програ</w:t>
      </w:r>
      <w:r>
        <w:rPr>
          <w:rFonts w:ascii="TimesNewRoman" w:eastAsiaTheme="minorEastAsia" w:hAnsi="TimesNewRoman" w:cs="TimesNewRoman"/>
          <w:lang w:eastAsia="ru-RU"/>
        </w:rPr>
        <w:t>м</w:t>
      </w:r>
      <w:r w:rsidR="00742271">
        <w:rPr>
          <w:rFonts w:ascii="TimesNewRoman" w:eastAsiaTheme="minorEastAsia" w:hAnsi="TimesNewRoman" w:cs="TimesNewRoman"/>
          <w:lang w:eastAsia="ru-RU"/>
        </w:rPr>
        <w:t xml:space="preserve">мы: </w:t>
      </w:r>
      <w:proofErr w:type="spellStart"/>
      <w:r w:rsidR="00742271">
        <w:rPr>
          <w:rFonts w:ascii="TimesNewRoman" w:eastAsiaTheme="minorEastAsia" w:hAnsi="TimesNewRoman" w:cs="TimesNewRoman"/>
          <w:lang w:eastAsia="ru-RU"/>
        </w:rPr>
        <w:t>Пичкур</w:t>
      </w:r>
      <w:proofErr w:type="spellEnd"/>
      <w:r w:rsidR="00742271">
        <w:rPr>
          <w:rFonts w:ascii="TimesNewRoman" w:eastAsiaTheme="minorEastAsia" w:hAnsi="TimesNewRoman" w:cs="TimesNewRoman"/>
          <w:lang w:eastAsia="ru-RU"/>
        </w:rPr>
        <w:t xml:space="preserve"> И.С., Малыгина Е.А.</w:t>
      </w:r>
    </w:p>
    <w:p w:rsidR="00F22227" w:rsidRDefault="00F22227" w:rsidP="00F22227">
      <w:pPr>
        <w:autoSpaceDE w:val="0"/>
        <w:autoSpaceDN w:val="0"/>
        <w:adjustRightInd w:val="0"/>
        <w:spacing w:after="0" w:line="240" w:lineRule="auto"/>
        <w:rPr>
          <w:rFonts w:ascii="TimesNewRoman" w:eastAsiaTheme="minorEastAsia" w:hAnsi="TimesNewRoman" w:cs="TimesNewRoman"/>
          <w:lang w:eastAsia="ru-RU"/>
        </w:rPr>
      </w:pPr>
      <w:r w:rsidRPr="00F10B88">
        <w:rPr>
          <w:rFonts w:ascii="TimesNewRoman" w:eastAsiaTheme="minorEastAsia" w:hAnsi="TimesNewRoman" w:cs="TimesNewRoman"/>
          <w:lang w:eastAsia="ru-RU"/>
        </w:rPr>
        <w:t>Класс:  5</w:t>
      </w:r>
      <w:r>
        <w:rPr>
          <w:rFonts w:ascii="TimesNewRoman" w:eastAsiaTheme="minorEastAsia" w:hAnsi="TimesNewRoman" w:cs="TimesNewRoman"/>
          <w:lang w:eastAsia="ru-RU"/>
        </w:rPr>
        <w:t>-9</w:t>
      </w:r>
    </w:p>
    <w:p w:rsidR="00F22227" w:rsidRDefault="00F22227" w:rsidP="00F22227">
      <w:pPr>
        <w:autoSpaceDE w:val="0"/>
        <w:autoSpaceDN w:val="0"/>
        <w:adjustRightInd w:val="0"/>
        <w:spacing w:after="0" w:line="240" w:lineRule="auto"/>
      </w:pPr>
      <w:r w:rsidRPr="00F10B88">
        <w:rPr>
          <w:rFonts w:ascii="TimesNewRoman" w:eastAsiaTheme="minorEastAsia" w:hAnsi="TimesNewRoman" w:cs="TimesNewRoman"/>
          <w:lang w:eastAsia="ru-RU"/>
        </w:rPr>
        <w:t>Учебник</w:t>
      </w:r>
      <w:r w:rsidR="00797D70">
        <w:rPr>
          <w:rFonts w:ascii="TimesNewRoman" w:eastAsiaTheme="minorEastAsia" w:hAnsi="TimesNewRoman" w:cs="TimesNewRoman"/>
          <w:lang w:eastAsia="ru-RU"/>
        </w:rPr>
        <w:t>и</w:t>
      </w:r>
      <w:r w:rsidRPr="00F10B88">
        <w:rPr>
          <w:rFonts w:ascii="TimesNewRoman" w:eastAsiaTheme="minorEastAsia" w:hAnsi="TimesNewRoman" w:cs="TimesNewRoman"/>
          <w:lang w:eastAsia="ru-RU"/>
        </w:rPr>
        <w:t xml:space="preserve">:  </w:t>
      </w:r>
      <w:proofErr w:type="gramStart"/>
      <w:r w:rsidRPr="004A0CE1">
        <w:rPr>
          <w:rFonts w:ascii="Times New Roman" w:eastAsia="Times New Roman" w:hAnsi="Times New Roman" w:cs="Times New Roman"/>
          <w:sz w:val="24"/>
          <w:szCs w:val="24"/>
        </w:rPr>
        <w:t>Мерзляк</w:t>
      </w:r>
      <w:proofErr w:type="gramEnd"/>
      <w:r w:rsidRPr="004A0CE1">
        <w:rPr>
          <w:rFonts w:ascii="Times New Roman" w:eastAsia="Times New Roman" w:hAnsi="Times New Roman" w:cs="Times New Roman"/>
          <w:sz w:val="24"/>
          <w:szCs w:val="24"/>
        </w:rPr>
        <w:t xml:space="preserve"> А.Г., Полонский В.Б., Якир М.С.   </w:t>
      </w:r>
      <w:r w:rsidR="00D56D03">
        <w:rPr>
          <w:rFonts w:ascii="Times New Roman" w:hAnsi="Times New Roman" w:cs="Times New Roman"/>
          <w:sz w:val="24"/>
          <w:szCs w:val="24"/>
        </w:rPr>
        <w:t>Математика. Учебник. 5 </w:t>
      </w:r>
      <w:r>
        <w:rPr>
          <w:rFonts w:ascii="Times New Roman" w:hAnsi="Times New Roman" w:cs="Times New Roman"/>
          <w:sz w:val="24"/>
          <w:szCs w:val="24"/>
        </w:rPr>
        <w:t>, 6 класс</w:t>
      </w:r>
      <w:r w:rsidR="00D56D03">
        <w:rPr>
          <w:rFonts w:ascii="Times New Roman" w:hAnsi="Times New Roman" w:cs="Times New Roman"/>
          <w:sz w:val="24"/>
          <w:szCs w:val="24"/>
        </w:rPr>
        <w:t>.</w:t>
      </w:r>
      <w:r w:rsidRPr="00F22227">
        <w:t xml:space="preserve"> </w:t>
      </w:r>
    </w:p>
    <w:p w:rsidR="00F22227" w:rsidRDefault="00D23CE4" w:rsidP="00F222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</w:rPr>
      </w:pPr>
      <w:hyperlink r:id="rId7" w:history="1">
        <w:proofErr w:type="gramStart"/>
        <w:r w:rsidR="00F22227" w:rsidRPr="00B03547">
          <w:rPr>
            <w:rFonts w:ascii="Times New Roman" w:eastAsia="Times New Roman" w:hAnsi="Times New Roman" w:cs="Times New Roman"/>
            <w:sz w:val="24"/>
            <w:szCs w:val="24"/>
          </w:rPr>
          <w:t>Мерзляк</w:t>
        </w:r>
        <w:proofErr w:type="gramEnd"/>
        <w:r w:rsidR="00F22227" w:rsidRPr="00B03547">
          <w:rPr>
            <w:rFonts w:ascii="Times New Roman" w:eastAsia="Times New Roman" w:hAnsi="Times New Roman" w:cs="Times New Roman"/>
            <w:sz w:val="24"/>
            <w:szCs w:val="24"/>
          </w:rPr>
          <w:t xml:space="preserve"> А.Г.</w:t>
        </w:r>
      </w:hyperlink>
      <w:r w:rsidR="00F22227" w:rsidRPr="00B035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history="1">
        <w:r w:rsidR="00F22227" w:rsidRPr="00B03547">
          <w:rPr>
            <w:rFonts w:ascii="Times New Roman" w:eastAsia="Times New Roman" w:hAnsi="Times New Roman" w:cs="Times New Roman"/>
            <w:sz w:val="24"/>
            <w:szCs w:val="24"/>
          </w:rPr>
          <w:t>Полонский В.Б.</w:t>
        </w:r>
      </w:hyperlink>
      <w:r w:rsidR="00F22227" w:rsidRPr="00B035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="00F22227" w:rsidRPr="00B03547">
          <w:rPr>
            <w:rFonts w:ascii="Times New Roman" w:eastAsia="Times New Roman" w:hAnsi="Times New Roman" w:cs="Times New Roman"/>
            <w:sz w:val="24"/>
            <w:szCs w:val="24"/>
          </w:rPr>
          <w:t>Якир М.С.</w:t>
        </w:r>
      </w:hyperlink>
      <w:r w:rsidR="00F222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227" w:rsidRPr="00B03547">
        <w:rPr>
          <w:rFonts w:ascii="Times New Roman" w:eastAsia="Times New Roman" w:hAnsi="Times New Roman" w:cs="Times New Roman"/>
          <w:bCs/>
          <w:color w:val="111111"/>
          <w:kern w:val="36"/>
        </w:rPr>
        <w:t>Алгебра. Учебник. 7</w:t>
      </w:r>
      <w:r w:rsidR="00D56D03">
        <w:rPr>
          <w:rFonts w:ascii="Times New Roman" w:eastAsia="Times New Roman" w:hAnsi="Times New Roman" w:cs="Times New Roman"/>
          <w:bCs/>
          <w:color w:val="111111"/>
          <w:kern w:val="36"/>
        </w:rPr>
        <w:t xml:space="preserve">,8,9 </w:t>
      </w:r>
      <w:r w:rsidR="00F22227" w:rsidRPr="00B03547">
        <w:rPr>
          <w:rFonts w:ascii="Times New Roman" w:eastAsia="Times New Roman" w:hAnsi="Times New Roman" w:cs="Times New Roman"/>
          <w:bCs/>
          <w:color w:val="111111"/>
          <w:kern w:val="36"/>
        </w:rPr>
        <w:t xml:space="preserve"> класс.</w:t>
      </w:r>
    </w:p>
    <w:p w:rsidR="00D56D03" w:rsidRDefault="00D23CE4" w:rsidP="00F222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</w:rPr>
      </w:pPr>
      <w:hyperlink r:id="rId10" w:history="1">
        <w:proofErr w:type="gramStart"/>
        <w:r w:rsidR="00D56D03" w:rsidRPr="00B03547">
          <w:rPr>
            <w:rFonts w:ascii="Times New Roman" w:eastAsia="Times New Roman" w:hAnsi="Times New Roman" w:cs="Times New Roman"/>
            <w:sz w:val="24"/>
            <w:szCs w:val="24"/>
          </w:rPr>
          <w:t>Мерзляк</w:t>
        </w:r>
        <w:proofErr w:type="gramEnd"/>
        <w:r w:rsidR="00D56D03" w:rsidRPr="00B03547">
          <w:rPr>
            <w:rFonts w:ascii="Times New Roman" w:eastAsia="Times New Roman" w:hAnsi="Times New Roman" w:cs="Times New Roman"/>
            <w:sz w:val="24"/>
            <w:szCs w:val="24"/>
          </w:rPr>
          <w:t xml:space="preserve"> А.Г.</w:t>
        </w:r>
      </w:hyperlink>
      <w:r w:rsidR="00D56D03" w:rsidRPr="00B035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1" w:history="1">
        <w:r w:rsidR="00D56D03" w:rsidRPr="00B03547">
          <w:rPr>
            <w:rFonts w:ascii="Times New Roman" w:eastAsia="Times New Roman" w:hAnsi="Times New Roman" w:cs="Times New Roman"/>
            <w:sz w:val="24"/>
            <w:szCs w:val="24"/>
          </w:rPr>
          <w:t>Полонский В.Б.</w:t>
        </w:r>
      </w:hyperlink>
      <w:r w:rsidR="00D56D03" w:rsidRPr="00B035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2" w:history="1">
        <w:r w:rsidR="00D56D03" w:rsidRPr="00B03547">
          <w:rPr>
            <w:rFonts w:ascii="Times New Roman" w:eastAsia="Times New Roman" w:hAnsi="Times New Roman" w:cs="Times New Roman"/>
            <w:sz w:val="24"/>
            <w:szCs w:val="24"/>
          </w:rPr>
          <w:t>Якир М.С.</w:t>
        </w:r>
      </w:hyperlink>
      <w:r w:rsidR="00D56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D03">
        <w:rPr>
          <w:rFonts w:ascii="Times New Roman" w:eastAsia="Times New Roman" w:hAnsi="Times New Roman" w:cs="Times New Roman"/>
          <w:bCs/>
          <w:color w:val="111111"/>
          <w:kern w:val="36"/>
        </w:rPr>
        <w:t>Геометрия</w:t>
      </w:r>
      <w:r w:rsidR="00D56D03" w:rsidRPr="00B03547">
        <w:rPr>
          <w:rFonts w:ascii="Times New Roman" w:eastAsia="Times New Roman" w:hAnsi="Times New Roman" w:cs="Times New Roman"/>
          <w:bCs/>
          <w:color w:val="111111"/>
          <w:kern w:val="36"/>
        </w:rPr>
        <w:t>. Учебник. 7</w:t>
      </w:r>
      <w:r w:rsidR="00D56D03">
        <w:rPr>
          <w:rFonts w:ascii="Times New Roman" w:eastAsia="Times New Roman" w:hAnsi="Times New Roman" w:cs="Times New Roman"/>
          <w:bCs/>
          <w:color w:val="111111"/>
          <w:kern w:val="36"/>
        </w:rPr>
        <w:t xml:space="preserve">,8,9 </w:t>
      </w:r>
      <w:r w:rsidR="00D56D03" w:rsidRPr="00B03547">
        <w:rPr>
          <w:rFonts w:ascii="Times New Roman" w:eastAsia="Times New Roman" w:hAnsi="Times New Roman" w:cs="Times New Roman"/>
          <w:bCs/>
          <w:color w:val="111111"/>
          <w:kern w:val="36"/>
        </w:rPr>
        <w:t xml:space="preserve"> класс.</w:t>
      </w:r>
    </w:p>
    <w:p w:rsidR="006B021F" w:rsidRPr="006B021F" w:rsidRDefault="006B021F" w:rsidP="006B021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B021F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6B021F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6B021F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6B021F">
        <w:rPr>
          <w:rFonts w:ascii="Times New Roman" w:hAnsi="Times New Roman" w:cs="Times New Roman"/>
          <w:sz w:val="24"/>
          <w:szCs w:val="24"/>
        </w:rPr>
        <w:t xml:space="preserve"> А.Ю. Информатика: Учебник для 7 класса. – М.: БИНОМ. Лаборатория знаний, 2019</w:t>
      </w:r>
    </w:p>
    <w:p w:rsidR="006B021F" w:rsidRPr="006B021F" w:rsidRDefault="006B021F" w:rsidP="006B021F">
      <w:pPr>
        <w:tabs>
          <w:tab w:val="left" w:pos="6675"/>
        </w:tabs>
        <w:spacing w:after="0"/>
        <w:ind w:left="-357"/>
        <w:rPr>
          <w:rFonts w:ascii="Times New Roman" w:hAnsi="Times New Roman" w:cs="Times New Roman"/>
          <w:sz w:val="24"/>
          <w:szCs w:val="24"/>
        </w:rPr>
      </w:pPr>
      <w:r w:rsidRPr="006B021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B021F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6B021F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6B021F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6B021F">
        <w:rPr>
          <w:rFonts w:ascii="Times New Roman" w:hAnsi="Times New Roman" w:cs="Times New Roman"/>
          <w:sz w:val="24"/>
          <w:szCs w:val="24"/>
        </w:rPr>
        <w:t xml:space="preserve"> А.Ю. Информатика: Учебник для 8 класса. – М.: БИНОМ.  Лаборатория знаний, 2019</w:t>
      </w:r>
      <w:r w:rsidRPr="006B021F">
        <w:rPr>
          <w:rFonts w:ascii="Times New Roman" w:hAnsi="Times New Roman" w:cs="Times New Roman"/>
          <w:sz w:val="24"/>
          <w:szCs w:val="24"/>
        </w:rPr>
        <w:tab/>
      </w:r>
    </w:p>
    <w:p w:rsidR="006B021F" w:rsidRPr="006B021F" w:rsidRDefault="006B021F" w:rsidP="006B021F">
      <w:pPr>
        <w:spacing w:after="0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6B021F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6B021F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6B021F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6B021F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6B021F">
        <w:rPr>
          <w:rFonts w:ascii="Times New Roman" w:hAnsi="Times New Roman" w:cs="Times New Roman"/>
          <w:sz w:val="24"/>
          <w:szCs w:val="24"/>
        </w:rPr>
        <w:t xml:space="preserve"> А.Ю. Информатика: Учебник для 9 класса. – М.: БИНОМ. Лаборатория знаний, 2019</w:t>
      </w:r>
    </w:p>
    <w:p w:rsidR="00F22227" w:rsidRDefault="00F22227" w:rsidP="00F22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28F4">
        <w:rPr>
          <w:rFonts w:ascii="Times New Roman" w:hAnsi="Times New Roman" w:cs="Times New Roman"/>
          <w:sz w:val="24"/>
          <w:szCs w:val="24"/>
        </w:rPr>
        <w:t>Раб</w:t>
      </w:r>
      <w:r w:rsidR="00D56D03">
        <w:rPr>
          <w:rFonts w:ascii="Times New Roman" w:hAnsi="Times New Roman" w:cs="Times New Roman"/>
          <w:sz w:val="24"/>
          <w:szCs w:val="24"/>
        </w:rPr>
        <w:t xml:space="preserve">очая программа </w:t>
      </w:r>
      <w:r w:rsidR="00FA7D58">
        <w:rPr>
          <w:rFonts w:ascii="Times New Roman" w:hAnsi="Times New Roman" w:cs="Times New Roman"/>
          <w:sz w:val="24"/>
          <w:szCs w:val="24"/>
        </w:rPr>
        <w:t xml:space="preserve">по математике </w:t>
      </w:r>
      <w:r w:rsidR="00246C77">
        <w:rPr>
          <w:rFonts w:ascii="Times New Roman" w:hAnsi="Times New Roman" w:cs="Times New Roman"/>
          <w:sz w:val="24"/>
          <w:szCs w:val="24"/>
        </w:rPr>
        <w:t>в 5-6 классах</w:t>
      </w:r>
      <w:r w:rsidR="00FA7D58">
        <w:rPr>
          <w:rFonts w:ascii="Times New Roman" w:hAnsi="Times New Roman" w:cs="Times New Roman"/>
          <w:sz w:val="24"/>
          <w:szCs w:val="24"/>
        </w:rPr>
        <w:t xml:space="preserve"> рассчитана на 175</w:t>
      </w:r>
      <w:r w:rsidR="00D56D03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246C77">
        <w:rPr>
          <w:rFonts w:ascii="Times New Roman" w:hAnsi="Times New Roman" w:cs="Times New Roman"/>
          <w:color w:val="000000"/>
          <w:sz w:val="24"/>
          <w:szCs w:val="24"/>
        </w:rPr>
        <w:t>, по алгебре в 7- 8 классе – 140 часов в год, в 9 классе – 136 часов в год, по геометрии в 7-8 классе -70 часов в год, в 9 классе – 68 ч</w:t>
      </w:r>
      <w:r w:rsidR="006B021F">
        <w:rPr>
          <w:rFonts w:ascii="Times New Roman" w:hAnsi="Times New Roman" w:cs="Times New Roman"/>
          <w:color w:val="000000"/>
          <w:sz w:val="24"/>
          <w:szCs w:val="24"/>
        </w:rPr>
        <w:t xml:space="preserve">асов, </w:t>
      </w:r>
      <w:r w:rsidR="006B021F" w:rsidRPr="006B0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21F">
        <w:rPr>
          <w:rFonts w:ascii="Times New Roman" w:hAnsi="Times New Roman" w:cs="Times New Roman"/>
          <w:color w:val="000000"/>
          <w:sz w:val="24"/>
          <w:szCs w:val="24"/>
        </w:rPr>
        <w:t xml:space="preserve">по информатике  в 7-8 классе -35 часов в год, в 9 классе – 34 </w:t>
      </w:r>
      <w:r w:rsidR="006B021F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6B021F">
        <w:rPr>
          <w:rFonts w:ascii="Times New Roman" w:hAnsi="Times New Roman" w:cs="Times New Roman"/>
          <w:color w:val="000000"/>
          <w:sz w:val="24"/>
          <w:szCs w:val="24"/>
        </w:rPr>
        <w:t>аса</w:t>
      </w:r>
      <w:r w:rsidR="006B021F">
        <w:rPr>
          <w:rFonts w:ascii="Times New Roman" w:hAnsi="Times New Roman" w:cs="Times New Roman"/>
          <w:color w:val="000000"/>
          <w:sz w:val="24"/>
          <w:szCs w:val="24"/>
        </w:rPr>
        <w:t xml:space="preserve"> в год.</w:t>
      </w:r>
      <w:proofErr w:type="gramEnd"/>
    </w:p>
    <w:p w:rsidR="00F22227" w:rsidRDefault="00F22227" w:rsidP="00F222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кспертная группа в следующем составе: </w:t>
      </w:r>
      <w:proofErr w:type="spellStart"/>
      <w:r w:rsidRPr="004E1F89">
        <w:t>Латанская</w:t>
      </w:r>
      <w:proofErr w:type="spellEnd"/>
      <w:r w:rsidRPr="004E1F89">
        <w:t xml:space="preserve"> О.М. </w:t>
      </w:r>
      <w:r w:rsidRPr="00647BC9">
        <w:t>- замест</w:t>
      </w:r>
      <w:r w:rsidRPr="004E1F89">
        <w:t xml:space="preserve">итель директора, </w:t>
      </w:r>
      <w:r w:rsidRPr="00647BC9">
        <w:t xml:space="preserve"> </w:t>
      </w:r>
      <w:r>
        <w:t>Скачко Т.Г.</w:t>
      </w:r>
      <w:r w:rsidRPr="004E1F89">
        <w:t xml:space="preserve"> </w:t>
      </w:r>
      <w:r w:rsidRPr="00647BC9">
        <w:t>- учитель высшей квалифика</w:t>
      </w:r>
      <w:r w:rsidRPr="004E1F89">
        <w:t xml:space="preserve">ционной категории, </w:t>
      </w:r>
      <w:proofErr w:type="spellStart"/>
      <w:r w:rsidRPr="004E1F89">
        <w:t>Дземина</w:t>
      </w:r>
      <w:proofErr w:type="spellEnd"/>
      <w:r w:rsidRPr="004E1F89">
        <w:t xml:space="preserve"> О.В.</w:t>
      </w:r>
      <w:r w:rsidRPr="00647BC9">
        <w:t xml:space="preserve"> - учитель высшей квалификационной категории</w:t>
      </w:r>
      <w:r>
        <w:rPr>
          <w:sz w:val="23"/>
          <w:szCs w:val="23"/>
        </w:rPr>
        <w:t>,  провели анализ рабо</w:t>
      </w:r>
      <w:r w:rsidR="00D56D03">
        <w:rPr>
          <w:sz w:val="23"/>
          <w:szCs w:val="23"/>
        </w:rPr>
        <w:t>чей программы по математике</w:t>
      </w:r>
      <w:r w:rsidR="00742271">
        <w:rPr>
          <w:sz w:val="23"/>
          <w:szCs w:val="23"/>
        </w:rPr>
        <w:t>, алгебре, геометрии</w:t>
      </w:r>
      <w:r w:rsidR="006B021F">
        <w:rPr>
          <w:sz w:val="23"/>
          <w:szCs w:val="23"/>
        </w:rPr>
        <w:t>, информатике</w:t>
      </w:r>
      <w:r w:rsidR="0074227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в 5-9 классах.</w:t>
      </w:r>
    </w:p>
    <w:p w:rsidR="00F22227" w:rsidRDefault="00F22227" w:rsidP="00F222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Члены экспертной группы констатировали, что рабочая программа по предмету «</w:t>
      </w:r>
      <w:r w:rsidR="00D56D03">
        <w:rPr>
          <w:sz w:val="23"/>
          <w:szCs w:val="23"/>
        </w:rPr>
        <w:t>математика</w:t>
      </w:r>
      <w:r w:rsidR="00742271">
        <w:rPr>
          <w:sz w:val="23"/>
          <w:szCs w:val="23"/>
        </w:rPr>
        <w:t>, алгебра, геометрия</w:t>
      </w:r>
      <w:r w:rsidR="006B021F">
        <w:rPr>
          <w:sz w:val="23"/>
          <w:szCs w:val="23"/>
        </w:rPr>
        <w:t xml:space="preserve">, информатике </w:t>
      </w:r>
      <w:r w:rsidR="00D56D03">
        <w:rPr>
          <w:sz w:val="23"/>
          <w:szCs w:val="23"/>
        </w:rPr>
        <w:t xml:space="preserve"> </w:t>
      </w:r>
      <w:r>
        <w:rPr>
          <w:sz w:val="23"/>
          <w:szCs w:val="23"/>
        </w:rPr>
        <w:t>для 5-9 классов» соответствует  требованиям  «</w:t>
      </w:r>
      <w:r w:rsidRPr="0071499D">
        <w:t>положения о рабочих программах»</w:t>
      </w:r>
      <w:r>
        <w:t>:</w:t>
      </w:r>
      <w:r w:rsidRPr="0071499D">
        <w:t xml:space="preserve"> </w:t>
      </w:r>
    </w:p>
    <w:tbl>
      <w:tblPr>
        <w:tblStyle w:val="a8"/>
        <w:tblW w:w="10043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45"/>
        <w:gridCol w:w="4312"/>
      </w:tblGrid>
      <w:tr w:rsidR="00F16147" w:rsidTr="00F16147">
        <w:tc>
          <w:tcPr>
            <w:tcW w:w="534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</w:tcPr>
          <w:p w:rsidR="00F16147" w:rsidRPr="00F10B88" w:rsidRDefault="00F16147" w:rsidP="00F16147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ритерии и показатели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F16147" w:rsidRPr="00F10B88" w:rsidRDefault="00F16147" w:rsidP="00F1614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ыраженность критерия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  <w:proofErr w:type="gramStart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+)/ </w:t>
            </w:r>
            <w:proofErr w:type="gramEnd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(-)</w:t>
            </w:r>
          </w:p>
        </w:tc>
        <w:tc>
          <w:tcPr>
            <w:tcW w:w="4312" w:type="dxa"/>
          </w:tcPr>
          <w:p w:rsidR="00F16147" w:rsidRPr="009F360D" w:rsidRDefault="00F16147" w:rsidP="00F161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F16147" w:rsidTr="00F16147">
        <w:tc>
          <w:tcPr>
            <w:tcW w:w="534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09" w:type="dxa"/>
            <w:gridSpan w:val="3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нота структурных компонентов рабочей программы (п.1.5 и 1.6 могут быть представлены в пояснительной записке)</w:t>
            </w:r>
          </w:p>
        </w:tc>
      </w:tr>
      <w:tr w:rsidR="00F16147" w:rsidTr="00F16147">
        <w:tc>
          <w:tcPr>
            <w:tcW w:w="534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  <w:p w:rsidR="00F16147" w:rsidRDefault="00F16147" w:rsidP="00F1614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ируемые результаты изучения учебного предмета, курса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программы </w:t>
            </w:r>
          </w:p>
          <w:p w:rsidR="00F16147" w:rsidRPr="00F36379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алендарно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матический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сса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Pr="00DE7932" w:rsidRDefault="00F16147" w:rsidP="00F1614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5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труктуре рабочей программы представлены все основные разделы согласно требованиям положения о рабочих программах: титульный лист; 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; конкретизированы требования к уровню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х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учебного предмета, курса; </w:t>
            </w:r>
          </w:p>
          <w:p w:rsidR="00F16147" w:rsidRPr="00B054EC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учебного предмета, тематическое планирование; описание учебно-методического и материально-технического обеспечения образовательного процесса; приложения (технологические карты уроков, технологические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ы контро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т.п.)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ответствуют требованиям Стандарт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F16147" w:rsidTr="00F16147">
        <w:tc>
          <w:tcPr>
            <w:tcW w:w="534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9" w:type="dxa"/>
            <w:gridSpan w:val="3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заполнения титульного листа</w:t>
            </w:r>
          </w:p>
        </w:tc>
      </w:tr>
      <w:tr w:rsidR="00F16147" w:rsidTr="00F16147">
        <w:tc>
          <w:tcPr>
            <w:tcW w:w="534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оформления титульного листа рекомендуемому образцу: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лное наименование ОО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риф принятия, утверждения Рабочей программы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учебного предмета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казание класса, где реализуется Рабочая программа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.И.О. учителя, составителя программы, квалификационная категория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населенного пункта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 разработки рабочей программы</w:t>
            </w:r>
          </w:p>
        </w:tc>
        <w:tc>
          <w:tcPr>
            <w:tcW w:w="945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F16147" w:rsidRPr="00B054EC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 оформлен с учетом всех предъявляемых требований: наименование образовательной организации (согласно Уставу); наименование учебного предмета (курса); указание параллели/класса, на которой изучается предмет; сведения о преподавателе-исполнителе рабочей программы; год разработки рабочей программы; гриф рассмотрения, согласования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утверждения.</w:t>
            </w:r>
          </w:p>
        </w:tc>
      </w:tr>
      <w:tr w:rsidR="00F16147" w:rsidTr="00F16147">
        <w:tc>
          <w:tcPr>
            <w:tcW w:w="534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09" w:type="dxa"/>
            <w:gridSpan w:val="3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пояснительной записки рабочей программы</w:t>
            </w:r>
          </w:p>
        </w:tc>
      </w:tr>
      <w:tr w:rsidR="00F16147" w:rsidTr="00F16147">
        <w:tc>
          <w:tcPr>
            <w:tcW w:w="534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отражает полный перечень нормативных документов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методических материалов, на основе которых составлена: 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ФГОС ООО, 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еречень используемых учебников в соответствии с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м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новная общеобразовательная программа основного общего образования ОО) (целевой к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ент, программа развития УУД)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чебный план ООО ОУ; 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оложение о рабочей программе в ОО; 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имерная программа по учебному предмету;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вторская программа по учебному предмету.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содержит информацию о количестве учебных часов, на которое рассчитана РП (в год, в неделю)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казаны библиографические ссылки на все документы и материалы, на основ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яснительная записка отражает обоснование выбора авторской программы. 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задачи изучения предмета 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онкретизируют цели и задачи образовательной деятельности ОО, описанные в ООП ООО ОО; 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оставлены с учётом образовательных целей и задач преподавания предмета по ФГОС ООО;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целей и задач авторской программы.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убедительного обоснования в случае, если РП содержит отступления от авторской программы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количество тематических контрольных работ, которые планирует провести учитель в течение учебного года.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ы сведения о формах, методах, средствах текущего контроля, промежуточной аттестации обучающихся.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число практических (лабораторных и др. видов работ), которые планирует провести учитель в течение учебного года.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азаны ведущие формы, методы, методики, технологии и т.д. обучения, которые планирует использовать учитель при реализации РП.</w:t>
            </w:r>
          </w:p>
        </w:tc>
        <w:tc>
          <w:tcPr>
            <w:tcW w:w="945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F16147" w:rsidRPr="00B054EC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ено количество учебных часов, на которое рассчитана рабочая программа, в том числе количество часов для проведения контрольных, лабораторных, практических работ. Указаны цели и задачи данного учебного предмета в области формирования системы учебных действий, компетенций учащихся данного класса; актуальность, новизна рабочей программы, ее отличие от примерной или ранее действовавшей программы. Дано обоснование внесенных изменений. Выделены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и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на какие учебные предметы опирается данный предмет, для каких предметов он является базой. Указаны особенности организации учебного процесса по предмету; предпочтительные формы организации учебного процесса и их сочетания; формы контроля знаний, умений, навыков (текущего, рубежного, итогового); предпочтительные педагогические технологии и формы внеурочной деятельности; сведения, отражающие специфику класса, описание путей ее учета педагогом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подавании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а.</w:t>
            </w:r>
          </w:p>
        </w:tc>
      </w:tr>
      <w:tr w:rsidR="00F16147" w:rsidTr="00F16147">
        <w:tc>
          <w:tcPr>
            <w:tcW w:w="534" w:type="dxa"/>
          </w:tcPr>
          <w:p w:rsidR="00F16147" w:rsidRPr="00B17852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785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09" w:type="dxa"/>
            <w:gridSpan w:val="3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лендарно - тематического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лана (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)</w:t>
            </w:r>
          </w:p>
        </w:tc>
      </w:tr>
      <w:tr w:rsidR="00F16147" w:rsidTr="00F16147">
        <w:tc>
          <w:tcPr>
            <w:tcW w:w="534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продолжительности изучения разделов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теме каждого урока, включая темы контрольных, практических (лабораторных и др.) работ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планируемые результаты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дела (темы) 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раздела (темы) представлены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 в соответствии с требованиями ФГОС ООО: 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личностных универсальных учебных действий; 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мет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коммуникативных,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вательных и регулятивных универсальных учебных действий;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в виде предметных учебных действий.</w:t>
            </w:r>
          </w:p>
        </w:tc>
        <w:tc>
          <w:tcPr>
            <w:tcW w:w="945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 элементов содержания соответствуют рабочей программе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 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F16147" w:rsidRPr="007463A6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 урока</w:t>
            </w:r>
          </w:p>
        </w:tc>
      </w:tr>
      <w:tr w:rsidR="00F16147" w:rsidTr="00F16147">
        <w:tc>
          <w:tcPr>
            <w:tcW w:w="534" w:type="dxa"/>
          </w:tcPr>
          <w:p w:rsidR="00F16147" w:rsidRPr="00AF3EEE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09" w:type="dxa"/>
            <w:gridSpan w:val="3"/>
          </w:tcPr>
          <w:p w:rsidR="00F16147" w:rsidRPr="007463A6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содержания учебного предмета</w:t>
            </w:r>
          </w:p>
        </w:tc>
      </w:tr>
      <w:tr w:rsidR="00F16147" w:rsidTr="00F16147">
        <w:tc>
          <w:tcPr>
            <w:tcW w:w="534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 перечень и название раздела и тем курса;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ражено необходимое количество часов для изучения раздела, темы;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краткое содержание учебной темы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ребование к уровню подготовки и УУД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региональное содержание предмета (где необходимо)</w:t>
            </w:r>
          </w:p>
          <w:p w:rsidR="00F16147" w:rsidRDefault="00F16147" w:rsidP="00F161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ов содержания соответствуют рабочей программе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F16147" w:rsidRPr="007463A6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а.</w:t>
            </w:r>
          </w:p>
        </w:tc>
      </w:tr>
      <w:tr w:rsidR="00F16147" w:rsidTr="00F16147">
        <w:tc>
          <w:tcPr>
            <w:tcW w:w="534" w:type="dxa"/>
          </w:tcPr>
          <w:p w:rsidR="00F16147" w:rsidRPr="007463A6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63A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9" w:type="dxa"/>
            <w:gridSpan w:val="3"/>
          </w:tcPr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описания планируемых  результатов изучения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ебного предмет,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урса</w:t>
            </w:r>
          </w:p>
        </w:tc>
      </w:tr>
      <w:tr w:rsidR="00F16147" w:rsidTr="00F16147">
        <w:tc>
          <w:tcPr>
            <w:tcW w:w="534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ие планируемых результатов  целям и задачам изучения предмета.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представлены в соответствии с требованиями ФГОС ООО (личностные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едметные)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 конкретизированы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ующие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версальны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ые действия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, на достижени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, составлены с учетом планируемых результатов программы развития УУД (конкретизируют их с учетом специфики предмета и класса)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е результаты отражают уровневый подход к их достижению: «Ученик научится», «Ученик получит возможность научиться»</w:t>
            </w:r>
          </w:p>
        </w:tc>
        <w:tc>
          <w:tcPr>
            <w:tcW w:w="945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достижений обучающихся сформулированы в соответствии с ФГОС и с учетом примерной/авторской программы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них отражены: основные идеи и система ценностей, формируемая учебным предметом; конечная система знаний; перечень умений и навыков, способов деятельности; перечень проблем, которые обучающиеся должны научиться решать при изучении предмета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усвоения предъявляются не ниже требований, сформированных в ФГОС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подготовки определены для параллели или класса, а не для всей ступени образования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 достижений, обучающихся разнообразны, соотносятся с системно-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ходом ФГОС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уровня достижений, обучающихся зафиксирован в основных разделах и приложениях к рабочей программе: пояснительной записке, тематическом планировании, технологической карте контроля и др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контроля включают систему контролирующих измерителей, позволяющих оценить уровень и качество ЗУН, способов деятельности, обучающихся на входном, текущем и итоговом этапах изучения предмета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контроля находятся в логической связи с содержанием учебного материала и соответствуют требованиям, предъявляемым к уровню усвоения предмета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147" w:rsidTr="00F16147">
        <w:tc>
          <w:tcPr>
            <w:tcW w:w="534" w:type="dxa"/>
          </w:tcPr>
          <w:p w:rsidR="00F16147" w:rsidRPr="009F360D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9" w:type="dxa"/>
            <w:gridSpan w:val="3"/>
          </w:tcPr>
          <w:p w:rsidR="00F16147" w:rsidRPr="00AF3EEE" w:rsidRDefault="00F16147" w:rsidP="00F16147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оцесса</w:t>
            </w:r>
          </w:p>
        </w:tc>
      </w:tr>
      <w:tr w:rsidR="00F16147" w:rsidTr="00F16147">
        <w:tc>
          <w:tcPr>
            <w:tcW w:w="534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а основная (обязательная) учебная литература для ученика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ражена дополнительная учебная литература для ученика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графические ссылки на указанную литературу даны в соответствии с ГОСТом (алфавитный порядок, выполнены требования библиографического описания разного вида источников)</w:t>
            </w:r>
          </w:p>
        </w:tc>
        <w:tc>
          <w:tcPr>
            <w:tcW w:w="945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F16147" w:rsidRPr="009F360D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6147" w:rsidTr="00F16147">
        <w:tc>
          <w:tcPr>
            <w:tcW w:w="534" w:type="dxa"/>
          </w:tcPr>
          <w:p w:rsidR="00F16147" w:rsidRPr="009F360D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09" w:type="dxa"/>
            <w:gridSpan w:val="3"/>
          </w:tcPr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рамотность оформления РП: соответствие требованиям информационной грамотности</w:t>
            </w:r>
          </w:p>
        </w:tc>
      </w:tr>
      <w:tr w:rsidR="00F16147" w:rsidTr="00F16147">
        <w:tc>
          <w:tcPr>
            <w:tcW w:w="534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разделов соответствует их назначению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РП структурирован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изложен логично, не содержит повторов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РП представлен технически грамотно</w:t>
            </w:r>
          </w:p>
        </w:tc>
        <w:tc>
          <w:tcPr>
            <w:tcW w:w="945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F16147" w:rsidRPr="009F360D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содержит актуальную информацию, характеризующую особенности организации образовательного процесса в соответствии с данной рабочей программой, содержит описание уроков, технологических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 контро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</w:tbl>
    <w:p w:rsidR="00F22227" w:rsidRDefault="00F22227" w:rsidP="00F2222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22227" w:rsidRDefault="00F22227" w:rsidP="00F2222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3E3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ывод:</w:t>
      </w:r>
      <w:r w:rsidRPr="00853E3A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</w:t>
      </w:r>
      <w:r w:rsidR="00F1614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математике, алгебре, геометрии</w:t>
      </w:r>
      <w:r w:rsidR="006B021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тике</w:t>
      </w:r>
      <w:r w:rsidR="00D5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достижение цели и задач образовательной программы ЧОУ «Перфект – гимназия» через максимальный отбор содержания учебного материала, учитывает степень реализации развивающего и воспитательного аспекта, обеспечена методическим и дидактическим материалом, ориентирована на достижение реального результата работы каждого учащегося.</w:t>
      </w:r>
      <w:r w:rsidRPr="00853E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полностью соответствует ФГОС О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 и рекомендуется к утверждению и использованию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23CE4" w:rsidRPr="00853E3A" w:rsidRDefault="00D23CE4" w:rsidP="00D2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3E3A">
        <w:rPr>
          <w:rFonts w:ascii="Times New Roman" w:hAnsi="Times New Roman" w:cs="Times New Roman"/>
          <w:b/>
          <w:color w:val="000000"/>
          <w:sz w:val="24"/>
          <w:szCs w:val="24"/>
        </w:rPr>
        <w:t>Экспертное заключение</w:t>
      </w:r>
    </w:p>
    <w:p w:rsidR="00D23CE4" w:rsidRPr="00853E3A" w:rsidRDefault="00D23CE4" w:rsidP="00D2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3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результатам внутренней экспертизы рабочих программ </w:t>
      </w:r>
    </w:p>
    <w:p w:rsidR="00D23CE4" w:rsidRPr="00853E3A" w:rsidRDefault="00D23CE4" w:rsidP="00D23CE4">
      <w:pPr>
        <w:spacing w:after="0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53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английскому языку в </w:t>
      </w:r>
      <w:r w:rsidR="00BC163A">
        <w:rPr>
          <w:rFonts w:ascii="Times New Roman" w:hAnsi="Times New Roman" w:cs="Times New Roman"/>
          <w:b/>
          <w:color w:val="000000"/>
          <w:sz w:val="24"/>
          <w:szCs w:val="24"/>
        </w:rPr>
        <w:t>5-9</w:t>
      </w:r>
      <w:r w:rsidRPr="00853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х.</w:t>
      </w:r>
    </w:p>
    <w:p w:rsidR="00D23CE4" w:rsidRPr="004E1F89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647B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 </w:t>
      </w: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</w:t>
      </w:r>
    </w:p>
    <w:p w:rsidR="00D23CE4" w:rsidRPr="004E1F89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Дземин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В., Тарасова Н.И.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ебники: 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</w:pPr>
      <w:r w:rsidRPr="004A0CE1">
        <w:rPr>
          <w:rFonts w:ascii="Times New Roman" w:hAnsi="Times New Roman" w:cs="Times New Roman"/>
          <w:sz w:val="24"/>
          <w:szCs w:val="24"/>
        </w:rPr>
        <w:t xml:space="preserve">Верещагина И.Н., Афанасьева О.Н. Английский язык. Учебник. 5 класс. </w:t>
      </w:r>
      <w:r>
        <w:rPr>
          <w:rFonts w:ascii="Times New Roman" w:hAnsi="Times New Roman" w:cs="Times New Roman"/>
          <w:sz w:val="24"/>
          <w:szCs w:val="24"/>
        </w:rPr>
        <w:t>(2 части)</w:t>
      </w:r>
      <w:r w:rsidRPr="004E1F89">
        <w:t xml:space="preserve"> </w:t>
      </w:r>
      <w:hyperlink r:id="rId13" w:history="1">
        <w:r w:rsidRPr="00D714C6">
          <w:rPr>
            <w:rFonts w:ascii="Times New Roman" w:eastAsia="Times New Roman" w:hAnsi="Times New Roman" w:cs="Times New Roman"/>
            <w:sz w:val="24"/>
            <w:szCs w:val="24"/>
          </w:rPr>
          <w:t>Афанасьева О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D714C6">
          <w:rPr>
            <w:rFonts w:ascii="Times New Roman" w:eastAsia="Times New Roman" w:hAnsi="Times New Roman" w:cs="Times New Roman"/>
            <w:sz w:val="24"/>
            <w:szCs w:val="24"/>
          </w:rPr>
          <w:t xml:space="preserve"> В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 w:rsidRPr="00D714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Fonts w:ascii="Times New Roman" w:eastAsia="Times New Roman" w:hAnsi="Times New Roman" w:cs="Times New Roman"/>
            <w:sz w:val="24"/>
            <w:szCs w:val="24"/>
          </w:rPr>
          <w:t>Михеева И.</w:t>
        </w:r>
        <w:r w:rsidRPr="00D714C6">
          <w:rPr>
            <w:rFonts w:ascii="Times New Roman" w:eastAsia="Times New Roman" w:hAnsi="Times New Roman" w:cs="Times New Roman"/>
            <w:sz w:val="24"/>
            <w:szCs w:val="24"/>
          </w:rPr>
          <w:t>В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>Английский язык. Учебник.</w:t>
      </w:r>
      <w:r w:rsidRPr="00D714C6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 xml:space="preserve"> 6 класс.</w:t>
      </w:r>
      <w:r w:rsidRPr="004E1F89">
        <w:t xml:space="preserve"> 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</w:pPr>
      <w:hyperlink r:id="rId15" w:history="1">
        <w:r w:rsidRPr="00385BA3">
          <w:rPr>
            <w:rFonts w:ascii="Times New Roman" w:eastAsia="Times New Roman" w:hAnsi="Times New Roman" w:cs="Times New Roman"/>
            <w:sz w:val="24"/>
            <w:szCs w:val="24"/>
          </w:rPr>
          <w:t xml:space="preserve">Афанасьева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О.</w:t>
        </w:r>
        <w:r w:rsidRPr="00385BA3">
          <w:rPr>
            <w:rFonts w:ascii="Times New Roman" w:eastAsia="Times New Roman" w:hAnsi="Times New Roman" w:cs="Times New Roman"/>
            <w:sz w:val="24"/>
            <w:szCs w:val="24"/>
          </w:rPr>
          <w:t xml:space="preserve"> В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 w:rsidRPr="00385B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6" w:history="1">
        <w:r w:rsidRPr="00385BA3">
          <w:rPr>
            <w:rFonts w:ascii="Times New Roman" w:eastAsia="Times New Roman" w:hAnsi="Times New Roman" w:cs="Times New Roman"/>
            <w:sz w:val="24"/>
            <w:szCs w:val="24"/>
          </w:rPr>
          <w:t>Михеева И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385BA3">
          <w:rPr>
            <w:rFonts w:ascii="Times New Roman" w:eastAsia="Times New Roman" w:hAnsi="Times New Roman" w:cs="Times New Roman"/>
            <w:sz w:val="24"/>
            <w:szCs w:val="24"/>
          </w:rPr>
          <w:t xml:space="preserve"> В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BA3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>Английский язык. Учебник. 7 класс.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</w:pPr>
      <w:hyperlink r:id="rId17" w:history="1">
        <w:r w:rsidRPr="00F034AD">
          <w:rPr>
            <w:rFonts w:ascii="Times New Roman" w:eastAsia="Times New Roman" w:hAnsi="Times New Roman" w:cs="Times New Roman"/>
            <w:sz w:val="24"/>
            <w:szCs w:val="24"/>
          </w:rPr>
          <w:t>Афанасьева О.В.</w:t>
        </w:r>
      </w:hyperlink>
      <w:r w:rsidRPr="00F034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8" w:history="1">
        <w:r w:rsidRPr="00F034AD">
          <w:rPr>
            <w:rFonts w:ascii="Times New Roman" w:eastAsia="Times New Roman" w:hAnsi="Times New Roman" w:cs="Times New Roman"/>
            <w:sz w:val="24"/>
            <w:szCs w:val="24"/>
          </w:rPr>
          <w:t>Михеева И.В.</w:t>
        </w:r>
      </w:hyperlink>
      <w:r w:rsidRPr="00F03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>Английский язык. Учебник. 8</w:t>
      </w:r>
      <w:r w:rsidRPr="00F034A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 xml:space="preserve"> класс.</w:t>
      </w:r>
    </w:p>
    <w:p w:rsidR="00D23CE4" w:rsidRPr="004E1F89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</w:pPr>
      <w:hyperlink r:id="rId19" w:history="1">
        <w:r w:rsidRPr="00F034AD">
          <w:rPr>
            <w:rFonts w:ascii="Times New Roman" w:eastAsia="Times New Roman" w:hAnsi="Times New Roman" w:cs="Times New Roman"/>
            <w:sz w:val="24"/>
            <w:szCs w:val="24"/>
          </w:rPr>
          <w:t>Афанасьева О.В.</w:t>
        </w:r>
      </w:hyperlink>
      <w:r w:rsidRPr="00F034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0" w:history="1">
        <w:r w:rsidRPr="00F034AD">
          <w:rPr>
            <w:rFonts w:ascii="Times New Roman" w:eastAsia="Times New Roman" w:hAnsi="Times New Roman" w:cs="Times New Roman"/>
            <w:sz w:val="24"/>
            <w:szCs w:val="24"/>
          </w:rPr>
          <w:t>Михеева И.В.</w:t>
        </w:r>
      </w:hyperlink>
      <w:r w:rsidRPr="00F03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>Английский язык. Учебник. 9</w:t>
      </w:r>
      <w:r w:rsidRPr="00F034A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 xml:space="preserve"> класс</w:t>
      </w:r>
    </w:p>
    <w:p w:rsidR="00D23CE4" w:rsidRPr="00605959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7BC9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>бочая программа в 5,6,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8 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 xml:space="preserve">класса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считана на 175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>асов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9 классе на 170 часов в год, 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ым планом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 xml:space="preserve"> гимназии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3CE4" w:rsidRPr="000E7669" w:rsidRDefault="00D23CE4" w:rsidP="00D23CE4">
      <w:pPr>
        <w:pStyle w:val="Default"/>
      </w:pPr>
      <w:r>
        <w:rPr>
          <w:sz w:val="23"/>
          <w:szCs w:val="23"/>
        </w:rPr>
        <w:t xml:space="preserve">Экспертная группа в следующем составе: </w:t>
      </w:r>
      <w:proofErr w:type="spellStart"/>
      <w:r w:rsidRPr="00816FCB">
        <w:t>Латанская</w:t>
      </w:r>
      <w:proofErr w:type="spellEnd"/>
      <w:r w:rsidRPr="00816FCB">
        <w:t xml:space="preserve"> О.М. </w:t>
      </w:r>
      <w:r w:rsidRPr="00647BC9">
        <w:t>- замест</w:t>
      </w:r>
      <w:r w:rsidRPr="00816FCB">
        <w:t xml:space="preserve">итель директора, </w:t>
      </w:r>
      <w:r w:rsidRPr="00647BC9">
        <w:t xml:space="preserve"> </w:t>
      </w:r>
      <w:proofErr w:type="spellStart"/>
      <w:r w:rsidRPr="00816FCB">
        <w:t>Коковина</w:t>
      </w:r>
      <w:proofErr w:type="spellEnd"/>
      <w:r w:rsidRPr="00816FCB">
        <w:t xml:space="preserve"> И.В. </w:t>
      </w:r>
      <w:r w:rsidRPr="00647BC9">
        <w:t>- учитель высшей квалифика</w:t>
      </w:r>
      <w:r w:rsidRPr="00816FCB">
        <w:t>ционной категори</w:t>
      </w:r>
      <w:r>
        <w:t>и, Скачко Т.Г.</w:t>
      </w:r>
      <w:r w:rsidRPr="00647BC9">
        <w:t xml:space="preserve"> - учитель высшей квалификационной категории</w:t>
      </w:r>
      <w:r>
        <w:rPr>
          <w:sz w:val="23"/>
          <w:szCs w:val="23"/>
        </w:rPr>
        <w:t>,  провели анализ рабочей программы по английскому языку в 5-9 классах.</w:t>
      </w:r>
    </w:p>
    <w:p w:rsidR="00D23CE4" w:rsidRPr="000E7669" w:rsidRDefault="00D23CE4" w:rsidP="00D23CE4">
      <w:pPr>
        <w:pStyle w:val="Default"/>
      </w:pPr>
      <w:r>
        <w:rPr>
          <w:sz w:val="23"/>
          <w:szCs w:val="23"/>
        </w:rPr>
        <w:t>Члены экспертной группы констатировали, что рабочая программа по предмету «английский язык для 5-9 классов», соответствует  требованиям  «</w:t>
      </w:r>
      <w:r w:rsidRPr="000E7669">
        <w:t xml:space="preserve">положения о рабочих программах»: </w:t>
      </w:r>
    </w:p>
    <w:tbl>
      <w:tblPr>
        <w:tblStyle w:val="a8"/>
        <w:tblW w:w="10043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45"/>
        <w:gridCol w:w="4312"/>
      </w:tblGrid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</w:tcPr>
          <w:p w:rsidR="00D23CE4" w:rsidRPr="00F10B88" w:rsidRDefault="00D23CE4" w:rsidP="00D23CE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ритерии и показатели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23CE4" w:rsidRPr="00F10B88" w:rsidRDefault="00D23CE4" w:rsidP="00D23CE4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ыраженность критерия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  <w:proofErr w:type="gramStart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+)/ </w:t>
            </w:r>
            <w:proofErr w:type="gramEnd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(-)</w:t>
            </w:r>
          </w:p>
        </w:tc>
        <w:tc>
          <w:tcPr>
            <w:tcW w:w="4312" w:type="dxa"/>
          </w:tcPr>
          <w:p w:rsidR="00D23CE4" w:rsidRPr="009F360D" w:rsidRDefault="00D23CE4" w:rsidP="00D23C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нота структурных компонентов рабочей программы (п.1.5 и 1.6 могут быть представлены в пояснительной записке)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  <w:p w:rsidR="00D23CE4" w:rsidRDefault="00D23CE4" w:rsidP="00D23CE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ируемые результаты изучения учебного предмета, курса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программы </w:t>
            </w:r>
          </w:p>
          <w:p w:rsidR="00D23CE4" w:rsidRPr="00F36379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алендарно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матический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сса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Pr="00DE7932" w:rsidRDefault="00D23CE4" w:rsidP="00D23CE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труктуре рабочей программы представлены все основные разделы согласно требованиям положения о рабочих программах: титульный лист; 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; конкретизированы требования к уровню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х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учебного предмета, курса; </w:t>
            </w:r>
          </w:p>
          <w:p w:rsidR="00D23CE4" w:rsidRPr="00B054EC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учебного предмета, тематическое планирование; описание учебно-методического и материально-технического обеспечения образовательного процесса; приложения (технологические карты уроков, технологические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ы контро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т.п.)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ответствуют требованиям Стандарт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заполнения титульного лист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оформления титульного листа рекомендуемому образцу: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лное наименование ОО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риф принятия, утверждения Рабочей программы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учебного предмета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казание класса, где реализуется Рабочая программа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.И.О. учителя, составителя программы, квалификационная категория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населенного пункта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 разработки рабочей программы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B054EC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 оформлен с учетом всех предъявляемых требований: наименование образовательной организации (согласно Уставу); наименование учебного предмета (курса); указание параллели/класса, на которой изучается предмет; сведения о преподавателе-исполнителе рабочей программы; год разработки рабочей программы; гриф рассмотрения, согласования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утверждения.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пояснительной записки рабочей программы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отражает полный перечень нормативных документов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методических материалов, на основе которых составлена: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ФГОС ООО,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еречень используемых учебников в соответствии с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м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новная общеобразовательная программа основного общего образования ОО) (целевой к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ент, программа развития УУД)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чебный план ООО ОУ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оложение о рабочей программе в ОО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имерная программа по учебному предмету;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вторская программа по учебному предмету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содержит информацию о количестве учебных часов, на которое рассчитана РП (в год, в неделю)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казаны библиографические ссылки на все документы и материалы, на основ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яснительная записка отражает обоснование выбора авторской программы.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задачи изучения предмета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онкретизируют цели и задачи образовательной деятельности ОО, описанные в ООП ООО ОО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оставлены с учётом образовательных целей и задач преподавания предмета по ФГОС ООО;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целей и задач авторской программы.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убедительного обоснования в случае, если РП содержит отступления от авторской программы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количество тематических контрольных работ, которые планирует провести учитель в течение учебного года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ы сведения о формах, методах, средствах текущего контроля, промежуточной аттестации обучающихся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число практических (лабораторных и др. видов работ), которые планирует провести учитель в течение учебного года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азаны ведущие формы, методы, методики, технологии и т.д. обучения, которые планирует использовать учитель при реализации РП.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23CE4" w:rsidRPr="00B054EC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ено количество учебных часов, на которое рассчитана рабочая программа, в том числе количество часов для проведения контрольных, лабораторных, практических работ. Указаны цели и задачи данного учебного предмета в области формирования системы учебных действий, компетенций учащихся данного класса; актуальность, новизна рабочей программы, ее отличие от примерной или ранее действовавшей программы. Дано обоснование внесенных изменений. Выделены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и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на какие учебные предметы опирается данный предмет, для каких предметов он является базой. Указаны особенности организации учебного процесса по предмету; предпочтительные формы организации учебного процесса и их сочетания; формы контроля знаний, умений, навыков (текущего, рубежного, итогового); предпочтительные педагогические технологии и формы внеурочной деятельности; сведения, отражающие специфику класса, описание путей ее учета педагогом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подавании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а.</w:t>
            </w:r>
          </w:p>
        </w:tc>
      </w:tr>
      <w:tr w:rsidR="00D23CE4" w:rsidTr="00D23CE4">
        <w:tc>
          <w:tcPr>
            <w:tcW w:w="534" w:type="dxa"/>
          </w:tcPr>
          <w:p w:rsidR="00D23CE4" w:rsidRPr="00B17852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785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лендарно - тематического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лана (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)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продолжительности изучения разделов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теме каждого урока, включая темы контрольных, практических (лабораторных и др.) работ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планируемые результаты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дела (темы)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раздела (темы) представлены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 в соответствии с требованиями ФГОС ООО: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личностных универсальных учебных действий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мет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коммуникативных,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вательных и регулятивных универсальных учебных действий;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в виде предметных учебных действий.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 элементов содержания соответствуют рабочей программе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 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 урока</w:t>
            </w:r>
          </w:p>
        </w:tc>
      </w:tr>
      <w:tr w:rsidR="00D23CE4" w:rsidTr="00D23CE4">
        <w:tc>
          <w:tcPr>
            <w:tcW w:w="534" w:type="dxa"/>
          </w:tcPr>
          <w:p w:rsidR="00D23CE4" w:rsidRPr="00AF3EEE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09" w:type="dxa"/>
            <w:gridSpan w:val="3"/>
          </w:tcPr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содержания учебного предмет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 перечень и название раздела и тем курса;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ражено необходимое количество часов для изучения раздела, темы;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краткое содержание учебной темы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ребование к уровню подготовки и УУД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региональное содержание предмета (где необходимо)</w:t>
            </w:r>
          </w:p>
          <w:p w:rsidR="00D23CE4" w:rsidRDefault="00D23CE4" w:rsidP="00D23C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ов содержания соответствуют рабочей программе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а.</w:t>
            </w:r>
          </w:p>
        </w:tc>
      </w:tr>
      <w:tr w:rsidR="00D23CE4" w:rsidTr="00D23CE4">
        <w:tc>
          <w:tcPr>
            <w:tcW w:w="534" w:type="dxa"/>
          </w:tcPr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63A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9" w:type="dxa"/>
            <w:gridSpan w:val="3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описания планируемых  результатов изучения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ебного предмет,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урс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ие планируемых результатов  целям и задачам изучения предмета.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представлены в соответствии с требованиями ФГОС ООО (личностные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едметные)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 конкретизированы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ующие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версальны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ые действия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, на достижени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, составлены с учетом планируемых результатов программы развития УУД (конкретизируют их с учетом специфики предмета и класса)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е результаты отражают уровневый подход к их достижению: «Ученик научится», «Ученик получит возможность научиться»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достижений обучающихся сформулированы в соответствии с ФГОС и с учетом примерной/авторской программы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них отражены: основные идеи и система ценностей, формируемая учебным предметом; конечная система знаний; перечень умений и навыков, способов деятельности; перечень проблем, которые обучающиеся должны научиться решать при изучении предмета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усвоения предъявляются не ниже требований, сформированных в ФГОС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подготовки определены для параллели или класса, а не для всей ступени образования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 достижений, обучающихся разнообразны, соотносятся с системно-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ходом ФГОС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уровня достижений, обучающихся зафиксирован в основных разделах и приложениях к рабочей программе: пояснительной записке, тематическом планировании, технологической карте контроля и др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контроля включают систему контролирующих измерителей, позволяющих оценить уровень и качество ЗУН, способов деятельности, обучающихся на входном, текущем и итоговом этапах изучения предмета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контроля находятся в логической связи с содержанием учебного материала и соответствуют требованиям, предъявляемым к уровню усвоения предмета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CE4" w:rsidTr="00D23CE4">
        <w:tc>
          <w:tcPr>
            <w:tcW w:w="534" w:type="dxa"/>
          </w:tcPr>
          <w:p w:rsidR="00D23CE4" w:rsidRPr="009F360D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9" w:type="dxa"/>
            <w:gridSpan w:val="3"/>
          </w:tcPr>
          <w:p w:rsidR="00D23CE4" w:rsidRPr="00AF3EEE" w:rsidRDefault="00D23CE4" w:rsidP="00D23CE4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оцесс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а основная (обязательная) учебная литература для ученика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ражена дополнительная учебная литература для ученика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графические ссылки на указанную литературу даны в соответствии с ГОСТом (алфавитный порядок, выполнены требования библиографического описания разного вида источников)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9F360D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3CE4" w:rsidTr="00D23CE4">
        <w:tc>
          <w:tcPr>
            <w:tcW w:w="534" w:type="dxa"/>
          </w:tcPr>
          <w:p w:rsidR="00D23CE4" w:rsidRPr="009F360D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09" w:type="dxa"/>
            <w:gridSpan w:val="3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рамотность оформления РП: соответствие требованиям информационной грамотности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разделов соответствует их назначению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РП структурирован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изложен логично, не содержит повторов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РП представлен технически грамотно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9F360D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содержит актуальную информацию, характеризующую особенности организации образовательного процесса в соответствии с данной рабочей программой, содержит описание уроков, технологических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 контро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</w:tbl>
    <w:p w:rsidR="00D23CE4" w:rsidRDefault="00D23CE4" w:rsidP="00D23CE4">
      <w:pPr>
        <w:ind w:firstLine="709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23CE4" w:rsidRDefault="00D23CE4" w:rsidP="00D23CE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3E3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ывод:</w:t>
      </w:r>
      <w:r w:rsidRPr="00853E3A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53E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англи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 языку </w:t>
      </w:r>
      <w:r w:rsidRPr="0085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достижение цели и задач образовательной программы ЧОУ «Перфект – гимназия» через максимальный отбор содержания учебного материала, учитывает степень реализации развивающего и воспитательного аспекта, обеспечена методическим и дидактическим материалом, ориентирована на достижение реального результата работы каждого учащегося.</w:t>
      </w:r>
      <w:r w:rsidRPr="00853E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полностью соответствует ФГОС О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 и рекомендуется к утверждению и использованию.</w:t>
      </w:r>
    </w:p>
    <w:p w:rsidR="00BC163A" w:rsidRPr="00853E3A" w:rsidRDefault="00BC163A" w:rsidP="00BC1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3E3A">
        <w:rPr>
          <w:rFonts w:ascii="Times New Roman" w:hAnsi="Times New Roman" w:cs="Times New Roman"/>
          <w:b/>
          <w:color w:val="000000"/>
          <w:sz w:val="24"/>
          <w:szCs w:val="24"/>
        </w:rPr>
        <w:t>Экспертное заключение</w:t>
      </w:r>
    </w:p>
    <w:p w:rsidR="00BC163A" w:rsidRPr="00853E3A" w:rsidRDefault="00BC163A" w:rsidP="00BC1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3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результатам внутренней экспертизы рабочих программ </w:t>
      </w:r>
    </w:p>
    <w:p w:rsidR="00BC163A" w:rsidRPr="00853E3A" w:rsidRDefault="00BC163A" w:rsidP="00BC163A">
      <w:pPr>
        <w:spacing w:after="0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французскому </w:t>
      </w:r>
      <w:r w:rsidRPr="00853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языку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-8</w:t>
      </w:r>
      <w:r w:rsidRPr="00853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х.</w:t>
      </w:r>
    </w:p>
    <w:p w:rsidR="00BC163A" w:rsidRPr="004E1F89" w:rsidRDefault="00BC163A" w:rsidP="00BC1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647B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 </w:t>
      </w: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</w:t>
      </w:r>
    </w:p>
    <w:p w:rsidR="00BC163A" w:rsidRPr="004E1F89" w:rsidRDefault="00BC163A" w:rsidP="00BC1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арасова Н.И.</w:t>
      </w:r>
    </w:p>
    <w:p w:rsidR="00BC163A" w:rsidRPr="00BC163A" w:rsidRDefault="00BC163A" w:rsidP="00BC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ебники: </w:t>
      </w:r>
      <w:r w:rsidRPr="00BC16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овская Э.М., Белосельская Т.В.</w:t>
      </w:r>
      <w:r w:rsidRPr="00BC1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цузский язык. Второй иностранный язык. </w:t>
      </w:r>
    </w:p>
    <w:p w:rsidR="00BC163A" w:rsidRPr="00605959" w:rsidRDefault="00BC163A" w:rsidP="00BC1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7BC9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>бочая программа в 5,6,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8 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 xml:space="preserve">классах </w:t>
      </w:r>
      <w:r w:rsidR="00C323E6">
        <w:rPr>
          <w:rFonts w:ascii="Times New Roman" w:hAnsi="Times New Roman" w:cs="Times New Roman"/>
          <w:color w:val="000000"/>
          <w:sz w:val="24"/>
          <w:szCs w:val="24"/>
        </w:rPr>
        <w:t xml:space="preserve"> рассчитана на 35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>асов</w:t>
      </w:r>
      <w:r w:rsidR="00C323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год, 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ым планом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 xml:space="preserve"> гимназии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163A" w:rsidRPr="000E7669" w:rsidRDefault="00BC163A" w:rsidP="00BC163A">
      <w:pPr>
        <w:pStyle w:val="Default"/>
      </w:pPr>
      <w:r>
        <w:rPr>
          <w:sz w:val="23"/>
          <w:szCs w:val="23"/>
        </w:rPr>
        <w:t xml:space="preserve">Экспертная группа в следующем составе: </w:t>
      </w:r>
      <w:proofErr w:type="spellStart"/>
      <w:r w:rsidRPr="00816FCB">
        <w:t>Латанская</w:t>
      </w:r>
      <w:proofErr w:type="spellEnd"/>
      <w:r w:rsidRPr="00816FCB">
        <w:t xml:space="preserve"> О.М. </w:t>
      </w:r>
      <w:r w:rsidRPr="00647BC9">
        <w:t>- замест</w:t>
      </w:r>
      <w:r w:rsidRPr="00816FCB">
        <w:t xml:space="preserve">итель директора, </w:t>
      </w:r>
      <w:r w:rsidRPr="00647BC9">
        <w:t xml:space="preserve"> </w:t>
      </w:r>
      <w:proofErr w:type="spellStart"/>
      <w:r w:rsidRPr="00816FCB">
        <w:t>Коковина</w:t>
      </w:r>
      <w:proofErr w:type="spellEnd"/>
      <w:r w:rsidRPr="00816FCB">
        <w:t xml:space="preserve"> И.В. </w:t>
      </w:r>
      <w:r w:rsidRPr="00647BC9">
        <w:t>- учитель высшей квалифика</w:t>
      </w:r>
      <w:r w:rsidRPr="00816FCB">
        <w:t>ционной категори</w:t>
      </w:r>
      <w:r>
        <w:t>и, Скачко Т.Г.</w:t>
      </w:r>
      <w:r w:rsidRPr="00647BC9">
        <w:t xml:space="preserve"> - учитель высшей квалификационной категории</w:t>
      </w:r>
      <w:r>
        <w:rPr>
          <w:sz w:val="23"/>
          <w:szCs w:val="23"/>
        </w:rPr>
        <w:t>,  провели анализ р</w:t>
      </w:r>
      <w:r w:rsidR="00C323E6">
        <w:rPr>
          <w:sz w:val="23"/>
          <w:szCs w:val="23"/>
        </w:rPr>
        <w:t>абочей программы по французскому языку в 5-8</w:t>
      </w:r>
      <w:r>
        <w:rPr>
          <w:sz w:val="23"/>
          <w:szCs w:val="23"/>
        </w:rPr>
        <w:t xml:space="preserve"> классах.</w:t>
      </w:r>
    </w:p>
    <w:p w:rsidR="00BC163A" w:rsidRPr="000E7669" w:rsidRDefault="00BC163A" w:rsidP="00BC163A">
      <w:pPr>
        <w:pStyle w:val="Default"/>
      </w:pPr>
      <w:r>
        <w:rPr>
          <w:sz w:val="23"/>
          <w:szCs w:val="23"/>
        </w:rPr>
        <w:t>Члены экспертной группы констатировали, что рабочая программа по предм</w:t>
      </w:r>
      <w:r w:rsidR="00C323E6">
        <w:rPr>
          <w:sz w:val="23"/>
          <w:szCs w:val="23"/>
        </w:rPr>
        <w:t>ету «французский язык  для 5-8</w:t>
      </w:r>
      <w:r>
        <w:rPr>
          <w:sz w:val="23"/>
          <w:szCs w:val="23"/>
        </w:rPr>
        <w:t xml:space="preserve"> классов», соответствует  требованиям  «</w:t>
      </w:r>
      <w:r w:rsidRPr="000E7669">
        <w:t xml:space="preserve">положения о рабочих программах»: </w:t>
      </w:r>
    </w:p>
    <w:tbl>
      <w:tblPr>
        <w:tblStyle w:val="a8"/>
        <w:tblW w:w="10043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45"/>
        <w:gridCol w:w="4312"/>
      </w:tblGrid>
      <w:tr w:rsidR="00BC163A" w:rsidTr="00566A72">
        <w:tc>
          <w:tcPr>
            <w:tcW w:w="534" w:type="dxa"/>
          </w:tcPr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</w:tcPr>
          <w:p w:rsidR="00BC163A" w:rsidRPr="00F10B88" w:rsidRDefault="00BC163A" w:rsidP="00566A72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ритерии и показатели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BC163A" w:rsidRPr="00F10B88" w:rsidRDefault="00BC163A" w:rsidP="00566A72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ыраженность критерия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  <w:proofErr w:type="gramStart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+)/ </w:t>
            </w:r>
            <w:proofErr w:type="gramEnd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(-)</w:t>
            </w:r>
          </w:p>
        </w:tc>
        <w:tc>
          <w:tcPr>
            <w:tcW w:w="4312" w:type="dxa"/>
          </w:tcPr>
          <w:p w:rsidR="00BC163A" w:rsidRPr="009F360D" w:rsidRDefault="00BC163A" w:rsidP="00566A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BC163A" w:rsidTr="00566A72">
        <w:tc>
          <w:tcPr>
            <w:tcW w:w="534" w:type="dxa"/>
          </w:tcPr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09" w:type="dxa"/>
            <w:gridSpan w:val="3"/>
          </w:tcPr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нота структурных компонентов рабочей программы (п.1.5 и 1.6 могут быть представлены в пояснительной записке)</w:t>
            </w:r>
          </w:p>
        </w:tc>
      </w:tr>
      <w:tr w:rsidR="00BC163A" w:rsidTr="00566A72">
        <w:tc>
          <w:tcPr>
            <w:tcW w:w="534" w:type="dxa"/>
          </w:tcPr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  <w:p w:rsidR="00BC163A" w:rsidRDefault="00BC163A" w:rsidP="00566A7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ируемые результаты изучения учебного предмета, курса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программы </w:t>
            </w:r>
          </w:p>
          <w:p w:rsidR="00BC163A" w:rsidRPr="00F36379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алендарно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матический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сса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Pr="00DE7932" w:rsidRDefault="00BC163A" w:rsidP="00566A7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5" w:type="dxa"/>
          </w:tcPr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труктуре рабочей программы представлены все основные разделы согласно требованиям положения о рабочих программах: титульный лист; 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; конкретизированы требования к уровню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х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учебного предмета, курса; </w:t>
            </w:r>
          </w:p>
          <w:p w:rsidR="00BC163A" w:rsidRPr="00B054EC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учебного предмета, тематическое планирование; описание учебно-методического и материально-технического обеспечения образовательного процесса; приложения (технологические карты уроков, технологические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ы контро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т.п.)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ответствуют требованиям Стандарт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BC163A" w:rsidTr="00566A72">
        <w:tc>
          <w:tcPr>
            <w:tcW w:w="534" w:type="dxa"/>
          </w:tcPr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9" w:type="dxa"/>
            <w:gridSpan w:val="3"/>
          </w:tcPr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заполнения титульного листа</w:t>
            </w:r>
          </w:p>
        </w:tc>
      </w:tr>
      <w:tr w:rsidR="00BC163A" w:rsidTr="00566A72">
        <w:tc>
          <w:tcPr>
            <w:tcW w:w="534" w:type="dxa"/>
          </w:tcPr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оформления титульного листа рекомендуемому образцу: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лное наименование ОО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риф принятия, утверждения Рабочей программы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учебного предмета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казание класса, где реализуется Рабочая программа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.И.О. учителя, составителя программы, квалификационная категория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населенного пункта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 разработки рабочей программы</w:t>
            </w:r>
          </w:p>
        </w:tc>
        <w:tc>
          <w:tcPr>
            <w:tcW w:w="945" w:type="dxa"/>
          </w:tcPr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BC163A" w:rsidRPr="00B054EC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 оформлен с учетом всех предъявляемых требований: наименование образовательной организации (согласно Уставу); наименование учебного предмета (курса); указание параллели/класса, на которой изучается предмет; сведения о преподавателе-исполнителе рабочей программы; год разработки рабочей программы; гриф рассмотрения, согласования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утверждения.</w:t>
            </w:r>
          </w:p>
        </w:tc>
      </w:tr>
      <w:tr w:rsidR="00BC163A" w:rsidTr="00566A72">
        <w:tc>
          <w:tcPr>
            <w:tcW w:w="534" w:type="dxa"/>
          </w:tcPr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09" w:type="dxa"/>
            <w:gridSpan w:val="3"/>
          </w:tcPr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пояснительной записки рабочей программы</w:t>
            </w:r>
          </w:p>
        </w:tc>
      </w:tr>
      <w:tr w:rsidR="00BC163A" w:rsidTr="00566A72">
        <w:tc>
          <w:tcPr>
            <w:tcW w:w="534" w:type="dxa"/>
          </w:tcPr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отражает полный перечень нормативных документов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методических материалов, на основе которых составлена: 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ФГОС ООО, 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еречень используемых учебников в соответствии с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м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новная общеобразовательная программа основного общего образования ОО) (целевой к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ент, программа развития УУД)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чебный план ООО ОУ; 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оложение о рабочей программе в ОО; 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имерная программа по учебному предмету; </w:t>
            </w:r>
          </w:p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вторская программа по учебному предмету.</w:t>
            </w:r>
          </w:p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содержит информацию о количестве учебных часов, на которое рассчитана РП (в год, в неделю) </w:t>
            </w:r>
          </w:p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казаны библиографические ссылки на все документы и материалы, на основ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</w:t>
            </w:r>
          </w:p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яснительная записка отражает обоснование выбора авторской программы. 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задачи изучения предмета 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онкретизируют цели и задачи образовательной деятельности ОО, описанные в ООП ООО ОО; 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оставлены с учётом образовательных целей и задач преподавания предмета по ФГОС ООО; </w:t>
            </w:r>
          </w:p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целей и задач авторской программы. </w:t>
            </w:r>
          </w:p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убедительного обоснования в случае, если РП содержит отступления от авторской программы</w:t>
            </w:r>
          </w:p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количество тематических контрольных работ, которые планирует провести учитель в течение учебного года.</w:t>
            </w:r>
          </w:p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ы сведения о формах, методах, средствах текущего контроля, промежуточной аттестации обучающихся.</w:t>
            </w:r>
          </w:p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число практических (лабораторных и др. видов работ), которые планирует провести учитель в течение учебного года.</w:t>
            </w:r>
          </w:p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азаны ведущие формы, методы, методики, технологии и т.д. обучения, которые планирует использовать учитель при реализации РП.</w:t>
            </w:r>
          </w:p>
        </w:tc>
        <w:tc>
          <w:tcPr>
            <w:tcW w:w="945" w:type="dxa"/>
          </w:tcPr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BC163A" w:rsidRPr="00B054EC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ено количество учебных часов, на которое рассчитана рабочая программа, в том числе количество часов для проведения контрольных, лабораторных, практических работ. Указаны цели и задачи данного учебного предмета в области формирования системы учебных действий, компетенций учащихся данного класса; актуальность, новизна рабочей программы, ее отличие от примерной или ранее действовавшей программы. Дано обоснование внесенных изменений. Выделены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и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на какие учебные предметы опирается данный предмет, для каких предметов он является базой. Указаны особенности организации учебного процесса по предмету; предпочтительные формы организации учебного процесса и их сочетания; формы контроля знаний, умений, навыков (текущего, рубежного, итогового); предпочтительные педагогические технологии и формы внеурочной деятельности; сведения, отражающие специфику класса, описание путей ее учета педагогом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подавании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а.</w:t>
            </w:r>
          </w:p>
        </w:tc>
      </w:tr>
      <w:tr w:rsidR="00BC163A" w:rsidTr="00566A72">
        <w:tc>
          <w:tcPr>
            <w:tcW w:w="534" w:type="dxa"/>
          </w:tcPr>
          <w:p w:rsidR="00BC163A" w:rsidRPr="00B17852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785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09" w:type="dxa"/>
            <w:gridSpan w:val="3"/>
          </w:tcPr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лендарно - тематического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лана (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)</w:t>
            </w:r>
          </w:p>
        </w:tc>
      </w:tr>
      <w:tr w:rsidR="00BC163A" w:rsidTr="00566A72">
        <w:tc>
          <w:tcPr>
            <w:tcW w:w="534" w:type="dxa"/>
          </w:tcPr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продолжительности изучения разделов</w:t>
            </w:r>
          </w:p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теме каждого урока, включая темы контрольных, практических (лабораторных и др.) работ</w:t>
            </w:r>
          </w:p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планируемые результаты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дела (темы) 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раздела (темы) представлены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 в соответствии с требованиями ФГОС ООО: 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личностных универсальных учебных действий; 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мет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коммуникативных,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вательных и регулятивных универсальных учебных действий; </w:t>
            </w:r>
          </w:p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в виде предметных учебных действий.</w:t>
            </w:r>
          </w:p>
        </w:tc>
        <w:tc>
          <w:tcPr>
            <w:tcW w:w="945" w:type="dxa"/>
          </w:tcPr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 элементов содержания соответствуют рабочей программе.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 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BC163A" w:rsidRPr="007463A6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 урока</w:t>
            </w:r>
          </w:p>
        </w:tc>
      </w:tr>
      <w:tr w:rsidR="00BC163A" w:rsidTr="00566A72">
        <w:tc>
          <w:tcPr>
            <w:tcW w:w="534" w:type="dxa"/>
          </w:tcPr>
          <w:p w:rsidR="00BC163A" w:rsidRPr="00AF3EEE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09" w:type="dxa"/>
            <w:gridSpan w:val="3"/>
          </w:tcPr>
          <w:p w:rsidR="00BC163A" w:rsidRPr="007463A6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содержания учебного предмета</w:t>
            </w:r>
          </w:p>
        </w:tc>
      </w:tr>
      <w:tr w:rsidR="00BC163A" w:rsidTr="00566A72">
        <w:tc>
          <w:tcPr>
            <w:tcW w:w="534" w:type="dxa"/>
          </w:tcPr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 перечень и название раздела и тем курса;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ражено необходимое количество часов для изучения раздела, темы;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краткое содержание учебной темы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ребование к уровню подготовки и УУД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региональное содержание предмета (где необходимо)</w:t>
            </w:r>
          </w:p>
          <w:p w:rsidR="00BC163A" w:rsidRDefault="00BC163A" w:rsidP="00566A7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ов содержания соответствуют рабочей программе.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BC163A" w:rsidRPr="007463A6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а.</w:t>
            </w:r>
          </w:p>
        </w:tc>
      </w:tr>
      <w:tr w:rsidR="00BC163A" w:rsidTr="00566A72">
        <w:tc>
          <w:tcPr>
            <w:tcW w:w="534" w:type="dxa"/>
          </w:tcPr>
          <w:p w:rsidR="00BC163A" w:rsidRPr="007463A6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63A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9" w:type="dxa"/>
            <w:gridSpan w:val="3"/>
          </w:tcPr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описания планируемых  результатов изучения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ебного предмет,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урса</w:t>
            </w:r>
          </w:p>
        </w:tc>
      </w:tr>
      <w:tr w:rsidR="00BC163A" w:rsidTr="00566A72">
        <w:tc>
          <w:tcPr>
            <w:tcW w:w="534" w:type="dxa"/>
          </w:tcPr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ие планируемых результатов  целям и задачам изучения предмета. </w:t>
            </w:r>
          </w:p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представлены в соответствии с требованиями ФГОС ООО (личностные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едметные)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 конкретизированы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ующие</w:t>
            </w:r>
          </w:p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версальны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ые действия</w:t>
            </w:r>
          </w:p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, на достижени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, составлены с учетом планируемых результатов программы развития УУД (конкретизируют их с учетом специфики предмета и класса)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е результаты отражают уровневый подход к их достижению: «Ученик научится», «Ученик получит возможность научиться»</w:t>
            </w:r>
          </w:p>
        </w:tc>
        <w:tc>
          <w:tcPr>
            <w:tcW w:w="945" w:type="dxa"/>
          </w:tcPr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достижений обучающихся сформулированы в соответствии с ФГОС и с учетом примерной/авторской программы.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них отражены: основные идеи и система ценностей, формируемая учебным предметом; конечная система знаний; перечень умений и навыков, способов деятельности; перечень проблем, которые обучающиеся должны научиться решать при изучении предмета.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усвоения предъявляются не ниже требований, сформированных в ФГОС.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подготовки определены для параллели или класса, а не для всей ступени образования.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 достижений, обучающихся разнообразны, соотносятся с системно-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ходом ФГОС.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уровня достижений, обучающихся зафиксирован в основных разделах и приложениях к рабочей программе: пояснительной записке, тематическом планировании, технологической карте контроля и др.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контроля включают систему контролирующих измерителей, позволяющих оценить уровень и качество ЗУН, способов деятельности, обучающихся на входном, текущем и итоговом этапах изучения предмета.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контроля находятся в логической связи с содержанием учебного материала и соответствуют требованиям, предъявляемым к уровню усвоения предмета.</w:t>
            </w:r>
          </w:p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63A" w:rsidTr="00566A72">
        <w:tc>
          <w:tcPr>
            <w:tcW w:w="534" w:type="dxa"/>
          </w:tcPr>
          <w:p w:rsidR="00BC163A" w:rsidRPr="009F360D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9" w:type="dxa"/>
            <w:gridSpan w:val="3"/>
          </w:tcPr>
          <w:p w:rsidR="00BC163A" w:rsidRPr="00AF3EEE" w:rsidRDefault="00BC163A" w:rsidP="00566A72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оцесса</w:t>
            </w:r>
          </w:p>
        </w:tc>
      </w:tr>
      <w:tr w:rsidR="00BC163A" w:rsidTr="00566A72">
        <w:tc>
          <w:tcPr>
            <w:tcW w:w="534" w:type="dxa"/>
          </w:tcPr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а основная (обязательная) учебная литература для ученика</w:t>
            </w:r>
          </w:p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ражена дополнительная учебная литература для ученика </w:t>
            </w:r>
          </w:p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графические ссылки на указанную литературу даны в соответствии с ГОСТом (алфавитный порядок, выполнены требования библиографического описания разного вида источников)</w:t>
            </w:r>
          </w:p>
        </w:tc>
        <w:tc>
          <w:tcPr>
            <w:tcW w:w="945" w:type="dxa"/>
          </w:tcPr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BC163A" w:rsidRPr="009F360D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163A" w:rsidTr="00566A72">
        <w:tc>
          <w:tcPr>
            <w:tcW w:w="534" w:type="dxa"/>
          </w:tcPr>
          <w:p w:rsidR="00BC163A" w:rsidRPr="009F360D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09" w:type="dxa"/>
            <w:gridSpan w:val="3"/>
          </w:tcPr>
          <w:p w:rsidR="00BC163A" w:rsidRPr="00F10B88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рамотность оформления РП: соответствие требованиям информационной грамотности</w:t>
            </w:r>
          </w:p>
        </w:tc>
      </w:tr>
      <w:tr w:rsidR="00BC163A" w:rsidTr="00566A72">
        <w:tc>
          <w:tcPr>
            <w:tcW w:w="534" w:type="dxa"/>
          </w:tcPr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разделов соответствует их назначению </w:t>
            </w:r>
          </w:p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РП структурирован </w:t>
            </w:r>
          </w:p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изложен логично, не содержит повторов </w:t>
            </w:r>
          </w:p>
          <w:p w:rsidR="00BC163A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РП представлен технически грамотно</w:t>
            </w:r>
          </w:p>
        </w:tc>
        <w:tc>
          <w:tcPr>
            <w:tcW w:w="945" w:type="dxa"/>
          </w:tcPr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C163A" w:rsidRDefault="00BC163A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BC163A" w:rsidRPr="009F360D" w:rsidRDefault="00BC163A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содержит актуальную информацию, характеризующую особенности организации образовательного процесса в соответствии с данной рабочей программой, содержит описание уроков, технологических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 контро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</w:tbl>
    <w:p w:rsidR="00BC163A" w:rsidRDefault="00BC163A" w:rsidP="00BC163A">
      <w:pPr>
        <w:ind w:firstLine="709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BC163A" w:rsidRDefault="00BC163A" w:rsidP="00BC163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3E3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ывод:</w:t>
      </w:r>
      <w:r w:rsidRPr="00853E3A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323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французск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 </w:t>
      </w:r>
      <w:r w:rsidR="00C3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асовой Н.И. </w:t>
      </w:r>
      <w:r w:rsidRPr="0085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достижение цели и задач образовательной программы ЧОУ «Перфект – гимназия» через максимальный отбор содержания учебного материала, учитывает степень реализации развивающего и воспитательного аспекта, обеспечена методическим и дидактическим материалом, ориентирована на достижение реального результата работы каждого учащегося.</w:t>
      </w:r>
      <w:r w:rsidRPr="00853E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полностью соответствует ФГОС О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 и рекомендуется к утверждению и использованию.</w:t>
      </w:r>
    </w:p>
    <w:p w:rsidR="00BC163A" w:rsidRDefault="00BC163A" w:rsidP="00C3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CE4" w:rsidRPr="00853E3A" w:rsidRDefault="00D23CE4" w:rsidP="00D2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3E3A">
        <w:rPr>
          <w:rFonts w:ascii="Times New Roman" w:hAnsi="Times New Roman" w:cs="Times New Roman"/>
          <w:b/>
          <w:color w:val="000000"/>
          <w:sz w:val="24"/>
          <w:szCs w:val="24"/>
        </w:rPr>
        <w:t>Экспертное заключение</w:t>
      </w:r>
    </w:p>
    <w:p w:rsidR="00D23CE4" w:rsidRDefault="00D23CE4" w:rsidP="00D23CE4">
      <w:pPr>
        <w:pStyle w:val="Default"/>
        <w:jc w:val="center"/>
        <w:rPr>
          <w:b/>
          <w:sz w:val="22"/>
          <w:szCs w:val="22"/>
        </w:rPr>
      </w:pPr>
      <w:r w:rsidRPr="00853E3A">
        <w:rPr>
          <w:b/>
        </w:rPr>
        <w:t>по результат</w:t>
      </w:r>
      <w:r>
        <w:rPr>
          <w:b/>
        </w:rPr>
        <w:t>ам внутренней экспертизы рабочей</w:t>
      </w:r>
      <w:r w:rsidRPr="00853E3A">
        <w:rPr>
          <w:b/>
        </w:rPr>
        <w:t xml:space="preserve"> программ</w:t>
      </w:r>
      <w:r>
        <w:rPr>
          <w:b/>
        </w:rPr>
        <w:t>ы</w:t>
      </w:r>
      <w:r w:rsidRPr="00853E3A">
        <w:rPr>
          <w:b/>
        </w:rPr>
        <w:t xml:space="preserve"> </w:t>
      </w:r>
      <w:r>
        <w:rPr>
          <w:b/>
          <w:sz w:val="22"/>
          <w:szCs w:val="22"/>
        </w:rPr>
        <w:t>по биологии</w:t>
      </w:r>
    </w:p>
    <w:p w:rsidR="00D23CE4" w:rsidRPr="00EB6527" w:rsidRDefault="00D23CE4" w:rsidP="00D23CE4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 5-9 </w:t>
      </w:r>
      <w:r w:rsidRPr="00EB6527">
        <w:rPr>
          <w:b/>
          <w:sz w:val="22"/>
          <w:szCs w:val="22"/>
        </w:rPr>
        <w:t>класса</w:t>
      </w:r>
    </w:p>
    <w:p w:rsidR="00D23CE4" w:rsidRPr="00F10B88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NewRoman" w:eastAsiaTheme="minorEastAsia" w:hAnsi="TimesNewRoman" w:cs="TimesNewRoman"/>
          <w:lang w:eastAsia="ru-RU"/>
        </w:rPr>
      </w:pPr>
      <w:r>
        <w:rPr>
          <w:rFonts w:ascii="TimesNewRoman" w:eastAsiaTheme="minorEastAsia" w:hAnsi="TimesNewRoman" w:cs="TimesNewRoman"/>
          <w:lang w:eastAsia="ru-RU"/>
        </w:rPr>
        <w:t>Учебный предмет: Биология</w:t>
      </w:r>
    </w:p>
    <w:p w:rsidR="00D23CE4" w:rsidRPr="00F10B88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NewRoman" w:eastAsiaTheme="minorEastAsia" w:hAnsi="TimesNewRoman" w:cs="TimesNewRoman"/>
          <w:lang w:eastAsia="ru-RU"/>
        </w:rPr>
      </w:pPr>
      <w:r>
        <w:rPr>
          <w:rFonts w:ascii="TimesNewRoman" w:eastAsiaTheme="minorEastAsia" w:hAnsi="TimesNewRoman" w:cs="TimesNewRoman"/>
          <w:lang w:eastAsia="ru-RU"/>
        </w:rPr>
        <w:t>Составитель программы: Иванова  Елена Георгиевна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NewRoman" w:eastAsiaTheme="minorEastAsia" w:hAnsi="TimesNewRoman" w:cs="TimesNewRoman"/>
          <w:lang w:eastAsia="ru-RU"/>
        </w:rPr>
      </w:pPr>
      <w:r w:rsidRPr="00F10B88">
        <w:rPr>
          <w:rFonts w:ascii="TimesNewRoman" w:eastAsiaTheme="minorEastAsia" w:hAnsi="TimesNewRoman" w:cs="TimesNewRoman"/>
          <w:lang w:eastAsia="ru-RU"/>
        </w:rPr>
        <w:t>Класс:  5</w:t>
      </w:r>
      <w:r>
        <w:rPr>
          <w:rFonts w:ascii="TimesNewRoman" w:eastAsiaTheme="minorEastAsia" w:hAnsi="TimesNewRoman" w:cs="TimesNewRoman"/>
          <w:lang w:eastAsia="ru-RU"/>
        </w:rPr>
        <w:t>-9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</w:rPr>
      </w:pPr>
      <w:r w:rsidRPr="00F10B88">
        <w:rPr>
          <w:rFonts w:ascii="TimesNewRoman" w:eastAsiaTheme="minorEastAsia" w:hAnsi="TimesNewRoman" w:cs="TimesNewRoman"/>
          <w:lang w:eastAsia="ru-RU"/>
        </w:rPr>
        <w:t>Учебник</w:t>
      </w:r>
      <w:r>
        <w:rPr>
          <w:rFonts w:ascii="TimesNewRoman" w:eastAsiaTheme="minorEastAsia" w:hAnsi="TimesNewRoman" w:cs="TimesNewRoman"/>
          <w:lang w:eastAsia="ru-RU"/>
        </w:rPr>
        <w:t>и</w:t>
      </w:r>
      <w:r w:rsidRPr="00F10B88">
        <w:rPr>
          <w:rFonts w:ascii="TimesNewRoman" w:eastAsiaTheme="minorEastAsia" w:hAnsi="TimesNewRoman" w:cs="TimesNewRoman"/>
          <w:lang w:eastAsia="ru-RU"/>
        </w:rPr>
        <w:t xml:space="preserve">:  </w:t>
      </w:r>
      <w:hyperlink r:id="rId21" w:history="1">
        <w:r w:rsidRPr="00AF3C13">
          <w:rPr>
            <w:rFonts w:ascii="Times New Roman" w:eastAsia="Times New Roman" w:hAnsi="Times New Roman" w:cs="Times New Roman"/>
            <w:sz w:val="24"/>
            <w:szCs w:val="24"/>
          </w:rPr>
          <w:t>Пасечник В.В.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C13">
        <w:rPr>
          <w:rFonts w:ascii="Times New Roman" w:eastAsia="Times New Roman" w:hAnsi="Times New Roman" w:cs="Times New Roman"/>
          <w:bCs/>
          <w:color w:val="111111"/>
          <w:kern w:val="36"/>
        </w:rPr>
        <w:t>Биология. Бактерии, грибы, растения. Учебник. 5 класс.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</w:rPr>
      </w:pPr>
      <w:hyperlink r:id="rId22" w:history="1">
        <w:r w:rsidRPr="00AF3C13">
          <w:rPr>
            <w:rFonts w:ascii="Times New Roman" w:eastAsia="Times New Roman" w:hAnsi="Times New Roman" w:cs="Times New Roman"/>
            <w:sz w:val="24"/>
            <w:szCs w:val="24"/>
          </w:rPr>
          <w:t>Пасечник В.В.</w:t>
        </w:r>
      </w:hyperlink>
      <w:r w:rsidRPr="004A6574">
        <w:rPr>
          <w:rFonts w:ascii="Times New Roman" w:eastAsia="Times New Roman" w:hAnsi="Times New Roman" w:cs="Times New Roman"/>
          <w:b/>
          <w:bCs/>
          <w:color w:val="111111"/>
          <w:kern w:val="36"/>
        </w:rPr>
        <w:t xml:space="preserve"> </w:t>
      </w:r>
      <w:r w:rsidRPr="00AF3C13">
        <w:rPr>
          <w:rFonts w:ascii="Times New Roman" w:eastAsia="Times New Roman" w:hAnsi="Times New Roman" w:cs="Times New Roman"/>
          <w:bCs/>
          <w:color w:val="111111"/>
          <w:kern w:val="36"/>
        </w:rPr>
        <w:t>Биология. Многообразие покрытосеменных растений. Учебник. 6 класс.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</w:rPr>
      </w:pPr>
      <w:hyperlink r:id="rId23" w:history="1">
        <w:proofErr w:type="spellStart"/>
        <w:r w:rsidRPr="00AB441F">
          <w:rPr>
            <w:rFonts w:ascii="Times New Roman" w:eastAsia="Times New Roman" w:hAnsi="Times New Roman" w:cs="Times New Roman"/>
            <w:sz w:val="24"/>
            <w:szCs w:val="24"/>
          </w:rPr>
          <w:t>Латюшин</w:t>
        </w:r>
        <w:proofErr w:type="spellEnd"/>
        <w:r w:rsidRPr="00AB441F">
          <w:rPr>
            <w:rFonts w:ascii="Times New Roman" w:eastAsia="Times New Roman" w:hAnsi="Times New Roman" w:cs="Times New Roman"/>
            <w:sz w:val="24"/>
            <w:szCs w:val="24"/>
          </w:rPr>
          <w:t xml:space="preserve"> В.В.</w:t>
        </w:r>
      </w:hyperlink>
      <w:r w:rsidRPr="00AB44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4" w:history="1">
        <w:r w:rsidRPr="00AB441F">
          <w:rPr>
            <w:rFonts w:ascii="Times New Roman" w:eastAsia="Times New Roman" w:hAnsi="Times New Roman" w:cs="Times New Roman"/>
            <w:sz w:val="24"/>
            <w:szCs w:val="24"/>
          </w:rPr>
          <w:t>Шапкин В.А.</w:t>
        </w:r>
      </w:hyperlink>
      <w:r w:rsidRPr="004A6574">
        <w:rPr>
          <w:rFonts w:ascii="Times New Roman" w:eastAsia="Times New Roman" w:hAnsi="Times New Roman" w:cs="Times New Roman"/>
          <w:b/>
          <w:bCs/>
          <w:color w:val="111111"/>
          <w:kern w:val="36"/>
        </w:rPr>
        <w:t xml:space="preserve"> </w:t>
      </w:r>
      <w:r w:rsidRPr="00AB441F">
        <w:rPr>
          <w:rFonts w:ascii="Times New Roman" w:eastAsia="Times New Roman" w:hAnsi="Times New Roman" w:cs="Times New Roman"/>
          <w:bCs/>
          <w:color w:val="111111"/>
          <w:kern w:val="36"/>
        </w:rPr>
        <w:t>Биология. Животные. Учебник. 7 класс.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</w:rPr>
      </w:pPr>
      <w:hyperlink r:id="rId25" w:history="1">
        <w:r w:rsidRPr="00AB441F">
          <w:rPr>
            <w:rFonts w:ascii="Times New Roman" w:eastAsia="Times New Roman" w:hAnsi="Times New Roman" w:cs="Times New Roman"/>
            <w:sz w:val="24"/>
            <w:szCs w:val="24"/>
          </w:rPr>
          <w:t>Пасечник В.В.</w:t>
        </w:r>
      </w:hyperlink>
      <w:r>
        <w:rPr>
          <w:rFonts w:ascii="Times New Roman" w:eastAsia="Times New Roman" w:hAnsi="Times New Roman" w:cs="Times New Roman"/>
          <w:b/>
          <w:bCs/>
          <w:color w:val="111111"/>
          <w:kern w:val="36"/>
        </w:rPr>
        <w:t xml:space="preserve"> </w:t>
      </w:r>
      <w:r w:rsidRPr="00AB441F">
        <w:rPr>
          <w:rFonts w:ascii="Times New Roman" w:eastAsia="Times New Roman" w:hAnsi="Times New Roman" w:cs="Times New Roman"/>
          <w:bCs/>
          <w:color w:val="111111"/>
          <w:kern w:val="36"/>
        </w:rPr>
        <w:t>Биология. Учебник. 8 класс.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26" w:history="1">
        <w:r w:rsidRPr="00AB441F">
          <w:rPr>
            <w:rFonts w:ascii="Times New Roman" w:eastAsia="Times New Roman" w:hAnsi="Times New Roman" w:cs="Times New Roman"/>
            <w:sz w:val="24"/>
            <w:szCs w:val="24"/>
          </w:rPr>
          <w:t>Пасечник В.В.</w:t>
        </w:r>
      </w:hyperlink>
      <w:r w:rsidRPr="00AB44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7" w:history="1">
        <w:r w:rsidRPr="00AB441F">
          <w:rPr>
            <w:rFonts w:ascii="Times New Roman" w:eastAsia="Times New Roman" w:hAnsi="Times New Roman" w:cs="Times New Roman"/>
            <w:sz w:val="24"/>
            <w:szCs w:val="24"/>
          </w:rPr>
          <w:t>Каменский А.А.</w:t>
        </w:r>
      </w:hyperlink>
      <w:r w:rsidRPr="00AB44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8" w:history="1">
        <w:r w:rsidRPr="00AB441F">
          <w:rPr>
            <w:rFonts w:ascii="Times New Roman" w:eastAsia="Times New Roman" w:hAnsi="Times New Roman" w:cs="Times New Roman"/>
            <w:sz w:val="24"/>
            <w:szCs w:val="24"/>
          </w:rPr>
          <w:t>Швецов Г.Г.</w:t>
        </w:r>
      </w:hyperlink>
      <w:r w:rsidRPr="00D33796">
        <w:rPr>
          <w:rFonts w:ascii="Times New Roman" w:eastAsia="Times New Roman" w:hAnsi="Times New Roman" w:cs="Times New Roman"/>
          <w:b/>
          <w:bCs/>
          <w:color w:val="111111"/>
          <w:kern w:val="36"/>
        </w:rPr>
        <w:t xml:space="preserve"> </w:t>
      </w:r>
      <w:r w:rsidRPr="00AB441F">
        <w:rPr>
          <w:rFonts w:ascii="Times New Roman" w:eastAsia="Times New Roman" w:hAnsi="Times New Roman" w:cs="Times New Roman"/>
          <w:bCs/>
          <w:color w:val="111111"/>
          <w:kern w:val="36"/>
        </w:rPr>
        <w:t>Биология. Учебник. 9 класс.</w:t>
      </w:r>
    </w:p>
    <w:p w:rsidR="00D23CE4" w:rsidRPr="00F22227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8F4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>очая программа по биологии  рассчитана на 35  часа в 5,6,7 классах, на 70 часов в 8,9 классах,</w:t>
      </w:r>
      <w:r w:rsidRPr="00F22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ым планом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 xml:space="preserve"> гимназии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3CE4" w:rsidRDefault="00D23CE4" w:rsidP="00D23C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кспертная группа в следующем составе: </w:t>
      </w:r>
      <w:proofErr w:type="spellStart"/>
      <w:r w:rsidRPr="004E1F89">
        <w:t>Латанская</w:t>
      </w:r>
      <w:proofErr w:type="spellEnd"/>
      <w:r w:rsidRPr="004E1F89">
        <w:t xml:space="preserve"> О.М. </w:t>
      </w:r>
      <w:r w:rsidRPr="00647BC9">
        <w:t>- замест</w:t>
      </w:r>
      <w:r w:rsidRPr="004E1F89">
        <w:t xml:space="preserve">итель директора, </w:t>
      </w:r>
      <w:r w:rsidRPr="00647BC9">
        <w:t xml:space="preserve"> </w:t>
      </w:r>
      <w:proofErr w:type="spellStart"/>
      <w:r>
        <w:t>Коковина</w:t>
      </w:r>
      <w:proofErr w:type="spellEnd"/>
      <w:r>
        <w:t xml:space="preserve"> И.В. </w:t>
      </w:r>
      <w:r w:rsidRPr="00647BC9">
        <w:t>- учитель высшей квалифика</w:t>
      </w:r>
      <w:r w:rsidRPr="004E1F89">
        <w:t xml:space="preserve">ционной категории, </w:t>
      </w:r>
      <w:proofErr w:type="spellStart"/>
      <w:r w:rsidRPr="004E1F89">
        <w:t>Дземина</w:t>
      </w:r>
      <w:proofErr w:type="spellEnd"/>
      <w:r w:rsidRPr="004E1F89">
        <w:t xml:space="preserve"> О.В.</w:t>
      </w:r>
      <w:r w:rsidRPr="00647BC9">
        <w:t xml:space="preserve"> - учитель высшей квалификационной категории</w:t>
      </w:r>
      <w:r>
        <w:rPr>
          <w:sz w:val="23"/>
          <w:szCs w:val="23"/>
        </w:rPr>
        <w:t>,  провели анализ рабочей программы по биологии в 5-9 классах.</w:t>
      </w:r>
    </w:p>
    <w:p w:rsidR="00D23CE4" w:rsidRDefault="00D23CE4" w:rsidP="00D23C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Члены экспертной группы констатировали, что рабочая программа по предмету «биология для 5-9 классов» соответствует  требованиям  «</w:t>
      </w:r>
      <w:r w:rsidRPr="0071499D">
        <w:t>положения о рабочих программах»</w:t>
      </w:r>
      <w:r>
        <w:t>:</w:t>
      </w:r>
      <w:r w:rsidRPr="0071499D">
        <w:t xml:space="preserve"> 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10043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45"/>
        <w:gridCol w:w="4312"/>
      </w:tblGrid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</w:tcPr>
          <w:p w:rsidR="00D23CE4" w:rsidRPr="00F10B88" w:rsidRDefault="00D23CE4" w:rsidP="00D23CE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ритерии и показатели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23CE4" w:rsidRPr="00F10B88" w:rsidRDefault="00D23CE4" w:rsidP="00D23CE4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ыраженность критерия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  <w:proofErr w:type="gramStart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+)/ </w:t>
            </w:r>
            <w:proofErr w:type="gramEnd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(-)</w:t>
            </w:r>
          </w:p>
        </w:tc>
        <w:tc>
          <w:tcPr>
            <w:tcW w:w="4312" w:type="dxa"/>
          </w:tcPr>
          <w:p w:rsidR="00D23CE4" w:rsidRPr="009F360D" w:rsidRDefault="00D23CE4" w:rsidP="00D23C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нота структурных компонентов рабочей программы (п.1.5 и 1.6 могут быть представлены в пояснительной записке)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  <w:p w:rsidR="00D23CE4" w:rsidRDefault="00D23CE4" w:rsidP="00D23CE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ируемые результаты изучения учебного предмета, курса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программы </w:t>
            </w:r>
          </w:p>
          <w:p w:rsidR="00D23CE4" w:rsidRPr="00F36379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алендарно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матический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сса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Pr="00DE7932" w:rsidRDefault="00D23CE4" w:rsidP="00D23CE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труктуре рабочей программы представлены все основные разделы согласно требованиям положения о рабочих программах: титульный лист; 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; конкретизированы требования к уровню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х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учебного предмета, курса; </w:t>
            </w:r>
          </w:p>
          <w:p w:rsidR="00D23CE4" w:rsidRPr="00B054EC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учебного предмета, тематическое планирование; описание учебно-методического и материально-технического обеспечения образовательного процесса; приложения (технологические карты уроков, технологические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ы контро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т.п.)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ответствуют требованиям Стандарт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заполнения титульного лист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оформления титульного листа рекомендуемому образцу: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лное наименование ОО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риф принятия, утверждения Рабочей программы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учебного предмета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казание класса, где реализуется Рабочая программа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.И.О. учителя, составителя программы, квалификационная категория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населенного пункта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 разработки рабочей программы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B054EC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 оформлен с учетом всех предъявляемых требований: наименование образовательной организации (согласно Уставу); наименование учебного предмета (курса); указание параллели/класса, на которой изучается предмет; сведения о преподавателе-исполнителе рабочей программы; год разработки рабочей программы; гриф рассмотрения, согласования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утверждения.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пояснительной записки рабочей программы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отражает полный перечень нормативных документов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методических материалов, на основе которых составлена: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ФГОС ООО,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еречень используемых учебников в соответствии с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м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новная общеобразовательная программа основного общего образования ОО) (целевой к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ент, программа развития УУД)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чебный план ООО ОУ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оложение о рабочей программе в ОО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имерная программа по учебному предмету;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вторская программа по учебному предмету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содержит информацию о количестве учебных часов, на которое рассчитана РП (в год, в неделю)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казаны библиографические ссылки на все документы и материалы, на основ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яснительная записка отражает обоснование выбора авторской программы.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задачи изучения предмета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онкретизируют цели и задачи образовательной деятельности ОО, описанные в ООП ООО ОО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оставлены с учётом образовательных целей и задач преподавания предмета по ФГОС ООО;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целей и задач авторской программы.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убедительного обоснования в случае, если РП содержит отступления от авторской программы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количество тематических контрольных работ, которые планирует провести учитель в течение учебного года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ы сведения о формах, методах, средствах текущего контроля, промежуточной аттестации обучающихся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число практических (лабораторных и др. видов работ), которые планирует провести учитель в течение учебного года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азаны ведущие формы, методы, методики, технологии и т.д. обучения, которые планирует использовать учитель при реализации РП.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23CE4" w:rsidRPr="00B054EC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ено количество учебных часов, на которое рассчитана рабочая программа, в том числе количество часов для проведения контрольных, лабораторных, практических работ. Указаны цели и задачи данного учебного предмета в области формирования системы учебных действий, компетенций учащихся данного класса; актуальность, новизна рабочей программы, ее отличие от примерной или ранее действовавшей программы. Дано обоснование внесенных изменений. Выделены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и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на какие учебные предметы опирается данный предмет, для каких предметов он является базой. Указаны особенности организации учебного процесса по предмету; предпочтительные формы организации учебного процесса и их сочетания; формы контроля знаний, умений, навыков (текущего, рубежного, итогового); предпочтительные педагогические технологии и формы внеурочной деятельности; сведения, отражающие специфику класса, описание путей ее учета педагогом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подавании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а.</w:t>
            </w:r>
          </w:p>
        </w:tc>
      </w:tr>
      <w:tr w:rsidR="00D23CE4" w:rsidTr="00D23CE4">
        <w:tc>
          <w:tcPr>
            <w:tcW w:w="534" w:type="dxa"/>
          </w:tcPr>
          <w:p w:rsidR="00D23CE4" w:rsidRPr="00B17852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785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лендарно - тематического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лана (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)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продолжительности изучения разделов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теме каждого урока, включая темы контрольных, практических (лабораторных и др.) работ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планируемые результаты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дела (темы)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раздела (темы) представлены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 в соответствии с требованиями ФГОС ООО: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личностных универсальных учебных действий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мет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коммуникативных,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вательных и регулятивных универсальных учебных действий;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в виде предметных учебных действий.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 элементов содержания соответствуют рабочей программе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 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 урока</w:t>
            </w:r>
          </w:p>
        </w:tc>
      </w:tr>
      <w:tr w:rsidR="00D23CE4" w:rsidTr="00D23CE4">
        <w:tc>
          <w:tcPr>
            <w:tcW w:w="534" w:type="dxa"/>
          </w:tcPr>
          <w:p w:rsidR="00D23CE4" w:rsidRPr="00AF3EEE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09" w:type="dxa"/>
            <w:gridSpan w:val="3"/>
          </w:tcPr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содержания учебного предмет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 перечень и название раздела и тем курса;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ражено необходимое количество часов для изучения раздела, темы;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краткое содержание учебной темы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ребование к уровню подготовки и УУД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региональное содержание предмета (где необходимо)</w:t>
            </w:r>
          </w:p>
          <w:p w:rsidR="00D23CE4" w:rsidRDefault="00D23CE4" w:rsidP="00D23C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ов содержания соответствуют рабочей программе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а.</w:t>
            </w:r>
          </w:p>
        </w:tc>
      </w:tr>
      <w:tr w:rsidR="00D23CE4" w:rsidTr="00D23CE4">
        <w:tc>
          <w:tcPr>
            <w:tcW w:w="534" w:type="dxa"/>
          </w:tcPr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63A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9" w:type="dxa"/>
            <w:gridSpan w:val="3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описания планируемых  результатов изучения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ебного предмет,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урс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ие планируемых результатов  целям и задачам изучения предмета.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представлены в соответствии с требованиями ФГОС ООО (личностные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едметные)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 конкретизированы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ующие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версальны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ые действия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, на достижени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, составлены с учетом планируемых результатов программы развития УУД (конкретизируют их с учетом специфики предмета и класса)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е результаты отражают уровневый подход к их достижению: «Ученик научится», «Ученик получит возможность научиться»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достижений обучающихся сформулированы в соответствии с ФГОС и с учетом примерной/авторской программы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них отражены: основные идеи и система ценностей, формируемая учебным предметом; конечная система знаний; перечень умений и навыков, способов деятельности; перечень проблем, которые обучающиеся должны научиться решать при изучении предмета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усвоения предъявляются не ниже требований, сформированных в ФГОС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подготовки определены для параллели или класса, а не для всей ступени образования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 достижений, обучающихся разнообразны, соотносятся с системно-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ходом ФГОС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уровня достижений, обучающихся зафиксирован в основных разделах и приложениях к рабочей программе: пояснительной записке, тематическом планировании, технологической карте контроля и др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контроля включают систему контролирующих измерителей, позволяющих оценить уровень и качество ЗУН, способов деятельности, обучающихся на входном, текущем и итоговом этапах изучения предмета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контроля находятся в логической связи с содержанием учебного материала и соответствуют требованиям, предъявляемым к уровню усвоения предмета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CE4" w:rsidTr="00D23CE4">
        <w:tc>
          <w:tcPr>
            <w:tcW w:w="534" w:type="dxa"/>
          </w:tcPr>
          <w:p w:rsidR="00D23CE4" w:rsidRPr="009F360D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9" w:type="dxa"/>
            <w:gridSpan w:val="3"/>
          </w:tcPr>
          <w:p w:rsidR="00D23CE4" w:rsidRPr="00AF3EEE" w:rsidRDefault="00D23CE4" w:rsidP="00D23CE4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оцесс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а основная (обязательная) учебная литература для ученика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ражена дополнительная учебная литература для ученика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графические ссылки на указанную литературу даны в соответствии с ГОСТом (алфавитный порядок, выполнены требования библиографического описания разного вида источников)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9F360D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3CE4" w:rsidTr="00D23CE4">
        <w:tc>
          <w:tcPr>
            <w:tcW w:w="534" w:type="dxa"/>
          </w:tcPr>
          <w:p w:rsidR="00D23CE4" w:rsidRPr="009F360D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09" w:type="dxa"/>
            <w:gridSpan w:val="3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рамотность оформления РП: соответствие требованиям информационной грамотности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разделов соответствует их назначению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РП структурирован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изложен логично, не содержит повторов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РП представлен технически грамотно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9F360D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содержит актуальную информацию, характеризующую особенности организации образовательного процесса в соответствии с данной рабочей программой, содержит описание уроков, технологических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 контро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</w:tbl>
    <w:p w:rsidR="00D23CE4" w:rsidRPr="00F10B88" w:rsidRDefault="00D23CE4" w:rsidP="00D23CE4">
      <w:pPr>
        <w:spacing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D23CE4" w:rsidRPr="00C323E6" w:rsidRDefault="00D23CE4" w:rsidP="00C323E6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3E3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ывод:</w:t>
      </w:r>
      <w:r w:rsidRPr="00853E3A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биологии Ивановой  Е.Г.</w:t>
      </w:r>
      <w:r w:rsidRPr="0085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достижение цели и задач образовательной программы ЧОУ «Перфект – гимназия» через максимальный отбор содержания учебного материала, учитывает степень реализации развивающего и воспитательного аспекта, обеспечена методическим и дидактическим материалом, ориентирована на достижение реального результата работы каждого учащегося.</w:t>
      </w:r>
      <w:r w:rsidRPr="00853E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полностью соответствует ФГОС О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 и рекомендуется к утверждению и использованию.</w:t>
      </w:r>
      <w:r w:rsidR="00C323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3CE4" w:rsidRPr="00853E3A" w:rsidRDefault="00D23CE4" w:rsidP="00D2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3E3A">
        <w:rPr>
          <w:rFonts w:ascii="Times New Roman" w:hAnsi="Times New Roman" w:cs="Times New Roman"/>
          <w:b/>
          <w:color w:val="000000"/>
          <w:sz w:val="24"/>
          <w:szCs w:val="24"/>
        </w:rPr>
        <w:t>Экспертное заключение</w:t>
      </w:r>
    </w:p>
    <w:p w:rsidR="00D23CE4" w:rsidRDefault="00D23CE4" w:rsidP="00D23CE4">
      <w:pPr>
        <w:pStyle w:val="Default"/>
        <w:jc w:val="center"/>
        <w:rPr>
          <w:b/>
          <w:sz w:val="22"/>
          <w:szCs w:val="22"/>
        </w:rPr>
      </w:pPr>
      <w:r w:rsidRPr="00853E3A">
        <w:rPr>
          <w:b/>
        </w:rPr>
        <w:t>по результат</w:t>
      </w:r>
      <w:r>
        <w:rPr>
          <w:b/>
        </w:rPr>
        <w:t>ам внутренней экспертизы рабочей</w:t>
      </w:r>
      <w:r w:rsidRPr="00853E3A">
        <w:rPr>
          <w:b/>
        </w:rPr>
        <w:t xml:space="preserve"> программ</w:t>
      </w:r>
      <w:r>
        <w:rPr>
          <w:b/>
        </w:rPr>
        <w:t>ы</w:t>
      </w:r>
      <w:r w:rsidRPr="00853E3A">
        <w:rPr>
          <w:b/>
        </w:rPr>
        <w:t xml:space="preserve"> </w:t>
      </w:r>
      <w:r>
        <w:rPr>
          <w:b/>
          <w:sz w:val="22"/>
          <w:szCs w:val="22"/>
        </w:rPr>
        <w:t>по географии</w:t>
      </w:r>
    </w:p>
    <w:p w:rsidR="00D23CE4" w:rsidRPr="00EB6527" w:rsidRDefault="00D23CE4" w:rsidP="00D23CE4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 5-9 </w:t>
      </w:r>
      <w:r w:rsidRPr="00EB6527">
        <w:rPr>
          <w:b/>
          <w:sz w:val="22"/>
          <w:szCs w:val="22"/>
        </w:rPr>
        <w:t>класса</w:t>
      </w:r>
    </w:p>
    <w:p w:rsidR="00D23CE4" w:rsidRPr="00F10B88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NewRoman" w:eastAsiaTheme="minorEastAsia" w:hAnsi="TimesNewRoman" w:cs="TimesNewRoman"/>
          <w:lang w:eastAsia="ru-RU"/>
        </w:rPr>
      </w:pPr>
      <w:r>
        <w:rPr>
          <w:rFonts w:ascii="TimesNewRoman" w:eastAsiaTheme="minorEastAsia" w:hAnsi="TimesNewRoman" w:cs="TimesNewRoman"/>
          <w:lang w:eastAsia="ru-RU"/>
        </w:rPr>
        <w:t>Учебный предмет: География</w:t>
      </w:r>
    </w:p>
    <w:p w:rsidR="00D23CE4" w:rsidRPr="00F10B88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NewRoman" w:eastAsiaTheme="minorEastAsia" w:hAnsi="TimesNewRoman" w:cs="TimesNewRoman"/>
          <w:lang w:eastAsia="ru-RU"/>
        </w:rPr>
      </w:pPr>
      <w:r>
        <w:rPr>
          <w:rFonts w:ascii="TimesNewRoman" w:eastAsiaTheme="minorEastAsia" w:hAnsi="TimesNewRoman" w:cs="TimesNewRoman"/>
          <w:lang w:eastAsia="ru-RU"/>
        </w:rPr>
        <w:t>Составитель программы: Платонова С.А.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NewRoman" w:eastAsiaTheme="minorEastAsia" w:hAnsi="TimesNewRoman" w:cs="TimesNewRoman"/>
          <w:lang w:eastAsia="ru-RU"/>
        </w:rPr>
      </w:pPr>
      <w:r w:rsidRPr="00F10B88">
        <w:rPr>
          <w:rFonts w:ascii="TimesNewRoman" w:eastAsiaTheme="minorEastAsia" w:hAnsi="TimesNewRoman" w:cs="TimesNewRoman"/>
          <w:lang w:eastAsia="ru-RU"/>
        </w:rPr>
        <w:t>Класс:  5</w:t>
      </w:r>
      <w:r>
        <w:rPr>
          <w:rFonts w:ascii="TimesNewRoman" w:eastAsiaTheme="minorEastAsia" w:hAnsi="TimesNewRoman" w:cs="TimesNewRoman"/>
          <w:lang w:eastAsia="ru-RU"/>
        </w:rPr>
        <w:t>-9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0B88">
        <w:rPr>
          <w:rFonts w:ascii="TimesNewRoman" w:eastAsiaTheme="minorEastAsia" w:hAnsi="TimesNewRoman" w:cs="TimesNewRoman"/>
          <w:lang w:eastAsia="ru-RU"/>
        </w:rPr>
        <w:t>Учебник</w:t>
      </w:r>
      <w:r>
        <w:rPr>
          <w:rFonts w:ascii="TimesNewRoman" w:eastAsiaTheme="minorEastAsia" w:hAnsi="TimesNewRoman" w:cs="TimesNewRoman"/>
          <w:lang w:eastAsia="ru-RU"/>
        </w:rPr>
        <w:t>и</w:t>
      </w:r>
      <w:r w:rsidRPr="00F10B88">
        <w:rPr>
          <w:rFonts w:ascii="TimesNewRoman" w:eastAsiaTheme="minorEastAsia" w:hAnsi="TimesNewRoman" w:cs="TimesNewRoman"/>
          <w:lang w:eastAsia="ru-RU"/>
        </w:rPr>
        <w:t xml:space="preserve">:  </w:t>
      </w:r>
      <w:r w:rsidRPr="00FF51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 Алексеев А.И., Николина В.В., Липкина Е.К. Академический учебник «География 5–9 класс» УМК «Полярная звезд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.: Просвещение, 3-е изд. 2021</w:t>
      </w:r>
      <w:r w:rsidRPr="00FF51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23CE4" w:rsidRPr="00F22227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8F4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>очая программа по географии  рассчитана на 35  часа в 5,6  классах, на 70 часов в 7,8,9 классах,</w:t>
      </w:r>
      <w:r w:rsidRPr="00F22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ым планом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 xml:space="preserve"> гимназии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3CE4" w:rsidRDefault="00D23CE4" w:rsidP="00D23C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кспертная группа в следующем составе: </w:t>
      </w:r>
      <w:proofErr w:type="spellStart"/>
      <w:r w:rsidRPr="004E1F89">
        <w:t>Латанская</w:t>
      </w:r>
      <w:proofErr w:type="spellEnd"/>
      <w:r w:rsidRPr="004E1F89">
        <w:t xml:space="preserve"> О.М. </w:t>
      </w:r>
      <w:r w:rsidRPr="00647BC9">
        <w:t>- замест</w:t>
      </w:r>
      <w:r w:rsidRPr="004E1F89">
        <w:t xml:space="preserve">итель директора, </w:t>
      </w:r>
      <w:r w:rsidRPr="00647BC9">
        <w:t xml:space="preserve"> </w:t>
      </w:r>
      <w:proofErr w:type="spellStart"/>
      <w:r>
        <w:t>Коковина</w:t>
      </w:r>
      <w:proofErr w:type="spellEnd"/>
      <w:r>
        <w:t xml:space="preserve"> И.В. </w:t>
      </w:r>
      <w:r w:rsidRPr="00647BC9">
        <w:t>- учитель высшей квалифика</w:t>
      </w:r>
      <w:r w:rsidRPr="004E1F89">
        <w:t xml:space="preserve">ционной категории, </w:t>
      </w:r>
      <w:proofErr w:type="spellStart"/>
      <w:r w:rsidRPr="004E1F89">
        <w:t>Дземина</w:t>
      </w:r>
      <w:proofErr w:type="spellEnd"/>
      <w:r w:rsidRPr="004E1F89">
        <w:t xml:space="preserve"> О.В.</w:t>
      </w:r>
      <w:r w:rsidRPr="00647BC9">
        <w:t xml:space="preserve"> - учитель высшей квалификационной категории</w:t>
      </w:r>
      <w:r>
        <w:rPr>
          <w:sz w:val="23"/>
          <w:szCs w:val="23"/>
        </w:rPr>
        <w:t>,  провели анализ рабочей программы по географии в 5-9 классах.</w:t>
      </w:r>
    </w:p>
    <w:p w:rsidR="00D23CE4" w:rsidRPr="008F669F" w:rsidRDefault="00D23CE4" w:rsidP="00D23CE4">
      <w:pPr>
        <w:pStyle w:val="Default"/>
      </w:pPr>
      <w:r w:rsidRPr="008F669F">
        <w:t xml:space="preserve">Члены экспертной группы констатировали, что рабочая программа по предмету «география для 5-9 классов» соответствует  требованиям  «положения о рабочих программах»: </w:t>
      </w:r>
    </w:p>
    <w:tbl>
      <w:tblPr>
        <w:tblStyle w:val="a8"/>
        <w:tblW w:w="10043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45"/>
        <w:gridCol w:w="4312"/>
      </w:tblGrid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</w:tcPr>
          <w:p w:rsidR="00D23CE4" w:rsidRPr="00F10B88" w:rsidRDefault="00D23CE4" w:rsidP="00D23CE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ритерии и показатели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23CE4" w:rsidRPr="00F10B88" w:rsidRDefault="00D23CE4" w:rsidP="00D23CE4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ыраженность критерия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  <w:proofErr w:type="gramStart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+)/ </w:t>
            </w:r>
            <w:proofErr w:type="gramEnd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(-)</w:t>
            </w:r>
          </w:p>
        </w:tc>
        <w:tc>
          <w:tcPr>
            <w:tcW w:w="4312" w:type="dxa"/>
          </w:tcPr>
          <w:p w:rsidR="00D23CE4" w:rsidRPr="009F360D" w:rsidRDefault="00D23CE4" w:rsidP="00D23C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нота структурных компонентов рабочей программы (п.1.5 и 1.6 могут быть представлены в пояснительной записке)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  <w:p w:rsidR="00D23CE4" w:rsidRDefault="00D23CE4" w:rsidP="00D23CE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ируемые результаты изучения учебного предмета, курса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программы </w:t>
            </w:r>
          </w:p>
          <w:p w:rsidR="00D23CE4" w:rsidRPr="00F36379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алендарно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матический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сса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Pr="00DE7932" w:rsidRDefault="00D23CE4" w:rsidP="00D23CE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труктуре рабочей программы представлены все основные разделы согласно требованиям положения о рабочих программах: титульный лист; 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; конкретизированы требования к уровню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х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учебного предмета, курса; </w:t>
            </w:r>
          </w:p>
          <w:p w:rsidR="00D23CE4" w:rsidRPr="00B054EC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учебного предмета, тематическое планирование; описание учебно-методического и материально-технического обеспечения образовательного процесса; приложения (технологические карты уроков, технологические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ы контро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т.п.)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ответствуют требованиям Стандарт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заполнения титульного лист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оформления титульного листа рекомендуемому образцу: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лное наименование ОО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риф принятия, утверждения Рабочей программы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учебного предмета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казание класса, где реализуется Рабочая программа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.И.О. учителя, составителя программы, квалификационная категория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населенного пункта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 разработки рабочей программы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B054EC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 оформлен с учетом всех предъявляемых требований: наименование образовательной организации (согласно Уставу); наименование учебного предмета (курса); указание параллели/класса, на которой изучается предмет; сведения о преподавателе-исполнителе рабочей программы; год разработки рабочей программы; гриф рассмотрения, согласования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утверждения.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пояснительной записки рабочей программы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отражает полный перечень нормативных документов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методических материалов, на основе которых составлена: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ФГОС ООО,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еречень используемых учебников в соответствии с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м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новная общеобразовательная программа основного общего образования ОО) (целевой к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ент, программа развития УУД)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чебный план ООО ОУ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оложение о рабочей программе в ОО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имерная программа по учебному предмету;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вторская программа по учебному предмету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содержит информацию о количестве учебных часов, на которое рассчитана РП (в год, в неделю)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казаны библиографические ссылки на все документы и материалы, на основ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яснительная записка отражает обоснование выбора авторской программы.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задачи изучения предмета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онкретизируют цели и задачи образовательной деятельности ОО, описанные в ООП ООО ОО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оставлены с учётом образовательных целей и задач преподавания предмета по ФГОС ООО;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целей и задач авторской программы.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убедительного обоснования в случае, если РП содержит отступления от авторской программы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количество тематических контрольных работ, которые планирует провести учитель в течение учебного года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ы сведения о формах, методах, средствах текущего контроля, промежуточной аттестации обучающихся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число практических (лабораторных и др. видов работ), которые планирует провести учитель в течение учебного года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азаны ведущие формы, методы, методики, технологии и т.д. обучения, которые планирует использовать учитель при реализации РП.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23CE4" w:rsidRPr="00B054EC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ено количество учебных часов, на которое рассчитана рабочая программа, в том числе количество часов для проведения контрольных, лабораторных, практических работ. Указаны цели и задачи данного учебного предмета в области формирования системы учебных действий, компетенций учащихся данного класса; актуальность, новизна рабочей программы, ее отличие от примерной или ранее действовавшей программы. Дано обоснование внесенных изменений. Выделены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и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на какие учебные предметы опирается данный предмет, для каких предметов он является базой. Указаны особенности организации учебного процесса по предмету; предпочтительные формы организации учебного процесса и их сочетания; формы контроля знаний, умений, навыков (текущего, рубежного, итогового); предпочтительные педагогические технологии и формы внеурочной деятельности; сведения, отражающие специфику класса, описание путей ее учета педагогом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подавании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а.</w:t>
            </w:r>
          </w:p>
        </w:tc>
      </w:tr>
      <w:tr w:rsidR="00D23CE4" w:rsidTr="00D23CE4">
        <w:tc>
          <w:tcPr>
            <w:tcW w:w="534" w:type="dxa"/>
          </w:tcPr>
          <w:p w:rsidR="00D23CE4" w:rsidRPr="00B17852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785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лендарно - тематического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лана (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)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продолжительности изучения разделов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теме каждого урока, включая темы контрольных, практических (лабораторных и др.) работ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планируемые результаты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дела (темы)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раздела (темы) представлены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 в соответствии с требованиями ФГОС ООО: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личностных универсальных учебных действий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мет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коммуникативных,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вательных и регулятивных универсальных учебных действий;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в виде предметных учебных действий.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 элементов содержания соответствуют рабочей программе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 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 урока</w:t>
            </w:r>
          </w:p>
        </w:tc>
      </w:tr>
      <w:tr w:rsidR="00D23CE4" w:rsidTr="00D23CE4">
        <w:tc>
          <w:tcPr>
            <w:tcW w:w="534" w:type="dxa"/>
          </w:tcPr>
          <w:p w:rsidR="00D23CE4" w:rsidRPr="00AF3EEE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09" w:type="dxa"/>
            <w:gridSpan w:val="3"/>
          </w:tcPr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содержания учебного предмет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 перечень и название раздела и тем курса;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ражено необходимое количество часов для изучения раздела, темы;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краткое содержание учебной темы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ребование к уровню подготовки и УУД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региональное содержание предмета (где необходимо)</w:t>
            </w:r>
          </w:p>
          <w:p w:rsidR="00D23CE4" w:rsidRDefault="00D23CE4" w:rsidP="00D23C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ов содержания соответствуют рабочей программе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а.</w:t>
            </w:r>
          </w:p>
        </w:tc>
      </w:tr>
      <w:tr w:rsidR="00D23CE4" w:rsidTr="00D23CE4">
        <w:tc>
          <w:tcPr>
            <w:tcW w:w="534" w:type="dxa"/>
          </w:tcPr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63A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9" w:type="dxa"/>
            <w:gridSpan w:val="3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описания планируемых  результатов изучения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ебного предмет,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урс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ие планируемых результатов  целям и задачам изучения предмета.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представлены в соответствии с требованиями ФГОС ООО (личностные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едметные)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 конкретизированы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ующие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версальны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ые действия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, на достижени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, составлены с учетом планируемых результатов программы развития УУД (конкретизируют их с учетом специфики предмета и класса)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е результаты отражают уровневый подход к их достижению: «Ученик научится», «Ученик получит возможность научиться»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достижений обучающихся сформулированы в соответствии с ФГОС и с учетом примерной/авторской программы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них отражены: основные идеи и система ценностей, формируемая учебным предметом; конечная система знаний; перечень умений и навыков, способов деятельности; перечень проблем, которые обучающиеся должны научиться решать при изучении предмета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усвоения предъявляются не ниже требований, сформированных в ФГОС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подготовки определены для параллели или класса, а не для всей ступени образования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 достижений, обучающихся разнообразны, соотносятся с системно-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ходом ФГОС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уровня достижений, обучающихся зафиксирован в основных разделах и приложениях к рабочей программе: пояснительной записке, тематическом планировании, технологической карте контроля и др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контроля включают систему контролирующих измерителей, позволяющих оценить уровень и качество ЗУН, способов деятельности, обучающихся на входном, текущем и итоговом этапах изучения предмета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контроля находятся в логической связи с содержанием учебного материала и соответствуют требованиям, предъявляемым к уровню усвоения предмета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CE4" w:rsidTr="00D23CE4">
        <w:tc>
          <w:tcPr>
            <w:tcW w:w="534" w:type="dxa"/>
          </w:tcPr>
          <w:p w:rsidR="00D23CE4" w:rsidRPr="009F360D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9" w:type="dxa"/>
            <w:gridSpan w:val="3"/>
          </w:tcPr>
          <w:p w:rsidR="00D23CE4" w:rsidRPr="00AF3EEE" w:rsidRDefault="00D23CE4" w:rsidP="00D23CE4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оцесс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а основная (обязательная) учебная литература для ученика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ражена дополнительная учебная литература для ученика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графические ссылки на указанную литературу даны в соответствии с ГОСТом (алфавитный порядок, выполнены требования библиографического описания разного вида источников)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9F360D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3CE4" w:rsidTr="00D23CE4">
        <w:tc>
          <w:tcPr>
            <w:tcW w:w="534" w:type="dxa"/>
          </w:tcPr>
          <w:p w:rsidR="00D23CE4" w:rsidRPr="009F360D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09" w:type="dxa"/>
            <w:gridSpan w:val="3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рамотность оформления РП: соответствие требованиям информационной грамотности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разделов соответствует их назначению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РП структурирован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изложен логично, не содержит повторов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РП представлен технически грамотно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9F360D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содержит актуальную информацию, характеризующую особенности организации образовательного процесса в соответствии с данной рабочей программой, содержит описание уроков, технологических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 контро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</w:tbl>
    <w:p w:rsidR="00D23CE4" w:rsidRDefault="00D23CE4" w:rsidP="00D23CE4">
      <w:pP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23CE4" w:rsidRDefault="00D23CE4" w:rsidP="00D23CE4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3E3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ывод:</w:t>
      </w:r>
      <w:r w:rsidRPr="00853E3A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географии  Платоновой С.А. </w:t>
      </w:r>
      <w:r w:rsidRPr="0085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достижение цели и задач образовательной программы ЧОУ «Перфект – гимназия» через максимальный отбор содержания учебного материала, учитывает степень реализации развивающего и воспитательного аспекта, обеспечена методическим и дидактическим материалом, ориентирована на достижение реального результата работы каждого учащегося.</w:t>
      </w:r>
      <w:r w:rsidRPr="00853E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полностью соответствует ФГОС О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 и рекомендуется к утверждению и использованию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3CE4" w:rsidRPr="00DE40ED" w:rsidRDefault="00D23CE4" w:rsidP="00D2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0ED">
        <w:rPr>
          <w:rFonts w:ascii="Times New Roman" w:hAnsi="Times New Roman" w:cs="Times New Roman"/>
          <w:b/>
          <w:color w:val="000000"/>
          <w:sz w:val="24"/>
          <w:szCs w:val="24"/>
        </w:rPr>
        <w:t>Экспертное заключение</w:t>
      </w:r>
    </w:p>
    <w:p w:rsidR="00D23CE4" w:rsidRPr="00DE40ED" w:rsidRDefault="00D23CE4" w:rsidP="00D23CE4">
      <w:pPr>
        <w:pStyle w:val="Default"/>
        <w:jc w:val="center"/>
        <w:rPr>
          <w:b/>
        </w:rPr>
      </w:pPr>
      <w:r w:rsidRPr="00DE40ED">
        <w:rPr>
          <w:b/>
        </w:rPr>
        <w:t>по результатам внутренней экспертизы рабочей программы по истории</w:t>
      </w:r>
    </w:p>
    <w:p w:rsidR="00D23CE4" w:rsidRPr="00DE40ED" w:rsidRDefault="00D23CE4" w:rsidP="00D23CE4">
      <w:pPr>
        <w:pStyle w:val="Default"/>
        <w:jc w:val="center"/>
        <w:rPr>
          <w:b/>
        </w:rPr>
      </w:pPr>
      <w:r w:rsidRPr="00DE40ED">
        <w:rPr>
          <w:b/>
        </w:rPr>
        <w:t>для  5-9 класса</w:t>
      </w:r>
    </w:p>
    <w:p w:rsidR="00D23CE4" w:rsidRPr="00DE40ED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й предмет: История</w:t>
      </w:r>
    </w:p>
    <w:p w:rsidR="00D23CE4" w:rsidRPr="00DE40ED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ставитель программы: </w:t>
      </w:r>
      <w:proofErr w:type="spellStart"/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танская</w:t>
      </w:r>
      <w:proofErr w:type="spellEnd"/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льга Михайловна</w:t>
      </w:r>
    </w:p>
    <w:p w:rsidR="00D23CE4" w:rsidRPr="00DE40ED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:  5-9</w:t>
      </w:r>
    </w:p>
    <w:p w:rsidR="00D23CE4" w:rsidRPr="00DE40ED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</w:pP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ики:  </w:t>
      </w:r>
      <w:hyperlink r:id="rId29" w:history="1">
        <w:proofErr w:type="spellStart"/>
        <w:r w:rsidRPr="00DE40ED">
          <w:rPr>
            <w:rFonts w:ascii="Times New Roman" w:eastAsia="Times New Roman" w:hAnsi="Times New Roman" w:cs="Times New Roman"/>
            <w:sz w:val="24"/>
            <w:szCs w:val="24"/>
          </w:rPr>
          <w:t>Вигасин</w:t>
        </w:r>
        <w:proofErr w:type="spellEnd"/>
        <w:r w:rsidRPr="00DE40ED">
          <w:rPr>
            <w:rFonts w:ascii="Times New Roman" w:eastAsia="Times New Roman" w:hAnsi="Times New Roman" w:cs="Times New Roman"/>
            <w:sz w:val="24"/>
            <w:szCs w:val="24"/>
          </w:rPr>
          <w:t xml:space="preserve"> А.А.</w:t>
        </w:r>
      </w:hyperlink>
      <w:r w:rsidRPr="00DE40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0" w:history="1">
        <w:proofErr w:type="spellStart"/>
        <w:r w:rsidRPr="00DE40ED">
          <w:rPr>
            <w:rFonts w:ascii="Times New Roman" w:eastAsia="Times New Roman" w:hAnsi="Times New Roman" w:cs="Times New Roman"/>
            <w:sz w:val="24"/>
            <w:szCs w:val="24"/>
          </w:rPr>
          <w:t>Годер</w:t>
        </w:r>
        <w:proofErr w:type="spellEnd"/>
        <w:r w:rsidRPr="00DE40ED">
          <w:rPr>
            <w:rFonts w:ascii="Times New Roman" w:eastAsia="Times New Roman" w:hAnsi="Times New Roman" w:cs="Times New Roman"/>
            <w:sz w:val="24"/>
            <w:szCs w:val="24"/>
          </w:rPr>
          <w:t xml:space="preserve"> Г.И.</w:t>
        </w:r>
      </w:hyperlink>
      <w:r w:rsidRPr="00DE40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1" w:history="1">
        <w:r w:rsidRPr="00DE40ED">
          <w:rPr>
            <w:rFonts w:ascii="Times New Roman" w:eastAsia="Times New Roman" w:hAnsi="Times New Roman" w:cs="Times New Roman"/>
            <w:sz w:val="24"/>
            <w:szCs w:val="24"/>
          </w:rPr>
          <w:t>Свенцицкая И.С.</w:t>
        </w:r>
      </w:hyperlink>
      <w:r w:rsidRPr="00DE40ED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  <w:t xml:space="preserve"> </w:t>
      </w:r>
      <w:proofErr w:type="spellStart"/>
      <w:r w:rsidRPr="00DE40E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>Исто</w:t>
      </w:r>
      <w:proofErr w:type="gramStart"/>
      <w:r w:rsidRPr="00DE40E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>p</w:t>
      </w:r>
      <w:proofErr w:type="gramEnd"/>
      <w:r w:rsidRPr="00DE40E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>ия</w:t>
      </w:r>
      <w:proofErr w:type="spellEnd"/>
      <w:r w:rsidRPr="00DE40E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 xml:space="preserve"> </w:t>
      </w:r>
      <w:proofErr w:type="spellStart"/>
      <w:r w:rsidRPr="00DE40E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>дpевнего</w:t>
      </w:r>
      <w:proofErr w:type="spellEnd"/>
      <w:r w:rsidRPr="00DE40E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 xml:space="preserve"> </w:t>
      </w:r>
      <w:proofErr w:type="spellStart"/>
      <w:r w:rsidRPr="00DE40E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>миpа</w:t>
      </w:r>
      <w:proofErr w:type="spellEnd"/>
      <w:r w:rsidRPr="00DE40E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>. Учебник. 5кл.</w:t>
      </w:r>
    </w:p>
    <w:p w:rsidR="00D23CE4" w:rsidRPr="00DE40ED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</w:pPr>
      <w:hyperlink r:id="rId32" w:history="1">
        <w:proofErr w:type="spellStart"/>
        <w:r w:rsidRPr="00DE40ED">
          <w:rPr>
            <w:rFonts w:ascii="Times New Roman" w:eastAsia="Times New Roman" w:hAnsi="Times New Roman" w:cs="Times New Roman"/>
            <w:sz w:val="24"/>
            <w:szCs w:val="24"/>
          </w:rPr>
          <w:t>Агибалова</w:t>
        </w:r>
        <w:proofErr w:type="spellEnd"/>
        <w:r w:rsidRPr="00DE40ED">
          <w:rPr>
            <w:rFonts w:ascii="Times New Roman" w:eastAsia="Times New Roman" w:hAnsi="Times New Roman" w:cs="Times New Roman"/>
            <w:sz w:val="24"/>
            <w:szCs w:val="24"/>
          </w:rPr>
          <w:t xml:space="preserve"> Е.В.</w:t>
        </w:r>
      </w:hyperlink>
      <w:r w:rsidRPr="00DE40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3" w:history="1">
        <w:r w:rsidRPr="00DE40ED">
          <w:rPr>
            <w:rFonts w:ascii="Times New Roman" w:eastAsia="Times New Roman" w:hAnsi="Times New Roman" w:cs="Times New Roman"/>
            <w:sz w:val="24"/>
            <w:szCs w:val="24"/>
          </w:rPr>
          <w:t>Донской Г.М.</w:t>
        </w:r>
      </w:hyperlink>
      <w:r w:rsidRPr="00DE40ED">
        <w:rPr>
          <w:rFonts w:ascii="Times New Roman" w:hAnsi="Times New Roman" w:cs="Times New Roman"/>
          <w:sz w:val="24"/>
          <w:szCs w:val="24"/>
        </w:rPr>
        <w:t xml:space="preserve"> </w:t>
      </w:r>
      <w:r w:rsidRPr="00DE40E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 xml:space="preserve">Всеобщая история. </w:t>
      </w:r>
      <w:proofErr w:type="spellStart"/>
      <w:r w:rsidRPr="00DE40E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>Исто</w:t>
      </w:r>
      <w:proofErr w:type="gramStart"/>
      <w:r w:rsidRPr="00DE40E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>p</w:t>
      </w:r>
      <w:proofErr w:type="gramEnd"/>
      <w:r w:rsidRPr="00DE40E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>ия</w:t>
      </w:r>
      <w:proofErr w:type="spellEnd"/>
      <w:r w:rsidRPr="00DE40E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 xml:space="preserve"> </w:t>
      </w:r>
      <w:proofErr w:type="spellStart"/>
      <w:r w:rsidRPr="00DE40E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>Сpедних</w:t>
      </w:r>
      <w:proofErr w:type="spellEnd"/>
      <w:r w:rsidRPr="00DE40E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 xml:space="preserve"> веков. Учебник. 6 </w:t>
      </w:r>
      <w:proofErr w:type="spellStart"/>
      <w:r w:rsidRPr="00DE40E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>кл</w:t>
      </w:r>
      <w:proofErr w:type="spellEnd"/>
      <w:r w:rsidRPr="00DE40E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>.</w:t>
      </w:r>
    </w:p>
    <w:p w:rsidR="00D23CE4" w:rsidRPr="00DE40ED" w:rsidRDefault="00D23CE4" w:rsidP="00D23C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hyperlink r:id="rId34" w:history="1">
        <w:r w:rsidRPr="00A116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сентьев Н. М.</w:t>
        </w:r>
      </w:hyperlink>
      <w:r w:rsidRPr="00A11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5" w:history="1">
        <w:r w:rsidRPr="00A116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ефанович П. С.</w:t>
        </w:r>
      </w:hyperlink>
      <w:r w:rsidRPr="00A11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6" w:history="1">
        <w:r w:rsidRPr="00A116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анилов А. А.</w:t>
        </w:r>
      </w:hyperlink>
      <w:r w:rsidRPr="00DE40E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DE40E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 xml:space="preserve">История России. Учебник.  6 класс. </w:t>
      </w:r>
    </w:p>
    <w:p w:rsidR="00D23CE4" w:rsidRPr="00DE40ED" w:rsidRDefault="00D23CE4" w:rsidP="00D23CE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  <w:hyperlink r:id="rId37" w:history="1">
        <w:proofErr w:type="spellStart"/>
        <w:r w:rsidRPr="00A116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Юдовская</w:t>
        </w:r>
        <w:proofErr w:type="spellEnd"/>
        <w:r w:rsidRPr="00A116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А.Я.</w:t>
        </w:r>
      </w:hyperlink>
      <w:r w:rsidRPr="00A11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8" w:history="1">
        <w:r w:rsidRPr="00A116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аранов П.А.</w:t>
        </w:r>
      </w:hyperlink>
      <w:r w:rsidRPr="00A11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9" w:history="1">
        <w:r w:rsidRPr="00A116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анюшкина Л.М.</w:t>
        </w:r>
      </w:hyperlink>
      <w:r w:rsidRPr="00DE4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0E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 xml:space="preserve">Всеобщая история. История Нового времени. 1500-1800. Учебник. 7 класс. </w:t>
      </w:r>
    </w:p>
    <w:p w:rsidR="00D23CE4" w:rsidRPr="00DE40ED" w:rsidRDefault="00D23CE4" w:rsidP="00D23CE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</w:pPr>
      <w:hyperlink r:id="rId40" w:history="1">
        <w:r w:rsidRPr="00DE40ED">
          <w:rPr>
            <w:rFonts w:ascii="Times New Roman" w:eastAsia="Times New Roman" w:hAnsi="Times New Roman" w:cs="Times New Roman"/>
            <w:sz w:val="24"/>
            <w:szCs w:val="24"/>
          </w:rPr>
          <w:t>Данилов А.А.</w:t>
        </w:r>
      </w:hyperlink>
      <w:r w:rsidRPr="00DE40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1" w:history="1">
        <w:r w:rsidRPr="00DE40ED">
          <w:rPr>
            <w:rFonts w:ascii="Times New Roman" w:eastAsia="Times New Roman" w:hAnsi="Times New Roman" w:cs="Times New Roman"/>
            <w:sz w:val="24"/>
            <w:szCs w:val="24"/>
          </w:rPr>
          <w:t>Арсентьев Н. М.</w:t>
        </w:r>
      </w:hyperlink>
      <w:r w:rsidRPr="00DE40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2" w:history="1">
        <w:r w:rsidRPr="00DE40ED">
          <w:rPr>
            <w:rFonts w:ascii="Times New Roman" w:eastAsia="Times New Roman" w:hAnsi="Times New Roman" w:cs="Times New Roman"/>
            <w:sz w:val="24"/>
            <w:szCs w:val="24"/>
          </w:rPr>
          <w:t>Токарева А.Я.</w:t>
        </w:r>
      </w:hyperlink>
      <w:r w:rsidRPr="00DE40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40E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>История России. Учебник. 7 класс.</w:t>
      </w:r>
    </w:p>
    <w:p w:rsidR="00D23CE4" w:rsidRPr="00DE40ED" w:rsidRDefault="00D23CE4" w:rsidP="00D23CE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hyperlink r:id="rId43" w:history="1">
        <w:proofErr w:type="spellStart"/>
        <w:r w:rsidRPr="00DE40ED">
          <w:rPr>
            <w:rFonts w:ascii="Times New Roman" w:eastAsia="Times New Roman" w:hAnsi="Times New Roman" w:cs="Times New Roman"/>
            <w:sz w:val="24"/>
            <w:szCs w:val="24"/>
          </w:rPr>
          <w:t>Юдовская</w:t>
        </w:r>
        <w:proofErr w:type="spellEnd"/>
        <w:r w:rsidRPr="00DE40ED">
          <w:rPr>
            <w:rFonts w:ascii="Times New Roman" w:eastAsia="Times New Roman" w:hAnsi="Times New Roman" w:cs="Times New Roman"/>
            <w:sz w:val="24"/>
            <w:szCs w:val="24"/>
          </w:rPr>
          <w:t xml:space="preserve"> А.Я.</w:t>
        </w:r>
      </w:hyperlink>
      <w:r w:rsidRPr="00DE40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4" w:history="1">
        <w:r w:rsidRPr="00DE40ED">
          <w:rPr>
            <w:rFonts w:ascii="Times New Roman" w:eastAsia="Times New Roman" w:hAnsi="Times New Roman" w:cs="Times New Roman"/>
            <w:sz w:val="24"/>
            <w:szCs w:val="24"/>
          </w:rPr>
          <w:t>Баранов П.А.</w:t>
        </w:r>
      </w:hyperlink>
      <w:r w:rsidRPr="00DE40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5" w:history="1">
        <w:r w:rsidRPr="00DE40ED">
          <w:rPr>
            <w:rFonts w:ascii="Times New Roman" w:eastAsia="Times New Roman" w:hAnsi="Times New Roman" w:cs="Times New Roman"/>
            <w:sz w:val="24"/>
            <w:szCs w:val="24"/>
          </w:rPr>
          <w:t>Ванюшкина Л.М.</w:t>
        </w:r>
      </w:hyperlink>
      <w:r w:rsidRPr="00DE40ED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  <w:t xml:space="preserve"> </w:t>
      </w:r>
      <w:r w:rsidRPr="00DE40E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сеобщая история. История Нового времени. 1800-1900. Учебник. 8 класс.</w:t>
      </w:r>
    </w:p>
    <w:p w:rsidR="00D23CE4" w:rsidRPr="00DE40ED" w:rsidRDefault="00D23CE4" w:rsidP="00D23CE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</w:pPr>
      <w:hyperlink r:id="rId46" w:history="1">
        <w:r w:rsidRPr="00DE40ED">
          <w:rPr>
            <w:rFonts w:ascii="Times New Roman" w:eastAsia="Times New Roman" w:hAnsi="Times New Roman" w:cs="Times New Roman"/>
            <w:sz w:val="24"/>
            <w:szCs w:val="24"/>
          </w:rPr>
          <w:t>Арсентьев Н. М</w:t>
        </w:r>
      </w:hyperlink>
      <w:r w:rsidRPr="00DE40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7" w:history="1">
        <w:r w:rsidRPr="00DE40ED">
          <w:rPr>
            <w:rFonts w:ascii="Times New Roman" w:eastAsia="Times New Roman" w:hAnsi="Times New Roman" w:cs="Times New Roman"/>
            <w:sz w:val="24"/>
            <w:szCs w:val="24"/>
          </w:rPr>
          <w:t>Токарева А. Я.</w:t>
        </w:r>
      </w:hyperlink>
      <w:r w:rsidRPr="00DE40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8" w:history="1">
        <w:r w:rsidRPr="00DE40ED">
          <w:rPr>
            <w:rFonts w:ascii="Times New Roman" w:eastAsia="Times New Roman" w:hAnsi="Times New Roman" w:cs="Times New Roman"/>
            <w:sz w:val="24"/>
            <w:szCs w:val="24"/>
          </w:rPr>
          <w:t>Данилов А. А.</w:t>
        </w:r>
      </w:hyperlink>
      <w:r w:rsidRPr="00DE4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40E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 xml:space="preserve">История России. Учебник. 8 класс. </w:t>
      </w:r>
    </w:p>
    <w:p w:rsidR="00D23CE4" w:rsidRPr="00DE40ED" w:rsidRDefault="00D23CE4" w:rsidP="00D23CE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hyperlink r:id="rId49" w:history="1">
        <w:proofErr w:type="spellStart"/>
        <w:r w:rsidRPr="00DE40ED">
          <w:rPr>
            <w:rFonts w:ascii="Times New Roman" w:eastAsia="Times New Roman" w:hAnsi="Times New Roman" w:cs="Times New Roman"/>
            <w:sz w:val="24"/>
            <w:szCs w:val="24"/>
          </w:rPr>
          <w:t>Сороко</w:t>
        </w:r>
        <w:proofErr w:type="spellEnd"/>
        <w:r w:rsidRPr="00DE40ED">
          <w:rPr>
            <w:rFonts w:ascii="Times New Roman" w:eastAsia="Times New Roman" w:hAnsi="Times New Roman" w:cs="Times New Roman"/>
            <w:sz w:val="24"/>
            <w:szCs w:val="24"/>
          </w:rPr>
          <w:t>-Цюпа О. С.</w:t>
        </w:r>
      </w:hyperlink>
      <w:r w:rsidRPr="00DE40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50" w:history="1">
        <w:proofErr w:type="spellStart"/>
        <w:r w:rsidRPr="00DE40ED">
          <w:rPr>
            <w:rFonts w:ascii="Times New Roman" w:eastAsia="Times New Roman" w:hAnsi="Times New Roman" w:cs="Times New Roman"/>
            <w:sz w:val="24"/>
            <w:szCs w:val="24"/>
          </w:rPr>
          <w:t>Сороко</w:t>
        </w:r>
        <w:proofErr w:type="spellEnd"/>
        <w:r w:rsidRPr="00DE40ED">
          <w:rPr>
            <w:rFonts w:ascii="Times New Roman" w:eastAsia="Times New Roman" w:hAnsi="Times New Roman" w:cs="Times New Roman"/>
            <w:sz w:val="24"/>
            <w:szCs w:val="24"/>
          </w:rPr>
          <w:t>-Цюпа А. О.</w:t>
        </w:r>
      </w:hyperlink>
      <w:r w:rsidRPr="00DE4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40E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сеобщая история. Новейшая история. Учебник. 9 класс.</w:t>
      </w:r>
    </w:p>
    <w:p w:rsidR="00D23CE4" w:rsidRPr="00DE40ED" w:rsidRDefault="00D23CE4" w:rsidP="00D23CE4">
      <w:pPr>
        <w:spacing w:after="75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hyperlink r:id="rId51" w:history="1">
        <w:r w:rsidRPr="00A116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сентьев Н.М.</w:t>
        </w:r>
      </w:hyperlink>
      <w:r w:rsidRPr="00A11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2" w:history="1">
        <w:r w:rsidRPr="00A116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анилов А.А.</w:t>
        </w:r>
      </w:hyperlink>
      <w:r w:rsidRPr="00A11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3" w:history="1">
        <w:proofErr w:type="spellStart"/>
        <w:r w:rsidRPr="00A116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вандовский</w:t>
        </w:r>
        <w:proofErr w:type="spellEnd"/>
        <w:r w:rsidRPr="00A116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A116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.А.</w:t>
        </w:r>
      </w:hyperlink>
      <w:r w:rsidRPr="00DE40E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>История</w:t>
      </w:r>
      <w:proofErr w:type="spellEnd"/>
      <w:r w:rsidRPr="00DE40E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 xml:space="preserve"> России. Учебник. 9 класс. </w:t>
      </w:r>
    </w:p>
    <w:p w:rsidR="00D23CE4" w:rsidRPr="00DE40ED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0ED">
        <w:rPr>
          <w:rFonts w:ascii="Times New Roman" w:hAnsi="Times New Roman" w:cs="Times New Roman"/>
          <w:sz w:val="24"/>
          <w:szCs w:val="24"/>
        </w:rPr>
        <w:t>Рабочая программа по истории</w:t>
      </w:r>
      <w:r>
        <w:rPr>
          <w:rFonts w:ascii="Times New Roman" w:hAnsi="Times New Roman" w:cs="Times New Roman"/>
          <w:sz w:val="24"/>
          <w:szCs w:val="24"/>
        </w:rPr>
        <w:t xml:space="preserve"> рассчитана на 70</w:t>
      </w:r>
      <w:r w:rsidRPr="00DE40ED">
        <w:rPr>
          <w:rFonts w:ascii="Times New Roman" w:hAnsi="Times New Roman" w:cs="Times New Roman"/>
          <w:sz w:val="24"/>
          <w:szCs w:val="24"/>
        </w:rPr>
        <w:t xml:space="preserve">  часов в 5,6,7,8</w:t>
      </w:r>
      <w:r>
        <w:rPr>
          <w:rFonts w:ascii="Times New Roman" w:hAnsi="Times New Roman" w:cs="Times New Roman"/>
          <w:sz w:val="24"/>
          <w:szCs w:val="24"/>
        </w:rPr>
        <w:t xml:space="preserve">  классах, на 102 часа</w:t>
      </w:r>
      <w:r w:rsidRPr="00DE40ED">
        <w:rPr>
          <w:rFonts w:ascii="Times New Roman" w:hAnsi="Times New Roman" w:cs="Times New Roman"/>
          <w:sz w:val="24"/>
          <w:szCs w:val="24"/>
        </w:rPr>
        <w:t xml:space="preserve"> в 9 классе,</w:t>
      </w:r>
      <w:r w:rsidRPr="00DE40ED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учебным планом гимназии.</w:t>
      </w:r>
    </w:p>
    <w:p w:rsidR="00D23CE4" w:rsidRPr="00DE40ED" w:rsidRDefault="00D23CE4" w:rsidP="00D23CE4">
      <w:pPr>
        <w:pStyle w:val="Default"/>
      </w:pPr>
      <w:r w:rsidRPr="00DE40ED">
        <w:t xml:space="preserve">Экспертная группа в следующем составе: </w:t>
      </w:r>
      <w:r>
        <w:t>Скачко Т.Г.</w:t>
      </w:r>
      <w:r w:rsidRPr="00DE40ED">
        <w:t xml:space="preserve"> </w:t>
      </w:r>
      <w:r>
        <w:t>– учитель высшей квалификационной категории</w:t>
      </w:r>
      <w:r w:rsidRPr="00DE40ED">
        <w:t xml:space="preserve">,  </w:t>
      </w:r>
      <w:proofErr w:type="spellStart"/>
      <w:r w:rsidRPr="00DE40ED">
        <w:t>Коковина</w:t>
      </w:r>
      <w:proofErr w:type="spellEnd"/>
      <w:r w:rsidRPr="00DE40ED">
        <w:t xml:space="preserve"> И.В. - учитель высшей квалификационной категории, </w:t>
      </w:r>
      <w:proofErr w:type="spellStart"/>
      <w:r w:rsidRPr="00DE40ED">
        <w:t>Дземина</w:t>
      </w:r>
      <w:proofErr w:type="spellEnd"/>
      <w:r w:rsidRPr="00DE40ED">
        <w:t xml:space="preserve"> О.В. - учитель высшей квалификационной категории,  провели анализ рабочей программы по </w:t>
      </w:r>
      <w:r>
        <w:t>истории</w:t>
      </w:r>
      <w:r w:rsidRPr="00DE40ED">
        <w:t xml:space="preserve"> в 5-9 классах.</w:t>
      </w:r>
    </w:p>
    <w:p w:rsidR="00D23CE4" w:rsidRPr="00DE40ED" w:rsidRDefault="00D23CE4" w:rsidP="00D23CE4">
      <w:pPr>
        <w:pStyle w:val="Default"/>
      </w:pPr>
      <w:r w:rsidRPr="00DE40ED">
        <w:t xml:space="preserve">Члены экспертной группы констатировали, что рабочая </w:t>
      </w:r>
      <w:r>
        <w:t>программа по предмету «история</w:t>
      </w:r>
      <w:r w:rsidRPr="00DE40ED">
        <w:t xml:space="preserve"> для 5-9 классов» соответствует  требованиям  «положения о рабочих программах»: </w:t>
      </w:r>
    </w:p>
    <w:tbl>
      <w:tblPr>
        <w:tblStyle w:val="a8"/>
        <w:tblW w:w="10043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45"/>
        <w:gridCol w:w="4312"/>
      </w:tblGrid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</w:tcPr>
          <w:p w:rsidR="00D23CE4" w:rsidRPr="00F10B88" w:rsidRDefault="00D23CE4" w:rsidP="00D23CE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ритерии и показатели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23CE4" w:rsidRPr="00F10B88" w:rsidRDefault="00D23CE4" w:rsidP="00D23CE4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ыраженность критерия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  <w:proofErr w:type="gramStart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+)/ </w:t>
            </w:r>
            <w:proofErr w:type="gramEnd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(-)</w:t>
            </w:r>
          </w:p>
        </w:tc>
        <w:tc>
          <w:tcPr>
            <w:tcW w:w="4312" w:type="dxa"/>
          </w:tcPr>
          <w:p w:rsidR="00D23CE4" w:rsidRPr="009F360D" w:rsidRDefault="00D23CE4" w:rsidP="00D23C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нота структурных компонентов рабочей программы (п.1.5 и 1.6 могут быть представлены в пояснительной записке)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  <w:p w:rsidR="00D23CE4" w:rsidRDefault="00D23CE4" w:rsidP="00D23CE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ируемые результаты изучения учебного предмета, курса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программы </w:t>
            </w:r>
          </w:p>
          <w:p w:rsidR="00D23CE4" w:rsidRPr="00F36379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алендарно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матический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сса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Pr="00DE7932" w:rsidRDefault="00D23CE4" w:rsidP="00D23CE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труктуре рабочей программы представлены все основные разделы согласно требованиям положения о рабочих программах: титульный лист; 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; конкретизированы требования к уровню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х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учебного предмета, курса; </w:t>
            </w:r>
          </w:p>
          <w:p w:rsidR="00D23CE4" w:rsidRPr="00B054EC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учебного предмета, тематическое планирование; описание учебно-методического и материально-технического обеспечения образовательного процесса; приложения (технологические карты уроков, технологические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ы контро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т.п.)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ответствуют требованиям Стандарт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заполнения титульного лист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оформления титульного листа рекомендуемому образцу: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лное наименование ОО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риф принятия, утверждения Рабочей программы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учебного предмета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казание класса, где реализуется Рабочая программа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.И.О. учителя, составителя программы, квалификационная категория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населенного пункта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 разработки рабочей программы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B054EC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 оформлен с учетом всех предъявляемых требований: наименование образовательной организации (согласно Уставу); наименование учебного предмета (курса); указание параллели/класса, на которой изучается предмет; сведения о преподавателе-исполнителе рабочей программы; год разработки рабочей программы; гриф рассмотрения, согласования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утверждения.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пояснительной записки рабочей программы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отражает полный перечень нормативных документов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методических материалов, на основе которых составлена: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ФГОС ООО,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еречень используемых учебников в соответствии с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м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новная общеобразовательная программа основного общего образования ОО) (целевой к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ент, программа развития УУД)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чебный план ООО ОУ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оложение о рабочей программе в ОО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имерная программа по учебному предмету;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вторская программа по учебному предмету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содержит информацию о количестве учебных часов, на которое рассчитана РП (в год, в неделю)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казаны библиографические ссылки на все документы и материалы, на основ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яснительная записка отражает обоснование выбора авторской программы.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задачи изучения предмета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онкретизируют цели и задачи образовательной деятельности ОО, описанные в ООП ООО ОО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оставлены с учётом образовательных целей и задач преподавания предмета по ФГОС ООО;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целей и задач авторской программы.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убедительного обоснования в случае, если РП содержит отступления от авторской программы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количество тематических контрольных работ, которые планирует провести учитель в течение учебного года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ы сведения о формах, методах, средствах текущего контроля, промежуточной аттестации обучающихся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число практических (лабораторных и др. видов работ), которые планирует провести учитель в течение учебного года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азаны ведущие формы, методы, методики, технологии и т.д. обучения, которые планирует использовать учитель при реализации РП.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23CE4" w:rsidRPr="00B054EC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ено количество учебных часов, на которое рассчитана рабочая программа, в том числе количество часов для проведения контрольных, лабораторных, практических работ. Указаны цели и задачи данного учебного предмета в области формирования системы учебных действий, компетенций учащихся данного класса; актуальность, новизна рабочей программы, ее отличие от примерной или ранее действовавшей программы. Дано обоснование внесенных изменений. Выделены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и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на какие учебные предметы опирается данный предмет, для каких предметов он является базой. Указаны особенности организации учебного процесса по предмету; предпочтительные формы организации учебного процесса и их сочетания; формы контроля знаний, умений, навыков (текущего, рубежного, итогового); предпочтительные педагогические технологии и формы внеурочной деятельности; сведения, отражающие специфику класса, описание путей ее учета педагогом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подавании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а.</w:t>
            </w:r>
          </w:p>
        </w:tc>
      </w:tr>
      <w:tr w:rsidR="00D23CE4" w:rsidTr="00D23CE4">
        <w:tc>
          <w:tcPr>
            <w:tcW w:w="534" w:type="dxa"/>
          </w:tcPr>
          <w:p w:rsidR="00D23CE4" w:rsidRPr="00B17852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785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лендарно - тематического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лана (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)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продолжительности изучения разделов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теме каждого урока, включая темы контрольных, практических (лабораторных и др.) работ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планируемые результаты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дела (темы)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раздела (темы) представлены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 в соответствии с требованиями ФГОС ООО: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личностных универсальных учебных действий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мет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коммуникативных,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вательных и регулятивных универсальных учебных действий;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в виде предметных учебных действий.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 элементов содержания соответствуют рабочей программе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 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 урока</w:t>
            </w:r>
          </w:p>
        </w:tc>
      </w:tr>
      <w:tr w:rsidR="00D23CE4" w:rsidTr="00D23CE4">
        <w:tc>
          <w:tcPr>
            <w:tcW w:w="534" w:type="dxa"/>
          </w:tcPr>
          <w:p w:rsidR="00D23CE4" w:rsidRPr="00AF3EEE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09" w:type="dxa"/>
            <w:gridSpan w:val="3"/>
          </w:tcPr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содержания учебного предмет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 перечень и название раздела и тем курса;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ражено необходимое количество часов для изучения раздела, темы;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краткое содержание учебной темы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ребование к уровню подготовки и УУД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региональное содержание предмета (где необходимо)</w:t>
            </w:r>
          </w:p>
          <w:p w:rsidR="00D23CE4" w:rsidRDefault="00D23CE4" w:rsidP="00D23C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ов содержания соответствуют рабочей программе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а.</w:t>
            </w:r>
          </w:p>
        </w:tc>
      </w:tr>
      <w:tr w:rsidR="00D23CE4" w:rsidTr="00D23CE4">
        <w:tc>
          <w:tcPr>
            <w:tcW w:w="534" w:type="dxa"/>
          </w:tcPr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63A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9" w:type="dxa"/>
            <w:gridSpan w:val="3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описания планируемых  результатов изучения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ебного предмет,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урс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ие планируемых результатов  целям и задачам изучения предмета.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представлены в соответствии с требованиями ФГОС ООО (личностные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едметные)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 конкретизированы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ующие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версальны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ые действия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, на достижени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, составлены с учетом планируемых результатов программы развития УУД (конкретизируют их с учетом специфики предмета и класса)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е результаты отражают уровневый подход к их достижению: «Ученик научится», «Ученик получит возможность научиться»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достижений обучающихся сформулированы в соответствии с ФГОС и с учетом примерной/авторской программы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них отражены: основные идеи и система ценностей, формируемая учебным предметом; конечная система знаний; перечень умений и навыков, способов деятельности; перечень проблем, которые обучающиеся должны научиться решать при изучении предмета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усвоения предъявляются не ниже требований, сформированных в ФГОС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подготовки определены для параллели или класса, а не для всей ступени образования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 достижений, обучающихся разнообразны, соотносятся с системно-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ходом ФГОС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уровня достижений, обучающихся зафиксирован в основных разделах и приложениях к рабочей программе: пояснительной записке, тематическом планировании, технологической карте контроля и др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контроля включают систему контролирующих измерителей, позволяющих оценить уровень и качество ЗУН, способов деятельности, обучающихся на входном, текущем и итоговом этапах изучения предмета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контроля находятся в логической связи с содержанием учебного материала и соответствуют требованиям, предъявляемым к уровню усвоения предмета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CE4" w:rsidTr="00D23CE4">
        <w:tc>
          <w:tcPr>
            <w:tcW w:w="534" w:type="dxa"/>
          </w:tcPr>
          <w:p w:rsidR="00D23CE4" w:rsidRPr="009F360D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9" w:type="dxa"/>
            <w:gridSpan w:val="3"/>
          </w:tcPr>
          <w:p w:rsidR="00D23CE4" w:rsidRPr="00AF3EEE" w:rsidRDefault="00D23CE4" w:rsidP="00D23CE4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оцесс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а основная (обязательная) учебная литература для ученика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ражена дополнительная учебная литература для ученика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графические ссылки на указанную литературу даны в соответствии с ГОСТом (алфавитный порядок, выполнены требования библиографического описания разного вида источников)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9F360D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3CE4" w:rsidTr="00D23CE4">
        <w:tc>
          <w:tcPr>
            <w:tcW w:w="534" w:type="dxa"/>
          </w:tcPr>
          <w:p w:rsidR="00D23CE4" w:rsidRPr="009F360D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09" w:type="dxa"/>
            <w:gridSpan w:val="3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рамотность оформления РП: соответствие требованиям информационной грамотности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разделов соответствует их назначению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РП структурирован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изложен логично, не содержит повторов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РП представлен технически грамотно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9F360D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содержит актуальную информацию, характеризующую особенности организации образовательного процесса в соответствии с данной рабочей программой, содержит описание уроков, технологических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 контро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</w:tbl>
    <w:p w:rsidR="00D23CE4" w:rsidRPr="00DE40ED" w:rsidRDefault="00D23CE4" w:rsidP="00D23CE4">
      <w:pPr>
        <w:spacing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D23CE4" w:rsidRPr="00DE40ED" w:rsidRDefault="00D23CE4" w:rsidP="00D23CE4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40E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ывод:</w:t>
      </w: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40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а по истори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а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  <w:r w:rsidRPr="00DE4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достижение цели и задач образовательной программы ЧОУ «Перфект – гимназия» через максимальный отбор содержания учебного материала, учитывает степень реализации развивающего и воспитательного аспекта, обеспечена методическим и дидактическим материалом, ориентирована на достижение реального результата работы каждого учащегося.</w:t>
      </w: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полностью соответствует ФГОС ООО и рекомендуется к утверждению и использованию. </w:t>
      </w:r>
    </w:p>
    <w:p w:rsidR="00D23CE4" w:rsidRPr="00DE40ED" w:rsidRDefault="00D23CE4" w:rsidP="00D2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0ED">
        <w:rPr>
          <w:rFonts w:ascii="Times New Roman" w:hAnsi="Times New Roman" w:cs="Times New Roman"/>
          <w:b/>
          <w:color w:val="000000"/>
          <w:sz w:val="24"/>
          <w:szCs w:val="24"/>
        </w:rPr>
        <w:t>Экспертное заключение</w:t>
      </w:r>
    </w:p>
    <w:p w:rsidR="00D23CE4" w:rsidRPr="00DE40ED" w:rsidRDefault="00D23CE4" w:rsidP="00D23CE4">
      <w:pPr>
        <w:pStyle w:val="Default"/>
        <w:jc w:val="center"/>
        <w:rPr>
          <w:b/>
        </w:rPr>
      </w:pPr>
      <w:r w:rsidRPr="00DE40ED">
        <w:rPr>
          <w:b/>
        </w:rPr>
        <w:t xml:space="preserve">по результатам внутренней экспертизы рабочей программы по </w:t>
      </w:r>
      <w:r>
        <w:rPr>
          <w:b/>
        </w:rPr>
        <w:t>обществознанию</w:t>
      </w:r>
    </w:p>
    <w:p w:rsidR="00D23CE4" w:rsidRPr="00DE40ED" w:rsidRDefault="00D23CE4" w:rsidP="00D23CE4">
      <w:pPr>
        <w:pStyle w:val="Default"/>
        <w:jc w:val="center"/>
        <w:rPr>
          <w:b/>
        </w:rPr>
      </w:pPr>
      <w:r>
        <w:rPr>
          <w:b/>
        </w:rPr>
        <w:t>для  6</w:t>
      </w:r>
      <w:r w:rsidRPr="00DE40ED">
        <w:rPr>
          <w:b/>
        </w:rPr>
        <w:t>-9 класса</w:t>
      </w:r>
    </w:p>
    <w:p w:rsidR="00D23CE4" w:rsidRPr="00DE40ED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ый предмет: Обществознание</w:t>
      </w:r>
    </w:p>
    <w:p w:rsidR="00D23CE4" w:rsidRPr="00DE40ED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ставитель программы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ляр Т.В.</w:t>
      </w:r>
    </w:p>
    <w:p w:rsidR="00D23CE4" w:rsidRPr="00DE40ED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:  6</w:t>
      </w: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>-9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</w:rPr>
      </w:pP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ики:  </w:t>
      </w:r>
      <w:hyperlink r:id="rId54" w:history="1">
        <w:r w:rsidRPr="00824919">
          <w:rPr>
            <w:rFonts w:ascii="Times New Roman" w:eastAsia="Times New Roman" w:hAnsi="Times New Roman" w:cs="Times New Roman"/>
            <w:sz w:val="24"/>
            <w:szCs w:val="24"/>
          </w:rPr>
          <w:t>Боголюбов Л.Н.</w:t>
        </w:r>
      </w:hyperlink>
      <w:r w:rsidRPr="00824919">
        <w:rPr>
          <w:rFonts w:ascii="Times New Roman" w:eastAsia="Times New Roman" w:hAnsi="Times New Roman" w:cs="Times New Roman"/>
          <w:b/>
          <w:bCs/>
          <w:color w:val="111111"/>
          <w:kern w:val="36"/>
        </w:rPr>
        <w:t xml:space="preserve"> </w:t>
      </w:r>
      <w:hyperlink r:id="rId55" w:history="1">
        <w:r w:rsidRPr="00824919">
          <w:rPr>
            <w:rFonts w:ascii="Times New Roman" w:eastAsia="Times New Roman" w:hAnsi="Times New Roman" w:cs="Times New Roman"/>
            <w:sz w:val="24"/>
            <w:szCs w:val="24"/>
          </w:rPr>
          <w:t>Виноградова Н.Ф.</w:t>
        </w:r>
      </w:hyperlink>
      <w:r w:rsidRPr="008249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56" w:history="1">
        <w:r w:rsidRPr="00824919">
          <w:rPr>
            <w:rFonts w:ascii="Times New Roman" w:eastAsia="Times New Roman" w:hAnsi="Times New Roman" w:cs="Times New Roman"/>
            <w:sz w:val="24"/>
            <w:szCs w:val="24"/>
          </w:rPr>
          <w:t>Городецкая Н.И.</w:t>
        </w:r>
      </w:hyperlink>
      <w:r w:rsidRPr="008249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57" w:history="1">
        <w:r w:rsidRPr="00824919">
          <w:rPr>
            <w:rFonts w:ascii="Times New Roman" w:eastAsia="Times New Roman" w:hAnsi="Times New Roman" w:cs="Times New Roman"/>
            <w:sz w:val="24"/>
            <w:szCs w:val="24"/>
          </w:rPr>
          <w:t>Иванова Л.Ф.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919">
        <w:rPr>
          <w:rFonts w:ascii="Times New Roman" w:eastAsia="Times New Roman" w:hAnsi="Times New Roman" w:cs="Times New Roman"/>
          <w:bCs/>
          <w:color w:val="111111"/>
          <w:kern w:val="36"/>
        </w:rPr>
        <w:t>Обществознание. Учебник. 6 класс.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</w:rPr>
      </w:pPr>
      <w:hyperlink r:id="rId58" w:history="1">
        <w:r w:rsidRPr="008B0EA5">
          <w:rPr>
            <w:rFonts w:ascii="Times New Roman" w:eastAsia="Times New Roman" w:hAnsi="Times New Roman" w:cs="Times New Roman"/>
            <w:sz w:val="24"/>
            <w:szCs w:val="24"/>
          </w:rPr>
          <w:t>Боголюбов Л.Н.</w:t>
        </w:r>
      </w:hyperlink>
      <w:r w:rsidRPr="008B0E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59" w:history="1">
        <w:r w:rsidRPr="008B0EA5">
          <w:rPr>
            <w:rFonts w:ascii="Times New Roman" w:eastAsia="Times New Roman" w:hAnsi="Times New Roman" w:cs="Times New Roman"/>
            <w:sz w:val="24"/>
            <w:szCs w:val="24"/>
          </w:rPr>
          <w:t>Городецкая Н.И.</w:t>
        </w:r>
      </w:hyperlink>
      <w:r w:rsidRPr="008B0E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60" w:history="1">
        <w:r w:rsidRPr="008B0EA5">
          <w:rPr>
            <w:rFonts w:ascii="Times New Roman" w:eastAsia="Times New Roman" w:hAnsi="Times New Roman" w:cs="Times New Roman"/>
            <w:sz w:val="24"/>
            <w:szCs w:val="24"/>
          </w:rPr>
          <w:t>Иванова Л.Ф.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EA5">
        <w:rPr>
          <w:rFonts w:ascii="Times New Roman" w:eastAsia="Times New Roman" w:hAnsi="Times New Roman" w:cs="Times New Roman"/>
          <w:bCs/>
          <w:color w:val="111111"/>
          <w:kern w:val="36"/>
        </w:rPr>
        <w:t>О</w:t>
      </w:r>
      <w:r>
        <w:rPr>
          <w:rFonts w:ascii="Times New Roman" w:eastAsia="Times New Roman" w:hAnsi="Times New Roman" w:cs="Times New Roman"/>
          <w:bCs/>
          <w:color w:val="111111"/>
          <w:kern w:val="36"/>
        </w:rPr>
        <w:t xml:space="preserve">бществознание. Учебник . </w:t>
      </w:r>
      <w:r w:rsidRPr="008B0EA5">
        <w:rPr>
          <w:rFonts w:ascii="Times New Roman" w:eastAsia="Times New Roman" w:hAnsi="Times New Roman" w:cs="Times New Roman"/>
          <w:bCs/>
          <w:color w:val="111111"/>
          <w:kern w:val="36"/>
        </w:rPr>
        <w:t>7 класс.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</w:rPr>
      </w:pPr>
      <w:hyperlink r:id="rId61" w:history="1">
        <w:r>
          <w:rPr>
            <w:rFonts w:ascii="Times New Roman" w:eastAsia="Times New Roman" w:hAnsi="Times New Roman" w:cs="Times New Roman"/>
            <w:sz w:val="24"/>
            <w:szCs w:val="24"/>
          </w:rPr>
          <w:t>Боголюбов Л.</w:t>
        </w:r>
        <w:r w:rsidRPr="009777AF">
          <w:rPr>
            <w:rFonts w:ascii="Times New Roman" w:eastAsia="Times New Roman" w:hAnsi="Times New Roman" w:cs="Times New Roman"/>
            <w:sz w:val="24"/>
            <w:szCs w:val="24"/>
          </w:rPr>
          <w:t xml:space="preserve"> Н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 w:rsidRPr="009777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62" w:history="1">
        <w:r w:rsidRPr="009777AF">
          <w:rPr>
            <w:rFonts w:ascii="Times New Roman" w:eastAsia="Times New Roman" w:hAnsi="Times New Roman" w:cs="Times New Roman"/>
            <w:sz w:val="24"/>
            <w:szCs w:val="24"/>
          </w:rPr>
          <w:t>Иванова Л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9777AF">
          <w:rPr>
            <w:rFonts w:ascii="Times New Roman" w:eastAsia="Times New Roman" w:hAnsi="Times New Roman" w:cs="Times New Roman"/>
            <w:sz w:val="24"/>
            <w:szCs w:val="24"/>
          </w:rPr>
          <w:t xml:space="preserve"> Ф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 w:rsidRPr="009777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63" w:history="1">
        <w:r w:rsidRPr="009777AF">
          <w:rPr>
            <w:rFonts w:ascii="Times New Roman" w:eastAsia="Times New Roman" w:hAnsi="Times New Roman" w:cs="Times New Roman"/>
            <w:sz w:val="24"/>
            <w:szCs w:val="24"/>
          </w:rPr>
          <w:t>Городецкая Н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9777AF">
          <w:rPr>
            <w:rFonts w:ascii="Times New Roman" w:eastAsia="Times New Roman" w:hAnsi="Times New Roman" w:cs="Times New Roman"/>
            <w:sz w:val="24"/>
            <w:szCs w:val="24"/>
          </w:rPr>
          <w:t>И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 w:rsidRPr="00E333C9">
        <w:rPr>
          <w:rFonts w:ascii="Times New Roman" w:eastAsia="Times New Roman" w:hAnsi="Times New Roman" w:cs="Times New Roman"/>
          <w:b/>
          <w:bCs/>
          <w:color w:val="111111"/>
          <w:kern w:val="36"/>
        </w:rPr>
        <w:t xml:space="preserve"> </w:t>
      </w:r>
      <w:r w:rsidRPr="009777AF">
        <w:rPr>
          <w:rFonts w:ascii="Times New Roman" w:eastAsia="Times New Roman" w:hAnsi="Times New Roman" w:cs="Times New Roman"/>
          <w:bCs/>
          <w:color w:val="111111"/>
          <w:kern w:val="36"/>
        </w:rPr>
        <w:t>Об</w:t>
      </w:r>
      <w:r>
        <w:rPr>
          <w:rFonts w:ascii="Times New Roman" w:eastAsia="Times New Roman" w:hAnsi="Times New Roman" w:cs="Times New Roman"/>
          <w:bCs/>
          <w:color w:val="111111"/>
          <w:kern w:val="36"/>
        </w:rPr>
        <w:t xml:space="preserve">ществознание. Учебник. </w:t>
      </w:r>
      <w:r w:rsidRPr="009777AF">
        <w:rPr>
          <w:rFonts w:ascii="Times New Roman" w:eastAsia="Times New Roman" w:hAnsi="Times New Roman" w:cs="Times New Roman"/>
          <w:bCs/>
          <w:color w:val="111111"/>
          <w:kern w:val="36"/>
        </w:rPr>
        <w:t>8 класс.</w:t>
      </w:r>
    </w:p>
    <w:p w:rsidR="00D23CE4" w:rsidRPr="00DE40ED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hyperlink r:id="rId64" w:history="1">
        <w:r w:rsidRPr="008B0EA5">
          <w:rPr>
            <w:rFonts w:ascii="Times New Roman" w:eastAsia="Times New Roman" w:hAnsi="Times New Roman" w:cs="Times New Roman"/>
            <w:sz w:val="24"/>
            <w:szCs w:val="24"/>
          </w:rPr>
          <w:t>Боголюбов Л.Н.</w:t>
        </w:r>
      </w:hyperlink>
      <w:r w:rsidRPr="008B0E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65" w:history="1">
        <w:r w:rsidRPr="008B0EA5">
          <w:rPr>
            <w:rFonts w:ascii="Times New Roman" w:eastAsia="Times New Roman" w:hAnsi="Times New Roman" w:cs="Times New Roman"/>
            <w:sz w:val="24"/>
            <w:szCs w:val="24"/>
          </w:rPr>
          <w:t>Матвеев А.И.</w:t>
        </w:r>
      </w:hyperlink>
      <w:r w:rsidRPr="008B0E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66" w:history="1">
        <w:proofErr w:type="spellStart"/>
        <w:r w:rsidRPr="008B0EA5">
          <w:rPr>
            <w:rFonts w:ascii="Times New Roman" w:eastAsia="Times New Roman" w:hAnsi="Times New Roman" w:cs="Times New Roman"/>
            <w:sz w:val="24"/>
            <w:szCs w:val="24"/>
          </w:rPr>
          <w:t>Жильцова</w:t>
        </w:r>
        <w:proofErr w:type="spellEnd"/>
        <w:r w:rsidRPr="008B0EA5">
          <w:rPr>
            <w:rFonts w:ascii="Times New Roman" w:eastAsia="Times New Roman" w:hAnsi="Times New Roman" w:cs="Times New Roman"/>
            <w:sz w:val="24"/>
            <w:szCs w:val="24"/>
          </w:rPr>
          <w:t xml:space="preserve"> Е.И.</w:t>
        </w:r>
      </w:hyperlink>
      <w:r w:rsidRPr="008B0EA5">
        <w:rPr>
          <w:rFonts w:ascii="Times New Roman" w:eastAsia="Times New Roman" w:hAnsi="Times New Roman" w:cs="Times New Roman"/>
          <w:b/>
          <w:bCs/>
          <w:color w:val="111111"/>
          <w:kern w:val="36"/>
        </w:rPr>
        <w:t xml:space="preserve"> </w:t>
      </w:r>
      <w:r w:rsidRPr="008B0EA5">
        <w:rPr>
          <w:rFonts w:ascii="Times New Roman" w:eastAsia="Times New Roman" w:hAnsi="Times New Roman" w:cs="Times New Roman"/>
          <w:bCs/>
          <w:color w:val="111111"/>
          <w:kern w:val="36"/>
        </w:rPr>
        <w:t>Обществознание. Уч</w:t>
      </w:r>
      <w:r>
        <w:rPr>
          <w:rFonts w:ascii="Times New Roman" w:eastAsia="Times New Roman" w:hAnsi="Times New Roman" w:cs="Times New Roman"/>
          <w:bCs/>
          <w:color w:val="111111"/>
          <w:kern w:val="36"/>
        </w:rPr>
        <w:t xml:space="preserve">ебник. </w:t>
      </w:r>
      <w:r w:rsidRPr="008B0EA5">
        <w:rPr>
          <w:rFonts w:ascii="Times New Roman" w:eastAsia="Times New Roman" w:hAnsi="Times New Roman" w:cs="Times New Roman"/>
          <w:bCs/>
          <w:color w:val="111111"/>
          <w:kern w:val="36"/>
        </w:rPr>
        <w:t>9 класс.</w:t>
      </w:r>
    </w:p>
    <w:p w:rsidR="00D23CE4" w:rsidRPr="00DE40ED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0ED">
        <w:rPr>
          <w:rFonts w:ascii="Times New Roman" w:hAnsi="Times New Roman" w:cs="Times New Roman"/>
          <w:sz w:val="24"/>
          <w:szCs w:val="24"/>
        </w:rPr>
        <w:t>Рабочая програ</w:t>
      </w:r>
      <w:r>
        <w:rPr>
          <w:rFonts w:ascii="Times New Roman" w:hAnsi="Times New Roman" w:cs="Times New Roman"/>
          <w:sz w:val="24"/>
          <w:szCs w:val="24"/>
        </w:rPr>
        <w:t>мма по обществознанию рассчитана на 35</w:t>
      </w:r>
      <w:r w:rsidRPr="00DE40ED">
        <w:rPr>
          <w:rFonts w:ascii="Times New Roman" w:hAnsi="Times New Roman" w:cs="Times New Roman"/>
          <w:sz w:val="24"/>
          <w:szCs w:val="24"/>
        </w:rPr>
        <w:t xml:space="preserve">  часов в 6,7,8</w:t>
      </w:r>
      <w:r>
        <w:rPr>
          <w:rFonts w:ascii="Times New Roman" w:hAnsi="Times New Roman" w:cs="Times New Roman"/>
          <w:sz w:val="24"/>
          <w:szCs w:val="24"/>
        </w:rPr>
        <w:t>,9</w:t>
      </w:r>
      <w:r w:rsidRPr="00DE40ED">
        <w:rPr>
          <w:rFonts w:ascii="Times New Roman" w:hAnsi="Times New Roman" w:cs="Times New Roman"/>
          <w:sz w:val="24"/>
          <w:szCs w:val="24"/>
        </w:rPr>
        <w:t xml:space="preserve">  классах, </w:t>
      </w:r>
      <w:r w:rsidRPr="00DE40ED"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ым планом гимназии.</w:t>
      </w:r>
    </w:p>
    <w:p w:rsidR="00D23CE4" w:rsidRPr="00DE40ED" w:rsidRDefault="00D23CE4" w:rsidP="00D23CE4">
      <w:pPr>
        <w:pStyle w:val="Default"/>
      </w:pPr>
      <w:r w:rsidRPr="00DE40ED">
        <w:t xml:space="preserve">Экспертная группа в следующем составе: </w:t>
      </w:r>
      <w:proofErr w:type="spellStart"/>
      <w:r>
        <w:t>Латанская</w:t>
      </w:r>
      <w:proofErr w:type="spellEnd"/>
      <w:r>
        <w:t xml:space="preserve"> О.М.</w:t>
      </w:r>
      <w:r w:rsidRPr="00DE40ED">
        <w:t xml:space="preserve"> </w:t>
      </w:r>
      <w:r>
        <w:t>– заместитель директора</w:t>
      </w:r>
      <w:r w:rsidRPr="00DE40ED">
        <w:t xml:space="preserve">,  </w:t>
      </w:r>
      <w:proofErr w:type="spellStart"/>
      <w:r w:rsidRPr="00DE40ED">
        <w:t>Коковина</w:t>
      </w:r>
      <w:proofErr w:type="spellEnd"/>
      <w:r w:rsidRPr="00DE40ED">
        <w:t xml:space="preserve"> И.В. - учитель высшей квалификационной категории, </w:t>
      </w:r>
      <w:proofErr w:type="spellStart"/>
      <w:r w:rsidRPr="00DE40ED">
        <w:t>Дземина</w:t>
      </w:r>
      <w:proofErr w:type="spellEnd"/>
      <w:r w:rsidRPr="00DE40ED">
        <w:t xml:space="preserve"> О.В. - учитель высшей квалификационной категории,  провели анализ рабочей программы по </w:t>
      </w:r>
      <w:r>
        <w:t>обществознанию</w:t>
      </w:r>
      <w:r w:rsidRPr="00DE40ED">
        <w:t xml:space="preserve"> </w:t>
      </w:r>
      <w:r>
        <w:t>в 6</w:t>
      </w:r>
      <w:r w:rsidRPr="00DE40ED">
        <w:t>-9 классах.</w:t>
      </w:r>
    </w:p>
    <w:p w:rsidR="00D23CE4" w:rsidRPr="00DE40ED" w:rsidRDefault="00D23CE4" w:rsidP="00D23CE4">
      <w:pPr>
        <w:pStyle w:val="Default"/>
      </w:pPr>
      <w:r w:rsidRPr="00DE40ED">
        <w:t xml:space="preserve">Члены экспертной группы констатировали, что рабочая </w:t>
      </w:r>
      <w:r>
        <w:t>программа по предмету «обществознанию  для 6</w:t>
      </w:r>
      <w:r w:rsidRPr="00DE40ED">
        <w:t xml:space="preserve">-9 классов» соответствует  требованиям  «положения о рабочих программах»: </w:t>
      </w:r>
    </w:p>
    <w:tbl>
      <w:tblPr>
        <w:tblStyle w:val="a8"/>
        <w:tblW w:w="10043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45"/>
        <w:gridCol w:w="4312"/>
      </w:tblGrid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</w:tcPr>
          <w:p w:rsidR="00D23CE4" w:rsidRPr="00F10B88" w:rsidRDefault="00D23CE4" w:rsidP="00D23CE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ритерии и показатели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23CE4" w:rsidRPr="00F10B88" w:rsidRDefault="00D23CE4" w:rsidP="00D23CE4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ыраженность критерия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  <w:proofErr w:type="gramStart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+)/ </w:t>
            </w:r>
            <w:proofErr w:type="gramEnd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(-)</w:t>
            </w:r>
          </w:p>
        </w:tc>
        <w:tc>
          <w:tcPr>
            <w:tcW w:w="4312" w:type="dxa"/>
          </w:tcPr>
          <w:p w:rsidR="00D23CE4" w:rsidRPr="009F360D" w:rsidRDefault="00D23CE4" w:rsidP="00D23C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нота структурных компонентов рабочей программы (п.1.5 и 1.6 могут быть представлены в пояснительной записке)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  <w:p w:rsidR="00D23CE4" w:rsidRDefault="00D23CE4" w:rsidP="00D23CE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ируемые результаты изучения учебного предмета, курса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программы </w:t>
            </w:r>
          </w:p>
          <w:p w:rsidR="00D23CE4" w:rsidRPr="00F36379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алендарно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матический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сса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Pr="00DE7932" w:rsidRDefault="00D23CE4" w:rsidP="00D23CE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труктуре рабочей программы представлены все основные разделы согласно требованиям положения о рабочих программах: титульный лист; 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; конкретизированы требования к уровню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х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учебного предмета, курса; </w:t>
            </w:r>
          </w:p>
          <w:p w:rsidR="00D23CE4" w:rsidRPr="00B054EC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учебного предмета, тематическое планирование; описание учебно-методического и материально-технического обеспечения образовательного процесса; приложения (технологические карты уроков, технологические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ы контро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т.п.)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ответствуют требованиям Стандарт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заполнения титульного лист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оформления титульного листа рекомендуемому образцу: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лное наименование ОО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риф принятия, утверждения Рабочей программы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учебного предмета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казание класса, где реализуется Рабочая программа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.И.О. учителя, составителя программы, квалификационная категория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населенного пункта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 разработки рабочей программы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B054EC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 оформлен с учетом всех предъявляемых требований: наименование образовательной организации (согласно Уставу); наименование учебного предмета (курса); указание параллели/класса, на которой изучается предмет; сведения о преподавателе-исполнителе рабочей программы; год разработки рабочей программы; гриф рассмотрения, согласования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утверждения.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пояснительной записки рабочей программы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отражает полный перечень нормативных документов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методических материалов, на основе которых составлена: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ФГОС ООО,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еречень используемых учебников в соответствии с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м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новная общеобразовательная программа основного общего образования ОО) (целевой к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ент, программа развития УУД)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чебный план ООО ОУ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оложение о рабочей программе в ОО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имерная программа по учебному предмету;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вторская программа по учебному предмету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содержит информацию о количестве учебных часов, на которое рассчитана РП (в год, в неделю)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казаны библиографические ссылки на все документы и материалы, на основ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яснительная записка отражает обоснование выбора авторской программы.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задачи изучения предмета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онкретизируют цели и задачи образовательной деятельности ОО, описанные в ООП ООО ОО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оставлены с учётом образовательных целей и задач преподавания предмета по ФГОС ООО;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целей и задач авторской программы.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убедительного обоснования в случае, если РП содержит отступления от авторской программы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количество тематических контрольных работ, которые планирует провести учитель в течение учебного года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ы сведения о формах, методах, средствах текущего контроля, промежуточной аттестации обучающихся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число практических (лабораторных и др. видов работ), которые планирует провести учитель в течение учебного года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азаны ведущие формы, методы, методики, технологии и т.д. обучения, которые планирует использовать учитель при реализации РП.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23CE4" w:rsidRPr="00B054EC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ено количество учебных часов, на которое рассчитана рабочая программа, в том числе количество часов для проведения контрольных, лабораторных, практических работ. Указаны цели и задачи данного учебного предмета в области формирования системы учебных действий, компетенций учащихся данного класса; актуальность, новизна рабочей программы, ее отличие от примерной или ранее действовавшей программы. Дано обоснование внесенных изменений. Выделены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и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на какие учебные предметы опирается данный предмет, для каких предметов он является базой. Указаны особенности организации учебного процесса по предмету; предпочтительные формы организации учебного процесса и их сочетания; формы контроля знаний, умений, навыков (текущего, рубежного, итогового); предпочтительные педагогические технологии и формы внеурочной деятельности; сведения, отражающие специфику класса, описание путей ее учета педагогом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подавании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а.</w:t>
            </w:r>
          </w:p>
        </w:tc>
      </w:tr>
      <w:tr w:rsidR="00D23CE4" w:rsidTr="00D23CE4">
        <w:tc>
          <w:tcPr>
            <w:tcW w:w="534" w:type="dxa"/>
          </w:tcPr>
          <w:p w:rsidR="00D23CE4" w:rsidRPr="00B17852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785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лендарно - тематического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лана (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)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продолжительности изучения разделов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теме каждого урока, включая темы контрольных, практических (лабораторных и др.) работ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планируемые результаты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дела (темы)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раздела (темы) представлены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 в соответствии с требованиями ФГОС ООО: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личностных универсальных учебных действий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мет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коммуникативных,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вательных и регулятивных универсальных учебных действий;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в виде предметных учебных действий.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 элементов содержания соответствуют рабочей программе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 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 урока</w:t>
            </w:r>
          </w:p>
        </w:tc>
      </w:tr>
      <w:tr w:rsidR="00D23CE4" w:rsidTr="00D23CE4">
        <w:tc>
          <w:tcPr>
            <w:tcW w:w="534" w:type="dxa"/>
          </w:tcPr>
          <w:p w:rsidR="00D23CE4" w:rsidRPr="00AF3EEE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09" w:type="dxa"/>
            <w:gridSpan w:val="3"/>
          </w:tcPr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содержания учебного предмет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 перечень и название раздела и тем курса;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ражено необходимое количество часов для изучения раздела, темы;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краткое содержание учебной темы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ребование к уровню подготовки и УУД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региональное содержание предмета (где необходимо)</w:t>
            </w:r>
          </w:p>
          <w:p w:rsidR="00D23CE4" w:rsidRDefault="00D23CE4" w:rsidP="00D23C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ов содержания соответствуют рабочей программе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а.</w:t>
            </w:r>
          </w:p>
        </w:tc>
      </w:tr>
      <w:tr w:rsidR="00D23CE4" w:rsidTr="00D23CE4">
        <w:tc>
          <w:tcPr>
            <w:tcW w:w="534" w:type="dxa"/>
          </w:tcPr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63A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9" w:type="dxa"/>
            <w:gridSpan w:val="3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описания планируемых  результатов изучения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ебного предмет,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урс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ие планируемых результатов  целям и задачам изучения предмета.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представлены в соответствии с требованиями ФГОС ООО (личностные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едметные)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 конкретизированы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ующие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версальны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ые действия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, на достижени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, составлены с учетом планируемых результатов программы развития УУД (конкретизируют их с учетом специфики предмета и класса)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е результаты отражают уровневый подход к их достижению: «Ученик научится», «Ученик получит возможность научиться»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достижений обучающихся сформулированы в соответствии с ФГОС и с учетом примерной/авторской программы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них отражены: основные идеи и система ценностей, формируемая учебным предметом; конечная система знаний; перечень умений и навыков, способов деятельности; перечень проблем, которые обучающиеся должны научиться решать при изучении предмета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усвоения предъявляются не ниже требований, сформированных в ФГОС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подготовки определены для параллели или класса, а не для всей ступени образования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 достижений, обучающихся разнообразны, соотносятся с системно-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ходом ФГОС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уровня достижений, обучающихся зафиксирован в основных разделах и приложениях к рабочей программе: пояснительной записке, тематическом планировании, технологической карте контроля и др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контроля включают систему контролирующих измерителей, позволяющих оценить уровень и качество ЗУН, способов деятельности, обучающихся на входном, текущем и итоговом этапах изучения предмета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контроля находятся в логической связи с содержанием учебного материала и соответствуют требованиям, предъявляемым к уровню усвоения предмета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CE4" w:rsidTr="00D23CE4">
        <w:tc>
          <w:tcPr>
            <w:tcW w:w="534" w:type="dxa"/>
          </w:tcPr>
          <w:p w:rsidR="00D23CE4" w:rsidRPr="009F360D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9" w:type="dxa"/>
            <w:gridSpan w:val="3"/>
          </w:tcPr>
          <w:p w:rsidR="00D23CE4" w:rsidRPr="00AF3EEE" w:rsidRDefault="00D23CE4" w:rsidP="00D23CE4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оцесс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а основная (обязательная) учебная литература для ученика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ражена дополнительная учебная литература для ученика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графические ссылки на указанную литературу даны в соответствии с ГОСТом (алфавитный порядок, выполнены требования библиографического описания разного вида источников)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9F360D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3CE4" w:rsidTr="00D23CE4">
        <w:tc>
          <w:tcPr>
            <w:tcW w:w="534" w:type="dxa"/>
          </w:tcPr>
          <w:p w:rsidR="00D23CE4" w:rsidRPr="009F360D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09" w:type="dxa"/>
            <w:gridSpan w:val="3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рамотность оформления РП: соответствие требованиям информационной грамотности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разделов соответствует их назначению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РП структурирован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изложен логично, не содержит повторов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РП представлен технически грамотно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9F360D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содержит актуальную информацию, характеризующую особенности организации образовательного процесса в соответствии с данной рабочей программой, содержит описание уроков, технологических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 контро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</w:tbl>
    <w:p w:rsidR="00D23CE4" w:rsidRPr="00DE40ED" w:rsidRDefault="00D23CE4" w:rsidP="00D23CE4">
      <w:pPr>
        <w:spacing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F22227" w:rsidRDefault="00D23CE4" w:rsidP="00D23CE4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40E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ывод:</w:t>
      </w: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40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а по обществознанию Муляр Т.В. </w:t>
      </w:r>
      <w:r w:rsidRPr="00DE40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достижение цели и задач образовательной программы ЧОУ «Перфект – гимназия» через максимальный отбор содержания учебного материала, учитывает степень реализации развивающего и воспитательного аспекта, обеспечена методическим и дидактическим материалом, ориентирована на достижение реального результата работы каждого учащегося.</w:t>
      </w: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полностью соответствует ФГОС ООО и рекомендуется к утверждению и использованию. </w:t>
      </w:r>
    </w:p>
    <w:p w:rsidR="00D23CE4" w:rsidRPr="00DE40ED" w:rsidRDefault="00D23CE4" w:rsidP="00D2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0ED">
        <w:rPr>
          <w:rFonts w:ascii="Times New Roman" w:hAnsi="Times New Roman" w:cs="Times New Roman"/>
          <w:b/>
          <w:color w:val="000000"/>
          <w:sz w:val="24"/>
          <w:szCs w:val="24"/>
        </w:rPr>
        <w:t>Экспертное заключение</w:t>
      </w:r>
    </w:p>
    <w:p w:rsidR="00D23CE4" w:rsidRPr="00DE40ED" w:rsidRDefault="00D23CE4" w:rsidP="00D23CE4">
      <w:pPr>
        <w:pStyle w:val="Default"/>
        <w:jc w:val="center"/>
        <w:rPr>
          <w:b/>
        </w:rPr>
      </w:pPr>
      <w:r w:rsidRPr="00DE40ED">
        <w:rPr>
          <w:b/>
        </w:rPr>
        <w:t xml:space="preserve">по результатам внутренней экспертизы рабочей программы по </w:t>
      </w:r>
      <w:r>
        <w:rPr>
          <w:b/>
        </w:rPr>
        <w:t>физике</w:t>
      </w:r>
    </w:p>
    <w:p w:rsidR="00D23CE4" w:rsidRPr="00DE40ED" w:rsidRDefault="00021C02" w:rsidP="00021C02">
      <w:pPr>
        <w:pStyle w:val="Default"/>
        <w:tabs>
          <w:tab w:val="center" w:pos="4677"/>
          <w:tab w:val="left" w:pos="5895"/>
        </w:tabs>
        <w:rPr>
          <w:b/>
        </w:rPr>
      </w:pPr>
      <w:r>
        <w:rPr>
          <w:b/>
        </w:rPr>
        <w:tab/>
      </w:r>
      <w:r w:rsidR="00D23CE4">
        <w:rPr>
          <w:b/>
        </w:rPr>
        <w:t>для  7</w:t>
      </w:r>
      <w:r w:rsidR="00D23CE4" w:rsidRPr="00DE40ED">
        <w:rPr>
          <w:b/>
        </w:rPr>
        <w:t>-9 класса</w:t>
      </w:r>
      <w:r>
        <w:rPr>
          <w:b/>
        </w:rPr>
        <w:tab/>
      </w:r>
    </w:p>
    <w:p w:rsidR="00D23CE4" w:rsidRPr="00DE40ED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ый предмет: Физике</w:t>
      </w:r>
    </w:p>
    <w:p w:rsidR="00D23CE4" w:rsidRPr="00DE40ED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ставитель программы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лыгин Д.А.</w:t>
      </w:r>
    </w:p>
    <w:p w:rsidR="00D23CE4" w:rsidRPr="00DE40ED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:  7</w:t>
      </w: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>-9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</w:pP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ики:  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</w:rPr>
      </w:pPr>
      <w:r w:rsidRPr="00AD00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ебник. 7, 8, 9 классы. Авторы: </w:t>
      </w:r>
      <w:proofErr w:type="spellStart"/>
      <w:r w:rsidRPr="00AD00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ышкин</w:t>
      </w:r>
      <w:proofErr w:type="spellEnd"/>
      <w:r w:rsidRPr="00AD00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.В. (7, 8 классы); </w:t>
      </w:r>
      <w:proofErr w:type="spellStart"/>
      <w:r w:rsidRPr="00AD00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ышкин</w:t>
      </w:r>
      <w:proofErr w:type="spellEnd"/>
      <w:r w:rsidRPr="00AD00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.В., </w:t>
      </w:r>
      <w:proofErr w:type="spellStart"/>
      <w:r w:rsidRPr="00AD00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утник</w:t>
      </w:r>
      <w:proofErr w:type="spellEnd"/>
      <w:r w:rsidRPr="00AD00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.М. (9 класс)</w:t>
      </w:r>
    </w:p>
    <w:p w:rsidR="00D23CE4" w:rsidRPr="00DE40ED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0ED">
        <w:rPr>
          <w:rFonts w:ascii="Times New Roman" w:hAnsi="Times New Roman" w:cs="Times New Roman"/>
          <w:sz w:val="24"/>
          <w:szCs w:val="24"/>
        </w:rPr>
        <w:t>Рабочая програ</w:t>
      </w:r>
      <w:r>
        <w:rPr>
          <w:rFonts w:ascii="Times New Roman" w:hAnsi="Times New Roman" w:cs="Times New Roman"/>
          <w:sz w:val="24"/>
          <w:szCs w:val="24"/>
        </w:rPr>
        <w:t xml:space="preserve">мма по физике  рассчитана на 70  часов в </w:t>
      </w:r>
      <w:r w:rsidRPr="00DE40ED">
        <w:rPr>
          <w:rFonts w:ascii="Times New Roman" w:hAnsi="Times New Roman" w:cs="Times New Roman"/>
          <w:sz w:val="24"/>
          <w:szCs w:val="24"/>
        </w:rPr>
        <w:t>7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ED">
        <w:rPr>
          <w:rFonts w:ascii="Times New Roman" w:hAnsi="Times New Roman" w:cs="Times New Roman"/>
          <w:sz w:val="24"/>
          <w:szCs w:val="24"/>
        </w:rPr>
        <w:t>классах</w:t>
      </w:r>
      <w:r>
        <w:rPr>
          <w:rFonts w:ascii="Times New Roman" w:hAnsi="Times New Roman" w:cs="Times New Roman"/>
          <w:sz w:val="24"/>
          <w:szCs w:val="24"/>
        </w:rPr>
        <w:t xml:space="preserve"> в 9 классе на 102 часа</w:t>
      </w:r>
      <w:r w:rsidRPr="00DE40ED">
        <w:rPr>
          <w:rFonts w:ascii="Times New Roman" w:hAnsi="Times New Roman" w:cs="Times New Roman"/>
          <w:sz w:val="24"/>
          <w:szCs w:val="24"/>
        </w:rPr>
        <w:t xml:space="preserve">, </w:t>
      </w:r>
      <w:r w:rsidRPr="00DE40ED"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ым планом гимназии.</w:t>
      </w:r>
    </w:p>
    <w:p w:rsidR="00D23CE4" w:rsidRPr="00DE40ED" w:rsidRDefault="00D23CE4" w:rsidP="00D23CE4">
      <w:pPr>
        <w:pStyle w:val="Default"/>
      </w:pPr>
      <w:r w:rsidRPr="00DE40ED">
        <w:t xml:space="preserve">Экспертная группа в следующем составе: </w:t>
      </w:r>
      <w:proofErr w:type="spellStart"/>
      <w:r>
        <w:t>Латанская</w:t>
      </w:r>
      <w:proofErr w:type="spellEnd"/>
      <w:r>
        <w:t xml:space="preserve"> О.М.</w:t>
      </w:r>
      <w:r w:rsidRPr="00DE40ED">
        <w:t xml:space="preserve"> </w:t>
      </w:r>
      <w:r>
        <w:t>– заместитель директора</w:t>
      </w:r>
      <w:r w:rsidRPr="00DE40ED">
        <w:t xml:space="preserve">,  </w:t>
      </w:r>
      <w:proofErr w:type="spellStart"/>
      <w:r w:rsidRPr="00DE40ED">
        <w:t>Коковина</w:t>
      </w:r>
      <w:proofErr w:type="spellEnd"/>
      <w:r w:rsidRPr="00DE40ED">
        <w:t xml:space="preserve"> И.В. - учитель высшей квалификационной категории, </w:t>
      </w:r>
      <w:proofErr w:type="spellStart"/>
      <w:r w:rsidRPr="00DE40ED">
        <w:t>Дземина</w:t>
      </w:r>
      <w:proofErr w:type="spellEnd"/>
      <w:r w:rsidRPr="00DE40ED">
        <w:t xml:space="preserve"> О.В. - учитель высшей квалификационной категории,  провели анализ рабочей программы по </w:t>
      </w:r>
      <w:r>
        <w:t>физике</w:t>
      </w:r>
      <w:r w:rsidRPr="00DE40ED">
        <w:t xml:space="preserve"> </w:t>
      </w:r>
      <w:r>
        <w:t>в 7</w:t>
      </w:r>
      <w:r w:rsidRPr="00DE40ED">
        <w:t>-9 классах.</w:t>
      </w:r>
    </w:p>
    <w:p w:rsidR="00D23CE4" w:rsidRPr="00DE40ED" w:rsidRDefault="00D23CE4" w:rsidP="00D23CE4">
      <w:pPr>
        <w:pStyle w:val="Default"/>
      </w:pPr>
      <w:r w:rsidRPr="00DE40ED">
        <w:t xml:space="preserve">Члены экспертной группы констатировали, что рабочая </w:t>
      </w:r>
      <w:r>
        <w:t>программа по предмету «физика  для 7</w:t>
      </w:r>
      <w:r w:rsidRPr="00DE40ED">
        <w:t xml:space="preserve">-9 классов» соответствует  требованиям  «положения о рабочих программах»: </w:t>
      </w:r>
    </w:p>
    <w:tbl>
      <w:tblPr>
        <w:tblStyle w:val="a8"/>
        <w:tblW w:w="10043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45"/>
        <w:gridCol w:w="4312"/>
      </w:tblGrid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</w:tcPr>
          <w:p w:rsidR="00D23CE4" w:rsidRPr="00F10B88" w:rsidRDefault="00D23CE4" w:rsidP="00D23CE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ритерии и показатели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23CE4" w:rsidRPr="00F10B88" w:rsidRDefault="00D23CE4" w:rsidP="00D23CE4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ыраженность критерия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  <w:proofErr w:type="gramStart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+)/ </w:t>
            </w:r>
            <w:proofErr w:type="gramEnd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(-)</w:t>
            </w:r>
          </w:p>
        </w:tc>
        <w:tc>
          <w:tcPr>
            <w:tcW w:w="4312" w:type="dxa"/>
          </w:tcPr>
          <w:p w:rsidR="00D23CE4" w:rsidRPr="009F360D" w:rsidRDefault="00D23CE4" w:rsidP="00D23C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нота структурных компонентов рабочей программы (п.1.5 и 1.6 могут быть представлены в пояснительной записке)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  <w:p w:rsidR="00D23CE4" w:rsidRDefault="00D23CE4" w:rsidP="00D23CE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ируемые результаты изучения учебного предмета, курса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программы </w:t>
            </w:r>
          </w:p>
          <w:p w:rsidR="00D23CE4" w:rsidRPr="00F36379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алендарно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матический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сса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Pr="00DE7932" w:rsidRDefault="00D23CE4" w:rsidP="00D23CE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труктуре рабочей программы представлены все основные разделы согласно требованиям положения о рабочих программах: титульный лист; 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; конкретизированы требования к уровню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х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учебного предмета, курса; </w:t>
            </w:r>
          </w:p>
          <w:p w:rsidR="00D23CE4" w:rsidRPr="00B054EC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учебного предмета, тематическое планирование; описание учебно-методического и материально-технического обеспечения образовательного процесса; приложения (технологические карты уроков, технологические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ы контро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т.п.)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ответствуют требованиям Стандарт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заполнения титульного лист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оформления титульного листа рекомендуемому образцу: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лное наименование ОО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риф принятия, утверждения Рабочей программы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учебного предмета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казание класса, где реализуется Рабочая программа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.И.О. учителя, составителя программы, квалификационная категория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населенного пункта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 разработки рабочей программы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B054EC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 оформлен с учетом всех предъявляемых требований: наименование образовательной организации (согласно Уставу); наименование учебного предмета (курса); указание параллели/класса, на которой изучается предмет; сведения о преподавателе-исполнителе рабочей программы; год разработки рабочей программы; гриф рассмотрения, согласования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утверждения.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пояснительной записки рабочей программы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отражает полный перечень нормативных документов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методических материалов, на основе которых составлена: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ФГОС ООО,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еречень используемых учебников в соответствии с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м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новная общеобразовательная программа основного общего образования ОО) (целевой к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ент, программа развития УУД)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чебный план ООО ОУ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оложение о рабочей программе в ОО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имерная программа по учебному предмету;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вторская программа по учебному предмету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содержит информацию о количестве учебных часов, на которое рассчитана РП (в год, в неделю)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казаны библиографические ссылки на все документы и материалы, на основ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яснительная записка отражает обоснование выбора авторской программы.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задачи изучения предмета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онкретизируют цели и задачи образовательной деятельности ОО, описанные в ООП ООО ОО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оставлены с учётом образовательных целей и задач преподавания предмета по ФГОС ООО;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целей и задач авторской программы.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убедительного обоснования в случае, если РП содержит отступления от авторской программы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количество тематических контрольных работ, которые планирует провести учитель в течение учебного года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ы сведения о формах, методах, средствах текущего контроля, промежуточной аттестации обучающихся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число практических (лабораторных и др. видов работ), которые планирует провести учитель в течение учебного года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азаны ведущие формы, методы, методики, технологии и т.д. обучения, которые планирует использовать учитель при реализации РП.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23CE4" w:rsidRPr="00B054EC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ено количество учебных часов, на которое рассчитана рабочая программа, в том числе количество часов для проведения контрольных, лабораторных, практических работ. Указаны цели и задачи данного учебного предмета в области формирования системы учебных действий, компетенций учащихся данного класса; актуальность, новизна рабочей программы, ее отличие от примерной или ранее действовавшей программы. Дано обоснование внесенных изменений. Выделены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и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на какие учебные предметы опирается данный предмет, для каких предметов он является базой. Указаны особенности организации учебного процесса по предмету; предпочтительные формы организации учебного процесса и их сочетания; формы контроля знаний, умений, навыков (текущего, рубежного, итогового); предпочтительные педагогические технологии и формы внеурочной деятельности; сведения, отражающие специфику класса, описание путей ее учета педагогом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подавании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а.</w:t>
            </w:r>
          </w:p>
        </w:tc>
      </w:tr>
      <w:tr w:rsidR="00D23CE4" w:rsidTr="00D23CE4">
        <w:tc>
          <w:tcPr>
            <w:tcW w:w="534" w:type="dxa"/>
          </w:tcPr>
          <w:p w:rsidR="00D23CE4" w:rsidRPr="00B17852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785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лендарно - тематического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лана (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)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продолжительности изучения разделов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теме каждого урока, включая темы контрольных, практических (лабораторных и др.) работ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планируемые результаты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дела (темы)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раздела (темы) представлены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 в соответствии с требованиями ФГОС ООО: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личностных универсальных учебных действий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мет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коммуникативных,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вательных и регулятивных универсальных учебных действий;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в виде предметных учебных действий.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 элементов содержания соответствуют рабочей программе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 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 урока</w:t>
            </w:r>
          </w:p>
        </w:tc>
      </w:tr>
      <w:tr w:rsidR="00D23CE4" w:rsidTr="00D23CE4">
        <w:tc>
          <w:tcPr>
            <w:tcW w:w="534" w:type="dxa"/>
          </w:tcPr>
          <w:p w:rsidR="00D23CE4" w:rsidRPr="00AF3EEE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09" w:type="dxa"/>
            <w:gridSpan w:val="3"/>
          </w:tcPr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содержания учебного предмет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 перечень и название раздела и тем курса;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ражено необходимое количество часов для изучения раздела, темы;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краткое содержание учебной темы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ребование к уровню подготовки и УУД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региональное содержание предмета (где необходимо)</w:t>
            </w:r>
          </w:p>
          <w:p w:rsidR="00D23CE4" w:rsidRDefault="00D23CE4" w:rsidP="00D23C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ов содержания соответствуют рабочей программе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а.</w:t>
            </w:r>
          </w:p>
        </w:tc>
      </w:tr>
      <w:tr w:rsidR="00D23CE4" w:rsidTr="00D23CE4">
        <w:tc>
          <w:tcPr>
            <w:tcW w:w="534" w:type="dxa"/>
          </w:tcPr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63A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9" w:type="dxa"/>
            <w:gridSpan w:val="3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описания планируемых  результатов изучения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ебного предмет,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урс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ие планируемых результатов  целям и задачам изучения предмета.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представлены в соответствии с требованиями ФГОС ООО (личностные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едметные)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 конкретизированы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ующие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версальны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ые действия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, на достижени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, составлены с учетом планируемых результатов программы развития УУД (конкретизируют их с учетом специфики предмета и класса)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е результаты отражают уровневый подход к их достижению: «Ученик научится», «Ученик получит возможность научиться»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достижений обучающихся сформулированы в соответствии с ФГОС и с учетом примерной/авторской программы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них отражены: основные идеи и система ценностей, формируемая учебным предметом; конечная система знаний; перечень умений и навыков, способов деятельности; перечень проблем, которые обучающиеся должны научиться решать при изучении предмета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усвоения предъявляются не ниже требований, сформированных в ФГОС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подготовки определены для параллели или класса, а не для всей ступени образования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 достижений, обучающихся разнообразны, соотносятся с системно-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ходом ФГОС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уровня достижений, обучающихся зафиксирован в основных разделах и приложениях к рабочей программе: пояснительной записке, тематическом планировании, технологической карте контроля и др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контроля включают систему контролирующих измерителей, позволяющих оценить уровень и качество ЗУН, способов деятельности, обучающихся на входном, текущем и итоговом этапах изучения предмета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контроля находятся в логической связи с содержанием учебного материала и соответствуют требованиям, предъявляемым к уровню усвоения предмета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CE4" w:rsidTr="00D23CE4">
        <w:tc>
          <w:tcPr>
            <w:tcW w:w="534" w:type="dxa"/>
          </w:tcPr>
          <w:p w:rsidR="00D23CE4" w:rsidRPr="009F360D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9" w:type="dxa"/>
            <w:gridSpan w:val="3"/>
          </w:tcPr>
          <w:p w:rsidR="00D23CE4" w:rsidRPr="00AF3EEE" w:rsidRDefault="00D23CE4" w:rsidP="00D23CE4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оцесс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а основная (обязательная) учебная литература для ученика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ражена дополнительная учебная литература для ученика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графические ссылки на указанную литературу даны в соответствии с ГОСТом (алфавитный порядок, выполнены требования библиографического описания разного вида источников)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9F360D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3CE4" w:rsidTr="00D23CE4">
        <w:tc>
          <w:tcPr>
            <w:tcW w:w="534" w:type="dxa"/>
          </w:tcPr>
          <w:p w:rsidR="00D23CE4" w:rsidRPr="009F360D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09" w:type="dxa"/>
            <w:gridSpan w:val="3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рамотность оформления РП: соответствие требованиям информационной грамотности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разделов соответствует их назначению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РП структурирован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изложен логично, не содержит повторов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РП представлен технически грамотно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9F360D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содержит актуальную информацию, характеризующую особенности организации образовательного процесса в соответствии с данной рабочей программой, содержит описание уроков, технологических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 контро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</w:tbl>
    <w:p w:rsidR="00D23CE4" w:rsidRPr="00DE40ED" w:rsidRDefault="00D23CE4" w:rsidP="00D23CE4">
      <w:pPr>
        <w:spacing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D23CE4" w:rsidRPr="00021C02" w:rsidRDefault="00D23CE4" w:rsidP="00021C02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40E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ывод:</w:t>
      </w: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40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а по физике Малыгина Д.А. </w:t>
      </w:r>
      <w:r w:rsidRPr="00DE40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достижение цели и задач образовательной программы ЧОУ «Перфект – гимназия» через максимальный отбор содержания учебного материала, учитывает степень реализации развивающего и воспитательного аспекта, обеспечена методическим и дидактическим материалом, ориентирована на достижение реального результата работы каждого учащегося.</w:t>
      </w: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полностью соответствует ФГОС ООО и рекомендуется </w:t>
      </w:r>
      <w:r w:rsidR="00021C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утверждению и использованию. </w:t>
      </w:r>
    </w:p>
    <w:p w:rsidR="00021C02" w:rsidRPr="00DE40ED" w:rsidRDefault="00021C02" w:rsidP="00021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0ED">
        <w:rPr>
          <w:rFonts w:ascii="Times New Roman" w:hAnsi="Times New Roman" w:cs="Times New Roman"/>
          <w:b/>
          <w:color w:val="000000"/>
          <w:sz w:val="24"/>
          <w:szCs w:val="24"/>
        </w:rPr>
        <w:t>Экспертное заключение</w:t>
      </w:r>
    </w:p>
    <w:p w:rsidR="00021C02" w:rsidRPr="00DE40ED" w:rsidRDefault="00021C02" w:rsidP="00021C02">
      <w:pPr>
        <w:pStyle w:val="Default"/>
        <w:jc w:val="center"/>
        <w:rPr>
          <w:b/>
        </w:rPr>
      </w:pPr>
      <w:r w:rsidRPr="00DE40ED">
        <w:rPr>
          <w:b/>
        </w:rPr>
        <w:t xml:space="preserve">по результатам внутренней экспертизы рабочей программы по </w:t>
      </w:r>
      <w:r>
        <w:rPr>
          <w:b/>
        </w:rPr>
        <w:t>химии</w:t>
      </w:r>
    </w:p>
    <w:p w:rsidR="00021C02" w:rsidRPr="00DE40ED" w:rsidRDefault="00021C02" w:rsidP="00021C02">
      <w:pPr>
        <w:pStyle w:val="Default"/>
        <w:tabs>
          <w:tab w:val="center" w:pos="4677"/>
          <w:tab w:val="left" w:pos="5895"/>
        </w:tabs>
        <w:rPr>
          <w:b/>
        </w:rPr>
      </w:pPr>
      <w:r>
        <w:rPr>
          <w:b/>
        </w:rPr>
        <w:tab/>
      </w:r>
      <w:r>
        <w:rPr>
          <w:b/>
        </w:rPr>
        <w:t>для  8</w:t>
      </w:r>
      <w:r w:rsidRPr="00DE40ED">
        <w:rPr>
          <w:b/>
        </w:rPr>
        <w:t>-9 класса</w:t>
      </w:r>
      <w:r>
        <w:rPr>
          <w:b/>
        </w:rPr>
        <w:tab/>
      </w:r>
    </w:p>
    <w:p w:rsidR="00021C02" w:rsidRPr="00DE40ED" w:rsidRDefault="00021C02" w:rsidP="00021C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ый предмет: Химия</w:t>
      </w:r>
    </w:p>
    <w:p w:rsidR="00021C02" w:rsidRPr="00DE40ED" w:rsidRDefault="00021C02" w:rsidP="00021C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ставитель программы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лкова С.В.</w:t>
      </w:r>
    </w:p>
    <w:p w:rsidR="00021C02" w:rsidRPr="00DE40ED" w:rsidRDefault="00021C02" w:rsidP="00021C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:  8</w:t>
      </w: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>-9</w:t>
      </w:r>
    </w:p>
    <w:p w:rsidR="00021C02" w:rsidRDefault="00021C02" w:rsidP="00021C02">
      <w:pPr>
        <w:autoSpaceDE w:val="0"/>
        <w:autoSpaceDN w:val="0"/>
        <w:adjustRightInd w:val="0"/>
        <w:spacing w:after="0" w:line="240" w:lineRule="auto"/>
      </w:pP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ики:  </w:t>
      </w:r>
    </w:p>
    <w:p w:rsidR="00021C02" w:rsidRDefault="00021C02" w:rsidP="00021C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</w:rPr>
      </w:pPr>
      <w:r w:rsidRPr="00AD00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ебник. </w:t>
      </w:r>
      <w:r w:rsidRPr="00021C0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риелян О.С.</w:t>
      </w:r>
      <w:r w:rsidRPr="00021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C02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. 8 класс</w:t>
      </w:r>
    </w:p>
    <w:p w:rsidR="00021C02" w:rsidRDefault="00021C02" w:rsidP="00021C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021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риелян О.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. 9</w:t>
      </w:r>
      <w:r w:rsidRPr="00021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021C02" w:rsidRPr="00DE40ED" w:rsidRDefault="00021C02" w:rsidP="00021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0ED">
        <w:rPr>
          <w:rFonts w:ascii="Times New Roman" w:hAnsi="Times New Roman" w:cs="Times New Roman"/>
          <w:sz w:val="24"/>
          <w:szCs w:val="24"/>
        </w:rPr>
        <w:t>Рабочая програ</w:t>
      </w:r>
      <w:r>
        <w:rPr>
          <w:rFonts w:ascii="Times New Roman" w:hAnsi="Times New Roman" w:cs="Times New Roman"/>
          <w:sz w:val="24"/>
          <w:szCs w:val="24"/>
        </w:rPr>
        <w:t>мма по химии</w:t>
      </w:r>
      <w:r>
        <w:rPr>
          <w:rFonts w:ascii="Times New Roman" w:hAnsi="Times New Roman" w:cs="Times New Roman"/>
          <w:sz w:val="24"/>
          <w:szCs w:val="24"/>
        </w:rPr>
        <w:t xml:space="preserve">  рассчитана на 70  часов в </w:t>
      </w:r>
      <w:r w:rsidRPr="00DE40E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ED">
        <w:rPr>
          <w:rFonts w:ascii="Times New Roman" w:hAnsi="Times New Roman" w:cs="Times New Roman"/>
          <w:sz w:val="24"/>
          <w:szCs w:val="24"/>
        </w:rPr>
        <w:t>классах</w:t>
      </w:r>
      <w:r>
        <w:rPr>
          <w:rFonts w:ascii="Times New Roman" w:hAnsi="Times New Roman" w:cs="Times New Roman"/>
          <w:sz w:val="24"/>
          <w:szCs w:val="24"/>
        </w:rPr>
        <w:t xml:space="preserve"> в 9 классе на 68 часов</w:t>
      </w:r>
      <w:r w:rsidRPr="00DE40ED">
        <w:rPr>
          <w:rFonts w:ascii="Times New Roman" w:hAnsi="Times New Roman" w:cs="Times New Roman"/>
          <w:sz w:val="24"/>
          <w:szCs w:val="24"/>
        </w:rPr>
        <w:t xml:space="preserve">, </w:t>
      </w:r>
      <w:r w:rsidRPr="00DE40ED"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ым планом гимназии.</w:t>
      </w:r>
    </w:p>
    <w:p w:rsidR="00021C02" w:rsidRPr="00DE40ED" w:rsidRDefault="00021C02" w:rsidP="00021C02">
      <w:pPr>
        <w:pStyle w:val="Default"/>
      </w:pPr>
      <w:r w:rsidRPr="00DE40ED">
        <w:t xml:space="preserve">Экспертная группа в следующем составе: </w:t>
      </w:r>
      <w:proofErr w:type="spellStart"/>
      <w:r>
        <w:t>Латанская</w:t>
      </w:r>
      <w:proofErr w:type="spellEnd"/>
      <w:r>
        <w:t xml:space="preserve"> О.М.</w:t>
      </w:r>
      <w:r w:rsidRPr="00DE40ED">
        <w:t xml:space="preserve"> </w:t>
      </w:r>
      <w:r>
        <w:t>– заместитель директора</w:t>
      </w:r>
      <w:r w:rsidRPr="00DE40ED">
        <w:t xml:space="preserve">,  </w:t>
      </w:r>
      <w:proofErr w:type="spellStart"/>
      <w:r w:rsidRPr="00DE40ED">
        <w:t>Коковина</w:t>
      </w:r>
      <w:proofErr w:type="spellEnd"/>
      <w:r w:rsidRPr="00DE40ED">
        <w:t xml:space="preserve"> И.В. - учитель высшей квалификационной категории, </w:t>
      </w:r>
      <w:proofErr w:type="spellStart"/>
      <w:r w:rsidRPr="00DE40ED">
        <w:t>Дземина</w:t>
      </w:r>
      <w:proofErr w:type="spellEnd"/>
      <w:r w:rsidRPr="00DE40ED">
        <w:t xml:space="preserve"> О.В. - учитель высшей квалификационной категории,  провели анализ рабочей программы по </w:t>
      </w:r>
      <w:r>
        <w:t>химии</w:t>
      </w:r>
      <w:r w:rsidRPr="00DE40ED">
        <w:t xml:space="preserve"> </w:t>
      </w:r>
      <w:r>
        <w:t>в 8</w:t>
      </w:r>
      <w:r w:rsidRPr="00DE40ED">
        <w:t>-9 классах.</w:t>
      </w:r>
    </w:p>
    <w:p w:rsidR="00021C02" w:rsidRPr="00DE40ED" w:rsidRDefault="00021C02" w:rsidP="00021C02">
      <w:pPr>
        <w:pStyle w:val="Default"/>
      </w:pPr>
      <w:r w:rsidRPr="00DE40ED">
        <w:t xml:space="preserve">Члены экспертной группы констатировали, что рабочая </w:t>
      </w:r>
      <w:r>
        <w:t>программа по предмету «химия  для 8</w:t>
      </w:r>
      <w:r w:rsidRPr="00DE40ED">
        <w:t xml:space="preserve">-9 классов» соответствует  требованиям  «положения о рабочих программах»: </w:t>
      </w:r>
    </w:p>
    <w:tbl>
      <w:tblPr>
        <w:tblStyle w:val="a8"/>
        <w:tblW w:w="10043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45"/>
        <w:gridCol w:w="4312"/>
      </w:tblGrid>
      <w:tr w:rsidR="00021C02" w:rsidTr="00566A72">
        <w:tc>
          <w:tcPr>
            <w:tcW w:w="534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</w:tcPr>
          <w:p w:rsidR="00021C02" w:rsidRPr="00F10B88" w:rsidRDefault="00021C02" w:rsidP="00566A72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ритерии и показатели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021C02" w:rsidRPr="00F10B88" w:rsidRDefault="00021C02" w:rsidP="00566A72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ыраженность критерия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  <w:proofErr w:type="gramStart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+)/ </w:t>
            </w:r>
            <w:proofErr w:type="gramEnd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(-)</w:t>
            </w:r>
          </w:p>
        </w:tc>
        <w:tc>
          <w:tcPr>
            <w:tcW w:w="4312" w:type="dxa"/>
          </w:tcPr>
          <w:p w:rsidR="00021C02" w:rsidRPr="009F360D" w:rsidRDefault="00021C02" w:rsidP="00566A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021C02" w:rsidTr="00566A72">
        <w:tc>
          <w:tcPr>
            <w:tcW w:w="534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09" w:type="dxa"/>
            <w:gridSpan w:val="3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нота структурных компонентов рабочей программы (п.1.5 и 1.6 могут быть представлены в пояснительной записке)</w:t>
            </w:r>
          </w:p>
        </w:tc>
      </w:tr>
      <w:tr w:rsidR="00021C02" w:rsidTr="00566A72">
        <w:tc>
          <w:tcPr>
            <w:tcW w:w="534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  <w:p w:rsidR="00021C02" w:rsidRDefault="00021C02" w:rsidP="00566A7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ируемые результаты изучения учебного предмета, курса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программы </w:t>
            </w:r>
          </w:p>
          <w:p w:rsidR="00021C02" w:rsidRPr="00F36379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алендарно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матический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сса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Pr="00DE7932" w:rsidRDefault="00021C02" w:rsidP="00566A7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5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труктуре рабочей программы представлены все основные разделы согласно требованиям положения о рабочих программах: титульный лист; 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; конкретизированы требования к уровню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х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учебного предмета, курса; </w:t>
            </w:r>
          </w:p>
          <w:p w:rsidR="00021C02" w:rsidRPr="00B054EC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учебного предмета, тематическое планирование; описание учебно-методического и материально-технического обеспечения образовательного процесса; приложения (технологические карты уроков, технологические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ы контро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т.п.)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ответствуют требованиям Стандарт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021C02" w:rsidTr="00566A72">
        <w:tc>
          <w:tcPr>
            <w:tcW w:w="534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9" w:type="dxa"/>
            <w:gridSpan w:val="3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заполнения титульного листа</w:t>
            </w:r>
          </w:p>
        </w:tc>
      </w:tr>
      <w:tr w:rsidR="00021C02" w:rsidTr="00566A72">
        <w:tc>
          <w:tcPr>
            <w:tcW w:w="534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оформления титульного листа рекомендуемому образцу: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лное наименование ОО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риф принятия, утверждения Рабочей программы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учебного предмета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казание класса, где реализуется Рабочая программа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.И.О. учителя, составителя программы, квалификационная категория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населенного пункта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 разработки рабочей программы</w:t>
            </w:r>
          </w:p>
        </w:tc>
        <w:tc>
          <w:tcPr>
            <w:tcW w:w="945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021C02" w:rsidRPr="00B054EC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 оформлен с учетом всех предъявляемых требований: наименование образовательной организации (согласно Уставу); наименование учебного предмета (курса); указание параллели/класса, на которой изучается предмет; сведения о преподавателе-исполнителе рабочей программы; год разработки рабочей программы; гриф рассмотрения, согласования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утверждения.</w:t>
            </w:r>
          </w:p>
        </w:tc>
      </w:tr>
      <w:tr w:rsidR="00021C02" w:rsidTr="00566A72">
        <w:tc>
          <w:tcPr>
            <w:tcW w:w="534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09" w:type="dxa"/>
            <w:gridSpan w:val="3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пояснительной записки рабочей программы</w:t>
            </w:r>
          </w:p>
        </w:tc>
      </w:tr>
      <w:tr w:rsidR="00021C02" w:rsidTr="00566A72">
        <w:tc>
          <w:tcPr>
            <w:tcW w:w="534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отражает полный перечень нормативных документов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методических материалов, на основе которых составлена: 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ФГОС ООО, 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еречень используемых учебников в соответствии с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м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новная общеобразовательная программа основного общего образования ОО) (целевой к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ент, программа развития УУД)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чебный план ООО ОУ; 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оложение о рабочей программе в ОО; 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имерная программа по учебному предмету;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вторская программа по учебному предмету.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содержит информацию о количестве учебных часов, на которое рассчитана РП (в год, в неделю)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казаны библиографические ссылки на все документы и материалы, на основ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яснительная записка отражает обоснование выбора авторской программы. 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задачи изучения предмета 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онкретизируют цели и задачи образовательной деятельности ОО, описанные в ООП ООО ОО; 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оставлены с учётом образовательных целей и задач преподавания предмета по ФГОС ООО;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целей и задач авторской программы.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убедительного обоснования в случае, если РП содержит отступления от авторской программы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количество тематических контрольных работ, которые планирует провести учитель в течение учебного года.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ы сведения о формах, методах, средствах текущего контроля, промежуточной аттестации обучающихся.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число практических (лабораторных и др. видов работ), которые планирует провести учитель в течение учебного года.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азаны ведущие формы, методы, методики, технологии и т.д. обучения, которые планирует использовать учитель при реализации РП.</w:t>
            </w:r>
          </w:p>
        </w:tc>
        <w:tc>
          <w:tcPr>
            <w:tcW w:w="945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021C02" w:rsidRPr="00B054EC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ено количество учебных часов, на которое рассчитана рабочая программа, в том числе количество часов для проведения контрольных, лабораторных, практических работ. Указаны цели и задачи данного учебного предмета в области формирования системы учебных действий, компетенций учащихся данного класса; актуальность, новизна рабочей программы, ее отличие от примерной или ранее действовавшей программы. Дано обоснование внесенных изменений. Выделены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и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на какие учебные предметы опирается данный предмет, для каких предметов он является базой. Указаны особенности организации учебного процесса по предмету; предпочтительные формы организации учебного процесса и их сочетания; формы контроля знаний, умений, навыков (текущего, рубежного, итогового); предпочтительные педагогические технологии и формы внеурочной деятельности; сведения, отражающие специфику класса, описание путей ее учета педагогом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подавании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а.</w:t>
            </w:r>
          </w:p>
        </w:tc>
      </w:tr>
      <w:tr w:rsidR="00021C02" w:rsidTr="00566A72">
        <w:tc>
          <w:tcPr>
            <w:tcW w:w="534" w:type="dxa"/>
          </w:tcPr>
          <w:p w:rsidR="00021C02" w:rsidRPr="00B1785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785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09" w:type="dxa"/>
            <w:gridSpan w:val="3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лендарно - тематического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лана (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)</w:t>
            </w:r>
          </w:p>
        </w:tc>
      </w:tr>
      <w:tr w:rsidR="00021C02" w:rsidTr="00566A72">
        <w:tc>
          <w:tcPr>
            <w:tcW w:w="534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продолжительности изучения разделов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теме каждого урока, включая темы контрольных, практических (лабораторных и др.) работ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планируемые результаты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дела (темы) 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раздела (темы) представлены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 в соответствии с требованиями ФГОС ООО: 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личностных универсальных учебных действий; 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мет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коммуникативных,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вательных и регулятивных универсальных учебных действий;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в виде предметных учебных действий.</w:t>
            </w:r>
          </w:p>
        </w:tc>
        <w:tc>
          <w:tcPr>
            <w:tcW w:w="945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 элементов содержания соответствуют рабочей программе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 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021C02" w:rsidRPr="007463A6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 урока</w:t>
            </w:r>
          </w:p>
        </w:tc>
      </w:tr>
      <w:tr w:rsidR="00021C02" w:rsidTr="00566A72">
        <w:tc>
          <w:tcPr>
            <w:tcW w:w="534" w:type="dxa"/>
          </w:tcPr>
          <w:p w:rsidR="00021C02" w:rsidRPr="00AF3EEE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09" w:type="dxa"/>
            <w:gridSpan w:val="3"/>
          </w:tcPr>
          <w:p w:rsidR="00021C02" w:rsidRPr="007463A6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содержания учебного предмета</w:t>
            </w:r>
          </w:p>
        </w:tc>
      </w:tr>
      <w:tr w:rsidR="00021C02" w:rsidTr="00566A72">
        <w:tc>
          <w:tcPr>
            <w:tcW w:w="534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 перечень и название раздела и тем курса;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ражено необходимое количество часов для изучения раздела, темы;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краткое содержание учебной темы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ребование к уровню подготовки и УУД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региональное содержание предмета (где необходимо)</w:t>
            </w:r>
          </w:p>
          <w:p w:rsidR="00021C02" w:rsidRDefault="00021C02" w:rsidP="00566A7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ов содержания соответствуют рабочей программе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021C02" w:rsidRPr="007463A6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а.</w:t>
            </w:r>
          </w:p>
        </w:tc>
      </w:tr>
      <w:tr w:rsidR="00021C02" w:rsidTr="00566A72">
        <w:tc>
          <w:tcPr>
            <w:tcW w:w="534" w:type="dxa"/>
          </w:tcPr>
          <w:p w:rsidR="00021C02" w:rsidRPr="007463A6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63A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9" w:type="dxa"/>
            <w:gridSpan w:val="3"/>
          </w:tcPr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описания планируемых  результатов изучения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ебного предмет,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урса</w:t>
            </w:r>
          </w:p>
        </w:tc>
      </w:tr>
      <w:tr w:rsidR="00021C02" w:rsidTr="00566A72">
        <w:tc>
          <w:tcPr>
            <w:tcW w:w="534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ие планируемых результатов  целям и задачам изучения предмета.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представлены в соответствии с требованиями ФГОС ООО (личностные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едметные)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 конкретизированы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ующие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версальны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ые действия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, на достижени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, составлены с учетом планируемых результатов программы развития УУД (конкретизируют их с учетом специфики предмета и класса)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е результаты отражают уровневый подход к их достижению: «Ученик научится», «Ученик получит возможность научиться»</w:t>
            </w:r>
          </w:p>
        </w:tc>
        <w:tc>
          <w:tcPr>
            <w:tcW w:w="945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достижений обучающихся сформулированы в соответствии с ФГОС и с учетом примерной/авторской программы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них отражены: основные идеи и система ценностей, формируемая учебным предметом; конечная система знаний; перечень умений и навыков, способов деятельности; перечень проблем, которые обучающиеся должны научиться решать при изучении предмета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усвоения предъявляются не ниже требований, сформированных в ФГОС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подготовки определены для параллели или класса, а не для всей ступени образования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 достижений, обучающихся разнообразны, соотносятся с системно-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ходом ФГОС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уровня достижений, обучающихся зафиксирован в основных разделах и приложениях к рабочей программе: пояснительной записке, тематическом планировании, технологической карте контроля и др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контроля включают систему контролирующих измерителей, позволяющих оценить уровень и качество ЗУН, способов деятельности, обучающихся на входном, текущем и итоговом этапах изучения предмета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контроля находятся в логической связи с содержанием учебного материала и соответствуют требованиям, предъявляемым к уровню усвоения предмета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C02" w:rsidTr="00566A72">
        <w:tc>
          <w:tcPr>
            <w:tcW w:w="534" w:type="dxa"/>
          </w:tcPr>
          <w:p w:rsidR="00021C02" w:rsidRPr="009F360D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9" w:type="dxa"/>
            <w:gridSpan w:val="3"/>
          </w:tcPr>
          <w:p w:rsidR="00021C02" w:rsidRPr="00AF3EEE" w:rsidRDefault="00021C02" w:rsidP="00566A72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оцесса</w:t>
            </w:r>
          </w:p>
        </w:tc>
      </w:tr>
      <w:tr w:rsidR="00021C02" w:rsidTr="00566A72">
        <w:tc>
          <w:tcPr>
            <w:tcW w:w="534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а основная (обязательная) учебная литература для ученика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ражена дополнительная учебная литература для ученика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графические ссылки на указанную литературу даны в соответствии с ГОСТом (алфавитный порядок, выполнены требования библиографического описания разного вида источников)</w:t>
            </w:r>
          </w:p>
        </w:tc>
        <w:tc>
          <w:tcPr>
            <w:tcW w:w="945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021C02" w:rsidRPr="009F360D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21C02" w:rsidTr="00566A72">
        <w:tc>
          <w:tcPr>
            <w:tcW w:w="534" w:type="dxa"/>
          </w:tcPr>
          <w:p w:rsidR="00021C02" w:rsidRPr="009F360D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09" w:type="dxa"/>
            <w:gridSpan w:val="3"/>
          </w:tcPr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рамотность оформления РП: соответствие требованиям информационной грамотности</w:t>
            </w:r>
          </w:p>
        </w:tc>
      </w:tr>
      <w:tr w:rsidR="00021C02" w:rsidTr="00566A72">
        <w:tc>
          <w:tcPr>
            <w:tcW w:w="534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разделов соответствует их назначению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РП структурирован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изложен логично, не содержит повторов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РП представлен технически грамотно</w:t>
            </w:r>
          </w:p>
        </w:tc>
        <w:tc>
          <w:tcPr>
            <w:tcW w:w="945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021C02" w:rsidRPr="009F360D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содержит актуальную информацию, характеризующую особенности организации образовательного процесса в соответствии с данной рабочей программой, содержит описание уроков, технологических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 контро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</w:tbl>
    <w:p w:rsidR="00021C02" w:rsidRPr="00DE40ED" w:rsidRDefault="00021C02" w:rsidP="00021C02">
      <w:pPr>
        <w:spacing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021C02" w:rsidRPr="00DE40ED" w:rsidRDefault="00021C02" w:rsidP="00021C02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40E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ывод:</w:t>
      </w: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40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а по химии Малковой С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0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достижение цели и задач образовательной программы ЧОУ «Перфект – гимназия» через максимальный отбор содержания учебного материала, учитывает степень реализации развивающего и воспитательного аспекта, обеспечена методическим и дидактическим материалом, ориентирована на достижение реального результата работы каждого учащегося.</w:t>
      </w: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полностью соответствует ФГОС ООО и рекомендуется к утверждению и использованию. </w:t>
      </w:r>
    </w:p>
    <w:p w:rsidR="00021C02" w:rsidRPr="00DE40ED" w:rsidRDefault="00021C02" w:rsidP="00021C02">
      <w:pPr>
        <w:rPr>
          <w:rFonts w:ascii="Times New Roman" w:hAnsi="Times New Roman" w:cs="Times New Roman"/>
          <w:sz w:val="24"/>
          <w:szCs w:val="24"/>
        </w:rPr>
      </w:pPr>
    </w:p>
    <w:p w:rsidR="00021C02" w:rsidRPr="00DE40ED" w:rsidRDefault="00021C02" w:rsidP="00021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0ED">
        <w:rPr>
          <w:rFonts w:ascii="Times New Roman" w:hAnsi="Times New Roman" w:cs="Times New Roman"/>
          <w:b/>
          <w:color w:val="000000"/>
          <w:sz w:val="24"/>
          <w:szCs w:val="24"/>
        </w:rPr>
        <w:t>Экспертное заключение</w:t>
      </w:r>
    </w:p>
    <w:p w:rsidR="00021C02" w:rsidRPr="00DE40ED" w:rsidRDefault="00021C02" w:rsidP="00021C02">
      <w:pPr>
        <w:pStyle w:val="Default"/>
        <w:jc w:val="center"/>
        <w:rPr>
          <w:b/>
        </w:rPr>
      </w:pPr>
      <w:r w:rsidRPr="00DE40ED">
        <w:rPr>
          <w:b/>
        </w:rPr>
        <w:t xml:space="preserve">по результатам внутренней экспертизы рабочей программы по </w:t>
      </w:r>
      <w:r>
        <w:rPr>
          <w:b/>
        </w:rPr>
        <w:t>музыке</w:t>
      </w:r>
    </w:p>
    <w:p w:rsidR="00021C02" w:rsidRPr="00DE40ED" w:rsidRDefault="00021C02" w:rsidP="00021C02">
      <w:pPr>
        <w:pStyle w:val="Default"/>
        <w:tabs>
          <w:tab w:val="center" w:pos="4677"/>
          <w:tab w:val="left" w:pos="5895"/>
        </w:tabs>
        <w:rPr>
          <w:b/>
        </w:rPr>
      </w:pPr>
      <w:r>
        <w:rPr>
          <w:b/>
        </w:rPr>
        <w:tab/>
      </w:r>
      <w:r>
        <w:rPr>
          <w:b/>
        </w:rPr>
        <w:t>для  5 - 7</w:t>
      </w:r>
      <w:r w:rsidRPr="00DE40ED">
        <w:rPr>
          <w:b/>
        </w:rPr>
        <w:t xml:space="preserve"> класса</w:t>
      </w:r>
      <w:r>
        <w:rPr>
          <w:b/>
        </w:rPr>
        <w:t>,</w:t>
      </w:r>
      <w:r w:rsidR="004732A6">
        <w:rPr>
          <w:b/>
        </w:rPr>
        <w:t xml:space="preserve"> по изобразительному искусству для 5-6 классов</w:t>
      </w:r>
    </w:p>
    <w:p w:rsidR="00021C02" w:rsidRPr="00DE40ED" w:rsidRDefault="00021C02" w:rsidP="00021C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</w:t>
      </w:r>
      <w:r w:rsidR="004732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й предмет: музыка, изобразительное искусство</w:t>
      </w:r>
    </w:p>
    <w:p w:rsidR="00021C02" w:rsidRPr="00DE40ED" w:rsidRDefault="00021C02" w:rsidP="00021C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ставитель программы: </w:t>
      </w:r>
      <w:proofErr w:type="spellStart"/>
      <w:r w:rsidR="004732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новол</w:t>
      </w:r>
      <w:proofErr w:type="spellEnd"/>
      <w:r w:rsidR="004732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.А., </w:t>
      </w:r>
      <w:proofErr w:type="spellStart"/>
      <w:r w:rsidR="004732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рсина</w:t>
      </w:r>
      <w:proofErr w:type="spellEnd"/>
      <w:r w:rsidR="004732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.П.</w:t>
      </w:r>
    </w:p>
    <w:p w:rsidR="00021C02" w:rsidRPr="00DE40ED" w:rsidRDefault="004732A6" w:rsidP="00021C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:  5-7</w:t>
      </w:r>
    </w:p>
    <w:p w:rsidR="00021C02" w:rsidRDefault="00021C02" w:rsidP="00021C02">
      <w:pPr>
        <w:autoSpaceDE w:val="0"/>
        <w:autoSpaceDN w:val="0"/>
        <w:adjustRightInd w:val="0"/>
        <w:spacing w:after="0" w:line="240" w:lineRule="auto"/>
      </w:pP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ики:  </w:t>
      </w:r>
    </w:p>
    <w:p w:rsidR="004732A6" w:rsidRPr="004732A6" w:rsidRDefault="00021C02" w:rsidP="004732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D00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732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ебник</w:t>
      </w:r>
      <w:r w:rsidR="004732A6" w:rsidRPr="004732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4732A6" w:rsidRPr="004732A6">
        <w:rPr>
          <w:rFonts w:ascii="Times New Roman" w:hAnsi="Times New Roman" w:cs="Times New Roman"/>
          <w:color w:val="000000"/>
          <w:sz w:val="24"/>
          <w:szCs w:val="24"/>
        </w:rPr>
        <w:t xml:space="preserve">Музыка. 5 класс: Учебник для общеобразовательных учреждений / Т.И. Науменко, В.В. </w:t>
      </w:r>
      <w:proofErr w:type="spellStart"/>
      <w:r w:rsidR="004732A6" w:rsidRPr="004732A6">
        <w:rPr>
          <w:rFonts w:ascii="Times New Roman" w:hAnsi="Times New Roman" w:cs="Times New Roman"/>
          <w:color w:val="000000"/>
          <w:sz w:val="24"/>
          <w:szCs w:val="24"/>
        </w:rPr>
        <w:t>Алеев</w:t>
      </w:r>
      <w:proofErr w:type="spellEnd"/>
      <w:r w:rsidR="004732A6" w:rsidRPr="004732A6">
        <w:rPr>
          <w:rFonts w:ascii="Times New Roman" w:hAnsi="Times New Roman" w:cs="Times New Roman"/>
          <w:color w:val="000000"/>
          <w:sz w:val="24"/>
          <w:szCs w:val="24"/>
        </w:rPr>
        <w:t xml:space="preserve">. – М.: Дрофа, 2019 г.  </w:t>
      </w:r>
    </w:p>
    <w:p w:rsidR="004732A6" w:rsidRPr="004732A6" w:rsidRDefault="004732A6" w:rsidP="004732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732A6">
        <w:rPr>
          <w:rFonts w:ascii="Times New Roman" w:hAnsi="Times New Roman" w:cs="Times New Roman"/>
          <w:color w:val="000000"/>
          <w:sz w:val="24"/>
          <w:szCs w:val="24"/>
        </w:rPr>
        <w:t xml:space="preserve">Искусство. Музыка. 6 класс: Учебник для общеобразовательных учреждений / Т.И. Науменко, В.В. </w:t>
      </w:r>
      <w:proofErr w:type="spellStart"/>
      <w:r w:rsidRPr="004732A6">
        <w:rPr>
          <w:rFonts w:ascii="Times New Roman" w:hAnsi="Times New Roman" w:cs="Times New Roman"/>
          <w:color w:val="000000"/>
          <w:sz w:val="24"/>
          <w:szCs w:val="24"/>
        </w:rPr>
        <w:t>Алеев</w:t>
      </w:r>
      <w:proofErr w:type="spellEnd"/>
      <w:r w:rsidRPr="004732A6">
        <w:rPr>
          <w:rFonts w:ascii="Times New Roman" w:hAnsi="Times New Roman" w:cs="Times New Roman"/>
          <w:color w:val="000000"/>
          <w:sz w:val="24"/>
          <w:szCs w:val="24"/>
        </w:rPr>
        <w:t>. – М.: Дрофа, 2019г.</w:t>
      </w:r>
    </w:p>
    <w:p w:rsidR="004732A6" w:rsidRPr="004732A6" w:rsidRDefault="004732A6" w:rsidP="004732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732A6">
        <w:rPr>
          <w:rFonts w:ascii="Times New Roman" w:hAnsi="Times New Roman" w:cs="Times New Roman"/>
          <w:color w:val="000000"/>
          <w:sz w:val="24"/>
          <w:szCs w:val="24"/>
        </w:rPr>
        <w:t xml:space="preserve">Искусство. Музыка. 7 класс: Учебник для общеобразовательных учреждений / Т.И. Науменко, В.В. </w:t>
      </w:r>
      <w:proofErr w:type="spellStart"/>
      <w:r w:rsidRPr="004732A6">
        <w:rPr>
          <w:rFonts w:ascii="Times New Roman" w:hAnsi="Times New Roman" w:cs="Times New Roman"/>
          <w:color w:val="000000"/>
          <w:sz w:val="24"/>
          <w:szCs w:val="24"/>
        </w:rPr>
        <w:t>Алеев</w:t>
      </w:r>
      <w:proofErr w:type="spellEnd"/>
      <w:r w:rsidRPr="004732A6">
        <w:rPr>
          <w:rFonts w:ascii="Times New Roman" w:hAnsi="Times New Roman" w:cs="Times New Roman"/>
          <w:color w:val="000000"/>
          <w:sz w:val="24"/>
          <w:szCs w:val="24"/>
        </w:rPr>
        <w:t>. – М.: Дрофа, 2019г.</w:t>
      </w:r>
    </w:p>
    <w:p w:rsidR="004732A6" w:rsidRPr="004732A6" w:rsidRDefault="004732A6" w:rsidP="004732A6">
      <w:pPr>
        <w:pStyle w:val="3"/>
        <w:rPr>
          <w:rFonts w:ascii="Times New Roman" w:hAnsi="Times New Roman"/>
          <w:sz w:val="24"/>
          <w:szCs w:val="24"/>
        </w:rPr>
      </w:pPr>
      <w:proofErr w:type="spellStart"/>
      <w:r w:rsidRPr="004732A6">
        <w:rPr>
          <w:rFonts w:ascii="Times New Roman" w:hAnsi="Times New Roman"/>
          <w:sz w:val="24"/>
          <w:szCs w:val="24"/>
        </w:rPr>
        <w:t>Ермолинская</w:t>
      </w:r>
      <w:proofErr w:type="spellEnd"/>
      <w:r w:rsidRPr="004732A6">
        <w:rPr>
          <w:rFonts w:ascii="Times New Roman" w:hAnsi="Times New Roman"/>
          <w:sz w:val="24"/>
          <w:szCs w:val="24"/>
        </w:rPr>
        <w:t xml:space="preserve"> Е.А. Изобразительное искусство: 5 класс: учебник для учащихся общеобразовательных организаций / </w:t>
      </w:r>
      <w:proofErr w:type="spellStart"/>
      <w:r w:rsidRPr="004732A6">
        <w:rPr>
          <w:rFonts w:ascii="Times New Roman" w:hAnsi="Times New Roman"/>
          <w:sz w:val="24"/>
          <w:szCs w:val="24"/>
        </w:rPr>
        <w:t>Ермолинская</w:t>
      </w:r>
      <w:proofErr w:type="spellEnd"/>
      <w:r w:rsidRPr="004732A6"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 w:rsidRPr="004732A6">
        <w:rPr>
          <w:rFonts w:ascii="Times New Roman" w:hAnsi="Times New Roman"/>
          <w:sz w:val="24"/>
          <w:szCs w:val="24"/>
        </w:rPr>
        <w:t>Медкова</w:t>
      </w:r>
      <w:proofErr w:type="spellEnd"/>
      <w:r w:rsidRPr="004732A6">
        <w:rPr>
          <w:rFonts w:ascii="Times New Roman" w:hAnsi="Times New Roman"/>
          <w:sz w:val="24"/>
          <w:szCs w:val="24"/>
        </w:rPr>
        <w:t xml:space="preserve"> Е.С., Савенкова Л.Г.; (под ред. Л.Г. Савенковой</w:t>
      </w:r>
      <w:proofErr w:type="gramStart"/>
      <w:r w:rsidRPr="004732A6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4732A6">
        <w:rPr>
          <w:rFonts w:ascii="Times New Roman" w:hAnsi="Times New Roman"/>
          <w:sz w:val="24"/>
          <w:szCs w:val="24"/>
        </w:rPr>
        <w:t xml:space="preserve"> – М. : </w:t>
      </w:r>
      <w:proofErr w:type="spellStart"/>
      <w:r w:rsidRPr="004732A6">
        <w:rPr>
          <w:rFonts w:ascii="Times New Roman" w:hAnsi="Times New Roman"/>
          <w:sz w:val="24"/>
          <w:szCs w:val="24"/>
        </w:rPr>
        <w:t>Вентана</w:t>
      </w:r>
      <w:proofErr w:type="spellEnd"/>
      <w:r w:rsidRPr="004732A6">
        <w:rPr>
          <w:rFonts w:ascii="Times New Roman" w:hAnsi="Times New Roman"/>
          <w:sz w:val="24"/>
          <w:szCs w:val="24"/>
        </w:rPr>
        <w:t>-Граф, 2018.</w:t>
      </w:r>
    </w:p>
    <w:p w:rsidR="004732A6" w:rsidRPr="004732A6" w:rsidRDefault="004732A6" w:rsidP="004732A6">
      <w:pPr>
        <w:pStyle w:val="3"/>
        <w:tabs>
          <w:tab w:val="left" w:pos="4260"/>
        </w:tabs>
        <w:rPr>
          <w:rFonts w:ascii="Times New Roman" w:hAnsi="Times New Roman"/>
          <w:sz w:val="24"/>
          <w:szCs w:val="24"/>
        </w:rPr>
      </w:pPr>
      <w:proofErr w:type="spellStart"/>
      <w:r w:rsidRPr="004732A6">
        <w:rPr>
          <w:rFonts w:ascii="Times New Roman" w:hAnsi="Times New Roman"/>
          <w:sz w:val="24"/>
          <w:szCs w:val="24"/>
        </w:rPr>
        <w:t>Ермолинская</w:t>
      </w:r>
      <w:proofErr w:type="spellEnd"/>
      <w:r w:rsidRPr="004732A6">
        <w:rPr>
          <w:rFonts w:ascii="Times New Roman" w:hAnsi="Times New Roman"/>
          <w:sz w:val="24"/>
          <w:szCs w:val="24"/>
        </w:rPr>
        <w:t xml:space="preserve"> Е.А. Изобразительное искусство: 6 класс: учебник для учащихся общеобразовательных организаций / </w:t>
      </w:r>
      <w:proofErr w:type="spellStart"/>
      <w:r w:rsidRPr="004732A6">
        <w:rPr>
          <w:rFonts w:ascii="Times New Roman" w:hAnsi="Times New Roman"/>
          <w:sz w:val="24"/>
          <w:szCs w:val="24"/>
        </w:rPr>
        <w:t>Ермолинская</w:t>
      </w:r>
      <w:proofErr w:type="spellEnd"/>
      <w:r w:rsidRPr="004732A6"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 w:rsidRPr="004732A6">
        <w:rPr>
          <w:rFonts w:ascii="Times New Roman" w:hAnsi="Times New Roman"/>
          <w:sz w:val="24"/>
          <w:szCs w:val="24"/>
        </w:rPr>
        <w:t>Медкова</w:t>
      </w:r>
      <w:proofErr w:type="spellEnd"/>
      <w:r w:rsidRPr="004732A6">
        <w:rPr>
          <w:rFonts w:ascii="Times New Roman" w:hAnsi="Times New Roman"/>
          <w:sz w:val="24"/>
          <w:szCs w:val="24"/>
        </w:rPr>
        <w:t xml:space="preserve"> Е.С., Савенкова Л.Г.; (под ред. Л.Г. Савенковой</w:t>
      </w:r>
      <w:proofErr w:type="gramStart"/>
      <w:r w:rsidRPr="004732A6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4732A6">
        <w:rPr>
          <w:rFonts w:ascii="Times New Roman" w:hAnsi="Times New Roman"/>
          <w:sz w:val="24"/>
          <w:szCs w:val="24"/>
        </w:rPr>
        <w:t xml:space="preserve"> – М. : </w:t>
      </w:r>
      <w:proofErr w:type="spellStart"/>
      <w:r w:rsidRPr="004732A6">
        <w:rPr>
          <w:rFonts w:ascii="Times New Roman" w:hAnsi="Times New Roman"/>
          <w:sz w:val="24"/>
          <w:szCs w:val="24"/>
        </w:rPr>
        <w:t>Вентана</w:t>
      </w:r>
      <w:proofErr w:type="spellEnd"/>
      <w:r w:rsidRPr="004732A6">
        <w:rPr>
          <w:rFonts w:ascii="Times New Roman" w:hAnsi="Times New Roman"/>
          <w:sz w:val="24"/>
          <w:szCs w:val="24"/>
        </w:rPr>
        <w:t>-Граф, 2018.</w:t>
      </w:r>
    </w:p>
    <w:p w:rsidR="004732A6" w:rsidRPr="004732A6" w:rsidRDefault="004732A6" w:rsidP="004732A6">
      <w:pPr>
        <w:pStyle w:val="3"/>
        <w:rPr>
          <w:rFonts w:ascii="Times New Roman" w:hAnsi="Times New Roman"/>
          <w:sz w:val="24"/>
          <w:szCs w:val="24"/>
        </w:rPr>
      </w:pPr>
      <w:proofErr w:type="spellStart"/>
      <w:r w:rsidRPr="004732A6">
        <w:rPr>
          <w:rFonts w:ascii="Times New Roman" w:hAnsi="Times New Roman"/>
          <w:sz w:val="24"/>
          <w:szCs w:val="24"/>
        </w:rPr>
        <w:t>Ермолинская</w:t>
      </w:r>
      <w:proofErr w:type="spellEnd"/>
      <w:r w:rsidRPr="004732A6">
        <w:rPr>
          <w:rFonts w:ascii="Times New Roman" w:hAnsi="Times New Roman"/>
          <w:sz w:val="24"/>
          <w:szCs w:val="24"/>
        </w:rPr>
        <w:t xml:space="preserve"> Е.А. Изобразительное искусство: 7 класс: учебник для учащихся общеобразовательных организаций / </w:t>
      </w:r>
      <w:proofErr w:type="spellStart"/>
      <w:r w:rsidRPr="004732A6">
        <w:rPr>
          <w:rFonts w:ascii="Times New Roman" w:hAnsi="Times New Roman"/>
          <w:sz w:val="24"/>
          <w:szCs w:val="24"/>
        </w:rPr>
        <w:t>Ермолинская</w:t>
      </w:r>
      <w:proofErr w:type="spellEnd"/>
      <w:r w:rsidRPr="004732A6"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 w:rsidRPr="004732A6">
        <w:rPr>
          <w:rFonts w:ascii="Times New Roman" w:hAnsi="Times New Roman"/>
          <w:sz w:val="24"/>
          <w:szCs w:val="24"/>
        </w:rPr>
        <w:t>Медкова</w:t>
      </w:r>
      <w:proofErr w:type="spellEnd"/>
      <w:r w:rsidRPr="004732A6">
        <w:rPr>
          <w:rFonts w:ascii="Times New Roman" w:hAnsi="Times New Roman"/>
          <w:sz w:val="24"/>
          <w:szCs w:val="24"/>
        </w:rPr>
        <w:t xml:space="preserve"> Е.С., Савенкова Л.Г.; (под ред. Л.Г. Савенковой</w:t>
      </w:r>
      <w:proofErr w:type="gramStart"/>
      <w:r w:rsidRPr="004732A6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4732A6">
        <w:rPr>
          <w:rFonts w:ascii="Times New Roman" w:hAnsi="Times New Roman"/>
          <w:sz w:val="24"/>
          <w:szCs w:val="24"/>
        </w:rPr>
        <w:t xml:space="preserve"> – М. : </w:t>
      </w:r>
      <w:proofErr w:type="spellStart"/>
      <w:r w:rsidRPr="004732A6">
        <w:rPr>
          <w:rFonts w:ascii="Times New Roman" w:hAnsi="Times New Roman"/>
          <w:sz w:val="24"/>
          <w:szCs w:val="24"/>
        </w:rPr>
        <w:t>Вентана</w:t>
      </w:r>
      <w:proofErr w:type="spellEnd"/>
      <w:r w:rsidRPr="004732A6">
        <w:rPr>
          <w:rFonts w:ascii="Times New Roman" w:hAnsi="Times New Roman"/>
          <w:sz w:val="24"/>
          <w:szCs w:val="24"/>
        </w:rPr>
        <w:t>-Граф, 2018.</w:t>
      </w:r>
    </w:p>
    <w:p w:rsidR="004732A6" w:rsidRPr="004732A6" w:rsidRDefault="004732A6" w:rsidP="004732A6">
      <w:pPr>
        <w:pStyle w:val="3"/>
        <w:rPr>
          <w:rFonts w:ascii="Times New Roman" w:hAnsi="Times New Roman"/>
          <w:sz w:val="24"/>
          <w:szCs w:val="24"/>
        </w:rPr>
      </w:pPr>
      <w:proofErr w:type="spellStart"/>
      <w:r w:rsidRPr="004732A6">
        <w:rPr>
          <w:rFonts w:ascii="Times New Roman" w:hAnsi="Times New Roman"/>
          <w:sz w:val="24"/>
          <w:szCs w:val="24"/>
        </w:rPr>
        <w:t>Ермолинская</w:t>
      </w:r>
      <w:proofErr w:type="spellEnd"/>
      <w:r w:rsidRPr="004732A6">
        <w:rPr>
          <w:rFonts w:ascii="Times New Roman" w:hAnsi="Times New Roman"/>
          <w:sz w:val="24"/>
          <w:szCs w:val="24"/>
        </w:rPr>
        <w:t xml:space="preserve"> Е.А. Изобразительное искусство: 8 класс: учебник для учащихся общеобразовательных организаций / </w:t>
      </w:r>
      <w:proofErr w:type="spellStart"/>
      <w:r w:rsidRPr="004732A6">
        <w:rPr>
          <w:rFonts w:ascii="Times New Roman" w:hAnsi="Times New Roman"/>
          <w:sz w:val="24"/>
          <w:szCs w:val="24"/>
        </w:rPr>
        <w:t>Ермолинская</w:t>
      </w:r>
      <w:proofErr w:type="spellEnd"/>
      <w:r w:rsidRPr="004732A6"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 w:rsidRPr="004732A6">
        <w:rPr>
          <w:rFonts w:ascii="Times New Roman" w:hAnsi="Times New Roman"/>
          <w:sz w:val="24"/>
          <w:szCs w:val="24"/>
        </w:rPr>
        <w:t>Медкова</w:t>
      </w:r>
      <w:proofErr w:type="spellEnd"/>
      <w:r w:rsidRPr="004732A6">
        <w:rPr>
          <w:rFonts w:ascii="Times New Roman" w:hAnsi="Times New Roman"/>
          <w:sz w:val="24"/>
          <w:szCs w:val="24"/>
        </w:rPr>
        <w:t xml:space="preserve"> Е.С., Савенкова Л.Г.; (под ред. Л.Г. Савенковой</w:t>
      </w:r>
      <w:proofErr w:type="gramStart"/>
      <w:r w:rsidRPr="004732A6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4732A6">
        <w:rPr>
          <w:rFonts w:ascii="Times New Roman" w:hAnsi="Times New Roman"/>
          <w:sz w:val="24"/>
          <w:szCs w:val="24"/>
        </w:rPr>
        <w:t xml:space="preserve"> – М. : </w:t>
      </w:r>
      <w:proofErr w:type="spellStart"/>
      <w:r w:rsidRPr="004732A6">
        <w:rPr>
          <w:rFonts w:ascii="Times New Roman" w:hAnsi="Times New Roman"/>
          <w:sz w:val="24"/>
          <w:szCs w:val="24"/>
        </w:rPr>
        <w:t>Вентана</w:t>
      </w:r>
      <w:proofErr w:type="spellEnd"/>
      <w:r w:rsidRPr="004732A6">
        <w:rPr>
          <w:rFonts w:ascii="Times New Roman" w:hAnsi="Times New Roman"/>
          <w:sz w:val="24"/>
          <w:szCs w:val="24"/>
        </w:rPr>
        <w:t>-Граф, 2018.</w:t>
      </w:r>
    </w:p>
    <w:p w:rsidR="00021C02" w:rsidRPr="00DE40ED" w:rsidRDefault="00021C02" w:rsidP="00021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0ED">
        <w:rPr>
          <w:rFonts w:ascii="Times New Roman" w:hAnsi="Times New Roman" w:cs="Times New Roman"/>
          <w:sz w:val="24"/>
          <w:szCs w:val="24"/>
        </w:rPr>
        <w:t>Рабочая програ</w:t>
      </w:r>
      <w:r w:rsidR="004732A6">
        <w:rPr>
          <w:rFonts w:ascii="Times New Roman" w:hAnsi="Times New Roman" w:cs="Times New Roman"/>
          <w:sz w:val="24"/>
          <w:szCs w:val="24"/>
        </w:rPr>
        <w:t>мма по музыке и изобразительному искусству рассчитана на 35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2A6">
        <w:rPr>
          <w:rFonts w:ascii="Times New Roman" w:hAnsi="Times New Roman" w:cs="Times New Roman"/>
          <w:sz w:val="24"/>
          <w:szCs w:val="24"/>
        </w:rPr>
        <w:t>в год</w:t>
      </w:r>
      <w:r w:rsidRPr="00DE40ED">
        <w:rPr>
          <w:rFonts w:ascii="Times New Roman" w:hAnsi="Times New Roman" w:cs="Times New Roman"/>
          <w:sz w:val="24"/>
          <w:szCs w:val="24"/>
        </w:rPr>
        <w:t xml:space="preserve">, </w:t>
      </w:r>
      <w:r w:rsidRPr="00DE40ED"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ым планом гимназии.</w:t>
      </w:r>
    </w:p>
    <w:p w:rsidR="00021C02" w:rsidRPr="00DE40ED" w:rsidRDefault="00021C02" w:rsidP="00021C02">
      <w:pPr>
        <w:pStyle w:val="Default"/>
      </w:pPr>
      <w:r w:rsidRPr="00DE40ED">
        <w:t xml:space="preserve">Экспертная группа в следующем составе: </w:t>
      </w:r>
      <w:proofErr w:type="spellStart"/>
      <w:r>
        <w:t>Латанская</w:t>
      </w:r>
      <w:proofErr w:type="spellEnd"/>
      <w:r>
        <w:t xml:space="preserve"> О.М.</w:t>
      </w:r>
      <w:r w:rsidRPr="00DE40ED">
        <w:t xml:space="preserve"> </w:t>
      </w:r>
      <w:r>
        <w:t>– заместитель директора</w:t>
      </w:r>
      <w:r w:rsidRPr="00DE40ED">
        <w:t xml:space="preserve">,  </w:t>
      </w:r>
      <w:proofErr w:type="spellStart"/>
      <w:r w:rsidRPr="00DE40ED">
        <w:t>Коковина</w:t>
      </w:r>
      <w:proofErr w:type="spellEnd"/>
      <w:r w:rsidRPr="00DE40ED">
        <w:t xml:space="preserve"> И.В. - учитель высшей квалификационной категории, </w:t>
      </w:r>
      <w:proofErr w:type="spellStart"/>
      <w:r w:rsidRPr="00DE40ED">
        <w:t>Дземина</w:t>
      </w:r>
      <w:proofErr w:type="spellEnd"/>
      <w:r w:rsidRPr="00DE40ED">
        <w:t xml:space="preserve"> О.В. - учитель высшей квалификационной категории,  пров</w:t>
      </w:r>
      <w:r w:rsidR="004732A6">
        <w:t>ели анализ рабочей программы по музыке и изобразительному искусству в 5-7</w:t>
      </w:r>
      <w:r w:rsidRPr="00DE40ED">
        <w:t xml:space="preserve"> классах.</w:t>
      </w:r>
    </w:p>
    <w:p w:rsidR="00021C02" w:rsidRPr="00DE40ED" w:rsidRDefault="00021C02" w:rsidP="00021C02">
      <w:pPr>
        <w:pStyle w:val="Default"/>
      </w:pPr>
      <w:r w:rsidRPr="00DE40ED">
        <w:t>Члены экспертной гр</w:t>
      </w:r>
      <w:r w:rsidR="004732A6">
        <w:t>уппы констатировали, что рабочие</w:t>
      </w:r>
      <w:r w:rsidRPr="00DE40ED">
        <w:t xml:space="preserve"> </w:t>
      </w:r>
      <w:r w:rsidR="004732A6">
        <w:t>программы</w:t>
      </w:r>
      <w:r w:rsidRPr="00DE40ED">
        <w:t xml:space="preserve">» соответствует  требованиям  «положения о рабочих программах»: </w:t>
      </w:r>
    </w:p>
    <w:tbl>
      <w:tblPr>
        <w:tblStyle w:val="a8"/>
        <w:tblW w:w="10043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45"/>
        <w:gridCol w:w="4312"/>
      </w:tblGrid>
      <w:tr w:rsidR="00021C02" w:rsidTr="00566A72">
        <w:tc>
          <w:tcPr>
            <w:tcW w:w="534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</w:tcPr>
          <w:p w:rsidR="00021C02" w:rsidRPr="00F10B88" w:rsidRDefault="00021C02" w:rsidP="00566A72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ритерии и показатели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021C02" w:rsidRPr="00F10B88" w:rsidRDefault="00021C02" w:rsidP="00566A72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ыраженность критерия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  <w:proofErr w:type="gramStart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+)/ </w:t>
            </w:r>
            <w:proofErr w:type="gramEnd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(-)</w:t>
            </w:r>
          </w:p>
        </w:tc>
        <w:tc>
          <w:tcPr>
            <w:tcW w:w="4312" w:type="dxa"/>
          </w:tcPr>
          <w:p w:rsidR="00021C02" w:rsidRPr="009F360D" w:rsidRDefault="00021C02" w:rsidP="00566A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021C02" w:rsidTr="00566A72">
        <w:tc>
          <w:tcPr>
            <w:tcW w:w="534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09" w:type="dxa"/>
            <w:gridSpan w:val="3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нота структурных компонентов рабочей программы (п.1.5 и 1.6 могут быть представлены в пояснительной записке)</w:t>
            </w:r>
          </w:p>
        </w:tc>
      </w:tr>
      <w:tr w:rsidR="00021C02" w:rsidTr="00566A72">
        <w:tc>
          <w:tcPr>
            <w:tcW w:w="534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  <w:p w:rsidR="00021C02" w:rsidRDefault="00021C02" w:rsidP="00566A7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ируемые результаты изучения учебного предмета, курса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программы </w:t>
            </w:r>
          </w:p>
          <w:p w:rsidR="00021C02" w:rsidRPr="00F36379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алендарно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матический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сса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Pr="00DE7932" w:rsidRDefault="00021C02" w:rsidP="00566A7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5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труктуре рабочей программы представлены все основные разделы согласно требованиям положения о рабочих программах: титульный лист; 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; конкретизированы требования к уровню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х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учебного предмета, курса; </w:t>
            </w:r>
          </w:p>
          <w:p w:rsidR="00021C02" w:rsidRPr="00B054EC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учебного предмета, тематическое планирование; описание учебно-методического и материально-технического обеспечения образовательного процесса; приложения (технологические карты уроков, технологические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ы контро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т.п.)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ответствуют требованиям Стандарт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021C02" w:rsidTr="00566A72">
        <w:tc>
          <w:tcPr>
            <w:tcW w:w="534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9" w:type="dxa"/>
            <w:gridSpan w:val="3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заполнения титульного листа</w:t>
            </w:r>
          </w:p>
        </w:tc>
      </w:tr>
      <w:tr w:rsidR="00021C02" w:rsidTr="00566A72">
        <w:tc>
          <w:tcPr>
            <w:tcW w:w="534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оформления титульного листа рекомендуемому образцу: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лное наименование ОО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риф принятия, утверждения Рабочей программы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учебного предмета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казание класса, где реализуется Рабочая программа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.И.О. учителя, составителя программы, квалификационная категория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населенного пункта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 разработки рабочей программы</w:t>
            </w:r>
          </w:p>
        </w:tc>
        <w:tc>
          <w:tcPr>
            <w:tcW w:w="945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021C02" w:rsidRPr="00B054EC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 оформлен с учетом всех предъявляемых требований: наименование образовательной организации (согласно Уставу); наименование учебного предмета (курса); указание параллели/класса, на которой изучается предмет; сведения о преподавателе-исполнителе рабочей программы; год разработки рабочей программы; гриф рассмотрения, согласования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утверждения.</w:t>
            </w:r>
          </w:p>
        </w:tc>
      </w:tr>
      <w:tr w:rsidR="00021C02" w:rsidTr="00566A72">
        <w:tc>
          <w:tcPr>
            <w:tcW w:w="534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09" w:type="dxa"/>
            <w:gridSpan w:val="3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пояснительной записки рабочей программы</w:t>
            </w:r>
          </w:p>
        </w:tc>
      </w:tr>
      <w:tr w:rsidR="00021C02" w:rsidTr="00566A72">
        <w:tc>
          <w:tcPr>
            <w:tcW w:w="534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отражает полный перечень нормативных документов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методических материалов, на основе которых составлена: 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ФГОС ООО, 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еречень используемых учебников в соответствии с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м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новная общеобразовательная программа основного общего образования ОО) (целевой к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ент, программа развития УУД)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чебный план ООО ОУ; 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оложение о рабочей программе в ОО; 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имерная программа по учебному предмету;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вторская программа по учебному предмету.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содержит информацию о количестве учебных часов, на которое рассчитана РП (в год, в неделю)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казаны библиографические ссылки на все документы и материалы, на основ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яснительная записка отражает обоснование выбора авторской программы. 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задачи изучения предмета 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онкретизируют цели и задачи образовательной деятельности ОО, описанные в ООП ООО ОО; 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оставлены с учётом образовательных целей и задач преподавания предмета по ФГОС ООО;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целей и задач авторской программы.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убедительного обоснования в случае, если РП содержит отступления от авторской программы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количество тематических контрольных работ, которые планирует провести учитель в течение учебного года.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ы сведения о формах, методах, средствах текущего контроля, промежуточной аттестации обучающихся.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число практических (лабораторных и др. видов работ), которые планирует провести учитель в течение учебного года.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азаны ведущие формы, методы, методики, технологии и т.д. обучения, которые планирует использовать учитель при реализации РП.</w:t>
            </w:r>
          </w:p>
        </w:tc>
        <w:tc>
          <w:tcPr>
            <w:tcW w:w="945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021C02" w:rsidRPr="00B054EC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ено количество учебных часов, на которое рассчитана рабочая программа, в том числе количество часов для проведения контрольных, лабораторных, практических работ. Указаны цели и задачи данного учебного предмета в области формирования системы учебных действий, компетенций учащихся данного класса; актуальность, новизна рабочей программы, ее отличие от примерной или ранее действовавшей программы. Дано обоснование внесенных изменений. Выделены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и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на какие учебные предметы опирается данный предмет, для каких предметов он является базой. Указаны особенности организации учебного процесса по предмету; предпочтительные формы организации учебного процесса и их сочетания; формы контроля знаний, умений, навыков (текущего, рубежного, итогового); предпочтительные педагогические технологии и формы внеурочной деятельности; сведения, отражающие специфику класса, описание путей ее учета педагогом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подавании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а.</w:t>
            </w:r>
          </w:p>
        </w:tc>
      </w:tr>
      <w:tr w:rsidR="00021C02" w:rsidTr="00566A72">
        <w:tc>
          <w:tcPr>
            <w:tcW w:w="534" w:type="dxa"/>
          </w:tcPr>
          <w:p w:rsidR="00021C02" w:rsidRPr="00B1785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785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09" w:type="dxa"/>
            <w:gridSpan w:val="3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лендарно - тематического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лана (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)</w:t>
            </w:r>
          </w:p>
        </w:tc>
      </w:tr>
      <w:tr w:rsidR="00021C02" w:rsidTr="00566A72">
        <w:tc>
          <w:tcPr>
            <w:tcW w:w="534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продолжительности изучения разделов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теме каждого урока, включая темы контрольных, практических (лабораторных и др.) работ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планируемые результаты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дела (темы) 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раздела (темы) представлены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 в соответствии с требованиями ФГОС ООО: 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личностных универсальных учебных действий; 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мет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коммуникативных,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вательных и регулятивных универсальных учебных действий;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в виде предметных учебных действий.</w:t>
            </w:r>
          </w:p>
        </w:tc>
        <w:tc>
          <w:tcPr>
            <w:tcW w:w="945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 элементов содержания соответствуют рабочей программе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 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021C02" w:rsidRPr="007463A6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 урока</w:t>
            </w:r>
          </w:p>
        </w:tc>
      </w:tr>
      <w:tr w:rsidR="00021C02" w:rsidTr="00566A72">
        <w:tc>
          <w:tcPr>
            <w:tcW w:w="534" w:type="dxa"/>
          </w:tcPr>
          <w:p w:rsidR="00021C02" w:rsidRPr="00AF3EEE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09" w:type="dxa"/>
            <w:gridSpan w:val="3"/>
          </w:tcPr>
          <w:p w:rsidR="00021C02" w:rsidRPr="007463A6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содержания учебного предмета</w:t>
            </w:r>
          </w:p>
        </w:tc>
      </w:tr>
      <w:tr w:rsidR="00021C02" w:rsidTr="00566A72">
        <w:tc>
          <w:tcPr>
            <w:tcW w:w="534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 перечень и название раздела и тем курса;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ражено необходимое количество часов для изучения раздела, темы;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краткое содержание учебной темы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ребование к уровню подготовки и УУД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региональное содержание предмета (где необходимо)</w:t>
            </w:r>
          </w:p>
          <w:p w:rsidR="00021C02" w:rsidRDefault="00021C02" w:rsidP="00566A7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ов содержания соответствуют рабочей программе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021C02" w:rsidRPr="007463A6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а.</w:t>
            </w:r>
          </w:p>
        </w:tc>
      </w:tr>
      <w:tr w:rsidR="00021C02" w:rsidTr="00566A72">
        <w:tc>
          <w:tcPr>
            <w:tcW w:w="534" w:type="dxa"/>
          </w:tcPr>
          <w:p w:rsidR="00021C02" w:rsidRPr="007463A6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63A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9" w:type="dxa"/>
            <w:gridSpan w:val="3"/>
          </w:tcPr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описания планируемых  результатов изучения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ебного предмет,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урса</w:t>
            </w:r>
          </w:p>
        </w:tc>
      </w:tr>
      <w:tr w:rsidR="00021C02" w:rsidTr="00566A72">
        <w:tc>
          <w:tcPr>
            <w:tcW w:w="534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ие планируемых результатов  целям и задачам изучения предмета.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представлены в соответствии с требованиями ФГОС ООО (личностные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едметные)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 конкретизированы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ующие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версальны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ые действия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, на достижени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, составлены с учетом планируемых результатов программы развития УУД (конкретизируют их с учетом специфики предмета и класса)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е результаты отражают уровневый подход к их достижению: «Ученик научится», «Ученик получит возможность научиться»</w:t>
            </w:r>
          </w:p>
        </w:tc>
        <w:tc>
          <w:tcPr>
            <w:tcW w:w="945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достижений обучающихся сформулированы в соответствии с ФГОС и с учетом примерной/авторской программы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них отражены: основные идеи и система ценностей, формируемая учебным предметом; конечная система знаний; перечень умений и навыков, способов деятельности; перечень проблем, которые обучающиеся должны научиться решать при изучении предмета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усвоения предъявляются не ниже требований, сформированных в ФГОС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подготовки определены для параллели или класса, а не для всей ступени образования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 достижений, обучающихся разнообразны, соотносятся с системно-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ходом ФГОС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уровня достижений, обучающихся зафиксирован в основных разделах и приложениях к рабочей программе: пояснительной записке, тематическом планировании, технологической карте контроля и др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контроля включают систему контролирующих измерителей, позволяющих оценить уровень и качество ЗУН, способов деятельности, обучающихся на входном, текущем и итоговом этапах изучения предмета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контроля находятся в логической связи с содержанием учебного материала и соответствуют требованиям, предъявляемым к уровню усвоения предмета.</w:t>
            </w:r>
          </w:p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C02" w:rsidTr="00566A72">
        <w:tc>
          <w:tcPr>
            <w:tcW w:w="534" w:type="dxa"/>
          </w:tcPr>
          <w:p w:rsidR="00021C02" w:rsidRPr="009F360D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9" w:type="dxa"/>
            <w:gridSpan w:val="3"/>
          </w:tcPr>
          <w:p w:rsidR="00021C02" w:rsidRPr="00AF3EEE" w:rsidRDefault="00021C02" w:rsidP="00566A72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оцесса</w:t>
            </w:r>
          </w:p>
        </w:tc>
      </w:tr>
      <w:tr w:rsidR="00021C02" w:rsidTr="00566A72">
        <w:tc>
          <w:tcPr>
            <w:tcW w:w="534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а основная (обязательная) учебная литература для ученика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ражена дополнительная учебная литература для ученика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графические ссылки на указанную литературу даны в соответствии с ГОСТом (алфавитный порядок, выполнены требования библиографического описания разного вида источников)</w:t>
            </w:r>
          </w:p>
        </w:tc>
        <w:tc>
          <w:tcPr>
            <w:tcW w:w="945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021C02" w:rsidRPr="009F360D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21C02" w:rsidTr="00566A72">
        <w:tc>
          <w:tcPr>
            <w:tcW w:w="534" w:type="dxa"/>
          </w:tcPr>
          <w:p w:rsidR="00021C02" w:rsidRPr="009F360D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09" w:type="dxa"/>
            <w:gridSpan w:val="3"/>
          </w:tcPr>
          <w:p w:rsidR="00021C02" w:rsidRPr="00F10B88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рамотность оформления РП: соответствие требованиям информационной грамотности</w:t>
            </w:r>
          </w:p>
        </w:tc>
      </w:tr>
      <w:tr w:rsidR="00021C02" w:rsidTr="00566A72">
        <w:tc>
          <w:tcPr>
            <w:tcW w:w="534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разделов соответствует их назначению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РП структурирован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изложен логично, не содержит повторов </w:t>
            </w:r>
          </w:p>
          <w:p w:rsidR="00021C02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РП представлен технически грамотно</w:t>
            </w:r>
          </w:p>
        </w:tc>
        <w:tc>
          <w:tcPr>
            <w:tcW w:w="945" w:type="dxa"/>
          </w:tcPr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C02" w:rsidRDefault="00021C02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021C02" w:rsidRPr="009F360D" w:rsidRDefault="00021C02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содержит актуальную информацию, характеризующую особенности организации образовательного процесса в соответствии с данной рабочей программой, содержит описание уроков, технологических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 контро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</w:tbl>
    <w:p w:rsidR="00021C02" w:rsidRPr="00DE40ED" w:rsidRDefault="00021C02" w:rsidP="00021C02">
      <w:pPr>
        <w:spacing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021C02" w:rsidRPr="00021C02" w:rsidRDefault="00021C02" w:rsidP="00021C02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40E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ывод:</w:t>
      </w: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73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</w:t>
      </w:r>
      <w:r w:rsidRPr="00DE4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</w:t>
      </w:r>
      <w:r w:rsidR="0047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ы по музыке </w:t>
      </w:r>
      <w:proofErr w:type="spellStart"/>
      <w:r w:rsidR="00473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ол</w:t>
      </w:r>
      <w:proofErr w:type="spellEnd"/>
      <w:r w:rsidR="0047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, изобразительному искусству </w:t>
      </w:r>
      <w:proofErr w:type="spellStart"/>
      <w:r w:rsidR="004732A6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синой</w:t>
      </w:r>
      <w:proofErr w:type="spellEnd"/>
      <w:r w:rsidR="0047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0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достижение цели и задач образовательной программы ЧОУ «Перфект – гимназия» через максимальный отбор содержания учебного материала, учитывает степень реализации развивающего и воспитательного аспекта, обеспечена методическим и дидактическим материалом, ориентирована на достижение реального результата работы каждого учащегося.</w:t>
      </w: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полностью соответствует ФГОС ООО и рекомендуетс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утверждению и использованию. </w:t>
      </w:r>
    </w:p>
    <w:p w:rsidR="004732A6" w:rsidRPr="00DE40ED" w:rsidRDefault="004732A6" w:rsidP="00473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0ED">
        <w:rPr>
          <w:rFonts w:ascii="Times New Roman" w:hAnsi="Times New Roman" w:cs="Times New Roman"/>
          <w:b/>
          <w:color w:val="000000"/>
          <w:sz w:val="24"/>
          <w:szCs w:val="24"/>
        </w:rPr>
        <w:t>Экспертное заключение</w:t>
      </w:r>
    </w:p>
    <w:p w:rsidR="004732A6" w:rsidRPr="00DE40ED" w:rsidRDefault="004732A6" w:rsidP="004732A6">
      <w:pPr>
        <w:pStyle w:val="Default"/>
        <w:jc w:val="center"/>
        <w:rPr>
          <w:b/>
        </w:rPr>
      </w:pPr>
      <w:r w:rsidRPr="00DE40ED">
        <w:rPr>
          <w:b/>
        </w:rPr>
        <w:t xml:space="preserve">по результатам внутренней экспертизы рабочей программы по </w:t>
      </w:r>
      <w:r>
        <w:rPr>
          <w:b/>
        </w:rPr>
        <w:t>технологии</w:t>
      </w:r>
    </w:p>
    <w:p w:rsidR="004732A6" w:rsidRPr="00DE40ED" w:rsidRDefault="004732A6" w:rsidP="004732A6">
      <w:pPr>
        <w:pStyle w:val="Default"/>
        <w:tabs>
          <w:tab w:val="center" w:pos="4677"/>
          <w:tab w:val="left" w:pos="5895"/>
        </w:tabs>
        <w:rPr>
          <w:b/>
        </w:rPr>
      </w:pPr>
      <w:r>
        <w:rPr>
          <w:b/>
        </w:rPr>
        <w:tab/>
      </w:r>
      <w:r>
        <w:rPr>
          <w:b/>
        </w:rPr>
        <w:t>для  5-8</w:t>
      </w:r>
      <w:r w:rsidRPr="00DE40ED">
        <w:rPr>
          <w:b/>
        </w:rPr>
        <w:t xml:space="preserve"> класса</w:t>
      </w:r>
      <w:r>
        <w:rPr>
          <w:b/>
        </w:rPr>
        <w:tab/>
      </w:r>
    </w:p>
    <w:p w:rsidR="004732A6" w:rsidRPr="00DE40ED" w:rsidRDefault="004732A6" w:rsidP="004732A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ый предмет: Технология</w:t>
      </w:r>
    </w:p>
    <w:p w:rsidR="004732A6" w:rsidRPr="00DE40ED" w:rsidRDefault="004732A6" w:rsidP="004732A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ставитель программы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ниж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.Ю.</w:t>
      </w:r>
    </w:p>
    <w:p w:rsidR="004732A6" w:rsidRPr="00DE40ED" w:rsidRDefault="004732A6" w:rsidP="004732A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:  5-8</w:t>
      </w:r>
    </w:p>
    <w:p w:rsidR="004732A6" w:rsidRDefault="004732A6" w:rsidP="004732A6">
      <w:pPr>
        <w:autoSpaceDE w:val="0"/>
        <w:autoSpaceDN w:val="0"/>
        <w:adjustRightInd w:val="0"/>
        <w:spacing w:after="0" w:line="240" w:lineRule="auto"/>
      </w:pP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ики:  </w:t>
      </w:r>
    </w:p>
    <w:p w:rsidR="006B021F" w:rsidRDefault="004732A6" w:rsidP="004732A6">
      <w:pPr>
        <w:spacing w:after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D00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ебник.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ология.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: учебник для общеобразовательных организаций В.М. Казакевич, Г.В. Пичугина, Г.Ю. Семенова и др.; под ред. В.М. Казакевича. – М. П</w:t>
      </w:r>
      <w:r w:rsidR="006B021F">
        <w:rPr>
          <w:rFonts w:ascii="Times New Roman" w:hAnsi="Times New Roman" w:cs="Times New Roman"/>
          <w:color w:val="000000"/>
          <w:sz w:val="24"/>
          <w:szCs w:val="24"/>
        </w:rPr>
        <w:t xml:space="preserve">росвещение, 2019 </w:t>
      </w:r>
      <w:r w:rsidRPr="004732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732A6" w:rsidRDefault="006B021F" w:rsidP="004732A6">
      <w:pPr>
        <w:spacing w:after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я. 6</w:t>
      </w:r>
      <w:r w:rsidR="004732A6">
        <w:rPr>
          <w:rFonts w:ascii="Times New Roman" w:hAnsi="Times New Roman" w:cs="Times New Roman"/>
          <w:color w:val="000000"/>
          <w:sz w:val="24"/>
          <w:szCs w:val="24"/>
        </w:rPr>
        <w:t xml:space="preserve"> класс: учебник для общеобразовательных организаций В.М. Казакевич, Г.В. Пичугина, Г.Ю. Семенова и др.; под ред. В.М. Казакевича. – М. Просвещение, 2019 </w:t>
      </w:r>
    </w:p>
    <w:p w:rsidR="004732A6" w:rsidRDefault="006B021F" w:rsidP="004732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. 7 </w:t>
      </w:r>
      <w:r w:rsidR="004732A6">
        <w:rPr>
          <w:rFonts w:ascii="Times New Roman" w:hAnsi="Times New Roman" w:cs="Times New Roman"/>
          <w:color w:val="000000"/>
          <w:sz w:val="24"/>
          <w:szCs w:val="24"/>
        </w:rPr>
        <w:t>класс: учебник для общеобразовательных организаций В.М. Казакевич, Г.В. Пичугина, Г.Ю. Семенова и др.; под ред. В.М. Казакевича. – М. Просвещение, 2019</w:t>
      </w:r>
    </w:p>
    <w:p w:rsidR="004732A6" w:rsidRDefault="004732A6" w:rsidP="0047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я. 8 класс: учебник для общеобразовательных организаций В.М. Казакевич, Г.В. Пичугина, Г.Ю. Семенова и др.; под ред. В.М. Казакевича. – М. Просвещение, 2019</w:t>
      </w:r>
    </w:p>
    <w:p w:rsidR="004732A6" w:rsidRPr="00DE40ED" w:rsidRDefault="004732A6" w:rsidP="0047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0ED">
        <w:rPr>
          <w:rFonts w:ascii="Times New Roman" w:hAnsi="Times New Roman" w:cs="Times New Roman"/>
          <w:sz w:val="24"/>
          <w:szCs w:val="24"/>
        </w:rPr>
        <w:t>Рабочая програ</w:t>
      </w:r>
      <w:r w:rsidR="006B021F">
        <w:rPr>
          <w:rFonts w:ascii="Times New Roman" w:hAnsi="Times New Roman" w:cs="Times New Roman"/>
          <w:sz w:val="24"/>
          <w:szCs w:val="24"/>
        </w:rPr>
        <w:t>мма по технологии</w:t>
      </w:r>
      <w:r>
        <w:rPr>
          <w:rFonts w:ascii="Times New Roman" w:hAnsi="Times New Roman" w:cs="Times New Roman"/>
          <w:sz w:val="24"/>
          <w:szCs w:val="24"/>
        </w:rPr>
        <w:t xml:space="preserve">  рассчитана на 70  часов в </w:t>
      </w:r>
      <w:r w:rsidR="006B021F">
        <w:rPr>
          <w:rFonts w:ascii="Times New Roman" w:hAnsi="Times New Roman" w:cs="Times New Roman"/>
          <w:sz w:val="24"/>
          <w:szCs w:val="24"/>
        </w:rPr>
        <w:t>5-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ED">
        <w:rPr>
          <w:rFonts w:ascii="Times New Roman" w:hAnsi="Times New Roman" w:cs="Times New Roman"/>
          <w:sz w:val="24"/>
          <w:szCs w:val="24"/>
        </w:rPr>
        <w:t>классах</w:t>
      </w:r>
      <w:r w:rsidR="006B021F">
        <w:rPr>
          <w:rFonts w:ascii="Times New Roman" w:hAnsi="Times New Roman" w:cs="Times New Roman"/>
          <w:sz w:val="24"/>
          <w:szCs w:val="24"/>
        </w:rPr>
        <w:t xml:space="preserve"> в 6-8 классе на 35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DE40ED">
        <w:rPr>
          <w:rFonts w:ascii="Times New Roman" w:hAnsi="Times New Roman" w:cs="Times New Roman"/>
          <w:sz w:val="24"/>
          <w:szCs w:val="24"/>
        </w:rPr>
        <w:t xml:space="preserve">, </w:t>
      </w:r>
      <w:r w:rsidRPr="00DE40ED"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ым планом гимназии.</w:t>
      </w:r>
    </w:p>
    <w:p w:rsidR="004732A6" w:rsidRPr="00DE40ED" w:rsidRDefault="004732A6" w:rsidP="004732A6">
      <w:pPr>
        <w:pStyle w:val="Default"/>
      </w:pPr>
      <w:r w:rsidRPr="00DE40ED">
        <w:t xml:space="preserve">Экспертная группа в следующем составе: </w:t>
      </w:r>
      <w:proofErr w:type="spellStart"/>
      <w:r>
        <w:t>Латанская</w:t>
      </w:r>
      <w:proofErr w:type="spellEnd"/>
      <w:r>
        <w:t xml:space="preserve"> О.М.</w:t>
      </w:r>
      <w:r w:rsidRPr="00DE40ED">
        <w:t xml:space="preserve"> </w:t>
      </w:r>
      <w:r>
        <w:t>– заместитель директора</w:t>
      </w:r>
      <w:r w:rsidRPr="00DE40ED">
        <w:t xml:space="preserve">,  </w:t>
      </w:r>
      <w:proofErr w:type="spellStart"/>
      <w:r w:rsidRPr="00DE40ED">
        <w:t>Коковина</w:t>
      </w:r>
      <w:proofErr w:type="spellEnd"/>
      <w:r w:rsidRPr="00DE40ED">
        <w:t xml:space="preserve"> И.В. - учитель высшей квалификационной категории, </w:t>
      </w:r>
      <w:proofErr w:type="spellStart"/>
      <w:r w:rsidRPr="00DE40ED">
        <w:t>Дземина</w:t>
      </w:r>
      <w:proofErr w:type="spellEnd"/>
      <w:r w:rsidRPr="00DE40ED">
        <w:t xml:space="preserve"> О.В. - учитель высшей квалификационной категории,  провели анализ рабочей программы по </w:t>
      </w:r>
      <w:r w:rsidR="006B021F">
        <w:t>технологии</w:t>
      </w:r>
      <w:r w:rsidRPr="00DE40ED">
        <w:t xml:space="preserve"> </w:t>
      </w:r>
      <w:r w:rsidR="006B021F">
        <w:t>в 5-8</w:t>
      </w:r>
      <w:r w:rsidRPr="00DE40ED">
        <w:t xml:space="preserve"> классах.</w:t>
      </w:r>
    </w:p>
    <w:p w:rsidR="004732A6" w:rsidRPr="00DE40ED" w:rsidRDefault="004732A6" w:rsidP="004732A6">
      <w:pPr>
        <w:pStyle w:val="Default"/>
      </w:pPr>
      <w:r w:rsidRPr="00DE40ED">
        <w:t xml:space="preserve">Члены экспертной группы констатировали, что рабочая </w:t>
      </w:r>
      <w:r>
        <w:t>программа п</w:t>
      </w:r>
      <w:r w:rsidR="006B021F">
        <w:t>о предмету «технологии  для 5-8</w:t>
      </w:r>
      <w:r w:rsidRPr="00DE40ED">
        <w:t xml:space="preserve"> классов» соответствует  требованиям  «положения о рабочих программах»: </w:t>
      </w:r>
    </w:p>
    <w:tbl>
      <w:tblPr>
        <w:tblStyle w:val="a8"/>
        <w:tblW w:w="10043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45"/>
        <w:gridCol w:w="4312"/>
      </w:tblGrid>
      <w:tr w:rsidR="004732A6" w:rsidTr="00566A72">
        <w:tc>
          <w:tcPr>
            <w:tcW w:w="534" w:type="dxa"/>
          </w:tcPr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</w:tcPr>
          <w:p w:rsidR="004732A6" w:rsidRPr="00F10B88" w:rsidRDefault="004732A6" w:rsidP="00566A72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ритерии и показатели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4732A6" w:rsidRPr="00F10B88" w:rsidRDefault="004732A6" w:rsidP="00566A72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ыраженность критерия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  <w:proofErr w:type="gramStart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+)/ </w:t>
            </w:r>
            <w:proofErr w:type="gramEnd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(-)</w:t>
            </w:r>
          </w:p>
        </w:tc>
        <w:tc>
          <w:tcPr>
            <w:tcW w:w="4312" w:type="dxa"/>
          </w:tcPr>
          <w:p w:rsidR="004732A6" w:rsidRPr="009F360D" w:rsidRDefault="004732A6" w:rsidP="00566A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4732A6" w:rsidTr="00566A72">
        <w:tc>
          <w:tcPr>
            <w:tcW w:w="534" w:type="dxa"/>
          </w:tcPr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09" w:type="dxa"/>
            <w:gridSpan w:val="3"/>
          </w:tcPr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нота структурных компонентов рабочей программы (п.1.5 и 1.6 могут быть представлены в пояснительной записке)</w:t>
            </w:r>
          </w:p>
        </w:tc>
      </w:tr>
      <w:tr w:rsidR="004732A6" w:rsidTr="00566A72">
        <w:tc>
          <w:tcPr>
            <w:tcW w:w="534" w:type="dxa"/>
          </w:tcPr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  <w:p w:rsidR="004732A6" w:rsidRDefault="004732A6" w:rsidP="00566A7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ируемые результаты изучения учебного предмета, курса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программы </w:t>
            </w:r>
          </w:p>
          <w:p w:rsidR="004732A6" w:rsidRPr="00F36379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алендарно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матический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сса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Pr="00DE7932" w:rsidRDefault="004732A6" w:rsidP="00566A7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5" w:type="dxa"/>
          </w:tcPr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труктуре рабочей программы представлены все основные разделы согласно требованиям положения о рабочих программах: титульный лист; 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; конкретизированы требования к уровню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х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учебного предмета, курса; </w:t>
            </w:r>
          </w:p>
          <w:p w:rsidR="004732A6" w:rsidRPr="00B054EC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учебного предмета, тематическое планирование; описание учебно-методического и материально-технического обеспечения образовательного процесса; приложения (технологические карты уроков, технологические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ы контро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т.п.)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ответствуют требованиям Стандарт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4732A6" w:rsidTr="00566A72">
        <w:tc>
          <w:tcPr>
            <w:tcW w:w="534" w:type="dxa"/>
          </w:tcPr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9" w:type="dxa"/>
            <w:gridSpan w:val="3"/>
          </w:tcPr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заполнения титульного листа</w:t>
            </w:r>
          </w:p>
        </w:tc>
      </w:tr>
      <w:tr w:rsidR="004732A6" w:rsidTr="00566A72">
        <w:tc>
          <w:tcPr>
            <w:tcW w:w="534" w:type="dxa"/>
          </w:tcPr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оформления титульного листа рекомендуемому образцу: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лное наименование ОО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риф принятия, утверждения Рабочей программы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учебного предмета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казание класса, где реализуется Рабочая программа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.И.О. учителя, составителя программы, квалификационная категория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населенного пункта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 разработки рабочей программы</w:t>
            </w:r>
          </w:p>
        </w:tc>
        <w:tc>
          <w:tcPr>
            <w:tcW w:w="945" w:type="dxa"/>
          </w:tcPr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4732A6" w:rsidRPr="00B054EC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 оформлен с учетом всех предъявляемых требований: наименование образовательной организации (согласно Уставу); наименование учебного предмета (курса); указание параллели/класса, на которой изучается предмет; сведения о преподавателе-исполнителе рабочей программы; год разработки рабочей программы; гриф рассмотрения, согласования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утверждения.</w:t>
            </w:r>
          </w:p>
        </w:tc>
      </w:tr>
      <w:tr w:rsidR="004732A6" w:rsidTr="00566A72">
        <w:tc>
          <w:tcPr>
            <w:tcW w:w="534" w:type="dxa"/>
          </w:tcPr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09" w:type="dxa"/>
            <w:gridSpan w:val="3"/>
          </w:tcPr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пояснительной записки рабочей программы</w:t>
            </w:r>
          </w:p>
        </w:tc>
      </w:tr>
      <w:tr w:rsidR="004732A6" w:rsidTr="00566A72">
        <w:tc>
          <w:tcPr>
            <w:tcW w:w="534" w:type="dxa"/>
          </w:tcPr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отражает полный перечень нормативных документов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методических материалов, на основе которых составлена: 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ФГОС ООО, 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еречень используемых учебников в соответствии с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м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новная общеобразовательная программа основного общего образования ОО) (целевой к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ент, программа развития УУД)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чебный план ООО ОУ; 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оложение о рабочей программе в ОО; 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имерная программа по учебному предмету; </w:t>
            </w:r>
          </w:p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вторская программа по учебному предмету.</w:t>
            </w:r>
          </w:p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содержит информацию о количестве учебных часов, на которое рассчитана РП (в год, в неделю) </w:t>
            </w:r>
          </w:p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казаны библиографические ссылки на все документы и материалы, на основ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</w:t>
            </w:r>
          </w:p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яснительная записка отражает обоснование выбора авторской программы. 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задачи изучения предмета 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онкретизируют цели и задачи образовательной деятельности ОО, описанные в ООП ООО ОО; 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оставлены с учётом образовательных целей и задач преподавания предмета по ФГОС ООО; </w:t>
            </w:r>
          </w:p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целей и задач авторской программы. </w:t>
            </w:r>
          </w:p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убедительного обоснования в случае, если РП содержит отступления от авторской программы</w:t>
            </w:r>
          </w:p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количество тематических контрольных работ, которые планирует провести учитель в течение учебного года.</w:t>
            </w:r>
          </w:p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ы сведения о формах, методах, средствах текущего контроля, промежуточной аттестации обучающихся.</w:t>
            </w:r>
          </w:p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число практических (лабораторных и др. видов работ), которые планирует провести учитель в течение учебного года.</w:t>
            </w:r>
          </w:p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азаны ведущие формы, методы, методики, технологии и т.д. обучения, которые планирует использовать учитель при реализации РП.</w:t>
            </w:r>
          </w:p>
        </w:tc>
        <w:tc>
          <w:tcPr>
            <w:tcW w:w="945" w:type="dxa"/>
          </w:tcPr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4732A6" w:rsidRPr="00B054EC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ено количество учебных часов, на которое рассчитана рабочая программа, в том числе количество часов для проведения контрольных, лабораторных, практических работ. Указаны цели и задачи данного учебного предмета в области формирования системы учебных действий, компетенций учащихся данного класса; актуальность, новизна рабочей программы, ее отличие от примерной или ранее действовавшей программы. Дано обоснование внесенных изменений. Выделены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и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на какие учебные предметы опирается данный предмет, для каких предметов он является базой. Указаны особенности организации учебного процесса по предмету; предпочтительные формы организации учебного процесса и их сочетания; формы контроля знаний, умений, навыков (текущего, рубежного, итогового); предпочтительные педагогические технологии и формы внеурочной деятельности; сведения, отражающие специфику класса, описание путей ее учета педагогом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подавании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а.</w:t>
            </w:r>
          </w:p>
        </w:tc>
      </w:tr>
      <w:tr w:rsidR="004732A6" w:rsidTr="00566A72">
        <w:tc>
          <w:tcPr>
            <w:tcW w:w="534" w:type="dxa"/>
          </w:tcPr>
          <w:p w:rsidR="004732A6" w:rsidRPr="00B17852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785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09" w:type="dxa"/>
            <w:gridSpan w:val="3"/>
          </w:tcPr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лендарно - тематического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лана (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)</w:t>
            </w:r>
          </w:p>
        </w:tc>
      </w:tr>
      <w:tr w:rsidR="004732A6" w:rsidTr="00566A72">
        <w:tc>
          <w:tcPr>
            <w:tcW w:w="534" w:type="dxa"/>
          </w:tcPr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продолжительности изучения разделов</w:t>
            </w:r>
          </w:p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теме каждого урока, включая темы контрольных, практических (лабораторных и др.) работ</w:t>
            </w:r>
          </w:p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планируемые результаты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дела (темы) 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раздела (темы) представлены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 в соответствии с требованиями ФГОС ООО: 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личностных универсальных учебных действий; 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мет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коммуникативных,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вательных и регулятивных универсальных учебных действий; </w:t>
            </w:r>
          </w:p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в виде предметных учебных действий.</w:t>
            </w:r>
          </w:p>
        </w:tc>
        <w:tc>
          <w:tcPr>
            <w:tcW w:w="945" w:type="dxa"/>
          </w:tcPr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 элементов содержания соответствуют рабочей программе.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 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4732A6" w:rsidRPr="007463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 урока</w:t>
            </w:r>
          </w:p>
        </w:tc>
      </w:tr>
      <w:tr w:rsidR="004732A6" w:rsidTr="00566A72">
        <w:tc>
          <w:tcPr>
            <w:tcW w:w="534" w:type="dxa"/>
          </w:tcPr>
          <w:p w:rsidR="004732A6" w:rsidRPr="00AF3EEE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09" w:type="dxa"/>
            <w:gridSpan w:val="3"/>
          </w:tcPr>
          <w:p w:rsidR="004732A6" w:rsidRPr="007463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содержания учебного предмета</w:t>
            </w:r>
          </w:p>
        </w:tc>
      </w:tr>
      <w:tr w:rsidR="004732A6" w:rsidTr="00566A72">
        <w:tc>
          <w:tcPr>
            <w:tcW w:w="534" w:type="dxa"/>
          </w:tcPr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 перечень и название раздела и тем курса;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ражено необходимое количество часов для изучения раздела, темы;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краткое содержание учебной темы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ребование к уровню подготовки и УУД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региональное содержание предмета (где необходимо)</w:t>
            </w:r>
          </w:p>
          <w:p w:rsidR="004732A6" w:rsidRDefault="004732A6" w:rsidP="00566A7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ов содержания соответствуют рабочей программе.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4732A6" w:rsidRPr="007463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а.</w:t>
            </w:r>
          </w:p>
        </w:tc>
      </w:tr>
      <w:tr w:rsidR="004732A6" w:rsidTr="00566A72">
        <w:tc>
          <w:tcPr>
            <w:tcW w:w="534" w:type="dxa"/>
          </w:tcPr>
          <w:p w:rsidR="004732A6" w:rsidRPr="007463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63A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9" w:type="dxa"/>
            <w:gridSpan w:val="3"/>
          </w:tcPr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описания планируемых  результатов изучения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ебного предмет,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урса</w:t>
            </w:r>
          </w:p>
        </w:tc>
      </w:tr>
      <w:tr w:rsidR="004732A6" w:rsidTr="00566A72">
        <w:tc>
          <w:tcPr>
            <w:tcW w:w="534" w:type="dxa"/>
          </w:tcPr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ие планируемых результатов  целям и задачам изучения предмета. </w:t>
            </w:r>
          </w:p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представлены в соответствии с требованиями ФГОС ООО (личностные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едметные)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 конкретизированы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ующие</w:t>
            </w:r>
          </w:p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версальны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ые действия</w:t>
            </w:r>
          </w:p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, на достижени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, составлены с учетом планируемых результатов программы развития УУД (конкретизируют их с учетом специфики предмета и класса)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е результаты отражают уровневый подход к их достижению: «Ученик научится», «Ученик получит возможность научиться»</w:t>
            </w:r>
          </w:p>
        </w:tc>
        <w:tc>
          <w:tcPr>
            <w:tcW w:w="945" w:type="dxa"/>
          </w:tcPr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достижений обучающихся сформулированы в соответствии с ФГОС и с учетом примерной/авторской программы.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них отражены: основные идеи и система ценностей, формируемая учебным предметом; конечная система знаний; перечень умений и навыков, способов деятельности; перечень проблем, которые обучающиеся должны научиться решать при изучении предмета.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усвоения предъявляются не ниже требований, сформированных в ФГОС.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подготовки определены для параллели или класса, а не для всей ступени образования.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 достижений, обучающихся разнообразны, соотносятся с системно-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ходом ФГОС.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уровня достижений, обучающихся зафиксирован в основных разделах и приложениях к рабочей программе: пояснительной записке, тематическом планировании, технологической карте контроля и др.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контроля включают систему контролирующих измерителей, позволяющих оценить уровень и качество ЗУН, способов деятельности, обучающихся на входном, текущем и итоговом этапах изучения предмета.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контроля находятся в логической связи с содержанием учебного материала и соответствуют требованиям, предъявляемым к уровню усвоения предмета.</w:t>
            </w:r>
          </w:p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2A6" w:rsidTr="00566A72">
        <w:tc>
          <w:tcPr>
            <w:tcW w:w="534" w:type="dxa"/>
          </w:tcPr>
          <w:p w:rsidR="004732A6" w:rsidRPr="009F360D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9" w:type="dxa"/>
            <w:gridSpan w:val="3"/>
          </w:tcPr>
          <w:p w:rsidR="004732A6" w:rsidRPr="00AF3EEE" w:rsidRDefault="004732A6" w:rsidP="00566A72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оцесса</w:t>
            </w:r>
          </w:p>
        </w:tc>
      </w:tr>
      <w:tr w:rsidR="004732A6" w:rsidTr="00566A72">
        <w:tc>
          <w:tcPr>
            <w:tcW w:w="534" w:type="dxa"/>
          </w:tcPr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а основная (обязательная) учебная литература для ученика</w:t>
            </w:r>
          </w:p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ражена дополнительная учебная литература для ученика </w:t>
            </w:r>
          </w:p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графические ссылки на указанную литературу даны в соответствии с ГОСТом (алфавитный порядок, выполнены требования библиографического описания разного вида источников)</w:t>
            </w:r>
          </w:p>
        </w:tc>
        <w:tc>
          <w:tcPr>
            <w:tcW w:w="945" w:type="dxa"/>
          </w:tcPr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4732A6" w:rsidRPr="009F360D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32A6" w:rsidTr="00566A72">
        <w:tc>
          <w:tcPr>
            <w:tcW w:w="534" w:type="dxa"/>
          </w:tcPr>
          <w:p w:rsidR="004732A6" w:rsidRPr="009F360D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09" w:type="dxa"/>
            <w:gridSpan w:val="3"/>
          </w:tcPr>
          <w:p w:rsidR="004732A6" w:rsidRPr="00F10B88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рамотность оформления РП: соответствие требованиям информационной грамотности</w:t>
            </w:r>
          </w:p>
        </w:tc>
      </w:tr>
      <w:tr w:rsidR="004732A6" w:rsidTr="00566A72">
        <w:tc>
          <w:tcPr>
            <w:tcW w:w="534" w:type="dxa"/>
          </w:tcPr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разделов соответствует их назначению </w:t>
            </w:r>
          </w:p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РП структурирован </w:t>
            </w:r>
          </w:p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изложен логично, не содержит повторов </w:t>
            </w:r>
          </w:p>
          <w:p w:rsidR="004732A6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РП представлен технически грамотно</w:t>
            </w:r>
          </w:p>
        </w:tc>
        <w:tc>
          <w:tcPr>
            <w:tcW w:w="945" w:type="dxa"/>
          </w:tcPr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32A6" w:rsidRDefault="004732A6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4732A6" w:rsidRPr="009F360D" w:rsidRDefault="004732A6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содержит актуальную информацию, характеризующую особенности организации образовательного процесса в соответствии с данной рабочей программой, содержит описание уроков, технологических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 контро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</w:tbl>
    <w:p w:rsidR="004732A6" w:rsidRPr="00DE40ED" w:rsidRDefault="004732A6" w:rsidP="004732A6">
      <w:pPr>
        <w:spacing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4732A6" w:rsidRPr="00DE40ED" w:rsidRDefault="004732A6" w:rsidP="004732A6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40E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ывод:</w:t>
      </w: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40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</w:t>
      </w:r>
      <w:r w:rsidR="006B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а по технологии  </w:t>
      </w:r>
      <w:proofErr w:type="spellStart"/>
      <w:r w:rsidR="006B02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ижко</w:t>
      </w:r>
      <w:proofErr w:type="spellEnd"/>
      <w:r w:rsidR="006B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0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достижение цели и задач образовательной программы ЧОУ «Перфект – гимназия» через максимальный отбор содержания учебного материала, учитывает степень реализации развивающего и воспитательного аспекта, обеспечена методическим и дидактическим материалом, ориентирована на достижение реального результата работы каждого учащегося.</w:t>
      </w:r>
      <w:r w:rsidRPr="00DE40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полностью соответствует ФГОС ООО и рекомендуется к утверждению и использованию. </w:t>
      </w:r>
    </w:p>
    <w:p w:rsidR="004732A6" w:rsidRPr="00DE40ED" w:rsidRDefault="004732A6" w:rsidP="004732A6">
      <w:pPr>
        <w:rPr>
          <w:rFonts w:ascii="Times New Roman" w:hAnsi="Times New Roman" w:cs="Times New Roman"/>
          <w:sz w:val="24"/>
          <w:szCs w:val="24"/>
        </w:rPr>
      </w:pPr>
    </w:p>
    <w:p w:rsidR="00021C02" w:rsidRPr="00DE40ED" w:rsidRDefault="00021C02" w:rsidP="00021C02">
      <w:pPr>
        <w:rPr>
          <w:rFonts w:ascii="Times New Roman" w:hAnsi="Times New Roman" w:cs="Times New Roman"/>
          <w:sz w:val="24"/>
          <w:szCs w:val="24"/>
        </w:rPr>
      </w:pPr>
    </w:p>
    <w:p w:rsidR="00D23CE4" w:rsidRPr="00DE40ED" w:rsidRDefault="00D23CE4" w:rsidP="00D23CE4">
      <w:pPr>
        <w:rPr>
          <w:rFonts w:ascii="Times New Roman" w:hAnsi="Times New Roman" w:cs="Times New Roman"/>
          <w:sz w:val="24"/>
          <w:szCs w:val="24"/>
        </w:rPr>
      </w:pPr>
    </w:p>
    <w:p w:rsidR="00D23CE4" w:rsidRDefault="00D23CE4" w:rsidP="00D23CE4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1C02" w:rsidRDefault="00021C02" w:rsidP="00D23CE4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1C02" w:rsidRDefault="00021C02" w:rsidP="00D23CE4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1C02" w:rsidRDefault="00021C02" w:rsidP="006B021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CE4" w:rsidRPr="00853E3A" w:rsidRDefault="00D23CE4" w:rsidP="00D2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3E3A">
        <w:rPr>
          <w:rFonts w:ascii="Times New Roman" w:hAnsi="Times New Roman" w:cs="Times New Roman"/>
          <w:b/>
          <w:color w:val="000000"/>
          <w:sz w:val="24"/>
          <w:szCs w:val="24"/>
        </w:rPr>
        <w:t>Экспертное заключение</w:t>
      </w:r>
    </w:p>
    <w:p w:rsidR="00D23CE4" w:rsidRPr="00853E3A" w:rsidRDefault="00D23CE4" w:rsidP="00D2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3E3A">
        <w:rPr>
          <w:rFonts w:ascii="Times New Roman" w:hAnsi="Times New Roman" w:cs="Times New Roman"/>
          <w:b/>
          <w:color w:val="000000"/>
          <w:sz w:val="24"/>
          <w:szCs w:val="24"/>
        </w:rPr>
        <w:t>по результа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м внутренней экспертизы рабочих</w:t>
      </w:r>
      <w:r w:rsidRPr="00853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23CE4" w:rsidRPr="00F36379" w:rsidRDefault="00D23CE4" w:rsidP="00D23CE4">
      <w:pPr>
        <w:spacing w:after="0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 русскому языку в 10-11</w:t>
      </w:r>
      <w:r w:rsidR="006B02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х, родному языку в 10 классе</w:t>
      </w:r>
    </w:p>
    <w:p w:rsidR="00D23CE4" w:rsidRPr="00F10B88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NewRoman" w:eastAsiaTheme="minorEastAsia" w:hAnsi="TimesNewRoman" w:cs="TimesNewRoman"/>
          <w:lang w:eastAsia="ru-RU"/>
        </w:rPr>
      </w:pPr>
      <w:r w:rsidRPr="00F10B88">
        <w:rPr>
          <w:rFonts w:ascii="TimesNewRoman" w:eastAsiaTheme="minorEastAsia" w:hAnsi="TimesNewRoman" w:cs="TimesNewRoman"/>
          <w:lang w:eastAsia="ru-RU"/>
        </w:rPr>
        <w:t>Учебный предмет:</w:t>
      </w:r>
      <w:r>
        <w:rPr>
          <w:rFonts w:ascii="TimesNewRoman" w:eastAsiaTheme="minorEastAsia" w:hAnsi="TimesNewRoman" w:cs="TimesNewRoman"/>
          <w:lang w:eastAsia="ru-RU"/>
        </w:rPr>
        <w:t xml:space="preserve"> Русский язык</w:t>
      </w:r>
      <w:r w:rsidR="006B021F">
        <w:rPr>
          <w:rFonts w:ascii="TimesNewRoman" w:eastAsiaTheme="minorEastAsia" w:hAnsi="TimesNewRoman" w:cs="TimesNewRoman"/>
          <w:lang w:eastAsia="ru-RU"/>
        </w:rPr>
        <w:t>, родной русский язык</w:t>
      </w:r>
    </w:p>
    <w:p w:rsidR="00D23CE4" w:rsidRPr="00F10B88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NewRoman" w:eastAsiaTheme="minorEastAsia" w:hAnsi="TimesNewRoman" w:cs="TimesNewRoman"/>
          <w:lang w:eastAsia="ru-RU"/>
        </w:rPr>
      </w:pPr>
      <w:r w:rsidRPr="00F10B88">
        <w:rPr>
          <w:rFonts w:ascii="TimesNewRoman" w:eastAsiaTheme="minorEastAsia" w:hAnsi="TimesNewRoman" w:cs="TimesNewRoman"/>
          <w:lang w:eastAsia="ru-RU"/>
        </w:rPr>
        <w:t>Составитель програ</w:t>
      </w:r>
      <w:r>
        <w:rPr>
          <w:rFonts w:ascii="TimesNewRoman" w:eastAsiaTheme="minorEastAsia" w:hAnsi="TimesNewRoman" w:cs="TimesNewRoman"/>
          <w:lang w:eastAsia="ru-RU"/>
        </w:rPr>
        <w:t>ммы: Скачко Тамара Георгиевна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NewRoman" w:eastAsiaTheme="minorEastAsia" w:hAnsi="TimesNewRoman" w:cs="TimesNewRoman"/>
          <w:lang w:eastAsia="ru-RU"/>
        </w:rPr>
      </w:pPr>
      <w:r>
        <w:rPr>
          <w:rFonts w:ascii="TimesNewRoman" w:eastAsiaTheme="minorEastAsia" w:hAnsi="TimesNewRoman" w:cs="TimesNewRoman"/>
          <w:lang w:eastAsia="ru-RU"/>
        </w:rPr>
        <w:t>Класс:  10-11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0B88">
        <w:rPr>
          <w:rFonts w:ascii="TimesNewRoman" w:eastAsiaTheme="minorEastAsia" w:hAnsi="TimesNewRoman" w:cs="TimesNewRoman"/>
          <w:lang w:eastAsia="ru-RU"/>
        </w:rPr>
        <w:t xml:space="preserve">Учебник:  </w:t>
      </w:r>
      <w:r w:rsidRPr="001B01B7">
        <w:rPr>
          <w:rFonts w:ascii="Times New Roman" w:hAnsi="Times New Roman" w:cs="Times New Roman"/>
          <w:bCs/>
          <w:sz w:val="24"/>
          <w:szCs w:val="24"/>
        </w:rPr>
        <w:t xml:space="preserve">Гусаров И. В. Русский язык 11 класс. Базовый и углубленный уровни – М.: </w:t>
      </w:r>
      <w:proofErr w:type="spellStart"/>
      <w:r w:rsidRPr="001B01B7">
        <w:rPr>
          <w:rFonts w:ascii="Times New Roman" w:hAnsi="Times New Roman" w:cs="Times New Roman"/>
          <w:bCs/>
          <w:sz w:val="24"/>
          <w:szCs w:val="24"/>
        </w:rPr>
        <w:t>Вентана</w:t>
      </w:r>
      <w:proofErr w:type="spellEnd"/>
      <w:r w:rsidRPr="001B01B7">
        <w:rPr>
          <w:rFonts w:ascii="Times New Roman" w:hAnsi="Times New Roman" w:cs="Times New Roman"/>
          <w:bCs/>
          <w:sz w:val="24"/>
          <w:szCs w:val="24"/>
        </w:rPr>
        <w:t>-Граф, 2020.</w:t>
      </w:r>
    </w:p>
    <w:p w:rsidR="00D23CE4" w:rsidRPr="00605959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7BC9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>бочая програм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10 класса рассчитана на 35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>асов, в 11 классе на 34 часа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B021F">
        <w:rPr>
          <w:rFonts w:ascii="Times New Roman" w:hAnsi="Times New Roman" w:cs="Times New Roman"/>
          <w:color w:val="000000"/>
          <w:sz w:val="24"/>
          <w:szCs w:val="24"/>
        </w:rPr>
        <w:t xml:space="preserve">родной язык на 35 часов в 10 классе 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ым планом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 xml:space="preserve"> гимназии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3CE4" w:rsidRDefault="00D23CE4" w:rsidP="00D23C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кспертная группа в следующем составе: </w:t>
      </w:r>
      <w:proofErr w:type="spellStart"/>
      <w:r w:rsidRPr="004E1F89">
        <w:t>Латанская</w:t>
      </w:r>
      <w:proofErr w:type="spellEnd"/>
      <w:r w:rsidRPr="004E1F89">
        <w:t xml:space="preserve"> О.М. </w:t>
      </w:r>
      <w:r w:rsidRPr="00647BC9">
        <w:t>- замест</w:t>
      </w:r>
      <w:r w:rsidRPr="004E1F89">
        <w:t xml:space="preserve">итель директора, </w:t>
      </w:r>
      <w:r w:rsidRPr="00647BC9">
        <w:t xml:space="preserve"> </w:t>
      </w:r>
      <w:proofErr w:type="spellStart"/>
      <w:r>
        <w:t>Коковина</w:t>
      </w:r>
      <w:proofErr w:type="spellEnd"/>
      <w:r>
        <w:t xml:space="preserve"> И.В.</w:t>
      </w:r>
      <w:r w:rsidRPr="004E1F89">
        <w:t xml:space="preserve"> </w:t>
      </w:r>
      <w:r w:rsidRPr="00647BC9">
        <w:t>- учитель высшей квалифика</w:t>
      </w:r>
      <w:r w:rsidRPr="004E1F89">
        <w:t xml:space="preserve">ционной категории, </w:t>
      </w:r>
      <w:proofErr w:type="spellStart"/>
      <w:r w:rsidRPr="004E1F89">
        <w:t>Дземина</w:t>
      </w:r>
      <w:proofErr w:type="spellEnd"/>
      <w:r w:rsidRPr="004E1F89">
        <w:t xml:space="preserve"> О.В.</w:t>
      </w:r>
      <w:r w:rsidRPr="00647BC9">
        <w:t xml:space="preserve"> - учитель высшей квалификационной категории</w:t>
      </w:r>
      <w:r>
        <w:rPr>
          <w:sz w:val="23"/>
          <w:szCs w:val="23"/>
        </w:rPr>
        <w:t>,  провели анализ рабочей программы по русскому  языку в 10-11 классах</w:t>
      </w:r>
      <w:r w:rsidR="006B021F">
        <w:rPr>
          <w:sz w:val="23"/>
          <w:szCs w:val="23"/>
        </w:rPr>
        <w:t>, родному языку в 10 классе</w:t>
      </w:r>
      <w:r>
        <w:rPr>
          <w:sz w:val="23"/>
          <w:szCs w:val="23"/>
        </w:rPr>
        <w:t>.</w:t>
      </w:r>
    </w:p>
    <w:p w:rsidR="00D23CE4" w:rsidRPr="00F36379" w:rsidRDefault="00D23CE4" w:rsidP="00D23C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Члены экспертной группы констатировали, что рабочая программа по предмету «русскому языку для 10-11 классов</w:t>
      </w:r>
      <w:r w:rsidR="006B021F">
        <w:rPr>
          <w:sz w:val="23"/>
          <w:szCs w:val="23"/>
        </w:rPr>
        <w:t>, родному языку в 10 классе</w:t>
      </w:r>
      <w:r>
        <w:rPr>
          <w:sz w:val="23"/>
          <w:szCs w:val="23"/>
        </w:rPr>
        <w:t>» соответствует  требованиям  «</w:t>
      </w:r>
      <w:r w:rsidRPr="0071499D">
        <w:t>положения о рабочих программах»</w:t>
      </w:r>
      <w:r>
        <w:t>:</w:t>
      </w:r>
      <w:r w:rsidRPr="0071499D">
        <w:t xml:space="preserve"> </w:t>
      </w:r>
    </w:p>
    <w:tbl>
      <w:tblPr>
        <w:tblStyle w:val="a8"/>
        <w:tblW w:w="10043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45"/>
        <w:gridCol w:w="4312"/>
      </w:tblGrid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</w:tcPr>
          <w:p w:rsidR="00D23CE4" w:rsidRPr="00F10B88" w:rsidRDefault="00D23CE4" w:rsidP="00D23CE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ритерии и показатели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23CE4" w:rsidRPr="00F10B88" w:rsidRDefault="00D23CE4" w:rsidP="00D23CE4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ыраженность критерия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  <w:proofErr w:type="gramStart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+)/ </w:t>
            </w:r>
            <w:proofErr w:type="gramEnd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(-)</w:t>
            </w:r>
          </w:p>
        </w:tc>
        <w:tc>
          <w:tcPr>
            <w:tcW w:w="4312" w:type="dxa"/>
          </w:tcPr>
          <w:p w:rsidR="00D23CE4" w:rsidRPr="009F360D" w:rsidRDefault="00D23CE4" w:rsidP="00D23C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нота структурных компонентов рабочей программы (п.1.5 и 1.6 могут быть представлены в пояснительной записке)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  <w:p w:rsidR="00D23CE4" w:rsidRDefault="00D23CE4" w:rsidP="00D23CE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ируемые результаты изучения учебного предмета, курса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программы </w:t>
            </w:r>
          </w:p>
          <w:p w:rsidR="00D23CE4" w:rsidRPr="00F36379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алендарно – тематический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сса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Pr="00DE7932" w:rsidRDefault="00D23CE4" w:rsidP="00D23CE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труктуре рабочей программы представлены все основные разделы согласно требованиям положения о рабочих программах: титульный лист; 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; конкретизированы требования к уровню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х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учебного предмета, курса; </w:t>
            </w:r>
          </w:p>
          <w:p w:rsidR="00D23CE4" w:rsidRPr="00B054EC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учебного предмета, тематическое планирование; описание учебно-методического и материально-технического обеспечения образовательного процесса; приложения (технологические карты уроков, технологические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ы контро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т.п.)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ответствуют требованиям Стандарт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заполнения титульного лист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оформления титульного листа рекомендуемому образцу: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лное наименование ОО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риф принятия, утверждения Рабочей программы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учебного предмета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казание класса, где реализуется Рабочая программа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.И.О. учителя, составителя программы, квалификационная категория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населенного пункта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 разработки рабочей программы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B054EC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 оформлен с учетом всех предъявляемых требований: наименование образовательной организации (согласно Уставу); наименование учебного предмета (курса); указание параллели/класса, на которой изучается предмет; сведения о преподавателе-исполнителе рабочей программы; год разработки рабочей программы; гриф рассмотрения, согласования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утверждения.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пояснительной записки рабочей программы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отражает полный перечень нормативных документов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методических материалов, на основе которых составлена: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ФГО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,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еречень используемых учебников в соответствии с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м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новная общеобразовательная программа основного общего образования ОО) (целевой к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ент, программа развития УУД)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чебный план 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 ОУ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оложение о рабочей программе в ОО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имерная программа по учебному предмету;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вторская программа по учебному предмету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содержит информацию о количестве учебных часов, на которое рассчитана РП (в год, в неделю)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казаны библиографические ссылки на все документы и материалы, на основ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яснительная записка отражает обоснование выбора авторской программы.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задачи изучения предмета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нкретизируют цели и задачи образовательной д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тельности ОО, описанные в ООП 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 ОО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ставлены с учётом образовательных целей и зада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подавания предмета по ФГОС 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;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целей и задач авторской программы.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убедительного обоснования в случае, если РП содержит отступления от авторской программы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количество тематических контрольных работ, которые планирует провести учитель в течение учебного года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ы сведения о формах, методах, средствах текущего контроля, промежуточной аттестации обучающихся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число практических (лабораторных и др. видов работ), которые планирует провести учитель в течение учебного года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азаны ведущие формы, методы, методики, технологии и т.д. обучения, которые планирует использовать учитель при реализации РП.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23CE4" w:rsidRPr="00B054EC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ено количество учебных часов, на которое рассчитана рабочая программа, в том числе количество часов для проведения контрольных, лабораторных, практических работ. Указаны цели и задачи данного учебного предмета в области формирования системы учебных действий, компетенций учащихся данного класса; актуальность, новизна рабочей программы, ее отличие от примерной или ранее действовавшей программы. Дано обоснование внесенных изменений. Выделены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и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на какие учебные предметы опирается данный предмет, для каких предметов он является базой. Указаны особенности организации учебного процесса по предмету; предпочтительные формы организации учебного процесса и их сочетания; формы контроля знаний, умений, навыков (текущего, рубежного, итогового); предпочтительные педагогические технологии и формы внеурочной деятельности; сведения, отражающие специфику класса, описание путей ее учета педагогом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подавании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а.</w:t>
            </w:r>
          </w:p>
        </w:tc>
      </w:tr>
      <w:tr w:rsidR="00D23CE4" w:rsidTr="00D23CE4">
        <w:tc>
          <w:tcPr>
            <w:tcW w:w="534" w:type="dxa"/>
          </w:tcPr>
          <w:p w:rsidR="00D23CE4" w:rsidRPr="00B17852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785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лендарно - тематического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лана (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)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продолжительности изучения разделов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теме каждого урока, включая темы контрольных, практических (лабораторных и др.) работ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планируемые результаты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дела (темы)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раздела (темы) представлены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 в с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ии с требованиями ФГОС 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: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личностных универсальных учебных действий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мет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коммуникативных,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вательных и регулятивных универсальных учебных действий;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в виде предметных учебных действий.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 элементов содержания соответствуют рабочей программе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 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 урока</w:t>
            </w:r>
          </w:p>
        </w:tc>
      </w:tr>
      <w:tr w:rsidR="00D23CE4" w:rsidTr="00D23CE4">
        <w:tc>
          <w:tcPr>
            <w:tcW w:w="534" w:type="dxa"/>
          </w:tcPr>
          <w:p w:rsidR="00D23CE4" w:rsidRPr="00AF3EEE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09" w:type="dxa"/>
            <w:gridSpan w:val="3"/>
          </w:tcPr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содержания учебного предмет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 перечень и название раздела и тем курса;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ражено необходимое количество часов для изучения раздела, темы;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краткое содержание учебной темы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ребование к уровню подготовки и УУД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региональное содержание предмета (где необходимо)</w:t>
            </w:r>
          </w:p>
          <w:p w:rsidR="00D23CE4" w:rsidRDefault="00D23CE4" w:rsidP="00D23C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ов содержания соответствуют рабочей программе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а.</w:t>
            </w:r>
          </w:p>
        </w:tc>
      </w:tr>
      <w:tr w:rsidR="00D23CE4" w:rsidTr="00D23CE4">
        <w:tc>
          <w:tcPr>
            <w:tcW w:w="534" w:type="dxa"/>
          </w:tcPr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63A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9" w:type="dxa"/>
            <w:gridSpan w:val="3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описания планируемых  результатов изучения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ебного предмет,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урс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ие планируемых результатов  целям и задачам изучения предмета.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е результаты представлены в с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ии с требованиями ФГОС 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 (личностные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едметные)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 конкретизированы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ующие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версальны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ые действия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, на достижени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, составлены с учетом планируемых результатов программы развития УУД (конкретизируют их с учетом специфики предмета и класса)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е результаты отражают уровневый подход к их достижению: «Ученик научится», «Ученик получит возможность научиться»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достижений обучающихся сформулированы в соответствии с ФГОС и с учетом примерной/авторской программы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них отражены: основные идеи и система ценностей, формируемая учебным предметом; конечная система знаний; перечень умений и навыков, способов деятельности; перечень проблем, которые обучающиеся должны научиться решать при изучении предмета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усвоения предъявляются не ниже требований, сформированных в ФГОС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подготовки определены для параллели или класса, а не для всей ступени образования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 достижений, обучающихся разнообразны, соотносятся с системно-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ходом ФГОС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уровня достижений, обучающихся зафиксирован в основных разделах и приложениях к рабочей программе: пояснительной записке, тематическом планировании, технологической карте контроля и др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контроля включают систему контролирующих измерителей, позволяющих оценить уровень и качество ЗУН, способов деятельности, обучающихся на входном, текущем и итоговом этапах изучения предмета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контроля находятся в логической связи с содержанием учебного материала и соответствуют требованиям, предъявляемым к уровню усвоения предмета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CE4" w:rsidTr="00D23CE4">
        <w:tc>
          <w:tcPr>
            <w:tcW w:w="534" w:type="dxa"/>
          </w:tcPr>
          <w:p w:rsidR="00D23CE4" w:rsidRPr="009F360D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9" w:type="dxa"/>
            <w:gridSpan w:val="3"/>
          </w:tcPr>
          <w:p w:rsidR="00D23CE4" w:rsidRPr="00AF3EEE" w:rsidRDefault="00D23CE4" w:rsidP="00D23CE4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оцесс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а основная (обязательная) учебная литература для ученика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ражена дополнительная учебная литература для ученика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графические ссылки на указанную литературу даны в соответствии с ГОСТом (алфавитный порядок, выполнены требования библиографического описания разного вида источников)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9F360D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3CE4" w:rsidTr="00D23CE4">
        <w:tc>
          <w:tcPr>
            <w:tcW w:w="534" w:type="dxa"/>
          </w:tcPr>
          <w:p w:rsidR="00D23CE4" w:rsidRPr="009F360D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09" w:type="dxa"/>
            <w:gridSpan w:val="3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рамотность оформления РП: соответствие требованиям информационной грамотности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разделов соответствует их назначению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РП структурирован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изложен логично, не содержит повторов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РП представлен технически грамотно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9F360D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содержит актуальную информацию, характеризующую особенности организации образовательного процесса в соответствии с данной рабочей программой, содержит описание уроков, технологических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 контро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</w:tbl>
    <w:p w:rsidR="00D23CE4" w:rsidRDefault="00D23CE4" w:rsidP="00D23CE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3CE4" w:rsidRDefault="00D23CE4" w:rsidP="00D23CE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3E3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ывод:</w:t>
      </w:r>
      <w:r w:rsidRPr="00853E3A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усскому языку</w:t>
      </w:r>
      <w:r w:rsidR="006B021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н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чко Т.Г. </w:t>
      </w:r>
      <w:r w:rsidRPr="0085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достижение цели и задач образовательной программы ЧОУ «Перфект – гимназия» через максимальный отбор содержания учебного материала, учитывает степень реализации развивающего и воспитательного аспекта, обеспечена методическим и дидактическим материалом, ориентирована на достижение реального результата работы каждого учащегося.</w:t>
      </w:r>
      <w:r w:rsidRPr="00853E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полностью соответствует ФГОС С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 и рекомендуется к утверждению и использованию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CE4" w:rsidRPr="00853E3A" w:rsidRDefault="00D23CE4" w:rsidP="00D2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3E3A">
        <w:rPr>
          <w:rFonts w:ascii="Times New Roman" w:hAnsi="Times New Roman" w:cs="Times New Roman"/>
          <w:b/>
          <w:color w:val="000000"/>
          <w:sz w:val="24"/>
          <w:szCs w:val="24"/>
        </w:rPr>
        <w:t>Экспертное заключение</w:t>
      </w:r>
    </w:p>
    <w:p w:rsidR="00D23CE4" w:rsidRPr="00853E3A" w:rsidRDefault="00D23CE4" w:rsidP="00D2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3E3A">
        <w:rPr>
          <w:rFonts w:ascii="Times New Roman" w:hAnsi="Times New Roman" w:cs="Times New Roman"/>
          <w:b/>
          <w:color w:val="000000"/>
          <w:sz w:val="24"/>
          <w:szCs w:val="24"/>
        </w:rPr>
        <w:t>по результа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м внутренней экспертизы рабочих программ </w:t>
      </w:r>
    </w:p>
    <w:p w:rsidR="00D23CE4" w:rsidRPr="00853E3A" w:rsidRDefault="00D23CE4" w:rsidP="00D23CE4">
      <w:pPr>
        <w:spacing w:after="0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 литературе в 10-11</w:t>
      </w:r>
      <w:r w:rsidRPr="00853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х.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3CE4" w:rsidRPr="004E1F89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Pr="00647B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 </w:t>
      </w: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</w:t>
      </w:r>
    </w:p>
    <w:p w:rsidR="00D23CE4" w:rsidRPr="004E1F89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качко Тамара Георгиевна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ебники</w:t>
      </w: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</w:rPr>
      </w:pPr>
      <w:hyperlink r:id="rId67" w:history="1">
        <w:r w:rsidRPr="00954A52">
          <w:rPr>
            <w:rFonts w:ascii="Times New Roman" w:eastAsia="Times New Roman" w:hAnsi="Times New Roman" w:cs="Times New Roman"/>
            <w:sz w:val="24"/>
            <w:szCs w:val="24"/>
          </w:rPr>
          <w:t>Коровин В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954A52">
          <w:rPr>
            <w:rFonts w:ascii="Times New Roman" w:eastAsia="Times New Roman" w:hAnsi="Times New Roman" w:cs="Times New Roman"/>
            <w:sz w:val="24"/>
            <w:szCs w:val="24"/>
          </w:rPr>
          <w:t xml:space="preserve"> И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 w:rsidRPr="00954A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68" w:history="1">
        <w:proofErr w:type="spellStart"/>
        <w:r w:rsidRPr="00954A52">
          <w:rPr>
            <w:rFonts w:ascii="Times New Roman" w:eastAsia="Times New Roman" w:hAnsi="Times New Roman" w:cs="Times New Roman"/>
            <w:sz w:val="24"/>
            <w:szCs w:val="24"/>
          </w:rPr>
          <w:t>Капитанова</w:t>
        </w:r>
        <w:proofErr w:type="spellEnd"/>
        <w:r w:rsidRPr="00954A52">
          <w:rPr>
            <w:rFonts w:ascii="Times New Roman" w:eastAsia="Times New Roman" w:hAnsi="Times New Roman" w:cs="Times New Roman"/>
            <w:sz w:val="24"/>
            <w:szCs w:val="24"/>
          </w:rPr>
          <w:t xml:space="preserve"> Л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954A52">
          <w:rPr>
            <w:rFonts w:ascii="Times New Roman" w:eastAsia="Times New Roman" w:hAnsi="Times New Roman" w:cs="Times New Roman"/>
            <w:sz w:val="24"/>
            <w:szCs w:val="24"/>
          </w:rPr>
          <w:t xml:space="preserve"> А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A52">
        <w:rPr>
          <w:rFonts w:ascii="Times New Roman" w:eastAsia="Times New Roman" w:hAnsi="Times New Roman" w:cs="Times New Roman"/>
          <w:bCs/>
          <w:color w:val="111111"/>
          <w:kern w:val="36"/>
        </w:rPr>
        <w:t>Литература. Учебник для общеобразовательных учреждений. Базовый и профильный уровни. 10 класс.</w:t>
      </w:r>
    </w:p>
    <w:p w:rsidR="00D23CE4" w:rsidRDefault="00D23CE4" w:rsidP="00D23CE4">
      <w:pPr>
        <w:autoSpaceDE w:val="0"/>
        <w:autoSpaceDN w:val="0"/>
        <w:adjustRightInd w:val="0"/>
        <w:spacing w:after="0" w:line="240" w:lineRule="auto"/>
      </w:pPr>
      <w:hyperlink r:id="rId69" w:history="1">
        <w:r w:rsidRPr="00CE2D30">
          <w:rPr>
            <w:rFonts w:ascii="Times New Roman" w:eastAsia="Times New Roman" w:hAnsi="Times New Roman" w:cs="Times New Roman"/>
            <w:sz w:val="24"/>
            <w:szCs w:val="24"/>
          </w:rPr>
          <w:t>Коровин В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CE2D30">
          <w:rPr>
            <w:rFonts w:ascii="Times New Roman" w:eastAsia="Times New Roman" w:hAnsi="Times New Roman" w:cs="Times New Roman"/>
            <w:sz w:val="24"/>
            <w:szCs w:val="24"/>
          </w:rPr>
          <w:t xml:space="preserve"> И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 w:rsidRPr="00CE2D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0" w:history="1">
        <w:r w:rsidRPr="00CE2D30">
          <w:rPr>
            <w:rFonts w:ascii="Times New Roman" w:eastAsia="Times New Roman" w:hAnsi="Times New Roman" w:cs="Times New Roman"/>
            <w:sz w:val="24"/>
            <w:szCs w:val="24"/>
          </w:rPr>
          <w:t>Вершинина Н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CE2D30">
          <w:rPr>
            <w:rFonts w:ascii="Times New Roman" w:eastAsia="Times New Roman" w:hAnsi="Times New Roman" w:cs="Times New Roman"/>
            <w:sz w:val="24"/>
            <w:szCs w:val="24"/>
          </w:rPr>
          <w:t xml:space="preserve"> Л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 w:rsidRPr="00CE2D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1" w:history="1">
        <w:proofErr w:type="spellStart"/>
        <w:r w:rsidRPr="00CE2D30">
          <w:rPr>
            <w:rFonts w:ascii="Times New Roman" w:eastAsia="Times New Roman" w:hAnsi="Times New Roman" w:cs="Times New Roman"/>
            <w:sz w:val="24"/>
            <w:szCs w:val="24"/>
          </w:rPr>
          <w:t>Гальцова</w:t>
        </w:r>
        <w:proofErr w:type="spellEnd"/>
        <w:r w:rsidRPr="00CE2D30">
          <w:rPr>
            <w:rFonts w:ascii="Times New Roman" w:eastAsia="Times New Roman" w:hAnsi="Times New Roman" w:cs="Times New Roman"/>
            <w:sz w:val="24"/>
            <w:szCs w:val="24"/>
          </w:rPr>
          <w:t xml:space="preserve"> Е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CE2D30">
          <w:rPr>
            <w:rFonts w:ascii="Times New Roman" w:eastAsia="Times New Roman" w:hAnsi="Times New Roman" w:cs="Times New Roman"/>
            <w:sz w:val="24"/>
            <w:szCs w:val="24"/>
          </w:rPr>
          <w:t>Д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2D30">
        <w:rPr>
          <w:rFonts w:ascii="Times New Roman" w:eastAsia="Times New Roman" w:hAnsi="Times New Roman" w:cs="Times New Roman"/>
          <w:bCs/>
          <w:color w:val="111111"/>
          <w:kern w:val="36"/>
        </w:rPr>
        <w:t>Литература. Учебное пособие. В 2 частях. Часть 1. Углубленный уровень</w:t>
      </w:r>
      <w:r>
        <w:rPr>
          <w:rFonts w:ascii="Times New Roman" w:eastAsia="Times New Roman" w:hAnsi="Times New Roman" w:cs="Times New Roman"/>
          <w:bCs/>
          <w:color w:val="111111"/>
          <w:kern w:val="36"/>
        </w:rPr>
        <w:t xml:space="preserve"> </w:t>
      </w:r>
      <w:r w:rsidRPr="00CE2D30">
        <w:rPr>
          <w:rFonts w:ascii="Times New Roman" w:eastAsia="Times New Roman" w:hAnsi="Times New Roman" w:cs="Times New Roman"/>
          <w:bCs/>
          <w:color w:val="111111"/>
          <w:kern w:val="36"/>
        </w:rPr>
        <w:t>11 класс.</w:t>
      </w:r>
    </w:p>
    <w:p w:rsidR="00D23CE4" w:rsidRPr="00605959" w:rsidRDefault="00D23CE4" w:rsidP="00D2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7BC9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>бочая програм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10 классе рассчитана на 105 часов,11 классах рассчитана на 102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>аса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ым планом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 xml:space="preserve"> гимназии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3CE4" w:rsidRPr="000E7669" w:rsidRDefault="00D23CE4" w:rsidP="00D23CE4">
      <w:pPr>
        <w:pStyle w:val="Default"/>
      </w:pPr>
      <w:r>
        <w:rPr>
          <w:sz w:val="23"/>
          <w:szCs w:val="23"/>
        </w:rPr>
        <w:t xml:space="preserve">Экспертная группа в следующем составе: </w:t>
      </w:r>
      <w:proofErr w:type="spellStart"/>
      <w:r w:rsidRPr="00816FCB">
        <w:t>Латанская</w:t>
      </w:r>
      <w:proofErr w:type="spellEnd"/>
      <w:r w:rsidRPr="00816FCB">
        <w:t xml:space="preserve"> О.М. </w:t>
      </w:r>
      <w:r w:rsidRPr="00647BC9">
        <w:t>- замест</w:t>
      </w:r>
      <w:r w:rsidRPr="00816FCB">
        <w:t xml:space="preserve">итель директора, </w:t>
      </w:r>
      <w:r w:rsidRPr="00647BC9">
        <w:t xml:space="preserve"> </w:t>
      </w:r>
      <w:proofErr w:type="spellStart"/>
      <w:r w:rsidRPr="00816FCB">
        <w:t>Коковина</w:t>
      </w:r>
      <w:proofErr w:type="spellEnd"/>
      <w:r w:rsidRPr="00816FCB">
        <w:t xml:space="preserve"> И.В. </w:t>
      </w:r>
      <w:r w:rsidRPr="00647BC9">
        <w:t>- учитель высшей квалифика</w:t>
      </w:r>
      <w:r w:rsidRPr="00816FCB">
        <w:t>ционной категори</w:t>
      </w:r>
      <w:r>
        <w:t xml:space="preserve">и, </w:t>
      </w:r>
      <w:proofErr w:type="spellStart"/>
      <w:r>
        <w:t>Дземина</w:t>
      </w:r>
      <w:proofErr w:type="spellEnd"/>
      <w:r>
        <w:t xml:space="preserve"> О.В.</w:t>
      </w:r>
      <w:r w:rsidRPr="00647BC9">
        <w:t xml:space="preserve"> - учитель высшей квалификационной категории</w:t>
      </w:r>
      <w:r>
        <w:rPr>
          <w:sz w:val="23"/>
          <w:szCs w:val="23"/>
        </w:rPr>
        <w:t>,  провели анализ рабочей программы по литературе в 10,11  классах.</w:t>
      </w:r>
    </w:p>
    <w:p w:rsidR="00D23CE4" w:rsidRPr="00742271" w:rsidRDefault="00D23CE4" w:rsidP="00D23CE4">
      <w:pPr>
        <w:pStyle w:val="Default"/>
      </w:pPr>
      <w:r>
        <w:rPr>
          <w:sz w:val="23"/>
          <w:szCs w:val="23"/>
        </w:rPr>
        <w:t>Члены экспертной группы констатировали, что рабочая программа по предмету «литература  для 10,11 классов», соответствует  требованиям  «</w:t>
      </w:r>
      <w:r w:rsidRPr="000E7669">
        <w:t>по</w:t>
      </w:r>
      <w:r>
        <w:t xml:space="preserve">ложения о рабочих программах»: </w:t>
      </w:r>
      <w:r w:rsidRPr="0071499D">
        <w:t xml:space="preserve"> </w:t>
      </w:r>
    </w:p>
    <w:tbl>
      <w:tblPr>
        <w:tblStyle w:val="a8"/>
        <w:tblW w:w="10043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45"/>
        <w:gridCol w:w="4312"/>
      </w:tblGrid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</w:tcPr>
          <w:p w:rsidR="00D23CE4" w:rsidRPr="00F10B88" w:rsidRDefault="00D23CE4" w:rsidP="00D23CE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ритерии и показатели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23CE4" w:rsidRPr="00F10B88" w:rsidRDefault="00D23CE4" w:rsidP="00D23CE4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ыраженность критерия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  <w:proofErr w:type="gramStart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+)/ </w:t>
            </w:r>
            <w:proofErr w:type="gramEnd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(-)</w:t>
            </w:r>
          </w:p>
        </w:tc>
        <w:tc>
          <w:tcPr>
            <w:tcW w:w="4312" w:type="dxa"/>
          </w:tcPr>
          <w:p w:rsidR="00D23CE4" w:rsidRPr="009F360D" w:rsidRDefault="00D23CE4" w:rsidP="00D23C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нота структурных компонентов рабочей программы (п.1.5 и 1.6 могут быть представлены в пояснительной записке)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  <w:p w:rsidR="00D23CE4" w:rsidRDefault="00D23CE4" w:rsidP="00D23CE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ируемые результаты изучения учебного предмета, курса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программы </w:t>
            </w:r>
          </w:p>
          <w:p w:rsidR="00D23CE4" w:rsidRPr="00F36379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алендарно – тематический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сса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Pr="00DE7932" w:rsidRDefault="00D23CE4" w:rsidP="00D23CE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труктуре рабочей программы представлены все основные разделы согласно требованиям положения о рабочих программах: титульный лист; 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; конкретизированы требования к уровню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х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учебного предмета, курса; </w:t>
            </w:r>
          </w:p>
          <w:p w:rsidR="00D23CE4" w:rsidRPr="00B054EC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учебного предмета, тематическое планирование; описание учебно-методического и материально-технического обеспечения образовательного процесса; приложения (технологические карты уроков, технологические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ы контро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т.п.)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ответствуют требованиям Стандарт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заполнения титульного лист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оформления титульного листа рекомендуемому образцу: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лное наименование ОО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риф принятия, утверждения Рабочей программы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учебного предмета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казание класса, где реализуется Рабочая программа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.И.О. учителя, составителя программы, квалификационная категория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населенного пункта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 разработки рабочей программы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B054EC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 оформлен с учетом всех предъявляемых требований: наименование образовательной организации (согласно Уставу); наименование учебного предмета (курса); указание параллели/класса, на которой изучается предмет; сведения о преподавателе-исполнителе рабочей программы; год разработки рабочей программы; гриф рассмотрения, согласования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утверждения.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пояснительной записки рабочей программы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отражает полный перечень нормативных документов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методических материалов, на основе которых составлена: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ФГО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,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еречень используемых учебников в соответствии с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м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новная общеобразовательная программа основного общего образования ОО) (целевой к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ент, программа развития УУД)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чебный план 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 ОУ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оложение о рабочей программе в ОО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имерная программа по учебному предмету;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вторская программа по учебному предмету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содержит информацию о количестве учебных часов, на которое рассчитана РП (в год, в неделю)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казаны библиографические ссылки на все документы и материалы, на основ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яснительная записка отражает обоснование выбора авторской программы.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задачи изучения предмета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нкретизируют цели и задачи образовательной д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тельности ОО, описанные в ООП 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 ОО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ставлены с учётом образовательных целей и зада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подавания предмета по ФГОС 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;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целей и задач авторской программы.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убедительного обоснования в случае, если РП содержит отступления от авторской программы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количество тематических контрольных работ, которые планирует провести учитель в течение учебного года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ы сведения о формах, методах, средствах текущего контроля, промежуточной аттестации обучающихся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число практических (лабораторных и др. видов работ), которые планирует провести учитель в течение учебного года.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азаны ведущие формы, методы, методики, технологии и т.д. обучения, которые планирует использовать учитель при реализации РП.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23CE4" w:rsidRPr="00B054EC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ено количество учебных часов, на которое рассчитана рабочая программа, в том числе количество часов для проведения контрольных, лабораторных, практических работ. Указаны цели и задачи данного учебного предмета в области формирования системы учебных действий, компетенций учащихся данного класса; актуальность, новизна рабочей программы, ее отличие от примерной или ранее действовавшей программы. Дано обоснование внесенных изменений. Выделены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и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на какие учебные предметы опирается данный предмет, для каких предметов он является базой. Указаны особенности организации учебного процесса по предмету; предпочтительные формы организации учебного процесса и их сочетания; формы контроля знаний, умений, навыков (текущего, рубежного, итогового); предпочтительные педагогические технологии и формы внеурочной деятельности; сведения, отражающие специфику класса, описание путей ее учета педагогом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подавании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а.</w:t>
            </w:r>
          </w:p>
        </w:tc>
      </w:tr>
      <w:tr w:rsidR="00D23CE4" w:rsidTr="00D23CE4">
        <w:tc>
          <w:tcPr>
            <w:tcW w:w="534" w:type="dxa"/>
          </w:tcPr>
          <w:p w:rsidR="00D23CE4" w:rsidRPr="00B17852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785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09" w:type="dxa"/>
            <w:gridSpan w:val="3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лендарно - тематического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лана (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)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продолжительности изучения разделов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теме каждого урока, включая темы контрольных, практических (лабораторных и др.) работ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планируемые результаты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дела (темы)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раздела (темы) представлены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 в с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ии с требованиями ФГОС 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: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личностных универсальных учебных действий; 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мет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коммуникативных,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вательных и регулятивных универсальных учебных действий;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в виде предметных учебных действий.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 элементов содержания соответствуют рабочей программе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 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 урока</w:t>
            </w:r>
          </w:p>
        </w:tc>
      </w:tr>
      <w:tr w:rsidR="00D23CE4" w:rsidTr="00D23CE4">
        <w:tc>
          <w:tcPr>
            <w:tcW w:w="534" w:type="dxa"/>
          </w:tcPr>
          <w:p w:rsidR="00D23CE4" w:rsidRPr="00AF3EEE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09" w:type="dxa"/>
            <w:gridSpan w:val="3"/>
          </w:tcPr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содержания учебного предмет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 перечень и название раздела и тем курса;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ражено необходимое количество часов для изучения раздела, темы;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краткое содержание учебной темы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ребование к уровню подготовки и УУД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региональное содержание предмета (где необходимо)</w:t>
            </w:r>
          </w:p>
          <w:p w:rsidR="00D23CE4" w:rsidRDefault="00D23CE4" w:rsidP="00D23C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ов содержания соответствуют рабочей программе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а.</w:t>
            </w:r>
          </w:p>
        </w:tc>
      </w:tr>
      <w:tr w:rsidR="00D23CE4" w:rsidTr="00D23CE4">
        <w:tc>
          <w:tcPr>
            <w:tcW w:w="534" w:type="dxa"/>
          </w:tcPr>
          <w:p w:rsidR="00D23CE4" w:rsidRPr="007463A6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63A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9" w:type="dxa"/>
            <w:gridSpan w:val="3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описания планируемых  результатов изучения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ебного предмет,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урс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ие планируемых результатов  целям и задачам изучения предмета.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е результаты представлены в с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ии с требованиями ФГОС 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 (личностные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едметные)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 конкретизированы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ующие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версальны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ые действия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, на достижени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, составлены с учетом планируемых результатов программы развития УУД (конкретизируют их с учетом специфики предмета и класса)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е результаты отражают уровневый подход к их достижению: «Ученик научится», «Ученик получит возможность научиться»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достижений обучающихся сформулированы в соответствии с ФГОС и с учетом примерной/авторской программы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них отражены: основные идеи и система ценностей, формируемая учебным предметом; конечная система знаний; перечень умений и навыков, способов деятельности; перечень проблем, которые обучающиеся должны научиться решать при изучении предмета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усвоения предъявляются не ниже требований, сформированных в ФГОС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подготовки определены для параллели или класса, а не для всей ступени образования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 достижений, обучающихся разнообразны, соотносятся с системно-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ходом ФГОС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уровня достижений, обучающихся зафиксирован в основных разделах и приложениях к рабочей программе: пояснительной записке, тематическом планировании, технологической карте контроля и др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контроля включают систему контролирующих измерителей, позволяющих оценить уровень и качество ЗУН, способов деятельности, обучающихся на входном, текущем и итоговом этапах изучения предмета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контроля находятся в логической связи с содержанием учебного материала и соответствуют требованиям, предъявляемым к уровню усвоения предмета.</w:t>
            </w:r>
          </w:p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CE4" w:rsidTr="00D23CE4">
        <w:tc>
          <w:tcPr>
            <w:tcW w:w="534" w:type="dxa"/>
          </w:tcPr>
          <w:p w:rsidR="00D23CE4" w:rsidRPr="009F360D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9" w:type="dxa"/>
            <w:gridSpan w:val="3"/>
          </w:tcPr>
          <w:p w:rsidR="00D23CE4" w:rsidRPr="00AF3EEE" w:rsidRDefault="00D23CE4" w:rsidP="00D23CE4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оцесса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а основная (обязательная) учебная литература для ученика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ражена дополнительная учебная литература для ученика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графические ссылки на указанную литературу даны в соответствии с ГОСТом (алфавитный порядок, выполнены требования библиографического описания разного вида источников)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9F360D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3CE4" w:rsidTr="00D23CE4">
        <w:tc>
          <w:tcPr>
            <w:tcW w:w="534" w:type="dxa"/>
          </w:tcPr>
          <w:p w:rsidR="00D23CE4" w:rsidRPr="009F360D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09" w:type="dxa"/>
            <w:gridSpan w:val="3"/>
          </w:tcPr>
          <w:p w:rsidR="00D23CE4" w:rsidRPr="00F10B88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рамотность оформления РП: соответствие требованиям информационной грамотности</w:t>
            </w:r>
          </w:p>
        </w:tc>
      </w:tr>
      <w:tr w:rsidR="00D23CE4" w:rsidTr="00D23CE4">
        <w:tc>
          <w:tcPr>
            <w:tcW w:w="534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разделов соответствует их назначению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РП структурирован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изложен логично, не содержит повторов </w:t>
            </w:r>
          </w:p>
          <w:p w:rsidR="00D23CE4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РП представлен технически грамотно</w:t>
            </w:r>
          </w:p>
        </w:tc>
        <w:tc>
          <w:tcPr>
            <w:tcW w:w="945" w:type="dxa"/>
          </w:tcPr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3CE4" w:rsidRDefault="00D23CE4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23CE4" w:rsidRPr="009F360D" w:rsidRDefault="00D23CE4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содержит актуальную информацию, характеризующую особенности организации образовательного процесса в соответствии с данной рабочей программой, содержит описание уроков, технологических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 контро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</w:tbl>
    <w:p w:rsidR="00D23CE4" w:rsidRDefault="00D23CE4" w:rsidP="00D23CE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3CE4" w:rsidRDefault="00D23CE4" w:rsidP="00D23CE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3E3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ывод:</w:t>
      </w:r>
      <w:r w:rsidRPr="00853E3A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литературе Скачко Т.Г. </w:t>
      </w:r>
      <w:r w:rsidRPr="0085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достижение цели и задач образовательной программы ЧОУ «Перфект – гимназия» через максимальный отбор содержания учебного материала, учитывает степень реализации развивающего и воспитательного аспекта, обеспечена методическим и дидактическим материалом, ориентирована на достижение реального результата работы каждого учащегося.</w:t>
      </w:r>
      <w:r w:rsidRPr="00853E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полностью соответствует ФГОС С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 и рекомендуется к утверждению и использованию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23CE4" w:rsidRDefault="00D23CE4" w:rsidP="00F22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CE4" w:rsidRDefault="00D23CE4" w:rsidP="00F22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2227" w:rsidRPr="00853E3A" w:rsidRDefault="00F22227" w:rsidP="00F22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3E3A">
        <w:rPr>
          <w:rFonts w:ascii="Times New Roman" w:hAnsi="Times New Roman" w:cs="Times New Roman"/>
          <w:b/>
          <w:color w:val="000000"/>
          <w:sz w:val="24"/>
          <w:szCs w:val="24"/>
        </w:rPr>
        <w:t>Экспертное заключение</w:t>
      </w:r>
    </w:p>
    <w:p w:rsidR="00F22227" w:rsidRPr="00853E3A" w:rsidRDefault="00F22227" w:rsidP="00F22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3E3A">
        <w:rPr>
          <w:rFonts w:ascii="Times New Roman" w:hAnsi="Times New Roman" w:cs="Times New Roman"/>
          <w:b/>
          <w:color w:val="000000"/>
          <w:sz w:val="24"/>
          <w:szCs w:val="24"/>
        </w:rPr>
        <w:t>по результатам внутренней экспертизы рабочих програм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22227" w:rsidRPr="00853E3A" w:rsidRDefault="00F16147" w:rsidP="00F22227">
      <w:pPr>
        <w:spacing w:after="0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алгебре и </w:t>
      </w:r>
      <w:r w:rsidR="006B021F">
        <w:rPr>
          <w:rFonts w:ascii="Times New Roman" w:hAnsi="Times New Roman" w:cs="Times New Roman"/>
          <w:b/>
          <w:color w:val="000000"/>
          <w:sz w:val="24"/>
          <w:szCs w:val="24"/>
        </w:rPr>
        <w:t>началам математического анализ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геометрии</w:t>
      </w:r>
      <w:r w:rsidR="006B021F">
        <w:rPr>
          <w:rFonts w:ascii="Times New Roman" w:hAnsi="Times New Roman" w:cs="Times New Roman"/>
          <w:b/>
          <w:color w:val="000000"/>
          <w:sz w:val="24"/>
          <w:szCs w:val="24"/>
        </w:rPr>
        <w:t>, информатике</w:t>
      </w:r>
      <w:r w:rsidR="00F222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10-11</w:t>
      </w:r>
      <w:r w:rsidR="00F22227" w:rsidRPr="00853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х.</w:t>
      </w:r>
    </w:p>
    <w:p w:rsidR="00F22227" w:rsidRPr="004E1F89" w:rsidRDefault="00F22227" w:rsidP="00F22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Pr="00647B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 </w:t>
      </w: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</w:t>
      </w:r>
    </w:p>
    <w:p w:rsidR="00F22227" w:rsidRPr="004E1F89" w:rsidRDefault="00F22227" w:rsidP="00F22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итель: </w:t>
      </w:r>
      <w:r w:rsidR="00D56D03">
        <w:rPr>
          <w:rFonts w:ascii="Times New Roman" w:hAnsi="Times New Roman" w:cs="Times New Roman"/>
          <w:bCs/>
          <w:color w:val="000000"/>
          <w:sz w:val="24"/>
          <w:szCs w:val="24"/>
        </w:rPr>
        <w:t>Малыгина Екатерина Александровна</w:t>
      </w:r>
    </w:p>
    <w:p w:rsidR="00D56D03" w:rsidRDefault="00F22227" w:rsidP="00F222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ебник</w:t>
      </w: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hyperlink r:id="rId72" w:history="1">
        <w:r w:rsidR="00D56D03" w:rsidRPr="008F1584">
          <w:rPr>
            <w:rFonts w:ascii="Times New Roman" w:eastAsia="Times New Roman" w:hAnsi="Times New Roman" w:cs="Times New Roman"/>
            <w:sz w:val="24"/>
            <w:szCs w:val="24"/>
          </w:rPr>
          <w:t>Алимов Ш.А.</w:t>
        </w:r>
      </w:hyperlink>
      <w:r w:rsidR="00D56D03" w:rsidRPr="008F15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3" w:history="1">
        <w:r w:rsidR="00D56D03" w:rsidRPr="008F1584">
          <w:rPr>
            <w:rFonts w:ascii="Times New Roman" w:eastAsia="Times New Roman" w:hAnsi="Times New Roman" w:cs="Times New Roman"/>
            <w:sz w:val="24"/>
            <w:szCs w:val="24"/>
          </w:rPr>
          <w:t>Колягин Ю.М.</w:t>
        </w:r>
      </w:hyperlink>
      <w:r w:rsidR="00D56D03" w:rsidRPr="008F15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4" w:history="1">
        <w:r w:rsidR="00D56D03" w:rsidRPr="008F1584">
          <w:rPr>
            <w:rFonts w:ascii="Times New Roman" w:eastAsia="Times New Roman" w:hAnsi="Times New Roman" w:cs="Times New Roman"/>
            <w:sz w:val="24"/>
            <w:szCs w:val="24"/>
          </w:rPr>
          <w:t>Ткачёва М.В.</w:t>
        </w:r>
      </w:hyperlink>
      <w:r w:rsidR="00D56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D03" w:rsidRPr="008F1584">
        <w:rPr>
          <w:rFonts w:ascii="Times New Roman" w:eastAsia="Times New Roman" w:hAnsi="Times New Roman" w:cs="Times New Roman"/>
          <w:bCs/>
          <w:color w:val="111111"/>
          <w:kern w:val="36"/>
        </w:rPr>
        <w:t>Алгебра и начала математического анализа. Базовый и у</w:t>
      </w:r>
      <w:r w:rsidR="00D56D03">
        <w:rPr>
          <w:rFonts w:ascii="Times New Roman" w:eastAsia="Times New Roman" w:hAnsi="Times New Roman" w:cs="Times New Roman"/>
          <w:bCs/>
          <w:color w:val="111111"/>
          <w:kern w:val="36"/>
        </w:rPr>
        <w:t>глубленный уровни. Учебник. 10-11 класс.</w:t>
      </w:r>
    </w:p>
    <w:p w:rsidR="00D56D03" w:rsidRDefault="00D23CE4" w:rsidP="00F222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</w:rPr>
      </w:pPr>
      <w:hyperlink r:id="rId75" w:history="1">
        <w:proofErr w:type="spellStart"/>
        <w:r w:rsidR="00D56D03" w:rsidRPr="00B754DC">
          <w:rPr>
            <w:rFonts w:ascii="Times New Roman" w:eastAsia="Times New Roman" w:hAnsi="Times New Roman" w:cs="Times New Roman"/>
            <w:sz w:val="24"/>
            <w:szCs w:val="24"/>
          </w:rPr>
          <w:t>Атанасян</w:t>
        </w:r>
        <w:proofErr w:type="spellEnd"/>
        <w:r w:rsidR="00D56D03" w:rsidRPr="00B754DC">
          <w:rPr>
            <w:rFonts w:ascii="Times New Roman" w:eastAsia="Times New Roman" w:hAnsi="Times New Roman" w:cs="Times New Roman"/>
            <w:sz w:val="24"/>
            <w:szCs w:val="24"/>
          </w:rPr>
          <w:t xml:space="preserve"> Л</w:t>
        </w:r>
        <w:r w:rsidR="00D56D03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D56D03" w:rsidRPr="00B754DC">
          <w:rPr>
            <w:rFonts w:ascii="Times New Roman" w:eastAsia="Times New Roman" w:hAnsi="Times New Roman" w:cs="Times New Roman"/>
            <w:sz w:val="24"/>
            <w:szCs w:val="24"/>
          </w:rPr>
          <w:t xml:space="preserve"> С</w:t>
        </w:r>
        <w:r w:rsidR="00D56D03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 w:rsidR="00D56D03" w:rsidRPr="00B754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6" w:history="1">
        <w:r w:rsidR="00D56D03" w:rsidRPr="00B754DC">
          <w:rPr>
            <w:rFonts w:ascii="Times New Roman" w:eastAsia="Times New Roman" w:hAnsi="Times New Roman" w:cs="Times New Roman"/>
            <w:sz w:val="24"/>
            <w:szCs w:val="24"/>
          </w:rPr>
          <w:t>Бутузов В</w:t>
        </w:r>
        <w:r w:rsidR="00D56D03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D56D03" w:rsidRPr="00B754DC">
          <w:rPr>
            <w:rFonts w:ascii="Times New Roman" w:eastAsia="Times New Roman" w:hAnsi="Times New Roman" w:cs="Times New Roman"/>
            <w:sz w:val="24"/>
            <w:szCs w:val="24"/>
          </w:rPr>
          <w:t>Ф</w:t>
        </w:r>
        <w:r w:rsidR="00D56D03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 w:rsidR="00D56D03" w:rsidRPr="00B754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7" w:history="1">
        <w:r w:rsidR="00D56D03" w:rsidRPr="00B754DC">
          <w:rPr>
            <w:rFonts w:ascii="Times New Roman" w:eastAsia="Times New Roman" w:hAnsi="Times New Roman" w:cs="Times New Roman"/>
            <w:sz w:val="24"/>
            <w:szCs w:val="24"/>
          </w:rPr>
          <w:t>Кадомцев С</w:t>
        </w:r>
        <w:r w:rsidR="00D56D03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D56D03" w:rsidRPr="00B754DC">
          <w:rPr>
            <w:rFonts w:ascii="Times New Roman" w:eastAsia="Times New Roman" w:hAnsi="Times New Roman" w:cs="Times New Roman"/>
            <w:sz w:val="24"/>
            <w:szCs w:val="24"/>
          </w:rPr>
          <w:t xml:space="preserve"> Б</w:t>
        </w:r>
        <w:r w:rsidR="00D56D03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 w:rsidR="00D56D03" w:rsidRPr="00F5260D">
        <w:rPr>
          <w:rFonts w:ascii="Times New Roman" w:eastAsia="Times New Roman" w:hAnsi="Times New Roman" w:cs="Times New Roman"/>
          <w:b/>
          <w:bCs/>
          <w:color w:val="111111"/>
          <w:kern w:val="36"/>
        </w:rPr>
        <w:t xml:space="preserve"> </w:t>
      </w:r>
      <w:r w:rsidR="00D56D03" w:rsidRPr="00B754DC">
        <w:rPr>
          <w:rFonts w:ascii="Times New Roman" w:eastAsia="Times New Roman" w:hAnsi="Times New Roman" w:cs="Times New Roman"/>
          <w:bCs/>
          <w:color w:val="111111"/>
          <w:kern w:val="36"/>
        </w:rPr>
        <w:t>Геометрия. Учебник. Базовый и профильный уровни</w:t>
      </w:r>
      <w:r w:rsidR="00D56D03">
        <w:rPr>
          <w:rFonts w:ascii="Times New Roman" w:eastAsia="Times New Roman" w:hAnsi="Times New Roman" w:cs="Times New Roman"/>
          <w:bCs/>
          <w:color w:val="111111"/>
          <w:kern w:val="36"/>
        </w:rPr>
        <w:t>.</w:t>
      </w:r>
      <w:r w:rsidR="00D56D03" w:rsidRPr="00B754DC">
        <w:rPr>
          <w:rFonts w:ascii="Times New Roman" w:eastAsia="Times New Roman" w:hAnsi="Times New Roman" w:cs="Times New Roman"/>
          <w:bCs/>
          <w:color w:val="111111"/>
          <w:kern w:val="36"/>
        </w:rPr>
        <w:t xml:space="preserve"> 10-11 класс.</w:t>
      </w:r>
    </w:p>
    <w:p w:rsidR="006B021F" w:rsidRPr="006B021F" w:rsidRDefault="006B021F" w:rsidP="006B021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тика. 10 класс. Базовый уровень: учебник / Л.Л. </w:t>
      </w:r>
      <w:proofErr w:type="spellStart"/>
      <w:r w:rsidRPr="006B021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6B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Ю. </w:t>
      </w:r>
    </w:p>
    <w:p w:rsidR="006B021F" w:rsidRPr="006B021F" w:rsidRDefault="006B021F" w:rsidP="006B021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тика. 11 класс. Базовый уровень: учебник / Л.Л. </w:t>
      </w:r>
      <w:proofErr w:type="spellStart"/>
      <w:r w:rsidRPr="006B021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6B021F">
        <w:rPr>
          <w:rFonts w:ascii="Times New Roman" w:eastAsia="Times New Roman" w:hAnsi="Times New Roman" w:cs="Times New Roman"/>
          <w:sz w:val="24"/>
          <w:szCs w:val="24"/>
          <w:lang w:eastAsia="ru-RU"/>
        </w:rPr>
        <w:t>, А.Ю.</w:t>
      </w:r>
    </w:p>
    <w:p w:rsidR="00F22227" w:rsidRPr="00605959" w:rsidRDefault="00F22227" w:rsidP="00F22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7BC9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>бочая програм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10 класса</w:t>
      </w:r>
      <w:r w:rsidR="00F16147">
        <w:rPr>
          <w:rFonts w:ascii="Times New Roman" w:hAnsi="Times New Roman" w:cs="Times New Roman"/>
          <w:color w:val="000000"/>
          <w:sz w:val="24"/>
          <w:szCs w:val="24"/>
        </w:rPr>
        <w:t xml:space="preserve"> рассчитана по алгебре в 10 классе на 140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>асов</w:t>
      </w:r>
      <w:r w:rsidR="00F16147">
        <w:rPr>
          <w:rFonts w:ascii="Times New Roman" w:hAnsi="Times New Roman" w:cs="Times New Roman"/>
          <w:color w:val="000000"/>
          <w:sz w:val="24"/>
          <w:szCs w:val="24"/>
        </w:rPr>
        <w:t xml:space="preserve"> по геометрии на 70 часов в год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16147">
        <w:rPr>
          <w:rFonts w:ascii="Times New Roman" w:hAnsi="Times New Roman" w:cs="Times New Roman"/>
          <w:color w:val="000000"/>
          <w:sz w:val="24"/>
          <w:szCs w:val="24"/>
        </w:rPr>
        <w:t>в 11 классе на 136 часов по алгебре, на 68 часов по геометрии</w:t>
      </w:r>
      <w:r w:rsidR="00DE3753">
        <w:rPr>
          <w:rFonts w:ascii="Times New Roman" w:hAnsi="Times New Roman" w:cs="Times New Roman"/>
          <w:color w:val="000000"/>
          <w:sz w:val="24"/>
          <w:szCs w:val="24"/>
        </w:rPr>
        <w:t xml:space="preserve">, по информатике 35 часов в 10 классе, 34 часа в 11 классе </w:t>
      </w:r>
      <w:r w:rsidR="00FA7D58" w:rsidRPr="00647B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ым планом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 xml:space="preserve"> гимназии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22227" w:rsidRPr="000E7669" w:rsidRDefault="00F22227" w:rsidP="00F22227">
      <w:pPr>
        <w:pStyle w:val="Default"/>
      </w:pPr>
      <w:r>
        <w:rPr>
          <w:sz w:val="23"/>
          <w:szCs w:val="23"/>
        </w:rPr>
        <w:t xml:space="preserve">Экспертная группа в следующем составе: </w:t>
      </w:r>
      <w:proofErr w:type="spellStart"/>
      <w:r w:rsidRPr="00816FCB">
        <w:t>Латанская</w:t>
      </w:r>
      <w:proofErr w:type="spellEnd"/>
      <w:r w:rsidRPr="00816FCB">
        <w:t xml:space="preserve"> О.М. </w:t>
      </w:r>
      <w:r w:rsidRPr="00647BC9">
        <w:t>- замест</w:t>
      </w:r>
      <w:r w:rsidRPr="00816FCB">
        <w:t xml:space="preserve">итель директора, </w:t>
      </w:r>
      <w:r w:rsidRPr="00647BC9">
        <w:t xml:space="preserve"> </w:t>
      </w:r>
      <w:proofErr w:type="spellStart"/>
      <w:r w:rsidRPr="00816FCB">
        <w:t>Коковина</w:t>
      </w:r>
      <w:proofErr w:type="spellEnd"/>
      <w:r w:rsidRPr="00816FCB">
        <w:t xml:space="preserve"> И.В. </w:t>
      </w:r>
      <w:r w:rsidRPr="00647BC9">
        <w:t>- учитель высшей квалифика</w:t>
      </w:r>
      <w:r w:rsidRPr="00816FCB">
        <w:t>ционной категори</w:t>
      </w:r>
      <w:r>
        <w:t xml:space="preserve">и, </w:t>
      </w:r>
      <w:proofErr w:type="spellStart"/>
      <w:r>
        <w:t>Дземина</w:t>
      </w:r>
      <w:proofErr w:type="spellEnd"/>
      <w:r>
        <w:t xml:space="preserve"> О.В.</w:t>
      </w:r>
      <w:r w:rsidRPr="00647BC9">
        <w:t xml:space="preserve"> - учитель высшей квалификационной категории</w:t>
      </w:r>
      <w:r>
        <w:rPr>
          <w:sz w:val="23"/>
          <w:szCs w:val="23"/>
        </w:rPr>
        <w:t xml:space="preserve">,  провели анализ рабочей программы по </w:t>
      </w:r>
      <w:r w:rsidR="00F16147">
        <w:rPr>
          <w:sz w:val="23"/>
          <w:szCs w:val="23"/>
        </w:rPr>
        <w:t>алгебре и геометрии</w:t>
      </w:r>
      <w:r w:rsidR="00DE3753">
        <w:rPr>
          <w:sz w:val="23"/>
          <w:szCs w:val="23"/>
        </w:rPr>
        <w:t>, информатике</w:t>
      </w:r>
      <w:r w:rsidR="00F16147">
        <w:rPr>
          <w:sz w:val="23"/>
          <w:szCs w:val="23"/>
        </w:rPr>
        <w:t xml:space="preserve"> </w:t>
      </w:r>
      <w:r w:rsidR="00D56D03">
        <w:rPr>
          <w:sz w:val="23"/>
          <w:szCs w:val="23"/>
        </w:rPr>
        <w:t xml:space="preserve"> </w:t>
      </w:r>
      <w:r>
        <w:rPr>
          <w:sz w:val="23"/>
          <w:szCs w:val="23"/>
        </w:rPr>
        <w:t>в 10,11  классах.</w:t>
      </w:r>
    </w:p>
    <w:p w:rsidR="00F22227" w:rsidRDefault="00F22227" w:rsidP="00F22227">
      <w:pPr>
        <w:pStyle w:val="Default"/>
      </w:pPr>
      <w:r>
        <w:rPr>
          <w:sz w:val="23"/>
          <w:szCs w:val="23"/>
        </w:rPr>
        <w:t>Члены экспертной группы констатировали, что рабочая програ</w:t>
      </w:r>
      <w:r w:rsidR="00F16147">
        <w:rPr>
          <w:sz w:val="23"/>
          <w:szCs w:val="23"/>
        </w:rPr>
        <w:t>мма по предмету «алгебра и начала математического анализа, геометрия</w:t>
      </w:r>
      <w:r w:rsidR="00DE3753">
        <w:rPr>
          <w:sz w:val="23"/>
          <w:szCs w:val="23"/>
        </w:rPr>
        <w:t>, информатика</w:t>
      </w:r>
      <w:r w:rsidR="00F16147">
        <w:rPr>
          <w:sz w:val="23"/>
          <w:szCs w:val="23"/>
        </w:rPr>
        <w:t xml:space="preserve"> для </w:t>
      </w:r>
      <w:r>
        <w:rPr>
          <w:sz w:val="23"/>
          <w:szCs w:val="23"/>
        </w:rPr>
        <w:t>10,11 классов», соответствует  требованиям  «</w:t>
      </w:r>
      <w:r w:rsidRPr="000E7669">
        <w:t xml:space="preserve">положения о рабочих программах»: </w:t>
      </w:r>
    </w:p>
    <w:tbl>
      <w:tblPr>
        <w:tblStyle w:val="a8"/>
        <w:tblW w:w="10043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45"/>
        <w:gridCol w:w="4312"/>
      </w:tblGrid>
      <w:tr w:rsidR="00F16147" w:rsidTr="00F16147">
        <w:tc>
          <w:tcPr>
            <w:tcW w:w="534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</w:tcPr>
          <w:p w:rsidR="00F16147" w:rsidRPr="00F10B88" w:rsidRDefault="00F16147" w:rsidP="00F16147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ритерии и показатели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F16147" w:rsidRPr="00F10B88" w:rsidRDefault="00F16147" w:rsidP="00F1614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ыраженность критерия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  <w:proofErr w:type="gramStart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+)/ </w:t>
            </w:r>
            <w:proofErr w:type="gramEnd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(-)</w:t>
            </w:r>
          </w:p>
        </w:tc>
        <w:tc>
          <w:tcPr>
            <w:tcW w:w="4312" w:type="dxa"/>
          </w:tcPr>
          <w:p w:rsidR="00F16147" w:rsidRPr="009F360D" w:rsidRDefault="00F16147" w:rsidP="00F161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F16147" w:rsidTr="00F16147">
        <w:tc>
          <w:tcPr>
            <w:tcW w:w="534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09" w:type="dxa"/>
            <w:gridSpan w:val="3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нота структурных компонентов рабочей программы (п.1.5 и 1.6 могут быть представлены в пояснительной записке)</w:t>
            </w:r>
          </w:p>
        </w:tc>
      </w:tr>
      <w:tr w:rsidR="00F16147" w:rsidTr="00F16147">
        <w:tc>
          <w:tcPr>
            <w:tcW w:w="534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  <w:p w:rsidR="00F16147" w:rsidRDefault="00F16147" w:rsidP="00F1614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ируемые результаты изучения учебного предмета, курса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программы </w:t>
            </w:r>
          </w:p>
          <w:p w:rsidR="00F16147" w:rsidRPr="00F36379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алендарно – тематический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сса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Pr="00DE7932" w:rsidRDefault="00F16147" w:rsidP="00F1614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5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труктуре рабочей программы представлены все основные разделы согласно требованиям положения о рабочих программах: титульный лист; 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; конкретизированы требования к уровню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х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учебного предмета, курса; </w:t>
            </w:r>
          </w:p>
          <w:p w:rsidR="00F16147" w:rsidRPr="00B054EC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учебного предмета, тематическое планирование; описание учебно-методического и материально-технического обеспечения образовательного процесса; приложения (технологические карты уроков, технологические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ы контро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т.п.)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ответствуют требованиям Стандарт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F16147" w:rsidTr="00F16147">
        <w:tc>
          <w:tcPr>
            <w:tcW w:w="534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9" w:type="dxa"/>
            <w:gridSpan w:val="3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заполнения титульного листа</w:t>
            </w:r>
          </w:p>
        </w:tc>
      </w:tr>
      <w:tr w:rsidR="00F16147" w:rsidTr="00F16147">
        <w:tc>
          <w:tcPr>
            <w:tcW w:w="534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оформления титульного листа рекомендуемому образцу: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лное наименование ОО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риф принятия, утверждения Рабочей программы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учебного предмета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казание класса, где реализуется Рабочая программа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.И.О. учителя, составителя программы, квалификационная категория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населенного пункта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 разработки рабочей программы</w:t>
            </w:r>
          </w:p>
        </w:tc>
        <w:tc>
          <w:tcPr>
            <w:tcW w:w="945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F16147" w:rsidRPr="00B054EC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 оформлен с учетом всех предъявляемых требований: наименование образовательной организации (согласно Уставу); наименование учебного предмета (курса); указание параллели/класса, на которой изучается предмет; сведения о преподавателе-исполнителе рабочей программы; год разработки рабочей программы; гриф рассмотрения, согласования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утверждения.</w:t>
            </w:r>
          </w:p>
        </w:tc>
      </w:tr>
      <w:tr w:rsidR="00F16147" w:rsidTr="00F16147">
        <w:tc>
          <w:tcPr>
            <w:tcW w:w="534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09" w:type="dxa"/>
            <w:gridSpan w:val="3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пояснительной записки рабочей программы</w:t>
            </w:r>
          </w:p>
        </w:tc>
      </w:tr>
      <w:tr w:rsidR="00F16147" w:rsidTr="00F16147">
        <w:tc>
          <w:tcPr>
            <w:tcW w:w="534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отражает полный перечень нормативных документов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методических материалов, на основе которых составлена: 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ФГО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, 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еречень используемых учебников в соответствии с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м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новная общеобразовательная программа основного общего образования ОО) (целевой к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ент, программа развития УУД)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чебный план 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 ОУ; 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оложение о рабочей программе в ОО; 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имерная программа по учебному предмету;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вторская программа по учебному предмету.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содержит информацию о количестве учебных часов, на которое рассчитана РП (в год, в неделю)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казаны библиографические ссылки на все документы и материалы, на основ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яснительная записка отражает обоснование выбора авторской программы. 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задачи изучения предмета 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нкретизируют цели и задачи образовательной д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тельности ОО, описанные в ООП 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 ОО; 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ставлены с учётом образовательных целей и зада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подавания предмета по ФГОС 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;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целей и задач авторской программы.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убедительного обоснования в случае, если РП содержит отступления от авторской программы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количество тематических контрольных работ, которые планирует провести учитель в течение учебного года.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ы сведения о формах, методах, средствах текущего контроля, промежуточной аттестации обучающихся.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число практических (лабораторных и др. видов работ), которые планирует провести учитель в течение учебного года.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азаны ведущие формы, методы, методики, технологии и т.д. обучения, которые планирует использовать учитель при реализации РП.</w:t>
            </w:r>
          </w:p>
        </w:tc>
        <w:tc>
          <w:tcPr>
            <w:tcW w:w="945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F16147" w:rsidRPr="00B054EC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ено количество учебных часов, на которое рассчитана рабочая программа, в том числе количество часов для проведения контрольных, лабораторных, практических работ. Указаны цели и задачи данного учебного предмета в области формирования системы учебных действий, компетенций учащихся данного класса; актуальность, новизна рабочей программы, ее отличие от примерной или ранее действовавшей программы. Дано обоснование внесенных изменений. Выделены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и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на какие учебные предметы опирается данный предмет, для каких предметов он является базой. Указаны особенности организации учебного процесса по предмету; предпочтительные формы организации учебного процесса и их сочетания; формы контроля знаний, умений, навыков (текущего, рубежного, итогового); предпочтительные педагогические технологии и формы внеурочной деятельности; сведения, отражающие специфику класса, описание путей ее учета педагогом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подавании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а.</w:t>
            </w:r>
          </w:p>
        </w:tc>
      </w:tr>
      <w:tr w:rsidR="00F16147" w:rsidTr="00F16147">
        <w:tc>
          <w:tcPr>
            <w:tcW w:w="534" w:type="dxa"/>
          </w:tcPr>
          <w:p w:rsidR="00F16147" w:rsidRPr="00B17852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785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09" w:type="dxa"/>
            <w:gridSpan w:val="3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лендарно - тематического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лана (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)</w:t>
            </w:r>
          </w:p>
        </w:tc>
      </w:tr>
      <w:tr w:rsidR="00F16147" w:rsidTr="00F16147">
        <w:tc>
          <w:tcPr>
            <w:tcW w:w="534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продолжительности изучения разделов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теме каждого урока, включая темы контрольных, практических (лабораторных и др.) работ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планируемые результаты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дела (темы) 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раздела (темы) представлены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 в с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ии с требованиями ФГОС 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: 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личностных универсальных учебных действий; 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мет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коммуникативных,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вательных и регулятивных универсальных учебных действий;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в виде предметных учебных действий.</w:t>
            </w:r>
          </w:p>
        </w:tc>
        <w:tc>
          <w:tcPr>
            <w:tcW w:w="945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 элементов содержания соответствуют рабочей программе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 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F16147" w:rsidRPr="007463A6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 урока</w:t>
            </w:r>
          </w:p>
        </w:tc>
      </w:tr>
      <w:tr w:rsidR="00F16147" w:rsidTr="00F16147">
        <w:tc>
          <w:tcPr>
            <w:tcW w:w="534" w:type="dxa"/>
          </w:tcPr>
          <w:p w:rsidR="00F16147" w:rsidRPr="00AF3EEE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09" w:type="dxa"/>
            <w:gridSpan w:val="3"/>
          </w:tcPr>
          <w:p w:rsidR="00F16147" w:rsidRPr="007463A6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содержания учебного предмета</w:t>
            </w:r>
          </w:p>
        </w:tc>
      </w:tr>
      <w:tr w:rsidR="00F16147" w:rsidTr="00F16147">
        <w:tc>
          <w:tcPr>
            <w:tcW w:w="534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 перечень и название раздела и тем курса;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ражено необходимое количество часов для изучения раздела, темы;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краткое содержание учебной темы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ребование к уровню подготовки и УУД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региональное содержание предмета (где необходимо)</w:t>
            </w:r>
          </w:p>
          <w:p w:rsidR="00F16147" w:rsidRDefault="00F16147" w:rsidP="00F161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ов содержания соответствуют рабочей программе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F16147" w:rsidRPr="007463A6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а.</w:t>
            </w:r>
          </w:p>
        </w:tc>
      </w:tr>
      <w:tr w:rsidR="00F16147" w:rsidTr="00F16147">
        <w:tc>
          <w:tcPr>
            <w:tcW w:w="534" w:type="dxa"/>
          </w:tcPr>
          <w:p w:rsidR="00F16147" w:rsidRPr="007463A6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63A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9" w:type="dxa"/>
            <w:gridSpan w:val="3"/>
          </w:tcPr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описания планируемых  результатов изучения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ебного предмет,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урса</w:t>
            </w:r>
          </w:p>
        </w:tc>
      </w:tr>
      <w:tr w:rsidR="00F16147" w:rsidTr="00F16147">
        <w:tc>
          <w:tcPr>
            <w:tcW w:w="534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ие планируемых результатов  целям и задачам изучения предмета.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е результаты представлены в с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ии с требованиями ФГОС 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 (личностные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едметные)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 конкретизированы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ующие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версальны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ые действия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, на достижени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, составлены с учетом планируемых результатов программы развития УУД (конкретизируют их с учетом специфики предмета и класса)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е результаты отражают уровневый подход к их достижению: «Ученик научится», «Ученик получит возможность научиться»</w:t>
            </w:r>
          </w:p>
        </w:tc>
        <w:tc>
          <w:tcPr>
            <w:tcW w:w="945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достижений обучающихся сформулированы в соответствии с ФГОС и с учетом примерной/авторской программы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них отражены: основные идеи и система ценностей, формируемая учебным предметом; конечная система знаний; перечень умений и навыков, способов деятельности; перечень проблем, которые обучающиеся должны научиться решать при изучении предмета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усвоения предъявляются не ниже требований, сформированных в ФГОС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подготовки определены для параллели или класса, а не для всей ступени образования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 достижений, обучающихся разнообразны, соотносятся с системно-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ходом ФГОС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уровня достижений, обучающихся зафиксирован в основных разделах и приложениях к рабочей программе: пояснительной записке, тематическом планировании, технологической карте контроля и др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контроля включают систему контролирующих измерителей, позволяющих оценить уровень и качество ЗУН, способов деятельности, обучающихся на входном, текущем и итоговом этапах изучения предмета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контроля находятся в логической связи с содержанием учебного материала и соответствуют требованиям, предъявляемым к уровню усвоения предмета.</w:t>
            </w:r>
          </w:p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147" w:rsidTr="00F16147">
        <w:tc>
          <w:tcPr>
            <w:tcW w:w="534" w:type="dxa"/>
          </w:tcPr>
          <w:p w:rsidR="00F16147" w:rsidRPr="009F360D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9" w:type="dxa"/>
            <w:gridSpan w:val="3"/>
          </w:tcPr>
          <w:p w:rsidR="00F16147" w:rsidRPr="00AF3EEE" w:rsidRDefault="00F16147" w:rsidP="00F16147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оцесса</w:t>
            </w:r>
          </w:p>
        </w:tc>
      </w:tr>
      <w:tr w:rsidR="00F16147" w:rsidTr="00F16147">
        <w:tc>
          <w:tcPr>
            <w:tcW w:w="534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а основная (обязательная) учебная литература для ученика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ражена дополнительная учебная литература для ученика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графические ссылки на указанную литературу даны в соответствии с ГОСТом (алфавитный порядок, выполнены требования библиографического описания разного вида источников)</w:t>
            </w:r>
          </w:p>
        </w:tc>
        <w:tc>
          <w:tcPr>
            <w:tcW w:w="945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F16147" w:rsidRPr="009F360D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6147" w:rsidTr="00F16147">
        <w:tc>
          <w:tcPr>
            <w:tcW w:w="534" w:type="dxa"/>
          </w:tcPr>
          <w:p w:rsidR="00F16147" w:rsidRPr="009F360D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09" w:type="dxa"/>
            <w:gridSpan w:val="3"/>
          </w:tcPr>
          <w:p w:rsidR="00F16147" w:rsidRPr="00F10B88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рамотность оформления РП: соответствие требованиям информационной грамотности</w:t>
            </w:r>
          </w:p>
        </w:tc>
      </w:tr>
      <w:tr w:rsidR="00F16147" w:rsidTr="00F16147">
        <w:tc>
          <w:tcPr>
            <w:tcW w:w="534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разделов соответствует их назначению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РП структурирован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изложен логично, не содержит повторов </w:t>
            </w:r>
          </w:p>
          <w:p w:rsidR="00F16147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РП представлен технически грамотно</w:t>
            </w:r>
          </w:p>
        </w:tc>
        <w:tc>
          <w:tcPr>
            <w:tcW w:w="945" w:type="dxa"/>
          </w:tcPr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16147" w:rsidRDefault="00F16147" w:rsidP="00F1614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F16147" w:rsidRPr="009F360D" w:rsidRDefault="00F16147" w:rsidP="00F161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содержит актуальную информацию, характеризующую особенности организации образовательного процесса в соответствии с данной рабочей программой, содержит описание уроков, технологических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 контро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</w:tbl>
    <w:p w:rsidR="00FF5192" w:rsidRPr="006B021F" w:rsidRDefault="00F16147" w:rsidP="006B021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3E3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ывод:</w:t>
      </w:r>
      <w:r w:rsidRPr="00853E3A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алгебре и началам математического а</w:t>
      </w:r>
      <w:r w:rsidR="00DE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а, геометрии, информатике </w:t>
      </w:r>
      <w:r w:rsidRPr="0085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достижение цели и задач образовательной программы ЧОУ «Перфект – гимназия» через максимальный отбор содержания учебного материала, учитывает степень реализации развивающего и воспитательного аспекта, обеспечена методическим и дидактическим материалом, ориентирована на достижение реального результата работы каждого учащегося.</w:t>
      </w:r>
      <w:r w:rsidRPr="00853E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полностью соответствует ФГОС С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 и рекомендуется к утверждению и использованию.</w:t>
      </w:r>
      <w:r w:rsidR="006B02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FF5192" w:rsidRDefault="00FF5192" w:rsidP="00853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7669" w:rsidRDefault="000E7669" w:rsidP="000E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1F13" w:rsidRPr="00170667" w:rsidRDefault="00371F13" w:rsidP="00170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0667">
        <w:rPr>
          <w:rFonts w:ascii="Times New Roman" w:hAnsi="Times New Roman" w:cs="Times New Roman"/>
          <w:b/>
          <w:color w:val="000000"/>
          <w:sz w:val="24"/>
          <w:szCs w:val="24"/>
        </w:rPr>
        <w:t>Экспертное заключение</w:t>
      </w:r>
    </w:p>
    <w:p w:rsidR="00371F13" w:rsidRPr="00170667" w:rsidRDefault="00371F13" w:rsidP="00170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06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результатам внутренней экспертизы рабочих программ </w:t>
      </w:r>
    </w:p>
    <w:p w:rsidR="00371F13" w:rsidRPr="00170667" w:rsidRDefault="00371F13" w:rsidP="00170667">
      <w:pPr>
        <w:spacing w:after="0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70667">
        <w:rPr>
          <w:rFonts w:ascii="Times New Roman" w:hAnsi="Times New Roman" w:cs="Times New Roman"/>
          <w:b/>
          <w:color w:val="000000"/>
          <w:sz w:val="24"/>
          <w:szCs w:val="24"/>
        </w:rPr>
        <w:t>по английскому языку в 10 -11 классах.</w:t>
      </w:r>
    </w:p>
    <w:p w:rsidR="00371F13" w:rsidRPr="004E1F89" w:rsidRDefault="00042409" w:rsidP="0037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 </w:t>
      </w:r>
      <w:r w:rsidR="00371F13" w:rsidRPr="00647B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ласс </w:t>
      </w:r>
      <w:r w:rsidR="00371F13"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 w:rsidR="00371F13"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</w:t>
      </w:r>
    </w:p>
    <w:p w:rsidR="00371F13" w:rsidRPr="004E1F89" w:rsidRDefault="00371F13" w:rsidP="0037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итель: </w:t>
      </w:r>
      <w:proofErr w:type="spellStart"/>
      <w:r w:rsidR="00FF5192">
        <w:rPr>
          <w:rFonts w:ascii="Times New Roman" w:hAnsi="Times New Roman" w:cs="Times New Roman"/>
          <w:bCs/>
          <w:color w:val="000000"/>
          <w:sz w:val="24"/>
          <w:szCs w:val="24"/>
        </w:rPr>
        <w:t>Дземина</w:t>
      </w:r>
      <w:proofErr w:type="spellEnd"/>
      <w:r w:rsidR="00FF51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В.</w:t>
      </w:r>
    </w:p>
    <w:p w:rsidR="00371F13" w:rsidRDefault="00371F13" w:rsidP="0037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ебники: </w:t>
      </w:r>
    </w:p>
    <w:p w:rsidR="00371F13" w:rsidRPr="00385BA3" w:rsidRDefault="00D23CE4" w:rsidP="00371F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</w:pPr>
      <w:hyperlink r:id="rId78" w:history="1">
        <w:r w:rsidR="00371F13" w:rsidRPr="00F034AD">
          <w:rPr>
            <w:rFonts w:ascii="Times New Roman" w:eastAsia="Times New Roman" w:hAnsi="Times New Roman" w:cs="Times New Roman"/>
            <w:sz w:val="24"/>
            <w:szCs w:val="24"/>
          </w:rPr>
          <w:t>Афанасьева О.В.</w:t>
        </w:r>
      </w:hyperlink>
      <w:r w:rsidR="00371F13" w:rsidRPr="00F034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9" w:history="1">
        <w:r w:rsidR="00371F13" w:rsidRPr="00F034AD">
          <w:rPr>
            <w:rFonts w:ascii="Times New Roman" w:eastAsia="Times New Roman" w:hAnsi="Times New Roman" w:cs="Times New Roman"/>
            <w:sz w:val="24"/>
            <w:szCs w:val="24"/>
          </w:rPr>
          <w:t>Михеева И.В.</w:t>
        </w:r>
      </w:hyperlink>
      <w:r w:rsidR="00371F13" w:rsidRPr="00F03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409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>Английский язык. Учебник. 10</w:t>
      </w:r>
      <w:r w:rsidR="00371F13" w:rsidRPr="00F034A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 xml:space="preserve"> класс.</w:t>
      </w:r>
    </w:p>
    <w:p w:rsidR="00371F13" w:rsidRPr="004E1F89" w:rsidRDefault="00D23CE4" w:rsidP="00371F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</w:pPr>
      <w:hyperlink r:id="rId80" w:history="1">
        <w:r w:rsidR="00371F13" w:rsidRPr="00F034AD">
          <w:rPr>
            <w:rFonts w:ascii="Times New Roman" w:eastAsia="Times New Roman" w:hAnsi="Times New Roman" w:cs="Times New Roman"/>
            <w:sz w:val="24"/>
            <w:szCs w:val="24"/>
          </w:rPr>
          <w:t>Афанасьева О.В.</w:t>
        </w:r>
      </w:hyperlink>
      <w:r w:rsidR="00371F13" w:rsidRPr="00F034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1" w:history="1">
        <w:r w:rsidR="00371F13" w:rsidRPr="00F034AD">
          <w:rPr>
            <w:rFonts w:ascii="Times New Roman" w:eastAsia="Times New Roman" w:hAnsi="Times New Roman" w:cs="Times New Roman"/>
            <w:sz w:val="24"/>
            <w:szCs w:val="24"/>
          </w:rPr>
          <w:t>Михеева И.В.</w:t>
        </w:r>
      </w:hyperlink>
      <w:r w:rsidR="00371F13" w:rsidRPr="00F03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F13" w:rsidRPr="00F034A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>Англ</w:t>
      </w:r>
      <w:r w:rsidR="00042409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>ийский язык. Учебник. 11</w:t>
      </w:r>
      <w:r w:rsidR="00371F13" w:rsidRPr="00F034AD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 xml:space="preserve"> класс.</w:t>
      </w:r>
    </w:p>
    <w:p w:rsidR="00371F13" w:rsidRPr="00605959" w:rsidRDefault="00371F13" w:rsidP="0037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7BC9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>бочая программа</w:t>
      </w:r>
      <w:r w:rsidR="00042409">
        <w:rPr>
          <w:rFonts w:ascii="Times New Roman" w:hAnsi="Times New Roman" w:cs="Times New Roman"/>
          <w:color w:val="000000"/>
          <w:sz w:val="24"/>
          <w:szCs w:val="24"/>
        </w:rPr>
        <w:t xml:space="preserve"> в 10</w:t>
      </w:r>
      <w:r w:rsidR="00FA7D58">
        <w:rPr>
          <w:rFonts w:ascii="Times New Roman" w:hAnsi="Times New Roman" w:cs="Times New Roman"/>
          <w:color w:val="000000"/>
          <w:sz w:val="24"/>
          <w:szCs w:val="24"/>
        </w:rPr>
        <w:t xml:space="preserve"> классе 140 часов,11 классе</w:t>
      </w:r>
      <w:r w:rsidR="00042409">
        <w:rPr>
          <w:rFonts w:ascii="Times New Roman" w:hAnsi="Times New Roman" w:cs="Times New Roman"/>
          <w:color w:val="000000"/>
          <w:sz w:val="24"/>
          <w:szCs w:val="24"/>
        </w:rPr>
        <w:t xml:space="preserve">  рассчитана на 136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>асов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ым планом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 xml:space="preserve"> гимназии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1F13" w:rsidRPr="000E7669" w:rsidRDefault="00371F13" w:rsidP="00371F13">
      <w:pPr>
        <w:pStyle w:val="Default"/>
      </w:pPr>
      <w:r>
        <w:rPr>
          <w:sz w:val="23"/>
          <w:szCs w:val="23"/>
        </w:rPr>
        <w:t xml:space="preserve">Экспертная группа в следующем составе: </w:t>
      </w:r>
      <w:proofErr w:type="spellStart"/>
      <w:r w:rsidRPr="00816FCB">
        <w:t>Латанская</w:t>
      </w:r>
      <w:proofErr w:type="spellEnd"/>
      <w:r w:rsidRPr="00816FCB">
        <w:t xml:space="preserve"> О.М. </w:t>
      </w:r>
      <w:r w:rsidRPr="00647BC9">
        <w:t>- замест</w:t>
      </w:r>
      <w:r w:rsidRPr="00816FCB">
        <w:t xml:space="preserve">итель директора, </w:t>
      </w:r>
      <w:r w:rsidRPr="00647BC9">
        <w:t xml:space="preserve"> </w:t>
      </w:r>
      <w:proofErr w:type="spellStart"/>
      <w:r w:rsidRPr="00816FCB">
        <w:t>Коковина</w:t>
      </w:r>
      <w:proofErr w:type="spellEnd"/>
      <w:r w:rsidRPr="00816FCB">
        <w:t xml:space="preserve"> И.В. </w:t>
      </w:r>
      <w:r w:rsidRPr="00647BC9">
        <w:t>- учитель высшей квалифика</w:t>
      </w:r>
      <w:r w:rsidRPr="00816FCB">
        <w:t>ционной категори</w:t>
      </w:r>
      <w:r w:rsidR="00FF5192">
        <w:t xml:space="preserve">и, Скачко Т.Г. </w:t>
      </w:r>
      <w:r w:rsidRPr="00647BC9">
        <w:t>- учитель высшей квалификационной категории</w:t>
      </w:r>
      <w:r>
        <w:rPr>
          <w:sz w:val="23"/>
          <w:szCs w:val="23"/>
        </w:rPr>
        <w:t>,  провели анализ рабочей про</w:t>
      </w:r>
      <w:r w:rsidR="00042409">
        <w:rPr>
          <w:sz w:val="23"/>
          <w:szCs w:val="23"/>
        </w:rPr>
        <w:t>граммы по английскому языку в 10,11</w:t>
      </w:r>
      <w:r>
        <w:rPr>
          <w:sz w:val="23"/>
          <w:szCs w:val="23"/>
        </w:rPr>
        <w:t xml:space="preserve">  классах.</w:t>
      </w:r>
    </w:p>
    <w:p w:rsidR="00371F13" w:rsidRPr="000E7669" w:rsidRDefault="00371F13" w:rsidP="00371F13">
      <w:pPr>
        <w:pStyle w:val="Default"/>
      </w:pPr>
      <w:r>
        <w:rPr>
          <w:sz w:val="23"/>
          <w:szCs w:val="23"/>
        </w:rPr>
        <w:t>Члены экспертной группы констатировали, что рабочая программа по</w:t>
      </w:r>
      <w:r w:rsidR="00042409">
        <w:rPr>
          <w:sz w:val="23"/>
          <w:szCs w:val="23"/>
        </w:rPr>
        <w:t xml:space="preserve"> предмету «английский язык для 10,11</w:t>
      </w:r>
      <w:r>
        <w:rPr>
          <w:sz w:val="23"/>
          <w:szCs w:val="23"/>
        </w:rPr>
        <w:t xml:space="preserve"> классов</w:t>
      </w:r>
      <w:r w:rsidR="00042409">
        <w:rPr>
          <w:sz w:val="23"/>
          <w:szCs w:val="23"/>
        </w:rPr>
        <w:t>»</w:t>
      </w:r>
      <w:r>
        <w:rPr>
          <w:sz w:val="23"/>
          <w:szCs w:val="23"/>
        </w:rPr>
        <w:t>, соответствует  требованиям  «</w:t>
      </w:r>
      <w:r w:rsidRPr="000E7669">
        <w:t xml:space="preserve">положения о рабочих программах»: </w:t>
      </w:r>
    </w:p>
    <w:tbl>
      <w:tblPr>
        <w:tblStyle w:val="a8"/>
        <w:tblW w:w="10043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45"/>
        <w:gridCol w:w="4312"/>
      </w:tblGrid>
      <w:tr w:rsidR="00FF5192" w:rsidTr="00D23CE4">
        <w:tc>
          <w:tcPr>
            <w:tcW w:w="534" w:type="dxa"/>
          </w:tcPr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</w:tcPr>
          <w:p w:rsidR="00FF5192" w:rsidRPr="00F10B88" w:rsidRDefault="00FF5192" w:rsidP="00D23CE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ритерии и показатели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FF5192" w:rsidRPr="00F10B88" w:rsidRDefault="00FF5192" w:rsidP="00D23CE4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ыраженность критерия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  <w:proofErr w:type="gramStart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+)/ </w:t>
            </w:r>
            <w:proofErr w:type="gramEnd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(-)</w:t>
            </w:r>
          </w:p>
        </w:tc>
        <w:tc>
          <w:tcPr>
            <w:tcW w:w="4312" w:type="dxa"/>
          </w:tcPr>
          <w:p w:rsidR="00FF5192" w:rsidRPr="009F360D" w:rsidRDefault="00FF5192" w:rsidP="00D23C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FF5192" w:rsidTr="00D23CE4">
        <w:tc>
          <w:tcPr>
            <w:tcW w:w="534" w:type="dxa"/>
          </w:tcPr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09" w:type="dxa"/>
            <w:gridSpan w:val="3"/>
          </w:tcPr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нота структурных компонентов рабочей программы (п.1.5 и 1.6 могут быть представлены в пояснительной записке)</w:t>
            </w:r>
          </w:p>
        </w:tc>
      </w:tr>
      <w:tr w:rsidR="00FF5192" w:rsidTr="00D23CE4">
        <w:tc>
          <w:tcPr>
            <w:tcW w:w="534" w:type="dxa"/>
          </w:tcPr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  <w:p w:rsidR="00FF5192" w:rsidRDefault="00FF5192" w:rsidP="00D23CE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ируемые результаты изучения учебного предмета, курса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программы </w:t>
            </w:r>
          </w:p>
          <w:p w:rsidR="00FF5192" w:rsidRPr="00F36379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алендарно – тематический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сса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Pr="00DE7932" w:rsidRDefault="00FF5192" w:rsidP="00D23CE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5" w:type="dxa"/>
          </w:tcPr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труктуре рабочей программы представлены все основные разделы согласно требованиям положения о рабочих программах: титульный лист; 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; конкретизированы требования к уровню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х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учебного предмета, курса; </w:t>
            </w:r>
          </w:p>
          <w:p w:rsidR="00FF5192" w:rsidRPr="00B054EC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учебного предмета, тематическое планирование; описание учебно-методического и материально-технического обеспечения образовательного процесса; приложения (технологические карты уроков, технологические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ы контро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т.п.)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ответствуют требованиям Стандарт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FF5192" w:rsidTr="00D23CE4">
        <w:tc>
          <w:tcPr>
            <w:tcW w:w="534" w:type="dxa"/>
          </w:tcPr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9" w:type="dxa"/>
            <w:gridSpan w:val="3"/>
          </w:tcPr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заполнения титульного листа</w:t>
            </w:r>
          </w:p>
        </w:tc>
      </w:tr>
      <w:tr w:rsidR="00FF5192" w:rsidTr="00D23CE4">
        <w:tc>
          <w:tcPr>
            <w:tcW w:w="534" w:type="dxa"/>
          </w:tcPr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оформления титульного листа рекомендуемому образцу: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лное наименование ОО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риф принятия, утверждения Рабочей программы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учебного предмета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казание класса, где реализуется Рабочая программа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.И.О. учителя, составителя программы, квалификационная категория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населенного пункта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 разработки рабочей программы</w:t>
            </w:r>
          </w:p>
        </w:tc>
        <w:tc>
          <w:tcPr>
            <w:tcW w:w="945" w:type="dxa"/>
          </w:tcPr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FF5192" w:rsidRPr="00B054EC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 оформлен с учетом всех предъявляемых требований: наименование образовательной организации (согласно Уставу); наименование учебного предмета (курса); указание параллели/класса, на которой изучается предмет; сведения о преподавателе-исполнителе рабочей программы; год разработки рабочей программы; гриф рассмотрения, согласования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утверждения.</w:t>
            </w:r>
          </w:p>
        </w:tc>
      </w:tr>
      <w:tr w:rsidR="00FF5192" w:rsidTr="00D23CE4">
        <w:tc>
          <w:tcPr>
            <w:tcW w:w="534" w:type="dxa"/>
          </w:tcPr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09" w:type="dxa"/>
            <w:gridSpan w:val="3"/>
          </w:tcPr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пояснительной записки рабочей программы</w:t>
            </w:r>
          </w:p>
        </w:tc>
      </w:tr>
      <w:tr w:rsidR="00FF5192" w:rsidTr="00D23CE4">
        <w:tc>
          <w:tcPr>
            <w:tcW w:w="534" w:type="dxa"/>
          </w:tcPr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отражает полный перечень нормативных документов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методических материалов, на основе которых составлена: 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ФГО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, 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еречень используемых учебников в соответствии с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м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новная общеобразовательная программа основного общего образования ОО) (целевой к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ент, программа развития УУД)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чебный план 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 ОУ; 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оложение о рабочей программе в ОО; 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имерная программа по учебному предмету; </w:t>
            </w:r>
          </w:p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вторская программа по учебному предмету.</w:t>
            </w:r>
          </w:p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содержит информацию о количестве учебных часов, на которое рассчитана РП (в год, в неделю) </w:t>
            </w:r>
          </w:p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казаны библиографические ссылки на все документы и материалы, на основ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</w:t>
            </w:r>
          </w:p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яснительная записка отражает обоснование выбора авторской программы. 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задачи изучения предмета 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нкретизируют цели и задачи образовательной д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тельности ОО, описанные в ООП 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 ОО; 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ставлены с учётом образовательных целей и зада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подавания предмета по ФГОС 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; </w:t>
            </w:r>
          </w:p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целей и задач авторской программы. </w:t>
            </w:r>
          </w:p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убедительного обоснования в случае, если РП содержит отступления от авторской программы</w:t>
            </w:r>
          </w:p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количество тематических контрольных работ, которые планирует провести учитель в течение учебного года.</w:t>
            </w:r>
          </w:p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ы сведения о формах, методах, средствах текущего контроля, промежуточной аттестации обучающихся.</w:t>
            </w:r>
          </w:p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число практических (лабораторных и др. видов работ), которые планирует провести учитель в течение учебного года.</w:t>
            </w:r>
          </w:p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азаны ведущие формы, методы, методики, технологии и т.д. обучения, которые планирует использовать учитель при реализации РП.</w:t>
            </w:r>
          </w:p>
        </w:tc>
        <w:tc>
          <w:tcPr>
            <w:tcW w:w="945" w:type="dxa"/>
          </w:tcPr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FF5192" w:rsidRPr="00B054EC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ено количество учебных часов, на которое рассчитана рабочая программа, в том числе количество часов для проведения контрольных, лабораторных, практических работ. Указаны цели и задачи данного учебного предмета в области формирования системы учебных действий, компетенций учащихся данного класса; актуальность, новизна рабочей программы, ее отличие от примерной или ранее действовавшей программы. Дано обоснование внесенных изменений. Выделены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и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на какие учебные предметы опирается данный предмет, для каких предметов он является базой. Указаны особенности организации учебного процесса по предмету; предпочтительные формы организации учебного процесса и их сочетания; формы контроля знаний, умений, навыков (текущего, рубежного, итогового); предпочтительные педагогические технологии и формы внеурочной деятельности; сведения, отражающие специфику класса, описание путей ее учета педагогом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подавании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а.</w:t>
            </w:r>
          </w:p>
        </w:tc>
      </w:tr>
      <w:tr w:rsidR="00FF5192" w:rsidTr="00D23CE4">
        <w:tc>
          <w:tcPr>
            <w:tcW w:w="534" w:type="dxa"/>
          </w:tcPr>
          <w:p w:rsidR="00FF5192" w:rsidRPr="00B1785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785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09" w:type="dxa"/>
            <w:gridSpan w:val="3"/>
          </w:tcPr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лендарно - тематического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лана (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)</w:t>
            </w:r>
          </w:p>
        </w:tc>
      </w:tr>
      <w:tr w:rsidR="00FF5192" w:rsidTr="00D23CE4">
        <w:tc>
          <w:tcPr>
            <w:tcW w:w="534" w:type="dxa"/>
          </w:tcPr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продолжительности изучения разделов</w:t>
            </w:r>
          </w:p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теме каждого урока, включая темы контрольных, практических (лабораторных и др.) работ</w:t>
            </w:r>
          </w:p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планируемые результаты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дела (темы) 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раздела (темы) представлены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 в с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ии с требованиями ФГОС 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: 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личностных универсальных учебных действий; 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мет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коммуникативных,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вательных и регулятивных универсальных учебных действий; </w:t>
            </w:r>
          </w:p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в виде предметных учебных действий.</w:t>
            </w:r>
          </w:p>
        </w:tc>
        <w:tc>
          <w:tcPr>
            <w:tcW w:w="945" w:type="dxa"/>
          </w:tcPr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 элементов содержания соответствуют рабочей программе.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 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FF5192" w:rsidRPr="007463A6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 урока</w:t>
            </w:r>
          </w:p>
        </w:tc>
      </w:tr>
      <w:tr w:rsidR="00FF5192" w:rsidTr="00D23CE4">
        <w:tc>
          <w:tcPr>
            <w:tcW w:w="534" w:type="dxa"/>
          </w:tcPr>
          <w:p w:rsidR="00FF5192" w:rsidRPr="00AF3EEE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09" w:type="dxa"/>
            <w:gridSpan w:val="3"/>
          </w:tcPr>
          <w:p w:rsidR="00FF5192" w:rsidRPr="007463A6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содержания учебного предмета</w:t>
            </w:r>
          </w:p>
        </w:tc>
      </w:tr>
      <w:tr w:rsidR="00FF5192" w:rsidTr="00D23CE4">
        <w:tc>
          <w:tcPr>
            <w:tcW w:w="534" w:type="dxa"/>
          </w:tcPr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 перечень и название раздела и тем курса;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ражено необходимое количество часов для изучения раздела, темы;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краткое содержание учебной темы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ребование к уровню подготовки и УУД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региональное содержание предмета (где необходимо)</w:t>
            </w:r>
          </w:p>
          <w:p w:rsidR="00FF5192" w:rsidRDefault="00FF5192" w:rsidP="00D23C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ов содержания соответствуют рабочей программе.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FF5192" w:rsidRPr="007463A6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а.</w:t>
            </w:r>
          </w:p>
        </w:tc>
      </w:tr>
      <w:tr w:rsidR="00FF5192" w:rsidTr="00D23CE4">
        <w:tc>
          <w:tcPr>
            <w:tcW w:w="534" w:type="dxa"/>
          </w:tcPr>
          <w:p w:rsidR="00FF5192" w:rsidRPr="007463A6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63A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9" w:type="dxa"/>
            <w:gridSpan w:val="3"/>
          </w:tcPr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описания планируемых  результатов изучения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ебного предмет,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урса</w:t>
            </w:r>
          </w:p>
        </w:tc>
      </w:tr>
      <w:tr w:rsidR="00FF5192" w:rsidTr="00D23CE4">
        <w:tc>
          <w:tcPr>
            <w:tcW w:w="534" w:type="dxa"/>
          </w:tcPr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ие планируемых результатов  целям и задачам изучения предмета. </w:t>
            </w:r>
          </w:p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е результаты представлены в с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ии с требованиями ФГОС 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 (личностные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едметные)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 конкретизированы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ующие</w:t>
            </w:r>
          </w:p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версальны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ые действия</w:t>
            </w:r>
          </w:p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, на достижени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, составлены с учетом планируемых результатов программы развития УУД (конкретизируют их с учетом специфики предмета и класса)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е результаты отражают уровневый подход к их достижению: «Ученик научится», «Ученик получит возможность научиться»</w:t>
            </w:r>
          </w:p>
        </w:tc>
        <w:tc>
          <w:tcPr>
            <w:tcW w:w="945" w:type="dxa"/>
          </w:tcPr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достижений обучающихся сформулированы в соответствии с ФГОС и с учетом примерной/авторской программы.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них отражены: основные идеи и система ценностей, формируемая учебным предметом; конечная система знаний; перечень умений и навыков, способов деятельности; перечень проблем, которые обучающиеся должны научиться решать при изучении предмета.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усвоения предъявляются не ниже требований, сформированных в ФГОС.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подготовки определены для параллели или класса, а не для всей ступени образования.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 достижений, обучающихся разнообразны, соотносятся с системно-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ходом ФГОС.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уровня достижений, обучающихся зафиксирован в основных разделах и приложениях к рабочей программе: пояснительной записке, тематическом планировании, технологической карте контроля и др.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контроля включают систему контролирующих измерителей, позволяющих оценить уровень и качество ЗУН, способов деятельности, обучающихся на входном, текущем и итоговом этапах изучения предмета.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контроля находятся в логической связи с содержанием учебного материала и соответствуют требованиям, предъявляемым к уровню усвоения предмета.</w:t>
            </w:r>
          </w:p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192" w:rsidTr="00D23CE4">
        <w:tc>
          <w:tcPr>
            <w:tcW w:w="534" w:type="dxa"/>
          </w:tcPr>
          <w:p w:rsidR="00FF5192" w:rsidRPr="009F360D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9" w:type="dxa"/>
            <w:gridSpan w:val="3"/>
          </w:tcPr>
          <w:p w:rsidR="00FF5192" w:rsidRPr="00AF3EEE" w:rsidRDefault="00FF5192" w:rsidP="00D23CE4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оцесса</w:t>
            </w:r>
          </w:p>
        </w:tc>
      </w:tr>
      <w:tr w:rsidR="00FF5192" w:rsidTr="00D23CE4">
        <w:tc>
          <w:tcPr>
            <w:tcW w:w="534" w:type="dxa"/>
          </w:tcPr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а основная (обязательная) учебная литература для ученика</w:t>
            </w:r>
          </w:p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ражена дополнительная учебная литература для ученика </w:t>
            </w:r>
          </w:p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графические ссылки на указанную литературу даны в соответствии с ГОСТом (алфавитный порядок, выполнены требования библиографического описания разного вида источников)</w:t>
            </w:r>
          </w:p>
        </w:tc>
        <w:tc>
          <w:tcPr>
            <w:tcW w:w="945" w:type="dxa"/>
          </w:tcPr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FF5192" w:rsidRPr="009F360D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92" w:rsidTr="00D23CE4">
        <w:tc>
          <w:tcPr>
            <w:tcW w:w="534" w:type="dxa"/>
          </w:tcPr>
          <w:p w:rsidR="00FF5192" w:rsidRPr="009F360D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09" w:type="dxa"/>
            <w:gridSpan w:val="3"/>
          </w:tcPr>
          <w:p w:rsidR="00FF5192" w:rsidRPr="00F10B88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рамотность оформления РП: соответствие требованиям информационной грамотности</w:t>
            </w:r>
          </w:p>
        </w:tc>
      </w:tr>
      <w:tr w:rsidR="00FF5192" w:rsidTr="00D23CE4">
        <w:tc>
          <w:tcPr>
            <w:tcW w:w="534" w:type="dxa"/>
          </w:tcPr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разделов соответствует их назначению </w:t>
            </w:r>
          </w:p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РП структурирован </w:t>
            </w:r>
          </w:p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изложен логично, не содержит повторов </w:t>
            </w:r>
          </w:p>
          <w:p w:rsidR="00FF5192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РП представлен технически грамотно</w:t>
            </w:r>
          </w:p>
        </w:tc>
        <w:tc>
          <w:tcPr>
            <w:tcW w:w="945" w:type="dxa"/>
          </w:tcPr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F5192" w:rsidRDefault="00FF5192" w:rsidP="00D23C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FF5192" w:rsidRPr="009F360D" w:rsidRDefault="00FF5192" w:rsidP="00D23C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содержит актуальную информацию, характеризующую особенности организации образовательного процесса в соответствии с данной рабочей программой, содержит описание уроков, технологических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 контро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</w:tbl>
    <w:p w:rsidR="004E1F89" w:rsidRDefault="004E1F89" w:rsidP="00647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1F89" w:rsidRDefault="00FF5192" w:rsidP="00FF519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3E3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ывод:</w:t>
      </w:r>
      <w:r w:rsidRPr="00853E3A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53E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англи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 языку </w:t>
      </w:r>
      <w:r w:rsidRPr="0085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достижение цели и задач образовательной программы ЧОУ «Перфект – гимназия» через максимальный отбор содержания учебного материала, учитывает степень реализации развивающего и воспитательного аспекта, обеспечена методическим и дидактическим материалом, ориентирована на достижение реального результата работы каждого учащегося.</w:t>
      </w:r>
      <w:r w:rsidRPr="00853E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полностью соответствует ФГОС С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 и рекомендуется к утверждению и использованию.</w:t>
      </w:r>
    </w:p>
    <w:p w:rsidR="00DE3753" w:rsidRDefault="00DE3753" w:rsidP="00FF519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3753" w:rsidRPr="00170667" w:rsidRDefault="00DE3753" w:rsidP="00DE3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0667">
        <w:rPr>
          <w:rFonts w:ascii="Times New Roman" w:hAnsi="Times New Roman" w:cs="Times New Roman"/>
          <w:b/>
          <w:color w:val="000000"/>
          <w:sz w:val="24"/>
          <w:szCs w:val="24"/>
        </w:rPr>
        <w:t>Экспертное заключение</w:t>
      </w:r>
    </w:p>
    <w:p w:rsidR="00DE3753" w:rsidRPr="00170667" w:rsidRDefault="00DE3753" w:rsidP="00DE3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06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результатам внутренней экспертизы рабочих программ </w:t>
      </w:r>
    </w:p>
    <w:p w:rsidR="00DE3753" w:rsidRPr="00170667" w:rsidRDefault="00DE3753" w:rsidP="00DE3753">
      <w:pPr>
        <w:spacing w:after="0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 истории, обществознанию, праву, экономике</w:t>
      </w:r>
      <w:r w:rsidRPr="001706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10 -11 классах.</w:t>
      </w:r>
    </w:p>
    <w:p w:rsidR="00DE3753" w:rsidRPr="004E1F89" w:rsidRDefault="00DE3753" w:rsidP="00DE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 </w:t>
      </w:r>
      <w:r w:rsidRPr="00647B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ласс </w:t>
      </w: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</w:t>
      </w:r>
    </w:p>
    <w:p w:rsidR="00DE3753" w:rsidRPr="004E1F89" w:rsidRDefault="00DE3753" w:rsidP="00DE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ЛатанскаяО.М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, Муляр Т.В.</w:t>
      </w:r>
    </w:p>
    <w:p w:rsidR="00DE3753" w:rsidRDefault="00DE3753" w:rsidP="00DE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ебники: </w:t>
      </w:r>
    </w:p>
    <w:p w:rsidR="00DE3753" w:rsidRPr="00243959" w:rsidRDefault="00DE3753" w:rsidP="00DE3753">
      <w:pPr>
        <w:pStyle w:val="a9"/>
        <w:spacing w:before="0" w:beforeAutospacing="0" w:after="0" w:afterAutospacing="0"/>
      </w:pPr>
      <w:proofErr w:type="spellStart"/>
      <w:r w:rsidRPr="00243959">
        <w:t>Горинов</w:t>
      </w:r>
      <w:proofErr w:type="spellEnd"/>
      <w:r w:rsidRPr="00243959">
        <w:t xml:space="preserve"> М. М., Данилов А. А., </w:t>
      </w:r>
      <w:proofErr w:type="spellStart"/>
      <w:r w:rsidRPr="00243959">
        <w:t>Моруков</w:t>
      </w:r>
      <w:proofErr w:type="spellEnd"/>
      <w:r w:rsidRPr="00243959">
        <w:t xml:space="preserve"> М. Ю. и др. / Под ред. </w:t>
      </w:r>
      <w:proofErr w:type="spellStart"/>
      <w:r w:rsidRPr="00243959">
        <w:t>Торкунова</w:t>
      </w:r>
      <w:proofErr w:type="spellEnd"/>
      <w:r w:rsidRPr="00243959">
        <w:t xml:space="preserve"> А. В. «История России. 10 класс» Учебник в 3-х частях.</w:t>
      </w:r>
    </w:p>
    <w:p w:rsidR="00DE3753" w:rsidRPr="00243959" w:rsidRDefault="00DE3753" w:rsidP="00DE3753">
      <w:pPr>
        <w:pStyle w:val="a9"/>
        <w:spacing w:before="0" w:beforeAutospacing="0" w:after="0" w:afterAutospacing="0"/>
        <w:rPr>
          <w:i/>
        </w:rPr>
      </w:pPr>
      <w:proofErr w:type="spellStart"/>
      <w:r w:rsidRPr="00243959">
        <w:t>Сороко</w:t>
      </w:r>
      <w:proofErr w:type="spellEnd"/>
      <w:r w:rsidRPr="00243959">
        <w:t xml:space="preserve">-Цюпа О. С., </w:t>
      </w:r>
      <w:proofErr w:type="spellStart"/>
      <w:r w:rsidRPr="00243959">
        <w:t>Сороко</w:t>
      </w:r>
      <w:proofErr w:type="spellEnd"/>
      <w:r w:rsidRPr="00243959">
        <w:t xml:space="preserve">-Цюпа А. О. Под ред. А. А. </w:t>
      </w:r>
      <w:proofErr w:type="spellStart"/>
      <w:r w:rsidRPr="00243959">
        <w:t>Искендерова</w:t>
      </w:r>
      <w:proofErr w:type="spellEnd"/>
      <w:r w:rsidRPr="00243959">
        <w:t xml:space="preserve"> «История. Всеобщая история. Новейшая история. 10 класс. Базовый и углублённый уровень. Учебное пособие» </w:t>
      </w:r>
      <w:r w:rsidRPr="00243959">
        <w:rPr>
          <w:rStyle w:val="a7"/>
        </w:rPr>
        <w:t>(синхронизированное с историей России пособие по всеобщей истории)</w:t>
      </w:r>
    </w:p>
    <w:p w:rsidR="00DE3753" w:rsidRPr="00243959" w:rsidRDefault="00DE3753" w:rsidP="00DE3753">
      <w:pPr>
        <w:pStyle w:val="a9"/>
        <w:spacing w:before="0" w:beforeAutospacing="0" w:after="0" w:afterAutospacing="0"/>
        <w:rPr>
          <w:i/>
        </w:rPr>
      </w:pPr>
      <w:r w:rsidRPr="00243959">
        <w:t xml:space="preserve">Борисов Н. С., </w:t>
      </w:r>
      <w:proofErr w:type="spellStart"/>
      <w:r w:rsidRPr="00243959">
        <w:t>Левандовский</w:t>
      </w:r>
      <w:proofErr w:type="spellEnd"/>
      <w:r w:rsidRPr="00243959">
        <w:t xml:space="preserve"> А. А. Под ред. С. П. Карпова «История. 11 класс. Углублённый уровень. Учебное пособие». В 2-х частях </w:t>
      </w:r>
      <w:r w:rsidRPr="00243959">
        <w:rPr>
          <w:rStyle w:val="a7"/>
        </w:rPr>
        <w:t>(повторительно-обобщающий курс истории России с древности до 1914 г.)</w:t>
      </w:r>
    </w:p>
    <w:p w:rsidR="00DE3753" w:rsidRPr="00DE3753" w:rsidRDefault="00DE3753" w:rsidP="00DE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7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ствознание. 10 класс</w:t>
      </w:r>
      <w:proofErr w:type="gramStart"/>
      <w:r w:rsidRPr="00DE37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:</w:t>
      </w:r>
      <w:proofErr w:type="gramEnd"/>
      <w:r w:rsidRPr="00DE37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чеб, для </w:t>
      </w:r>
      <w:proofErr w:type="spellStart"/>
      <w:r w:rsidRPr="00DE37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гцеобразоват</w:t>
      </w:r>
      <w:proofErr w:type="spellEnd"/>
      <w:r w:rsidRPr="00DE37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организаций: базовый уровень / [Л. Н. Боголюбов, Ю. А. Аверьянов, А. В. Белявский и др.] ; под ред. Л. Н. Боголюбова - М. : Просвещение, 2020</w:t>
      </w:r>
    </w:p>
    <w:p w:rsidR="00DE3753" w:rsidRPr="00DE3753" w:rsidRDefault="00DE3753" w:rsidP="00DE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753">
        <w:rPr>
          <w:rFonts w:ascii="Times New Roman" w:hAnsi="Times New Roman" w:cs="Times New Roman"/>
          <w:sz w:val="24"/>
          <w:szCs w:val="24"/>
        </w:rPr>
        <w:t xml:space="preserve">Учебник является продолжением учебника "Обществознание. 10. Профильный уровень" (под редакцией Л. Н. Боголюбова, А. Ю. </w:t>
      </w:r>
      <w:proofErr w:type="spellStart"/>
      <w:r w:rsidRPr="00DE3753"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 w:rsidRPr="00DE3753">
        <w:rPr>
          <w:rFonts w:ascii="Times New Roman" w:hAnsi="Times New Roman" w:cs="Times New Roman"/>
          <w:sz w:val="24"/>
          <w:szCs w:val="24"/>
        </w:rPr>
        <w:t>, Н. М. Смирновой)</w:t>
      </w:r>
      <w:r w:rsidRPr="00DE37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М.</w:t>
      </w:r>
      <w:proofErr w:type="gramStart"/>
      <w:r w:rsidRPr="00DE37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:</w:t>
      </w:r>
      <w:proofErr w:type="gramEnd"/>
      <w:r w:rsidRPr="00DE37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свещение, 2020</w:t>
      </w:r>
    </w:p>
    <w:p w:rsidR="00DE3753" w:rsidRPr="00605959" w:rsidRDefault="00DE3753" w:rsidP="00DE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7BC9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>бочая програм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ис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е рассчитана на 105 часов, в 11 классе на 102 часа в год, по обществознанию в 10 классе 70 часов в год, в 11 классе 68 часов в год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праву, экономике на 35 часов в год в 10 классе, на 34 часа в год в 1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асс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Pr="00647BC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учебным планом</w:t>
      </w:r>
      <w:r w:rsidRPr="00816FCB">
        <w:rPr>
          <w:rFonts w:ascii="Times New Roman" w:hAnsi="Times New Roman" w:cs="Times New Roman"/>
          <w:color w:val="000000"/>
          <w:sz w:val="24"/>
          <w:szCs w:val="24"/>
        </w:rPr>
        <w:t xml:space="preserve"> гимназии</w:t>
      </w:r>
      <w:r w:rsidRPr="00647B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3753" w:rsidRPr="000E7669" w:rsidRDefault="00DE3753" w:rsidP="00DE3753">
      <w:pPr>
        <w:pStyle w:val="Default"/>
      </w:pPr>
      <w:r>
        <w:rPr>
          <w:sz w:val="23"/>
          <w:szCs w:val="23"/>
        </w:rPr>
        <w:t xml:space="preserve">Экспертная группа в следующем составе: </w:t>
      </w:r>
      <w:proofErr w:type="spellStart"/>
      <w:r w:rsidRPr="00816FCB">
        <w:t>Латанская</w:t>
      </w:r>
      <w:proofErr w:type="spellEnd"/>
      <w:r w:rsidRPr="00816FCB">
        <w:t xml:space="preserve"> О.М. </w:t>
      </w:r>
      <w:r w:rsidRPr="00647BC9">
        <w:t>- замест</w:t>
      </w:r>
      <w:r w:rsidRPr="00816FCB">
        <w:t xml:space="preserve">итель директора, </w:t>
      </w:r>
      <w:r w:rsidRPr="00647BC9">
        <w:t xml:space="preserve"> </w:t>
      </w:r>
      <w:proofErr w:type="spellStart"/>
      <w:r w:rsidRPr="00816FCB">
        <w:t>Коковина</w:t>
      </w:r>
      <w:proofErr w:type="spellEnd"/>
      <w:r w:rsidRPr="00816FCB">
        <w:t xml:space="preserve"> И.В. </w:t>
      </w:r>
      <w:r w:rsidRPr="00647BC9">
        <w:t>- учитель высшей квалифика</w:t>
      </w:r>
      <w:r w:rsidRPr="00816FCB">
        <w:t>ционной категори</w:t>
      </w:r>
      <w:r>
        <w:t xml:space="preserve">и, Скачко Т.Г. </w:t>
      </w:r>
      <w:r w:rsidRPr="00647BC9">
        <w:t>- учитель высшей квалификационной категории</w:t>
      </w:r>
      <w:r>
        <w:rPr>
          <w:sz w:val="23"/>
          <w:szCs w:val="23"/>
        </w:rPr>
        <w:t xml:space="preserve">,  провели анализ рабочих </w:t>
      </w:r>
      <w:r>
        <w:rPr>
          <w:sz w:val="23"/>
          <w:szCs w:val="23"/>
        </w:rPr>
        <w:t>про</w:t>
      </w:r>
      <w:r>
        <w:rPr>
          <w:sz w:val="23"/>
          <w:szCs w:val="23"/>
        </w:rPr>
        <w:t xml:space="preserve">грамм по истории, обществознанию, праву, экономике </w:t>
      </w:r>
      <w:r>
        <w:rPr>
          <w:sz w:val="23"/>
          <w:szCs w:val="23"/>
        </w:rPr>
        <w:t xml:space="preserve"> в 10,11  классах.</w:t>
      </w:r>
    </w:p>
    <w:p w:rsidR="00DE3753" w:rsidRPr="000E7669" w:rsidRDefault="00DE3753" w:rsidP="00DE3753">
      <w:pPr>
        <w:pStyle w:val="Default"/>
      </w:pPr>
      <w:r>
        <w:rPr>
          <w:sz w:val="23"/>
          <w:szCs w:val="23"/>
        </w:rPr>
        <w:t>Члены экспертной группы конст</w:t>
      </w:r>
      <w:r>
        <w:rPr>
          <w:sz w:val="23"/>
          <w:szCs w:val="23"/>
        </w:rPr>
        <w:t>атировали, что рабочие программы соответствую</w:t>
      </w:r>
      <w:r>
        <w:rPr>
          <w:sz w:val="23"/>
          <w:szCs w:val="23"/>
        </w:rPr>
        <w:t>т  требованиям  «</w:t>
      </w:r>
      <w:r w:rsidRPr="000E7669">
        <w:t xml:space="preserve">положения о рабочих программах»: </w:t>
      </w:r>
    </w:p>
    <w:tbl>
      <w:tblPr>
        <w:tblStyle w:val="a8"/>
        <w:tblW w:w="10043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45"/>
        <w:gridCol w:w="4312"/>
      </w:tblGrid>
      <w:tr w:rsidR="00DE3753" w:rsidTr="00566A72">
        <w:tc>
          <w:tcPr>
            <w:tcW w:w="534" w:type="dxa"/>
          </w:tcPr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</w:tcPr>
          <w:p w:rsidR="00DE3753" w:rsidRPr="00F10B88" w:rsidRDefault="00DE3753" w:rsidP="00566A72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ритерии и показатели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E3753" w:rsidRPr="00F10B88" w:rsidRDefault="00DE3753" w:rsidP="00566A72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10B88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ыраженность критерия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  <w:proofErr w:type="gramStart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+)/ </w:t>
            </w:r>
            <w:proofErr w:type="gramEnd"/>
            <w:r w:rsidRPr="00F10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(-)</w:t>
            </w:r>
          </w:p>
        </w:tc>
        <w:tc>
          <w:tcPr>
            <w:tcW w:w="4312" w:type="dxa"/>
          </w:tcPr>
          <w:p w:rsidR="00DE3753" w:rsidRPr="009F360D" w:rsidRDefault="00DE3753" w:rsidP="00566A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DE3753" w:rsidTr="00566A72">
        <w:tc>
          <w:tcPr>
            <w:tcW w:w="534" w:type="dxa"/>
          </w:tcPr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09" w:type="dxa"/>
            <w:gridSpan w:val="3"/>
          </w:tcPr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нота структурных компонентов рабочей программы (п.1.5 и 1.6 могут быть представлены в пояснительной записке)</w:t>
            </w:r>
          </w:p>
        </w:tc>
      </w:tr>
      <w:tr w:rsidR="00DE3753" w:rsidTr="00566A72">
        <w:tc>
          <w:tcPr>
            <w:tcW w:w="534" w:type="dxa"/>
          </w:tcPr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  <w:p w:rsidR="00DE3753" w:rsidRDefault="00DE3753" w:rsidP="00566A7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ируемые результаты изучения учебного предмета, курса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программы </w:t>
            </w:r>
          </w:p>
          <w:p w:rsidR="00DE3753" w:rsidRPr="00F36379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алендарно – тематический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сса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Pr="00DE7932" w:rsidRDefault="00DE3753" w:rsidP="00566A7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5" w:type="dxa"/>
          </w:tcPr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труктуре рабочей программы представлены все основные разделы согласно требованиям положения о рабочих программах: титульный лист; 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; конкретизированы требования к уровню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х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учебного предмета, курса; </w:t>
            </w:r>
          </w:p>
          <w:p w:rsidR="00DE3753" w:rsidRPr="00B054EC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учебного предмета, тематическое планирование; описание учебно-методического и материально-технического обеспечения образовательного процесса; приложения (технологические карты уроков, технологические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ы контро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т.п.)</w:t>
            </w:r>
            <w:r w:rsidRPr="00F10B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ответствуют требованиям Стандарт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DE3753" w:rsidTr="00566A72">
        <w:tc>
          <w:tcPr>
            <w:tcW w:w="534" w:type="dxa"/>
          </w:tcPr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9" w:type="dxa"/>
            <w:gridSpan w:val="3"/>
          </w:tcPr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заполнения титульного листа</w:t>
            </w:r>
          </w:p>
        </w:tc>
      </w:tr>
      <w:tr w:rsidR="00DE3753" w:rsidTr="00566A72">
        <w:tc>
          <w:tcPr>
            <w:tcW w:w="534" w:type="dxa"/>
          </w:tcPr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оформления титульного листа рекомендуемому образцу: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лное наименование ОО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риф принятия, утверждения Рабочей программы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учебного предмета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казание класса, где реализуется Рабочая программа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.И.О. учителя, составителя программы, квалификационная категория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вание населенного пункта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 разработки рабочей программы</w:t>
            </w:r>
          </w:p>
        </w:tc>
        <w:tc>
          <w:tcPr>
            <w:tcW w:w="945" w:type="dxa"/>
          </w:tcPr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E3753" w:rsidRPr="00B054EC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ульный лист оформлен с учетом всех предъявляемых требований: наименование образовательной организации (согласно Уставу); наименование учебного предмета (курса); указание параллели/класса, на которой изучается предмет; сведения о преподавателе-исполнителе рабочей программы; год разработки рабочей программы; гриф рассмотрения, согласования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утверждения.</w:t>
            </w:r>
          </w:p>
        </w:tc>
      </w:tr>
      <w:tr w:rsidR="00DE3753" w:rsidTr="00566A72">
        <w:tc>
          <w:tcPr>
            <w:tcW w:w="534" w:type="dxa"/>
          </w:tcPr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09" w:type="dxa"/>
            <w:gridSpan w:val="3"/>
          </w:tcPr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пояснительной записки рабочей программы</w:t>
            </w:r>
          </w:p>
        </w:tc>
      </w:tr>
      <w:tr w:rsidR="00DE3753" w:rsidTr="00566A72">
        <w:tc>
          <w:tcPr>
            <w:tcW w:w="534" w:type="dxa"/>
          </w:tcPr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отражает полный перечень нормативных документов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методических материалов, на основе которых составлена: 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ФГО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, 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еречень используемых учебников в соответствии с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м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новная общеобразовательная программа основного общего образования ОО) (целевой к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ент, программа развития УУД)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чебный план 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 ОУ; 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оложение о рабочей программе в ОО; 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имерная программа по учебному предмету; </w:t>
            </w:r>
          </w:p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вторская программа по учебному предмету.</w:t>
            </w:r>
          </w:p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яснительная записка содержит информацию о количестве учебных часов, на которое рассчитана РП (в год, в неделю) </w:t>
            </w:r>
          </w:p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казаны библиографические ссылки на все документы и материалы, на основ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</w:t>
            </w:r>
          </w:p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яснительная записка отражает обоснование выбора авторской программы. 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задачи изучения предмета 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нкретизируют цели и задачи образовательной д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тельности ОО, описанные в ООП 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 ОО; 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ставлены с учётом образовательных целей и зада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подавания предмета по ФГОС 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; </w:t>
            </w:r>
          </w:p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целей и задач авторской программы. </w:t>
            </w:r>
          </w:p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убедительного обоснования в случае, если РП содержит отступления от авторской программы</w:t>
            </w:r>
          </w:p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количество тематических контрольных работ, которые планирует провести учитель в течение учебного года.</w:t>
            </w:r>
          </w:p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ы сведения о формах, методах, средствах текущего контроля, промежуточной аттестации обучающихся.</w:t>
            </w:r>
          </w:p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о число практических (лабораторных и др. видов работ), которые планирует провести учитель в течение учебного года.</w:t>
            </w:r>
          </w:p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азаны ведущие формы, методы, методики, технологии и т.д. обучения, которые планирует использовать учитель при реализации РП.</w:t>
            </w:r>
          </w:p>
        </w:tc>
        <w:tc>
          <w:tcPr>
            <w:tcW w:w="945" w:type="dxa"/>
          </w:tcPr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E3753" w:rsidRPr="00B054EC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ено количество учебных часов, на которое рассчитана рабочая программа, в том числе количество часов для проведения контрольных, лабораторных, практических работ. Указаны цели и задачи данного учебного предмета в области формирования системы учебных действий, компетенций учащихся данного класса; актуальность, новизна рабочей программы, ее отличие от примерной или ранее действовавшей программы. Дано обоснование внесенных изменений. Выделены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и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на какие учебные предметы опирается данный предмет, для каких предметов он является базой. Указаны особенности организации учебного процесса по предмету; предпочтительные формы организации учебного процесса и их сочетания; формы контроля знаний, умений, навыков (текущего, рубежного, итогового); предпочтительные педагогические технологии и формы внеурочной деятельности; сведения, отражающие специфику класса, описание путей ее учета педагогом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подавании</w:t>
            </w:r>
            <w:r w:rsidRPr="00B0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а.</w:t>
            </w:r>
          </w:p>
        </w:tc>
      </w:tr>
      <w:tr w:rsidR="00DE3753" w:rsidTr="00566A72">
        <w:tc>
          <w:tcPr>
            <w:tcW w:w="534" w:type="dxa"/>
          </w:tcPr>
          <w:p w:rsidR="00DE3753" w:rsidRPr="00B17852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785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09" w:type="dxa"/>
            <w:gridSpan w:val="3"/>
          </w:tcPr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лендарно - тематического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лана (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)</w:t>
            </w:r>
          </w:p>
        </w:tc>
      </w:tr>
      <w:tr w:rsidR="00DE3753" w:rsidTr="00566A72">
        <w:tc>
          <w:tcPr>
            <w:tcW w:w="534" w:type="dxa"/>
          </w:tcPr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продолжительности изучения разделов</w:t>
            </w:r>
          </w:p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информацию о теме каждого урока, включая темы контрольных, практических (лабораторных и др.) работ</w:t>
            </w:r>
          </w:p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КТП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ет планируемые результаты освоени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дела (темы) 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раздела (темы) представлены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 в с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ии с требованиями ФГОС 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: 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личностных универсальных учебных действий; 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мет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коммуникативных,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вательных и регулятивных универсальных учебных действий; </w:t>
            </w:r>
          </w:p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в виде предметных учебных действий.</w:t>
            </w:r>
          </w:p>
        </w:tc>
        <w:tc>
          <w:tcPr>
            <w:tcW w:w="945" w:type="dxa"/>
          </w:tcPr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 элементов содержания соответствуют рабочей программе.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 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DE3753" w:rsidRPr="007463A6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 урока</w:t>
            </w:r>
          </w:p>
        </w:tc>
      </w:tr>
      <w:tr w:rsidR="00DE3753" w:rsidTr="00566A72">
        <w:tc>
          <w:tcPr>
            <w:tcW w:w="534" w:type="dxa"/>
          </w:tcPr>
          <w:p w:rsidR="00DE3753" w:rsidRPr="00AF3EEE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09" w:type="dxa"/>
            <w:gridSpan w:val="3"/>
          </w:tcPr>
          <w:p w:rsidR="00DE3753" w:rsidRPr="007463A6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ачество содержания учебного предмета</w:t>
            </w:r>
          </w:p>
        </w:tc>
      </w:tr>
      <w:tr w:rsidR="00DE3753" w:rsidTr="00566A72">
        <w:tc>
          <w:tcPr>
            <w:tcW w:w="534" w:type="dxa"/>
          </w:tcPr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 перечень и название раздела и тем курса;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ражено необходимое количество часов для изучения раздела, темы;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краткое содержание учебной темы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ребование к уровню подготовки и УУД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тавлено региональное содержание предмета (где необходимо)</w:t>
            </w:r>
          </w:p>
          <w:p w:rsidR="00DE3753" w:rsidRDefault="00DE3753" w:rsidP="00566A7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 содержания образования с указанием количества часов согласованы с формулировками содержания программы по предмету.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ы темы и типы всех уроков, они сформулированы в соответствии с рабочей программой.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 содержания раскрываются через основные дидактические единицы, соответствующие ФГОС по учебному предмету; формулировки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ов содержания соответствуют рабочей программе.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предметным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 сформулированы в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и  конкретизированы по темам для отдельных уроков. Представлены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машние задания для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рокам.</w:t>
            </w:r>
          </w:p>
          <w:p w:rsidR="00DE3753" w:rsidRPr="007463A6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, форма контроля и контрольно-измерительные материалы адекватны требованиям к уровню подготовк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ены контрольно-измерительные процедуры, позволяющие оценивать способы деятельности обучающихся; полно представлены ссылки на информационные источники, используемые преподавателем для проведения</w:t>
            </w:r>
            <w:r w:rsidRPr="007463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а.</w:t>
            </w:r>
          </w:p>
        </w:tc>
      </w:tr>
      <w:tr w:rsidR="00DE3753" w:rsidTr="00566A72">
        <w:tc>
          <w:tcPr>
            <w:tcW w:w="534" w:type="dxa"/>
          </w:tcPr>
          <w:p w:rsidR="00DE3753" w:rsidRPr="007463A6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63A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9" w:type="dxa"/>
            <w:gridSpan w:val="3"/>
          </w:tcPr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чество описания планируемых  результатов изучения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ебного предмет, </w:t>
            </w: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урса</w:t>
            </w:r>
          </w:p>
        </w:tc>
      </w:tr>
      <w:tr w:rsidR="00DE3753" w:rsidTr="00566A72">
        <w:tc>
          <w:tcPr>
            <w:tcW w:w="534" w:type="dxa"/>
          </w:tcPr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ие планируемых результатов  целям и задачам изучения предмета. </w:t>
            </w:r>
          </w:p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е результаты представлены в с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ии с требованиями ФГОС С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 (личностные,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едметные)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 конкретизированы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ующие</w:t>
            </w:r>
          </w:p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версальны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ые действия</w:t>
            </w:r>
          </w:p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чностные и 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, на достижение которых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П, составлены с учетом планируемых результатов программы развития УУД (конкретизируют их с учетом специфики предмета и класса)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е результаты отражают уровневый подход к их достижению: «Ученик научится», «Ученик получит возможность научиться»</w:t>
            </w:r>
          </w:p>
        </w:tc>
        <w:tc>
          <w:tcPr>
            <w:tcW w:w="945" w:type="dxa"/>
          </w:tcPr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достижений обучающихся сформулированы в соответствии с ФГОС и с учетом примерной/авторской программы.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них отражены: основные идеи и система ценностей, формируемая учебным предметом; конечная система знаний; перечень умений и навыков, способов деятельности; перечень проблем, которые обучающиеся должны научиться решать при изучении предмета.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усвоения предъявляются не ниже требований, сформированных в ФГОС.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уровню подготовки определены для параллели или класса, а не для всей ступени образования.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 достижений, обучающихся разнообразны, соотносятся с системно-</w:t>
            </w:r>
            <w:proofErr w:type="spell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ым</w:t>
            </w:r>
            <w:proofErr w:type="spellEnd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ходом ФГОС.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уровня достижений, обучающихся зафиксирован в основных разделах и приложениях к рабочей программе: пояснительной записке, тематическом планировании, технологической карте контроля и др.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контроля включают систему контролирующих измерителей, позволяющих оценить уровень и качество ЗУН, способов деятельности, обучающихся на входном, текущем и итоговом этапах изучения предмета.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контроля находятся в логической связи с содержанием учебного материала и соответствуют требованиям, предъявляемым к уровню усвоения предмета.</w:t>
            </w:r>
          </w:p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753" w:rsidTr="00566A72">
        <w:tc>
          <w:tcPr>
            <w:tcW w:w="534" w:type="dxa"/>
          </w:tcPr>
          <w:p w:rsidR="00DE3753" w:rsidRPr="009F360D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9" w:type="dxa"/>
            <w:gridSpan w:val="3"/>
          </w:tcPr>
          <w:p w:rsidR="00DE3753" w:rsidRPr="00AF3EEE" w:rsidRDefault="00DE3753" w:rsidP="00566A72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писание учебно-методического, материально-технического и информационного обеспечения образовательн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r w:rsidRPr="00F10B88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оцесса</w:t>
            </w:r>
          </w:p>
        </w:tc>
      </w:tr>
      <w:tr w:rsidR="00DE3753" w:rsidTr="00566A72">
        <w:tc>
          <w:tcPr>
            <w:tcW w:w="534" w:type="dxa"/>
          </w:tcPr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а основная (обязательная) учебная литература для ученика</w:t>
            </w:r>
          </w:p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ражена дополнительная учебная литература для ученика </w:t>
            </w:r>
          </w:p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графические ссылки на указанную литературу даны в соответствии с ГОСТом (алфавитный порядок, выполнены требования библиографического описания разного вида источников)</w:t>
            </w:r>
          </w:p>
        </w:tc>
        <w:tc>
          <w:tcPr>
            <w:tcW w:w="945" w:type="dxa"/>
          </w:tcPr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E3753" w:rsidRPr="009F360D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К соответствует Федеральному перечню, определяется необходимое и достаточное материально-техническое обеспечение программы, учебно-методическое обеспечение оформлено по правилам библиографического описания, выделены списки основной и дополнительной литературы для преподавате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3753" w:rsidTr="00566A72">
        <w:tc>
          <w:tcPr>
            <w:tcW w:w="534" w:type="dxa"/>
          </w:tcPr>
          <w:p w:rsidR="00DE3753" w:rsidRPr="009F360D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360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09" w:type="dxa"/>
            <w:gridSpan w:val="3"/>
          </w:tcPr>
          <w:p w:rsidR="00DE3753" w:rsidRPr="00F10B88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рамотность оформления РП: соответствие требованиям информационной грамотности</w:t>
            </w:r>
          </w:p>
        </w:tc>
      </w:tr>
      <w:tr w:rsidR="00DE3753" w:rsidTr="00566A72">
        <w:tc>
          <w:tcPr>
            <w:tcW w:w="534" w:type="dxa"/>
          </w:tcPr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разделов соответствует их назначению </w:t>
            </w:r>
          </w:p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РП структурирован </w:t>
            </w:r>
          </w:p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кст изложен логично, не содержит повторов </w:t>
            </w:r>
          </w:p>
          <w:p w:rsidR="00DE3753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РП представлен технически грамотно</w:t>
            </w:r>
          </w:p>
        </w:tc>
        <w:tc>
          <w:tcPr>
            <w:tcW w:w="945" w:type="dxa"/>
          </w:tcPr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566A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2" w:type="dxa"/>
          </w:tcPr>
          <w:p w:rsidR="00DE3753" w:rsidRPr="009F360D" w:rsidRDefault="00DE3753" w:rsidP="00566A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содержит актуальную информацию, характеризующую особенности организации образовательного процесса в соответствии с данной рабочей программой, содержит описание уроков, технологических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 контроля</w:t>
            </w:r>
            <w:r w:rsidRPr="009F36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</w:tbl>
    <w:p w:rsidR="00DE3753" w:rsidRDefault="00DE3753" w:rsidP="00DE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3753" w:rsidRPr="00FF5192" w:rsidRDefault="00DE3753" w:rsidP="00DE375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3E3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ывод:</w:t>
      </w:r>
      <w:r w:rsidRPr="00853E3A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, праву, экономике, обществознанию обеспечиваю</w:t>
      </w:r>
      <w:r w:rsidRPr="00853E3A">
        <w:rPr>
          <w:rFonts w:ascii="Times New Roman" w:eastAsia="Times New Roman" w:hAnsi="Times New Roman" w:cs="Times New Roman"/>
          <w:sz w:val="24"/>
          <w:szCs w:val="24"/>
          <w:lang w:eastAsia="ru-RU"/>
        </w:rPr>
        <w:t>т достижение цели и задач образовательной программы ЧОУ «Перфект – гимназия» через максимальный отбор содер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чебного материала, учитываю</w:t>
      </w:r>
      <w:r w:rsidRPr="00853E3A">
        <w:rPr>
          <w:rFonts w:ascii="Times New Roman" w:eastAsia="Times New Roman" w:hAnsi="Times New Roman" w:cs="Times New Roman"/>
          <w:sz w:val="24"/>
          <w:szCs w:val="24"/>
          <w:lang w:eastAsia="ru-RU"/>
        </w:rPr>
        <w:t>т степень реализации развивающего и в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ого аспекта, обеспечены</w:t>
      </w:r>
      <w:r w:rsidRPr="0085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м и дидак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 материалом, ориентированы</w:t>
      </w:r>
      <w:r w:rsidRPr="0085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тижение реального результата работы каждого учащегося.</w:t>
      </w:r>
      <w:r w:rsidRPr="00853E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ностью соответствует ФГОС С</w:t>
      </w:r>
      <w:r w:rsidRPr="00853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 и рекомендуется к утверждению и использованию.</w:t>
      </w:r>
    </w:p>
    <w:p w:rsidR="00DE3753" w:rsidRPr="00FF5192" w:rsidRDefault="00DE3753" w:rsidP="00FF519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DE3753" w:rsidRPr="00FF5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94C23A"/>
    <w:multiLevelType w:val="hybridMultilevel"/>
    <w:tmpl w:val="8BC8D6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18BC620"/>
    <w:multiLevelType w:val="hybridMultilevel"/>
    <w:tmpl w:val="2BC83A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15285F4"/>
    <w:multiLevelType w:val="hybridMultilevel"/>
    <w:tmpl w:val="EC3735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1EB5FDD"/>
    <w:multiLevelType w:val="hybridMultilevel"/>
    <w:tmpl w:val="5F0B5F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C20AF37"/>
    <w:multiLevelType w:val="hybridMultilevel"/>
    <w:tmpl w:val="6D785B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1E8666"/>
    <w:multiLevelType w:val="hybridMultilevel"/>
    <w:tmpl w:val="DB8138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481C809"/>
    <w:multiLevelType w:val="hybridMultilevel"/>
    <w:tmpl w:val="BD951C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D9332"/>
    <w:multiLevelType w:val="hybridMultilevel"/>
    <w:tmpl w:val="74530C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85FD6D5"/>
    <w:multiLevelType w:val="hybridMultilevel"/>
    <w:tmpl w:val="F83296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6B06A4D"/>
    <w:multiLevelType w:val="hybridMultilevel"/>
    <w:tmpl w:val="378E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27B1A"/>
    <w:multiLevelType w:val="hybridMultilevel"/>
    <w:tmpl w:val="3F1433CE"/>
    <w:lvl w:ilvl="0" w:tplc="E5B4C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543F4D"/>
    <w:multiLevelType w:val="hybridMultilevel"/>
    <w:tmpl w:val="A84A3D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3EAE684"/>
    <w:multiLevelType w:val="hybridMultilevel"/>
    <w:tmpl w:val="90BCB8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B7"/>
    <w:rsid w:val="00021C02"/>
    <w:rsid w:val="00042409"/>
    <w:rsid w:val="000476B7"/>
    <w:rsid w:val="000B2735"/>
    <w:rsid w:val="000C3689"/>
    <w:rsid w:val="000E7669"/>
    <w:rsid w:val="00170667"/>
    <w:rsid w:val="001D01E4"/>
    <w:rsid w:val="001E1AA4"/>
    <w:rsid w:val="001E51EF"/>
    <w:rsid w:val="00204ADA"/>
    <w:rsid w:val="00225B8C"/>
    <w:rsid w:val="00246C77"/>
    <w:rsid w:val="00256DFE"/>
    <w:rsid w:val="002D733A"/>
    <w:rsid w:val="002E28F4"/>
    <w:rsid w:val="002F5573"/>
    <w:rsid w:val="002F7D9C"/>
    <w:rsid w:val="00326645"/>
    <w:rsid w:val="003338E5"/>
    <w:rsid w:val="0034657E"/>
    <w:rsid w:val="00360425"/>
    <w:rsid w:val="00371F13"/>
    <w:rsid w:val="003A10B4"/>
    <w:rsid w:val="003B44D0"/>
    <w:rsid w:val="0046085F"/>
    <w:rsid w:val="004732A6"/>
    <w:rsid w:val="004E1F89"/>
    <w:rsid w:val="00512226"/>
    <w:rsid w:val="005F76B2"/>
    <w:rsid w:val="00605959"/>
    <w:rsid w:val="00647BC9"/>
    <w:rsid w:val="006826DD"/>
    <w:rsid w:val="00687767"/>
    <w:rsid w:val="0069094B"/>
    <w:rsid w:val="006B021F"/>
    <w:rsid w:val="006B59C1"/>
    <w:rsid w:val="006F6F59"/>
    <w:rsid w:val="007104C8"/>
    <w:rsid w:val="0071499D"/>
    <w:rsid w:val="007259B5"/>
    <w:rsid w:val="00742271"/>
    <w:rsid w:val="007463A6"/>
    <w:rsid w:val="00797D70"/>
    <w:rsid w:val="007A02EB"/>
    <w:rsid w:val="007A75B7"/>
    <w:rsid w:val="007D12AC"/>
    <w:rsid w:val="00816826"/>
    <w:rsid w:val="00816FCB"/>
    <w:rsid w:val="008329CA"/>
    <w:rsid w:val="00853E3A"/>
    <w:rsid w:val="008C18ED"/>
    <w:rsid w:val="008F669F"/>
    <w:rsid w:val="00921964"/>
    <w:rsid w:val="00933086"/>
    <w:rsid w:val="009408A1"/>
    <w:rsid w:val="009A1DC0"/>
    <w:rsid w:val="009B027A"/>
    <w:rsid w:val="009F360D"/>
    <w:rsid w:val="009F54DE"/>
    <w:rsid w:val="009F74A2"/>
    <w:rsid w:val="00A11678"/>
    <w:rsid w:val="00A20BD6"/>
    <w:rsid w:val="00A45BCC"/>
    <w:rsid w:val="00AA6727"/>
    <w:rsid w:val="00AD00C4"/>
    <w:rsid w:val="00AF3EEE"/>
    <w:rsid w:val="00B054EC"/>
    <w:rsid w:val="00B17852"/>
    <w:rsid w:val="00B25CE7"/>
    <w:rsid w:val="00B37784"/>
    <w:rsid w:val="00B47860"/>
    <w:rsid w:val="00B847C3"/>
    <w:rsid w:val="00BC163A"/>
    <w:rsid w:val="00C323E6"/>
    <w:rsid w:val="00CA4CA7"/>
    <w:rsid w:val="00D23CE4"/>
    <w:rsid w:val="00D429C0"/>
    <w:rsid w:val="00D56D03"/>
    <w:rsid w:val="00DA3798"/>
    <w:rsid w:val="00DD3774"/>
    <w:rsid w:val="00DE3753"/>
    <w:rsid w:val="00DE40ED"/>
    <w:rsid w:val="00DE7932"/>
    <w:rsid w:val="00E260F5"/>
    <w:rsid w:val="00E54630"/>
    <w:rsid w:val="00E90566"/>
    <w:rsid w:val="00EB6527"/>
    <w:rsid w:val="00F10B88"/>
    <w:rsid w:val="00F16147"/>
    <w:rsid w:val="00F22227"/>
    <w:rsid w:val="00F36379"/>
    <w:rsid w:val="00F51BDF"/>
    <w:rsid w:val="00FA7D58"/>
    <w:rsid w:val="00FF36DA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65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3A10B4"/>
    <w:rPr>
      <w:b/>
      <w:bCs/>
    </w:rPr>
  </w:style>
  <w:style w:type="paragraph" w:styleId="a4">
    <w:name w:val="List Paragraph"/>
    <w:basedOn w:val="a"/>
    <w:uiPriority w:val="34"/>
    <w:qFormat/>
    <w:rsid w:val="001D01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74A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F74A2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0B2735"/>
    <w:rPr>
      <w:i/>
      <w:iCs/>
    </w:rPr>
  </w:style>
  <w:style w:type="table" w:styleId="a8">
    <w:name w:val="Table Grid"/>
    <w:basedOn w:val="a1"/>
    <w:uiPriority w:val="59"/>
    <w:rsid w:val="00DE7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Без интервала3"/>
    <w:rsid w:val="004732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DE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65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3A10B4"/>
    <w:rPr>
      <w:b/>
      <w:bCs/>
    </w:rPr>
  </w:style>
  <w:style w:type="paragraph" w:styleId="a4">
    <w:name w:val="List Paragraph"/>
    <w:basedOn w:val="a"/>
    <w:uiPriority w:val="34"/>
    <w:qFormat/>
    <w:rsid w:val="001D01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74A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F74A2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0B2735"/>
    <w:rPr>
      <w:i/>
      <w:iCs/>
    </w:rPr>
  </w:style>
  <w:style w:type="table" w:styleId="a8">
    <w:name w:val="Table Grid"/>
    <w:basedOn w:val="a1"/>
    <w:uiPriority w:val="59"/>
    <w:rsid w:val="00DE7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Без интервала3"/>
    <w:rsid w:val="004732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DE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y-shop.ru/shop/search/a/sort/z/page/1.html?f14_39=0&amp;f14_16=0&amp;f14_6=%cf%e0%f1%e5%f7%ed%e8%ea%20%c2%2e%c2%2e&amp;t=12&amp;next=1" TargetMode="External"/><Relationship Id="rId21" Type="http://schemas.openxmlformats.org/officeDocument/2006/relationships/hyperlink" Target="https://my-shop.ru/shop/search/a/sort/z/page/1.html?f14_39=0&amp;f14_16=0&amp;f14_6=%cf%e0%f1%e5%f7%ed%e8%ea%20%c2%2e%c2%2e&amp;t=12&amp;next=1" TargetMode="External"/><Relationship Id="rId42" Type="http://schemas.openxmlformats.org/officeDocument/2006/relationships/hyperlink" Target="https://my-shop.ru/shop/search/a/sort/z/page/1.html?f14_39=0&amp;f14_16=0&amp;f14_6=%d2%ee%ea%e0%f0%e5%e2%e0%20%c0%eb%e5%ea%f1%e0%ed%e4%f0%e0%20%df%ea%ee%e2%eb%e5%e2%ed%e0&amp;t=12&amp;next=1" TargetMode="External"/><Relationship Id="rId47" Type="http://schemas.openxmlformats.org/officeDocument/2006/relationships/hyperlink" Target="https://my-shop.ru/shop/search/a/sort/z/page/1.html?f14_39=0&amp;f14_16=0&amp;f14_6=%d2%ee%ea%e0%f0%e5%e2%e0%20%c0%eb%e5%ea%f1%e0%ed%e4%f0%e0%20%df%ea%ee%e2%eb%e5%e2%ed%e0&amp;t=12&amp;next=1" TargetMode="External"/><Relationship Id="rId63" Type="http://schemas.openxmlformats.org/officeDocument/2006/relationships/hyperlink" Target="https://my-shop.ru/shop/search/a/sort/z/page/1.html?f14_39=0&amp;f14_16=0&amp;f14_6=%c3%ee%f0%ee%e4%e5%f6%ea%e0%ff%20%cd%e0%f2%e0%eb%e8%ff%20%c8%e2%e0%ed%ee%e2%ed%e0&amp;t=12&amp;next=1" TargetMode="External"/><Relationship Id="rId68" Type="http://schemas.openxmlformats.org/officeDocument/2006/relationships/hyperlink" Target="https://my-shop.ru/shop/search/a/sort/z/page/1.html?f14_39=0&amp;f14_16=0&amp;f14_6=%ca%e0%ef%e8%f2%e0%ed%ee%e2%e0%20%cb%fe%e4%ec%e8%eb%e0%20%c0%ed%e0%f2%ee%eb%fc%e5%e2%ed%e0&amp;t=12&amp;next=1" TargetMode="External"/><Relationship Id="rId16" Type="http://schemas.openxmlformats.org/officeDocument/2006/relationships/hyperlink" Target="https://my-shop.ru/shop/search/a/sort/z/page/1.html?f14_39=0&amp;f14_16=0&amp;f14_6=%cc%e8%f5%e5%e5%e2%e0%20%c8%f0%e8%ed%e0%20%c2%eb%e0%e4%e8%ec%e8%f0%ee%e2%ed%e0&amp;t=12&amp;next=1" TargetMode="External"/><Relationship Id="rId11" Type="http://schemas.openxmlformats.org/officeDocument/2006/relationships/hyperlink" Target="https://my-shop.ru/shop/search/a/sort/z/page/1.html?f14_39=0&amp;f14_16=0&amp;f14_6=%cf%ee%eb%ee%ed%f1%ea%e8%e9%20%c2%2e%c1%2e&amp;t=12&amp;next=1" TargetMode="External"/><Relationship Id="rId32" Type="http://schemas.openxmlformats.org/officeDocument/2006/relationships/hyperlink" Target="https://my-shop.ru/shop/search/a/sort/z/page/1.html?f14_39=0&amp;f14_16=0&amp;f14_6=%c0%e3%e8%e1%e0%eb%ee%e2%e0%20%c5%2e%c2%2e&amp;t=12&amp;next=1" TargetMode="External"/><Relationship Id="rId37" Type="http://schemas.openxmlformats.org/officeDocument/2006/relationships/hyperlink" Target="https://my-shop.ru/shop/search/a/sort/z/page/1.html?f14_39=0&amp;f14_16=0&amp;f14_6=%de%e4%ee%e2%f1%ea%e0%ff%20%c0%2e%df%2e&amp;t=12&amp;next=1" TargetMode="External"/><Relationship Id="rId53" Type="http://schemas.openxmlformats.org/officeDocument/2006/relationships/hyperlink" Target="https://my-shop.ru/shop/person/96.html" TargetMode="External"/><Relationship Id="rId58" Type="http://schemas.openxmlformats.org/officeDocument/2006/relationships/hyperlink" Target="https://my-shop.ru/shop/search/a/sort/z/page/1.html?f14_39=0&amp;f14_16=0&amp;f14_6=%c1%ee%e3%ee%eb%fe%e1%ee%e2%20%cb%2e%cd%2e&amp;t=12&amp;next=1" TargetMode="External"/><Relationship Id="rId74" Type="http://schemas.openxmlformats.org/officeDocument/2006/relationships/hyperlink" Target="https://my-shop.ru/shop/search/a/sort/z/page/1.html?f14_39=0&amp;f14_16=0&amp;f14_6=%d2%ea%e0%f7%b8%e2%e0%20%cc%2e%c2%2e&amp;t=12&amp;next=1" TargetMode="External"/><Relationship Id="rId79" Type="http://schemas.openxmlformats.org/officeDocument/2006/relationships/hyperlink" Target="https://my-shop.ru/shop/search/a/sort/z/page/1.html?f14_39=0&amp;f14_16=0&amp;f14_6=%cc%e8%f5%e5%e5%e2%e0%20%c8%2e%c2%2e&amp;t=12&amp;next=1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y-shop.ru/shop/search/a/sort/z/page/1.html?f14_39=0&amp;f14_16=0&amp;f14_6=%c1%ee%e3%ee%eb%fe%e1%ee%e2%20%cb%e5%ee%ed%e8%e4%20%cd%e0%f3%ec%ee%e2%e8%f7&amp;t=12&amp;next=1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my-shop.ru/shop/search/a/sort/z/page/1.html?f14_39=0&amp;f14_16=0&amp;f14_6=%c0%f4%e0%ed%e0%f1%fc%e5%e2%e0%20%ce%2e%c2%2e&amp;t=12&amp;next=1" TargetMode="External"/><Relationship Id="rId14" Type="http://schemas.openxmlformats.org/officeDocument/2006/relationships/hyperlink" Target="https://my-shop.ru/shop/search/a/sort/z/page/1.html?f14_39=0&amp;f14_16=0&amp;f14_6=%cc%e8%f5%e5%e5%e2%e0%20%c8%f0%e8%ed%e0%20%c2%eb%e0%e4%e8%ec%e8%f0%ee%e2%ed%e0&amp;t=12&amp;next=1" TargetMode="External"/><Relationship Id="rId22" Type="http://schemas.openxmlformats.org/officeDocument/2006/relationships/hyperlink" Target="https://my-shop.ru/shop/search/a/sort/z/page/1.html?f14_39=0&amp;f14_16=0&amp;f14_6=%cf%e0%f1%e5%f7%ed%e8%ea%20%c2%2e%c2%2e&amp;t=12&amp;next=1" TargetMode="External"/><Relationship Id="rId27" Type="http://schemas.openxmlformats.org/officeDocument/2006/relationships/hyperlink" Target="https://my-shop.ru/shop/search/a/sort/z/page/1.html?f14_39=0&amp;f14_16=0&amp;f14_6=%ca%e0%ec%e5%ed%f1%ea%e8%e9%20%c0%2e%c0%2e&amp;t=12&amp;next=1" TargetMode="External"/><Relationship Id="rId30" Type="http://schemas.openxmlformats.org/officeDocument/2006/relationships/hyperlink" Target="https://my-shop.ru/shop/search/a/sort/z/page/1.html?f14_39=0&amp;f14_16=0&amp;f14_6=%c3%ee%e4%e5%f0%20%c3%2e%c8%2e&amp;t=12&amp;next=1" TargetMode="External"/><Relationship Id="rId35" Type="http://schemas.openxmlformats.org/officeDocument/2006/relationships/hyperlink" Target="https://my-shop.ru/shop/search/a/sort/z/page/1.html?f14_39=0&amp;f14_16=0&amp;f14_6=%d1%f2%e5%f4%e0%ed%ee%e2%e8%f7%20%cf%e5%f2%f0%20%d1%e5%f0%e3%e5%e5%e2%e8%f7&amp;t=12&amp;next=1" TargetMode="External"/><Relationship Id="rId43" Type="http://schemas.openxmlformats.org/officeDocument/2006/relationships/hyperlink" Target="https://my-shop.ru/shop/search/a/sort/z/page/1.html?f14_39=0&amp;f14_16=0&amp;f14_6=%de%e4%ee%e2%f1%ea%e0%ff%20%c0%2e%df%2e&amp;t=12&amp;next=1" TargetMode="External"/><Relationship Id="rId48" Type="http://schemas.openxmlformats.org/officeDocument/2006/relationships/hyperlink" Target="https://my-shop.ru/shop/search/a/sort/z/page/1.html?f14_39=0&amp;f14_16=0&amp;f14_6=%c4%e0%ed%e8%eb%ee%e2%20%c0%eb%e5%ea%f1%e0%ed%e4%f0%20%c0%ed%e0%f2%ee%eb%fc%e5%e2%e8%f7&amp;t=12&amp;next=1" TargetMode="External"/><Relationship Id="rId56" Type="http://schemas.openxmlformats.org/officeDocument/2006/relationships/hyperlink" Target="https://my-shop.ru/shop/search/a/sort/z/page/1.html?f14_39=0&amp;f14_16=0&amp;f14_6=%c3%ee%f0%ee%e4%e5%f6%ea%e0%ff%20%cd%2e%c8%2e&amp;t=12&amp;next=1" TargetMode="External"/><Relationship Id="rId64" Type="http://schemas.openxmlformats.org/officeDocument/2006/relationships/hyperlink" Target="https://my-shop.ru/shop/search/a/sort/z/page/1.html?f14_39=0&amp;f14_16=0&amp;f14_6=%c1%ee%e3%ee%eb%fe%e1%ee%e2%20%cb%2e%cd%2e&amp;t=12&amp;next=1" TargetMode="External"/><Relationship Id="rId69" Type="http://schemas.openxmlformats.org/officeDocument/2006/relationships/hyperlink" Target="https://my-shop.ru/shop/search/a/sort/z/page/1.html?f14_39=0&amp;f14_16=0&amp;f14_6=%ca%ee%f0%ee%e2%e8%ed%20%c2%e0%eb%e5%ed%f2%e8%ed%20%c8%e2%e0%ed%ee%e2%e8%f7&amp;t=12&amp;next=1" TargetMode="External"/><Relationship Id="rId77" Type="http://schemas.openxmlformats.org/officeDocument/2006/relationships/hyperlink" Target="https://my-shop.ru/shop/search/a/sort/z/page/1.html?f14_39=0&amp;f14_16=0&amp;f14_6=%ca%e0%e4%ee%ec%f6%e5%e2%20%d1%e5%f0%e3%e5%e9%20%c1%ee%f0%e8%f1%ee%e2%e8%f7&amp;t=12&amp;next=1" TargetMode="External"/><Relationship Id="rId8" Type="http://schemas.openxmlformats.org/officeDocument/2006/relationships/hyperlink" Target="https://my-shop.ru/shop/search/a/sort/z/page/1.html?f14_39=0&amp;f14_16=0&amp;f14_6=%cf%ee%eb%ee%ed%f1%ea%e8%e9%20%c2%2e%c1%2e&amp;t=12&amp;next=1" TargetMode="External"/><Relationship Id="rId51" Type="http://schemas.openxmlformats.org/officeDocument/2006/relationships/hyperlink" Target="https://my-shop.ru/shop/search/a/sort/z/page/1.html?f14_39=0&amp;f14_16=0&amp;f14_6=%c0%f0%f1%e5%ed%f2%fc%e5%e2%20%cd%2e%cc%2e&amp;t=12&amp;next=1" TargetMode="External"/><Relationship Id="rId72" Type="http://schemas.openxmlformats.org/officeDocument/2006/relationships/hyperlink" Target="https://my-shop.ru/shop/search/a/sort/z/page/1.html?f14_39=0&amp;f14_16=0&amp;f14_6=%c0%eb%e8%ec%ee%e2%20%d8%2e%c0%2e&amp;t=12&amp;next=1" TargetMode="External"/><Relationship Id="rId80" Type="http://schemas.openxmlformats.org/officeDocument/2006/relationships/hyperlink" Target="https://my-shop.ru/shop/search/a/sort/z/page/1.html?f14_39=0&amp;f14_16=0&amp;f14_6=%c0%f4%e0%ed%e0%f1%fc%e5%e2%e0%20%ce%2e%c2%2e&amp;t=12&amp;next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my-shop.ru/shop/search/a/sort/z/page/1.html?f14_39=0&amp;f14_16=0&amp;f14_6=%df%ea%e8%f0%20%cc%2e%d1%2e&amp;t=12&amp;next=1" TargetMode="External"/><Relationship Id="rId17" Type="http://schemas.openxmlformats.org/officeDocument/2006/relationships/hyperlink" Target="https://my-shop.ru/shop/search/a/sort/z/page/1.html?f14_39=0&amp;f14_16=0&amp;f14_6=%c0%f4%e0%ed%e0%f1%fc%e5%e2%e0%20%ce%2e%c2%2e&amp;t=12&amp;next=1" TargetMode="External"/><Relationship Id="rId25" Type="http://schemas.openxmlformats.org/officeDocument/2006/relationships/hyperlink" Target="https://my-shop.ru/shop/search/a/sort/z/page/1.html?f14_39=0&amp;f14_16=0&amp;f14_6=%cf%e0%f1%e5%f7%ed%e8%ea%20%c2%2e%c2%2e&amp;t=12&amp;next=1" TargetMode="External"/><Relationship Id="rId33" Type="http://schemas.openxmlformats.org/officeDocument/2006/relationships/hyperlink" Target="https://my-shop.ru/shop/search/a/sort/z/page/1.html?f14_39=0&amp;f14_16=0&amp;f14_6=%c4%ee%ed%f1%ea%ee%e9%20%c3%2e%cc%2e&amp;t=12&amp;next=1" TargetMode="External"/><Relationship Id="rId38" Type="http://schemas.openxmlformats.org/officeDocument/2006/relationships/hyperlink" Target="https://my-shop.ru/shop/search/a/sort/z/page/1.html?f14_39=0&amp;f14_16=0&amp;f14_6=%c1%e0%f0%e0%ed%ee%e2%20%cf%2e%c0%2e&amp;t=12&amp;next=1" TargetMode="External"/><Relationship Id="rId46" Type="http://schemas.openxmlformats.org/officeDocument/2006/relationships/hyperlink" Target="https://my-shop.ru/shop/search/a/sort/z/page/1.html?f14_39=0&amp;f14_16=0&amp;f14_6=%c0%f0%f1%e5%ed%f2%fc%e5%e2%20%cd%e8%ea%ee%eb%e0%e9%20%cc%e8%f5%e0%e9%eb%ee%e2%e8%f7&amp;t=12&amp;next=1" TargetMode="External"/><Relationship Id="rId59" Type="http://schemas.openxmlformats.org/officeDocument/2006/relationships/hyperlink" Target="https://my-shop.ru/shop/search/a/sort/z/page/1.html?f14_39=0&amp;f14_16=0&amp;f14_6=%c3%ee%f0%ee%e4%e5%f6%ea%e0%ff%20%cd%2e%c8%2e&amp;t=12&amp;next=1" TargetMode="External"/><Relationship Id="rId67" Type="http://schemas.openxmlformats.org/officeDocument/2006/relationships/hyperlink" Target="https://my-shop.ru/shop/search/a/sort/z/page/1.html?f14_39=0&amp;f14_16=0&amp;f14_6=%ca%ee%f0%ee%e2%e8%ed%20%c2%e0%eb%e5%ed%f2%e8%ed%20%c8%e2%e0%ed%ee%e2%e8%f7&amp;t=12&amp;next=1" TargetMode="External"/><Relationship Id="rId20" Type="http://schemas.openxmlformats.org/officeDocument/2006/relationships/hyperlink" Target="https://my-shop.ru/shop/search/a/sort/z/page/1.html?f14_39=0&amp;f14_16=0&amp;f14_6=%cc%e8%f5%e5%e5%e2%e0%20%c8%2e%c2%2e&amp;t=12&amp;next=1" TargetMode="External"/><Relationship Id="rId41" Type="http://schemas.openxmlformats.org/officeDocument/2006/relationships/hyperlink" Target="https://my-shop.ru/shop/search/a/sort/z/page/1.html?f14_39=0&amp;f14_16=0&amp;f14_6=%c0%f0%f1%e5%ed%f2%fc%e5%e2%20%cd%e8%ea%ee%eb%e0%e9%20%cc%e8%f5%e0%e9%eb%ee%e2%e8%f7&amp;t=12&amp;next=1" TargetMode="External"/><Relationship Id="rId54" Type="http://schemas.openxmlformats.org/officeDocument/2006/relationships/hyperlink" Target="https://my-shop.ru/shop/search/a/sort/z/page/1.html?f14_39=0&amp;f14_16=0&amp;f14_6=%c1%ee%e3%ee%eb%fe%e1%ee%e2%20%cb%2e%cd%2e&amp;t=12&amp;next=1" TargetMode="External"/><Relationship Id="rId62" Type="http://schemas.openxmlformats.org/officeDocument/2006/relationships/hyperlink" Target="https://my-shop.ru/shop/search/a/sort/z/page/1.html?f14_39=0&amp;f14_16=0&amp;f14_6=%c8%e2%e0%ed%ee%e2%e0%20%cb%fe%e4%ec%e8%eb%e0%20%d4%f0%ee%eb%ee%e2%ed%e0&amp;t=12&amp;next=1" TargetMode="External"/><Relationship Id="rId70" Type="http://schemas.openxmlformats.org/officeDocument/2006/relationships/hyperlink" Target="https://my-shop.ru/shop/search/a/sort/z/page/1.html?f14_39=0&amp;f14_16=0&amp;f14_6=%c2%e5%f0%f8%e8%ed%e8%ed%e0%20%cd%e0%f2%e0%eb%fc%ff%20%cb%e5%ee%ed%e8%e4%ee%e2%ed%e0&amp;t=12&amp;next=1" TargetMode="External"/><Relationship Id="rId75" Type="http://schemas.openxmlformats.org/officeDocument/2006/relationships/hyperlink" Target="https://my-shop.ru/shop/search/a/sort/z/page/1.html?f14_39=0&amp;f14_16=0&amp;f14_6=%c0%f2%e0%ed%e0%f1%ff%ed%20%cb%e5%e2%ee%ed%20%d1%e5%f0%e3%e5%e5%e2%e8%f7&amp;t=12&amp;next=1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y-shop.ru/shop/search/a/sort/z/page/1.html?f14_39=0&amp;f14_16=0&amp;f14_6=%c0%f4%e0%ed%e0%f1%fc%e5%e2%e0%20%ce%eb%fc%e3%e0%20%c2%e0%f1%e8%eb%fc%e5%e2%ed%e0&amp;t=12&amp;next=1" TargetMode="External"/><Relationship Id="rId23" Type="http://schemas.openxmlformats.org/officeDocument/2006/relationships/hyperlink" Target="https://my-shop.ru/shop/search/a/sort/z/page/1.html?f14_39=0&amp;f14_16=0&amp;f14_6=%cb%e0%f2%fe%f8%e8%ed%20%c2%2e%c2%2e&amp;t=12&amp;next=1" TargetMode="External"/><Relationship Id="rId28" Type="http://schemas.openxmlformats.org/officeDocument/2006/relationships/hyperlink" Target="https://my-shop.ru/shop/search/a/sort/z/page/1.html?f14_39=0&amp;f14_16=0&amp;f14_6=%d8%e2%e5%f6%ee%e2%20%c3%2e%c3%2e&amp;t=12&amp;next=1" TargetMode="External"/><Relationship Id="rId36" Type="http://schemas.openxmlformats.org/officeDocument/2006/relationships/hyperlink" Target="https://my-shop.ru/shop/search/a/sort/z/page/1.html?f14_39=0&amp;f14_16=0&amp;f14_6=%c4%e0%ed%e8%eb%ee%e2%20%c0%eb%e5%ea%f1%e0%ed%e4%f0%20%c0%ed%e0%f2%ee%eb%fc%e5%e2%e8%f7&amp;t=12&amp;next=1" TargetMode="External"/><Relationship Id="rId49" Type="http://schemas.openxmlformats.org/officeDocument/2006/relationships/hyperlink" Target="https://my-shop.ru/shop/search/a/sort/z/page/1.html?f14_39=0&amp;f14_16=0&amp;f14_6=%d1%ee%f0%ee%ea%ee%2d%d6%fe%ef%e0%20%ce%eb%e5%e3%20%d1%f2%e5%f4%e0%ed%ee%e2%e8%f7&amp;t=12&amp;next=1" TargetMode="External"/><Relationship Id="rId57" Type="http://schemas.openxmlformats.org/officeDocument/2006/relationships/hyperlink" Target="https://my-shop.ru/shop/search/a/sort/z/page/1.html?f14_39=0&amp;f14_16=0&amp;f14_6=%c8%e2%e0%ed%ee%e2%e0%20%cb%2e%d4%2e&amp;t=12&amp;next=1" TargetMode="External"/><Relationship Id="rId10" Type="http://schemas.openxmlformats.org/officeDocument/2006/relationships/hyperlink" Target="https://my-shop.ru/shop/search/a/sort/z/page/1.html?f14_39=0&amp;f14_16=0&amp;f14_6=%cc%e5%f0%e7%eb%ff%ea%20%c0%2e%c3%2e&amp;t=12&amp;next=1" TargetMode="External"/><Relationship Id="rId31" Type="http://schemas.openxmlformats.org/officeDocument/2006/relationships/hyperlink" Target="https://my-shop.ru/shop/search/a/sort/z/page/1.html?f14_39=0&amp;f14_16=0&amp;f14_6=%d1%e2%e5%ed%f6%e8%f6%ea%e0%ff%20%c8%2e%d1%2e&amp;t=12&amp;next=1" TargetMode="External"/><Relationship Id="rId44" Type="http://schemas.openxmlformats.org/officeDocument/2006/relationships/hyperlink" Target="https://my-shop.ru/shop/search/a/sort/z/page/1.html?f14_39=0&amp;f14_16=0&amp;f14_6=%c1%e0%f0%e0%ed%ee%e2%20%cf%2e%c0%2e&amp;t=12&amp;next=1" TargetMode="External"/><Relationship Id="rId52" Type="http://schemas.openxmlformats.org/officeDocument/2006/relationships/hyperlink" Target="https://my-shop.ru/shop/search/a/sort/z/page/1.html?f14_39=0&amp;f14_16=0&amp;f14_6=%c4%e0%ed%e8%eb%ee%e2%20%c0%2e%c0%2e&amp;t=12&amp;next=1" TargetMode="External"/><Relationship Id="rId60" Type="http://schemas.openxmlformats.org/officeDocument/2006/relationships/hyperlink" Target="https://my-shop.ru/shop/search/a/sort/z/page/1.html?f14_39=0&amp;f14_16=0&amp;f14_6=%c8%e2%e0%ed%ee%e2%e0%20%cb%2e%d4%2e&amp;t=12&amp;next=1" TargetMode="External"/><Relationship Id="rId65" Type="http://schemas.openxmlformats.org/officeDocument/2006/relationships/hyperlink" Target="https://my-shop.ru/shop/search/a/sort/z/page/1.html?f14_39=0&amp;f14_16=0&amp;f14_6=%cc%e0%f2%e2%e5%e5%e2%20%c0%2e%c8%2e&amp;t=12&amp;next=1" TargetMode="External"/><Relationship Id="rId73" Type="http://schemas.openxmlformats.org/officeDocument/2006/relationships/hyperlink" Target="https://my-shop.ru/shop/search/a/sort/z/page/1.html?f14_39=0&amp;f14_16=0&amp;f14_6=%ca%ee%eb%ff%e3%e8%ed%20%de%2e%cc%2e&amp;t=12&amp;next=1" TargetMode="External"/><Relationship Id="rId78" Type="http://schemas.openxmlformats.org/officeDocument/2006/relationships/hyperlink" Target="https://my-shop.ru/shop/search/a/sort/z/page/1.html?f14_39=0&amp;f14_16=0&amp;f14_6=%c0%f4%e0%ed%e0%f1%fc%e5%e2%e0%20%ce%2e%c2%2e&amp;t=12&amp;next=1" TargetMode="External"/><Relationship Id="rId81" Type="http://schemas.openxmlformats.org/officeDocument/2006/relationships/hyperlink" Target="https://my-shop.ru/shop/search/a/sort/z/page/1.html?f14_39=0&amp;f14_16=0&amp;f14_6=%cc%e8%f5%e5%e5%e2%e0%20%c8%2e%c2%2e&amp;t=12&amp;next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-shop.ru/shop/search/a/sort/z/page/1.html?f14_39=0&amp;f14_16=0&amp;f14_6=%df%ea%e8%f0%20%cc%2e%d1%2e&amp;t=12&amp;next=1" TargetMode="External"/><Relationship Id="rId13" Type="http://schemas.openxmlformats.org/officeDocument/2006/relationships/hyperlink" Target="https://my-shop.ru/shop/search/a/sort/z/page/1.html?f14_39=0&amp;f14_16=0&amp;f14_6=%c0%f4%e0%ed%e0%f1%fc%e5%e2%e0%20%ce%eb%fc%e3%e0%20%c2%e0%f1%e8%eb%fc%e5%e2%ed%e0&amp;t=12&amp;next=1" TargetMode="External"/><Relationship Id="rId18" Type="http://schemas.openxmlformats.org/officeDocument/2006/relationships/hyperlink" Target="https://my-shop.ru/shop/search/a/sort/z/page/1.html?f14_39=0&amp;f14_16=0&amp;f14_6=%cc%e8%f5%e5%e5%e2%e0%20%c8%2e%c2%2e&amp;t=12&amp;next=1" TargetMode="External"/><Relationship Id="rId39" Type="http://schemas.openxmlformats.org/officeDocument/2006/relationships/hyperlink" Target="https://my-shop.ru/shop/search/a/sort/z/page/1.html?f14_39=0&amp;f14_16=0&amp;f14_6=%c2%e0%ed%fe%f8%ea%e8%ed%e0%20%cb%2e%cc%2e&amp;t=12&amp;next=1" TargetMode="External"/><Relationship Id="rId34" Type="http://schemas.openxmlformats.org/officeDocument/2006/relationships/hyperlink" Target="https://my-shop.ru/shop/search/a/sort/z/page/1.html?f14_39=0&amp;f14_16=0&amp;f14_6=%c0%f0%f1%e5%ed%f2%fc%e5%e2%20%cd%e8%ea%ee%eb%e0%e9%20%cc%e8%f5%e0%e9%eb%ee%e2%e8%f7&amp;t=12&amp;next=1" TargetMode="External"/><Relationship Id="rId50" Type="http://schemas.openxmlformats.org/officeDocument/2006/relationships/hyperlink" Target="https://my-shop.ru/shop/search/a/sort/z/page/1.html?f14_39=0&amp;f14_16=0&amp;f14_6=%d1%ee%f0%ee%ea%ee%2d%d6%fe%ef%e0%20%c0%ed%e4%f0%e5%e9%20%ce%eb%e5%e3%ee%e2%e8%f7&amp;t=12&amp;next=1" TargetMode="External"/><Relationship Id="rId55" Type="http://schemas.openxmlformats.org/officeDocument/2006/relationships/hyperlink" Target="https://my-shop.ru/shop/search/a/sort/z/page/1.html?f14_39=0&amp;f14_16=0&amp;f14_6=%c2%e8%ed%ee%e3%f0%e0%e4%ee%e2%e0%20%cd%2e%d4%2e&amp;t=12&amp;next=1" TargetMode="External"/><Relationship Id="rId76" Type="http://schemas.openxmlformats.org/officeDocument/2006/relationships/hyperlink" Target="https://my-shop.ru/shop/search/a/sort/z/page/1.html?f14_39=0&amp;f14_16=0&amp;f14_6=%c1%f3%f2%f3%e7%ee%e2%20%c2%e0%eb%e5%ed%f2%e8%ed%20%d4%e5%e4%ee%f0%ee%e2%e8%f7&amp;t=12&amp;next=1" TargetMode="External"/><Relationship Id="rId7" Type="http://schemas.openxmlformats.org/officeDocument/2006/relationships/hyperlink" Target="https://my-shop.ru/shop/search/a/sort/z/page/1.html?f14_39=0&amp;f14_16=0&amp;f14_6=%cc%e5%f0%e7%eb%ff%ea%20%c0%2e%c3%2e&amp;t=12&amp;next=1" TargetMode="External"/><Relationship Id="rId71" Type="http://schemas.openxmlformats.org/officeDocument/2006/relationships/hyperlink" Target="https://my-shop.ru/shop/search/a/sort/z/page/1.html?f14_39=0&amp;f14_16=0&amp;f14_6=%c3%e0%eb%fc%f6%ee%e2%e0%20%c5%eb%e5%ed%e0%20%c4%ec%e8%f2%f0%e8%e5%e2%ed%e0&amp;t=12&amp;next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y-shop.ru/shop/search/a/sort/z/page/1.html?f14_39=0&amp;f14_16=0&amp;f14_6=%c2%e8%e3%e0%f1%e8%ed%20%c0%2e%c0%2e&amp;t=12&amp;next=1" TargetMode="External"/><Relationship Id="rId24" Type="http://schemas.openxmlformats.org/officeDocument/2006/relationships/hyperlink" Target="https://my-shop.ru/shop/search/a/sort/z/page/1.html?f14_39=0&amp;f14_16=0&amp;f14_6=%d8%e0%ef%ea%e8%ed%20%c2%2e%c0%2e&amp;t=12&amp;next=1" TargetMode="External"/><Relationship Id="rId40" Type="http://schemas.openxmlformats.org/officeDocument/2006/relationships/hyperlink" Target="https://my-shop.ru/shop/search/a/sort/z/page/1.html?f14_39=0&amp;f14_16=0&amp;f14_6=%c4%e0%ed%e8%eb%ee%e2%20%c0%eb%e5%ea%f1%e0%ed%e4%f0%20%c0%ed%e0%f2%ee%eb%fc%e5%e2%e8%f7&amp;t=12&amp;next=1" TargetMode="External"/><Relationship Id="rId45" Type="http://schemas.openxmlformats.org/officeDocument/2006/relationships/hyperlink" Target="https://my-shop.ru/shop/search/a/sort/z/page/1.html?f14_39=0&amp;f14_16=0&amp;f14_6=%c2%e0%ed%fe%f8%ea%e8%ed%e0%20%cb%2e%cc%2e&amp;t=12&amp;next=1" TargetMode="External"/><Relationship Id="rId66" Type="http://schemas.openxmlformats.org/officeDocument/2006/relationships/hyperlink" Target="https://my-shop.ru/shop/search/a/sort/z/page/1.html?f14_39=0&amp;f14_16=0&amp;f14_6=%c6%e8%eb%fc%f6%ee%e2%e0%20%c5%2e%c8%2e&amp;t=12&amp;next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333A-8EA7-4A6B-ACA2-FD6A8B07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6</Pages>
  <Words>46292</Words>
  <Characters>263866</Characters>
  <Application>Microsoft Office Word</Application>
  <DocSecurity>0</DocSecurity>
  <Lines>2198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Оля</cp:lastModifiedBy>
  <cp:revision>5</cp:revision>
  <dcterms:created xsi:type="dcterms:W3CDTF">2021-11-23T06:32:00Z</dcterms:created>
  <dcterms:modified xsi:type="dcterms:W3CDTF">2021-12-10T04:17:00Z</dcterms:modified>
</cp:coreProperties>
</file>